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A31D8A"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A31D8A"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A31D8A"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A31D8A"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A31D8A"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A31D8A"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A31D8A"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A31D8A"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A31D8A"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A31D8A"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A31D8A"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A31D8A"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A31D8A"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A31D8A"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A31D8A"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A31D8A"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A31D8A"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A31D8A"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A31D8A"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A31D8A"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A31D8A"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A31D8A"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A31D8A"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A31D8A"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61F709CD" w14:textId="07B444DE" w:rsidR="00D3686B" w:rsidRDefault="00FA440D" w:rsidP="00300DFE">
      <w:pPr>
        <w:jc w:val="center"/>
        <w:rPr>
          <w:b/>
          <w:i/>
          <w:color w:val="000000" w:themeColor="text1"/>
          <w:sz w:val="28"/>
        </w:rPr>
      </w:pPr>
      <w:r>
        <w:rPr>
          <w:b/>
          <w:i/>
          <w:noProof/>
          <w:color w:val="000000" w:themeColor="text1"/>
          <w:sz w:val="28"/>
        </w:rPr>
        <w:drawing>
          <wp:inline distT="0" distB="0" distL="0" distR="0" wp14:anchorId="3A120E20" wp14:editId="61B4A881">
            <wp:extent cx="2306320" cy="1993265"/>
            <wp:effectExtent l="0" t="0" r="0" b="6985"/>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1993265"/>
                    </a:xfrm>
                    <a:prstGeom prst="rect">
                      <a:avLst/>
                    </a:prstGeom>
                    <a:noFill/>
                    <a:ln>
                      <a:noFill/>
                    </a:ln>
                  </pic:spPr>
                </pic:pic>
              </a:graphicData>
            </a:graphic>
          </wp:inline>
        </w:drawing>
      </w:r>
      <w:r>
        <w:rPr>
          <w:b/>
          <w:i/>
          <w:noProof/>
          <w:color w:val="000000" w:themeColor="text1"/>
          <w:sz w:val="28"/>
        </w:rPr>
        <w:t xml:space="preserve"> </w:t>
      </w:r>
    </w:p>
    <w:p w14:paraId="76677BE5" w14:textId="085AFAD0" w:rsidR="00D3686B" w:rsidRPr="00D3686B" w:rsidRDefault="00FA440D" w:rsidP="00300DFE">
      <w:pPr>
        <w:jc w:val="center"/>
        <w:rPr>
          <w:b/>
          <w:iCs/>
          <w:color w:val="000000" w:themeColor="text1"/>
          <w:sz w:val="32"/>
          <w:szCs w:val="24"/>
        </w:rPr>
      </w:pPr>
      <w:r>
        <w:rPr>
          <w:b/>
          <w:iCs/>
          <w:color w:val="000000" w:themeColor="text1"/>
          <w:sz w:val="32"/>
          <w:szCs w:val="24"/>
        </w:rPr>
        <w:t>INDE</w:t>
      </w:r>
      <w:r w:rsidR="00373DA7">
        <w:rPr>
          <w:b/>
          <w:iCs/>
          <w:color w:val="000000" w:themeColor="text1"/>
          <w:sz w:val="32"/>
          <w:szCs w:val="24"/>
        </w:rPr>
        <w:t>PENDENCE</w:t>
      </w:r>
      <w:r w:rsidR="00CF6957">
        <w:rPr>
          <w:b/>
          <w:iCs/>
          <w:color w:val="000000" w:themeColor="text1"/>
          <w:sz w:val="32"/>
          <w:szCs w:val="24"/>
        </w:rPr>
        <w:t xml:space="preserve"> DAY</w:t>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685294C2" w14:textId="77777777" w:rsidR="00E3061E" w:rsidRDefault="00B76574" w:rsidP="00CF2825">
      <w:pPr>
        <w:jc w:val="both"/>
        <w:rPr>
          <w:bCs/>
          <w:iCs/>
          <w:color w:val="000000" w:themeColor="text1"/>
          <w:sz w:val="21"/>
          <w:szCs w:val="21"/>
        </w:rPr>
      </w:pPr>
      <w:r w:rsidRPr="00483226">
        <w:rPr>
          <w:b/>
          <w:i/>
          <w:color w:val="000000" w:themeColor="text1"/>
          <w:sz w:val="28"/>
        </w:rPr>
        <w:t>Notes from the President</w:t>
      </w:r>
      <w:r w:rsidR="00C0534D">
        <w:rPr>
          <w:color w:val="000000" w:themeColor="text1"/>
          <w:sz w:val="22"/>
          <w:szCs w:val="28"/>
        </w:rPr>
        <w:t xml:space="preserve"> </w:t>
      </w:r>
      <w:r w:rsidR="0067664F" w:rsidRPr="00853227">
        <w:rPr>
          <w:color w:val="000000" w:themeColor="text1"/>
          <w:sz w:val="22"/>
          <w:szCs w:val="28"/>
        </w:rPr>
        <w:t>Dave Lyons</w:t>
      </w:r>
      <w:r w:rsidR="0081683B">
        <w:rPr>
          <w:color w:val="000000" w:themeColor="text1"/>
          <w:sz w:val="22"/>
          <w:szCs w:val="28"/>
        </w:rPr>
        <w:t xml:space="preserve">: </w:t>
      </w:r>
      <w:r w:rsidR="001A7E8B" w:rsidRPr="00C9674E">
        <w:rPr>
          <w:bCs/>
          <w:iCs/>
          <w:color w:val="000000" w:themeColor="text1"/>
          <w:sz w:val="21"/>
          <w:szCs w:val="21"/>
        </w:rPr>
        <w:t>Greetings fellow members. It’s hard to believe but we are halfway through the year! It’s been said that as we get older, time ticks faster. Seems to be true. As a Chapter we’ve accomplished a lot during the first half of the year. Among our many activities, we continued to meet live at the wonderful CCSD provided Freemont building. Our important buddy call system was reinstated to keep in touch with members and their families. The Chapter continues to work with HUD-VASH to help get homeless veterans off the streets and assists with rent, utilities, and food. We featured some informative guest speakers at monthly meetings. We awarded $2,000 scholarships to deserving students. Our Color Guard performed at a number of events. We held our Chapter elections. And we gave the founder of our Chapter and immediate past President, Lee White, a grand celebration at the end of his term.</w:t>
      </w:r>
    </w:p>
    <w:p w14:paraId="6541AA49" w14:textId="77777777" w:rsidR="002245C7" w:rsidRDefault="001A7E8B" w:rsidP="00CF2825">
      <w:pPr>
        <w:jc w:val="both"/>
        <w:rPr>
          <w:bCs/>
          <w:iCs/>
          <w:color w:val="000000" w:themeColor="text1"/>
          <w:sz w:val="21"/>
          <w:szCs w:val="21"/>
        </w:rPr>
      </w:pPr>
      <w:r w:rsidRPr="00C9674E">
        <w:rPr>
          <w:bCs/>
          <w:iCs/>
          <w:color w:val="000000" w:themeColor="text1"/>
          <w:sz w:val="21"/>
          <w:szCs w:val="21"/>
        </w:rPr>
        <w:t xml:space="preserve">One of our </w:t>
      </w:r>
      <w:r w:rsidRPr="00CF2825">
        <w:rPr>
          <w:bCs/>
          <w:iCs/>
          <w:color w:val="000000" w:themeColor="text1"/>
          <w:sz w:val="21"/>
          <w:szCs w:val="21"/>
        </w:rPr>
        <w:t>Chapter members deserves “special” recognition. Chaplain Garry Turks, (AKA “Chappy”) is a tireless servant and man of God. He devotes a significant amount of his time and energy visiting our sick and shut-in members. He calls on families that need support and provides Chaplain services to those in need. He is always available when you need him. The next time you see Chappy, give him a big “thank you” for all he does for veterans.</w:t>
      </w:r>
    </w:p>
    <w:p w14:paraId="38FC46C2" w14:textId="64106D65" w:rsidR="00496ED0" w:rsidRDefault="001A7E8B" w:rsidP="00CF2825">
      <w:pPr>
        <w:jc w:val="both"/>
        <w:rPr>
          <w:b/>
          <w:i/>
          <w:color w:val="000000" w:themeColor="text1"/>
          <w:sz w:val="28"/>
        </w:rPr>
      </w:pPr>
      <w:r w:rsidRPr="00CF2825">
        <w:rPr>
          <w:bCs/>
          <w:iCs/>
          <w:color w:val="000000" w:themeColor="text1"/>
          <w:sz w:val="21"/>
          <w:szCs w:val="21"/>
        </w:rPr>
        <w:t>Finally, I want to hear from you. Please let me know your thoughts. I seek your suggestions and feedback regarding how we run our Chapter, improvements, and how we can continue to make meetings and activities meaningful to you and your family.</w:t>
      </w:r>
      <w:r w:rsidR="00EA7FE6" w:rsidRPr="00CF2825">
        <w:rPr>
          <w:bCs/>
          <w:iCs/>
          <w:color w:val="000000" w:themeColor="text1"/>
          <w:sz w:val="21"/>
          <w:szCs w:val="21"/>
        </w:rPr>
        <w:t xml:space="preserve"> </w:t>
      </w:r>
      <w:r w:rsidRPr="00CF2825">
        <w:rPr>
          <w:bCs/>
          <w:iCs/>
          <w:color w:val="000000" w:themeColor="text1"/>
          <w:sz w:val="21"/>
          <w:szCs w:val="21"/>
        </w:rPr>
        <w:t>Stay safe and healthy!</w:t>
      </w:r>
      <w:r w:rsidR="00496ED0">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344BFA0E" w14:textId="46279646" w:rsidR="000F47D7" w:rsidRDefault="003C7EB3" w:rsidP="00AE465B">
      <w:pPr>
        <w:jc w:val="both"/>
      </w:pPr>
      <w:r>
        <w:t xml:space="preserve">Jesse Maldonado </w:t>
      </w:r>
      <w:r w:rsidR="003527F2">
        <w:t xml:space="preserve">– US Army - </w:t>
      </w:r>
      <w:r w:rsidR="00542586">
        <w:t>Oct ’66 – Sep 68</w:t>
      </w:r>
    </w:p>
    <w:p w14:paraId="74381E3B" w14:textId="7179C9CF" w:rsidR="00BD73A0" w:rsidRDefault="00BD73A0" w:rsidP="00AE465B">
      <w:pPr>
        <w:jc w:val="both"/>
        <w:rPr>
          <w:sz w:val="22"/>
        </w:rPr>
      </w:pPr>
      <w:r>
        <w:t xml:space="preserve">I was awarded the National </w:t>
      </w:r>
      <w:r w:rsidR="00C76573">
        <w:t xml:space="preserve">Defense Service Medal, </w:t>
      </w:r>
      <w:r w:rsidR="009A6F1E">
        <w:t>Vietnam Service Medal w/4 Bronze Stars</w:t>
      </w:r>
      <w:r w:rsidR="00110A3D">
        <w:t>, Republic of Vietnam Campaign Ribbon</w:t>
      </w:r>
      <w:r w:rsidR="00F364E3">
        <w:t xml:space="preserve"> w/ Device, Republic of Vietnam Gallantry Cross</w:t>
      </w:r>
      <w:r w:rsidR="00E70E1A">
        <w:t xml:space="preserve"> Unit Citation w/Palm</w:t>
      </w:r>
      <w:r w:rsidR="002142E0">
        <w:t xml:space="preserve">. I was stationed at Ft. Polk, LA, </w:t>
      </w:r>
      <w:r w:rsidR="00E20E1E">
        <w:t xml:space="preserve">Fort Hood, TX, LZ Betty Phan </w:t>
      </w:r>
      <w:r w:rsidR="002616A6">
        <w:t>T</w:t>
      </w:r>
      <w:r w:rsidR="00CD03DF">
        <w:t>h</w:t>
      </w:r>
      <w:r w:rsidR="00475682">
        <w:t>i</w:t>
      </w:r>
      <w:r w:rsidR="00CD03DF">
        <w:t>e</w:t>
      </w:r>
      <w:r w:rsidR="00475682">
        <w:t>t, VN, Co D 147</w:t>
      </w:r>
      <w:r w:rsidR="00475682" w:rsidRPr="00475682">
        <w:rPr>
          <w:vertAlign w:val="superscript"/>
        </w:rPr>
        <w:t>th</w:t>
      </w:r>
      <w:r w:rsidR="00475682">
        <w:t xml:space="preserve"> En</w:t>
      </w:r>
      <w:r w:rsidR="005149CB">
        <w:t>g</w:t>
      </w:r>
      <w:r w:rsidR="002616A6">
        <w:t>e</w:t>
      </w:r>
      <w:r w:rsidR="005149CB">
        <w:t>n BN, (CBT), HQ 39</w:t>
      </w:r>
      <w:r w:rsidR="005149CB" w:rsidRPr="002616A6">
        <w:rPr>
          <w:vertAlign w:val="superscript"/>
        </w:rPr>
        <w:t>th</w:t>
      </w:r>
      <w:r w:rsidR="002616A6">
        <w:t xml:space="preserve"> Engen</w:t>
      </w:r>
      <w:r w:rsidR="007C4FDB">
        <w:t xml:space="preserve"> Chu Lai (CBT), </w:t>
      </w:r>
      <w:r w:rsidR="00A30718">
        <w:t>and LZ Dottie Co B 39</w:t>
      </w:r>
      <w:r w:rsidR="00A30718" w:rsidRPr="00A30718">
        <w:rPr>
          <w:vertAlign w:val="superscript"/>
        </w:rPr>
        <w:t>th</w:t>
      </w:r>
      <w:r w:rsidR="00A30718">
        <w:t xml:space="preserve"> </w:t>
      </w:r>
      <w:r w:rsidR="0043654B">
        <w:t xml:space="preserve">Engen </w:t>
      </w:r>
      <w:r w:rsidR="00A30718">
        <w:t>BN</w:t>
      </w:r>
      <w:r w:rsidR="0043654B">
        <w:t xml:space="preserve"> (CBT). My M</w:t>
      </w:r>
      <w:r w:rsidR="00BA13E6">
        <w:t xml:space="preserve">OS/NEC was 12B40. </w:t>
      </w:r>
      <w:r w:rsidR="009E3A06">
        <w:t xml:space="preserve">My most memorable experiences </w:t>
      </w:r>
      <w:r w:rsidR="00AC1B49">
        <w:t>were</w:t>
      </w:r>
      <w:r w:rsidR="009E3A06">
        <w:t xml:space="preserve"> Tet </w:t>
      </w:r>
      <w:r w:rsidR="00E46EBA">
        <w:t>’</w:t>
      </w:r>
      <w:r w:rsidR="009E3A06">
        <w:t>68</w:t>
      </w:r>
      <w:r w:rsidR="00E46EBA">
        <w:t xml:space="preserve">, My Lai, the </w:t>
      </w:r>
      <w:r w:rsidR="0068298D">
        <w:t xml:space="preserve">death of COL </w:t>
      </w:r>
      <w:r w:rsidR="002E44DA">
        <w:t>Frank</w:t>
      </w:r>
      <w:r w:rsidR="0068298D">
        <w:t xml:space="preserve"> A. Barker, Jr., Commander LZ Dottie</w:t>
      </w:r>
      <w:r w:rsidR="00592A78">
        <w:t xml:space="preserve"> and Freedom Bird Flight home from Vietnam.</w:t>
      </w:r>
    </w:p>
    <w:p w14:paraId="6257CC8E" w14:textId="77777777" w:rsidR="00926A03" w:rsidRDefault="00926A03"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66974B8F" w:rsidR="006F21A9" w:rsidRPr="00B011A6" w:rsidRDefault="00443A88" w:rsidP="008609E2">
      <w:pPr>
        <w:spacing w:line="240" w:lineRule="auto"/>
        <w:jc w:val="both"/>
        <w:rPr>
          <w:sz w:val="22"/>
        </w:rPr>
      </w:pPr>
      <w:r w:rsidRPr="00254693">
        <w:rPr>
          <w:rFonts w:cs="Arial"/>
          <w:b/>
          <w:bCs/>
          <w:color w:val="333333"/>
          <w:sz w:val="22"/>
          <w:szCs w:val="20"/>
          <w:shd w:val="clear" w:color="auto" w:fill="FFFFFF"/>
        </w:rPr>
        <w:t>Dope on a Rope</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5D2B98E7" w14:textId="77777777" w:rsidR="00097AD3" w:rsidRDefault="00097AD3" w:rsidP="00E44A2E">
      <w:pPr>
        <w:spacing w:line="240" w:lineRule="auto"/>
        <w:rPr>
          <w:color w:val="000000" w:themeColor="text1"/>
          <w:sz w:val="22"/>
        </w:rPr>
      </w:pPr>
      <w:bookmarkStart w:id="2" w:name="Membership"/>
    </w:p>
    <w:p w14:paraId="1101FFEA" w14:textId="085572E3" w:rsidR="003361FF" w:rsidRPr="00581B8C" w:rsidRDefault="00B80848" w:rsidP="003361FF">
      <w:pPr>
        <w:spacing w:line="240" w:lineRule="auto"/>
        <w:rPr>
          <w:b/>
          <w:i/>
          <w:color w:val="000000" w:themeColor="text1"/>
          <w:sz w:val="28"/>
        </w:rPr>
      </w:pPr>
      <w:r>
        <w:rPr>
          <w:b/>
          <w:i/>
          <w:color w:val="000000" w:themeColor="text1"/>
          <w:sz w:val="28"/>
        </w:rPr>
        <w:t>Ma</w:t>
      </w:r>
      <w:r w:rsidR="00CD6EC2">
        <w:rPr>
          <w:b/>
          <w:i/>
          <w:color w:val="000000" w:themeColor="text1"/>
          <w:sz w:val="28"/>
        </w:rPr>
        <w:t>y</w:t>
      </w:r>
      <w:r w:rsidR="00B355A4" w:rsidRPr="00B355A4">
        <w:rPr>
          <w:b/>
          <w:i/>
          <w:color w:val="000000" w:themeColor="text1"/>
          <w:sz w:val="28"/>
        </w:rPr>
        <w:t xml:space="preserve"> Guest Speaker </w:t>
      </w:r>
      <w:r w:rsidR="005B0B1F">
        <w:rPr>
          <w:b/>
          <w:i/>
          <w:color w:val="000000" w:themeColor="text1"/>
          <w:sz w:val="28"/>
        </w:rPr>
        <w:t xml:space="preserve">– </w:t>
      </w:r>
      <w:r w:rsidR="00A71E35" w:rsidRPr="00581B8C">
        <w:rPr>
          <w:b/>
          <w:i/>
          <w:color w:val="000000" w:themeColor="text1"/>
          <w:sz w:val="28"/>
        </w:rPr>
        <w:t>Kailyn Helma and</w:t>
      </w:r>
      <w:r w:rsidR="00581B8C" w:rsidRPr="00581B8C">
        <w:rPr>
          <w:b/>
          <w:i/>
          <w:color w:val="000000" w:themeColor="text1"/>
          <w:sz w:val="28"/>
        </w:rPr>
        <w:t xml:space="preserve"> Ken Hendren</w:t>
      </w:r>
      <w:r w:rsidR="00A71E35" w:rsidRPr="00581B8C">
        <w:rPr>
          <w:b/>
          <w:i/>
          <w:color w:val="000000" w:themeColor="text1"/>
          <w:sz w:val="28"/>
        </w:rPr>
        <w:t xml:space="preserve"> </w:t>
      </w:r>
    </w:p>
    <w:p w14:paraId="3961C31C" w14:textId="0E42AA2F" w:rsidR="00057E0F" w:rsidRDefault="00057E0F" w:rsidP="00057E0F">
      <w:pPr>
        <w:jc w:val="both"/>
        <w:rPr>
          <w:sz w:val="22"/>
        </w:rPr>
      </w:pPr>
      <w:r w:rsidRPr="00057E0F">
        <w:rPr>
          <w:sz w:val="22"/>
        </w:rPr>
        <w:t>Certified Aging in Place Specialist</w:t>
      </w:r>
      <w:r w:rsidR="00071760">
        <w:rPr>
          <w:sz w:val="22"/>
        </w:rPr>
        <w:t xml:space="preserve">, </w:t>
      </w:r>
      <w:r w:rsidRPr="00057E0F">
        <w:rPr>
          <w:sz w:val="22"/>
        </w:rPr>
        <w:t>Accessible Systems, Inc.</w:t>
      </w:r>
      <w:r w:rsidR="00071760">
        <w:rPr>
          <w:sz w:val="22"/>
        </w:rPr>
        <w:t xml:space="preserve">, </w:t>
      </w:r>
      <w:r w:rsidRPr="00057E0F">
        <w:rPr>
          <w:sz w:val="22"/>
        </w:rPr>
        <w:t>3025 W Jefferson Ave.</w:t>
      </w:r>
      <w:r w:rsidR="00071760">
        <w:rPr>
          <w:sz w:val="22"/>
        </w:rPr>
        <w:t xml:space="preserve"> </w:t>
      </w:r>
      <w:r w:rsidRPr="00057E0F">
        <w:rPr>
          <w:sz w:val="22"/>
        </w:rPr>
        <w:t>Englewood, CO  80110</w:t>
      </w:r>
    </w:p>
    <w:p w14:paraId="3F681B0B" w14:textId="60C0705C" w:rsidR="00BA3AAA" w:rsidRPr="00057E0F" w:rsidRDefault="00BA3AAA" w:rsidP="005C7E81">
      <w:pPr>
        <w:jc w:val="center"/>
        <w:rPr>
          <w:sz w:val="22"/>
        </w:rPr>
      </w:pPr>
      <w:r>
        <w:rPr>
          <w:noProof/>
          <w:sz w:val="22"/>
        </w:rPr>
        <w:drawing>
          <wp:inline distT="0" distB="0" distL="0" distR="0" wp14:anchorId="51A3653E" wp14:editId="74733F61">
            <wp:extent cx="1845276" cy="2426880"/>
            <wp:effectExtent l="0" t="0" r="3175" b="0"/>
            <wp:docPr id="2" name="Picture 2" descr="A person and person holding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micropho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004" cy="2437043"/>
                    </a:xfrm>
                    <a:prstGeom prst="rect">
                      <a:avLst/>
                    </a:prstGeom>
                  </pic:spPr>
                </pic:pic>
              </a:graphicData>
            </a:graphic>
          </wp:inline>
        </w:drawing>
      </w:r>
    </w:p>
    <w:p w14:paraId="6A6C50BE" w14:textId="77777777" w:rsidR="00A71E35" w:rsidRPr="002A27F5" w:rsidRDefault="00A71E35" w:rsidP="002A27F5">
      <w:pPr>
        <w:spacing w:line="240" w:lineRule="auto"/>
        <w:jc w:val="both"/>
        <w:rPr>
          <w:color w:val="000000" w:themeColor="text1"/>
          <w:sz w:val="22"/>
        </w:rPr>
      </w:pPr>
    </w:p>
    <w:p w14:paraId="78878DC8" w14:textId="02B5CE6A" w:rsidR="0015341A" w:rsidRPr="00F76D32" w:rsidRDefault="00286C31" w:rsidP="00F76D32">
      <w:pPr>
        <w:jc w:val="both"/>
        <w:rPr>
          <w:sz w:val="22"/>
        </w:rPr>
      </w:pPr>
      <w:r>
        <w:rPr>
          <w:b/>
          <w:i/>
          <w:color w:val="000000" w:themeColor="text1"/>
          <w:sz w:val="28"/>
        </w:rPr>
        <w:t>June</w:t>
      </w:r>
      <w:r w:rsidR="0015341A">
        <w:rPr>
          <w:b/>
          <w:i/>
          <w:color w:val="000000" w:themeColor="text1"/>
          <w:sz w:val="28"/>
        </w:rPr>
        <w:t xml:space="preserve"> </w:t>
      </w:r>
      <w:r w:rsidR="0015341A" w:rsidRPr="00B355A4">
        <w:rPr>
          <w:b/>
          <w:i/>
          <w:color w:val="000000" w:themeColor="text1"/>
          <w:sz w:val="28"/>
        </w:rPr>
        <w:t xml:space="preserve">Guest Speaker </w:t>
      </w:r>
      <w:r w:rsidR="0015341A">
        <w:rPr>
          <w:b/>
          <w:i/>
          <w:color w:val="000000" w:themeColor="text1"/>
          <w:sz w:val="28"/>
        </w:rPr>
        <w:t>–</w:t>
      </w:r>
      <w:r w:rsidR="002C72E5">
        <w:rPr>
          <w:b/>
          <w:i/>
          <w:color w:val="000000" w:themeColor="text1"/>
          <w:sz w:val="28"/>
        </w:rPr>
        <w:t xml:space="preserve"> </w:t>
      </w:r>
      <w:r w:rsidR="006A1F1F">
        <w:rPr>
          <w:b/>
          <w:i/>
          <w:color w:val="000000" w:themeColor="text1"/>
          <w:sz w:val="28"/>
        </w:rPr>
        <w:t>None</w:t>
      </w:r>
    </w:p>
    <w:p w14:paraId="577006B1" w14:textId="77777777" w:rsidR="00883984" w:rsidRDefault="00883984" w:rsidP="00366944">
      <w:pPr>
        <w:jc w:val="both"/>
        <w:rPr>
          <w:sz w:val="22"/>
        </w:rPr>
      </w:pPr>
    </w:p>
    <w:p w14:paraId="7E05206B" w14:textId="3B294E7E"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BE32A9">
        <w:rPr>
          <w:color w:val="000000" w:themeColor="text1"/>
          <w:sz w:val="22"/>
        </w:rPr>
        <w:t>6</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0836D597"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473EFC">
        <w:rPr>
          <w:color w:val="000000" w:themeColor="text1"/>
          <w:sz w:val="22"/>
        </w:rPr>
        <w:t>91</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48E4BC39"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EA770D">
        <w:rPr>
          <w:color w:val="000000" w:themeColor="text1"/>
          <w:sz w:val="22"/>
        </w:rPr>
        <w:t>2</w:t>
      </w:r>
      <w:r w:rsidR="00321363">
        <w:rPr>
          <w:color w:val="000000" w:themeColor="text1"/>
          <w:sz w:val="22"/>
        </w:rPr>
        <w:t>4</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00DF5DD4" w14:textId="7ACA53BB" w:rsidR="00BE612E" w:rsidRPr="002157F2" w:rsidRDefault="0050091D" w:rsidP="002157F2">
      <w:pPr>
        <w:spacing w:line="240" w:lineRule="auto"/>
        <w:rPr>
          <w:color w:val="000000" w:themeColor="text1"/>
          <w:sz w:val="22"/>
        </w:rPr>
      </w:pPr>
      <w:r w:rsidRPr="002157F2">
        <w:rPr>
          <w:color w:val="000000" w:themeColor="text1"/>
          <w:sz w:val="22"/>
        </w:rPr>
        <w:t>Jim Hillar</w:t>
      </w:r>
      <w:r w:rsidR="00EF1D7E" w:rsidRPr="002157F2">
        <w:rPr>
          <w:color w:val="000000" w:themeColor="text1"/>
          <w:sz w:val="22"/>
        </w:rPr>
        <w:t xml:space="preserve"> – Navy</w:t>
      </w:r>
    </w:p>
    <w:p w14:paraId="468F3515" w14:textId="0F1D81E8" w:rsidR="00EF1D7E" w:rsidRPr="002157F2" w:rsidRDefault="002157F2" w:rsidP="002157F2">
      <w:pPr>
        <w:spacing w:line="240" w:lineRule="auto"/>
        <w:rPr>
          <w:color w:val="000000" w:themeColor="text1"/>
          <w:sz w:val="22"/>
        </w:rPr>
      </w:pPr>
      <w:r w:rsidRPr="002157F2">
        <w:rPr>
          <w:color w:val="000000" w:themeColor="text1"/>
          <w:sz w:val="22"/>
        </w:rPr>
        <w:t>Charles Daldry</w:t>
      </w:r>
    </w:p>
    <w:p w14:paraId="415093E1" w14:textId="77777777" w:rsidR="00EF1D7E" w:rsidRDefault="00EF1D7E" w:rsidP="00BE612E">
      <w:pPr>
        <w:jc w:val="both"/>
        <w:rPr>
          <w:sz w:val="22"/>
        </w:rPr>
      </w:pPr>
    </w:p>
    <w:p w14:paraId="77C98786" w14:textId="4862F7CC" w:rsidR="00A014C0" w:rsidRDefault="00A014C0" w:rsidP="00A014C0">
      <w:pPr>
        <w:spacing w:line="240" w:lineRule="auto"/>
        <w:rPr>
          <w:b/>
          <w:bCs/>
          <w:color w:val="000000" w:themeColor="text1"/>
          <w:sz w:val="22"/>
        </w:rPr>
      </w:pPr>
      <w:r w:rsidRPr="0016517B">
        <w:rPr>
          <w:b/>
          <w:bCs/>
          <w:color w:val="000000" w:themeColor="text1"/>
          <w:sz w:val="22"/>
        </w:rPr>
        <w:t>AVVA</w:t>
      </w:r>
    </w:p>
    <w:p w14:paraId="6C00D9E1" w14:textId="4A591718" w:rsidR="00E61C70" w:rsidRDefault="00E75940" w:rsidP="00A92344">
      <w:pPr>
        <w:spacing w:line="240" w:lineRule="auto"/>
        <w:rPr>
          <w:color w:val="000000" w:themeColor="text1"/>
          <w:sz w:val="22"/>
        </w:rPr>
      </w:pPr>
      <w:r w:rsidRPr="00E75940">
        <w:rPr>
          <w:color w:val="000000" w:themeColor="text1"/>
          <w:sz w:val="22"/>
        </w:rPr>
        <w:t>Jean Eisenberg</w:t>
      </w:r>
      <w:r>
        <w:rPr>
          <w:color w:val="000000" w:themeColor="text1"/>
          <w:sz w:val="22"/>
        </w:rPr>
        <w:t xml:space="preserve"> – 1 yr </w:t>
      </w:r>
      <w:r w:rsidR="001527D5" w:rsidRPr="00582CDB">
        <w:rPr>
          <w:color w:val="000000" w:themeColor="text1"/>
          <w:sz w:val="22"/>
        </w:rPr>
        <w:t>membership</w:t>
      </w:r>
    </w:p>
    <w:p w14:paraId="43753BA1" w14:textId="53F5884F" w:rsidR="00582CDB" w:rsidRPr="00000F68" w:rsidRDefault="00582CDB" w:rsidP="00582CDB">
      <w:pPr>
        <w:spacing w:line="240" w:lineRule="auto"/>
        <w:jc w:val="both"/>
        <w:rPr>
          <w:color w:val="000000" w:themeColor="text1"/>
          <w:sz w:val="22"/>
        </w:rPr>
      </w:pPr>
      <w:r w:rsidRPr="00582CDB">
        <w:rPr>
          <w:color w:val="000000" w:themeColor="text1"/>
          <w:sz w:val="22"/>
        </w:rPr>
        <w:t xml:space="preserve">Naomi Turks, </w:t>
      </w:r>
      <w:r w:rsidR="00ED10A6" w:rsidRPr="00582CDB">
        <w:rPr>
          <w:color w:val="000000" w:themeColor="text1"/>
          <w:sz w:val="22"/>
        </w:rPr>
        <w:t>Lifetime</w:t>
      </w:r>
      <w:r w:rsidRPr="00582CDB">
        <w:rPr>
          <w:color w:val="000000" w:themeColor="text1"/>
          <w:sz w:val="22"/>
        </w:rPr>
        <w:t xml:space="preserve"> membership</w:t>
      </w:r>
    </w:p>
    <w:bookmarkEnd w:id="3"/>
    <w:p w14:paraId="5F94BFB9" w14:textId="77777777" w:rsidR="00D9103A" w:rsidRDefault="00D9103A" w:rsidP="00582CDB">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2F522651" w:rsidR="005566B8" w:rsidRPr="005A51EA" w:rsidRDefault="004F1121" w:rsidP="005566B8">
      <w:pPr>
        <w:spacing w:line="240" w:lineRule="auto"/>
        <w:jc w:val="both"/>
        <w:rPr>
          <w:color w:val="000000" w:themeColor="text1"/>
          <w:sz w:val="22"/>
        </w:rPr>
      </w:pPr>
      <w:r w:rsidRPr="00000F68">
        <w:rPr>
          <w:color w:val="000000" w:themeColor="text1"/>
          <w:sz w:val="22"/>
        </w:rPr>
        <w:t>Clarence Rebolledo</w:t>
      </w:r>
      <w:r>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0F3522C"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r w:rsidR="006D46CE">
        <w:rPr>
          <w:color w:val="000000" w:themeColor="text1"/>
          <w:sz w:val="22"/>
        </w:rPr>
        <w:t>, John Sheadel</w:t>
      </w:r>
    </w:p>
    <w:p w14:paraId="66E89D8E" w14:textId="79492D51"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005A6301">
        <w:rPr>
          <w:b/>
          <w:bCs/>
          <w:color w:val="000000" w:themeColor="text1"/>
          <w:sz w:val="22"/>
        </w:rPr>
        <w:t>Vacant</w:t>
      </w:r>
    </w:p>
    <w:p w14:paraId="04F133CC" w14:textId="7E1247AB"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0E2E4BC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23CB974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lastRenderedPageBreak/>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6F1D95A"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A3409">
        <w:rPr>
          <w:b/>
          <w:color w:val="000000" w:themeColor="text1"/>
        </w:rPr>
        <w:t>2</w:t>
      </w:r>
    </w:p>
    <w:bookmarkEnd w:id="5"/>
    <w:p w14:paraId="3FAEF1D3" w14:textId="1EEFA5D0" w:rsidR="0041353E" w:rsidRDefault="00BF107B" w:rsidP="006A43EF">
      <w:pPr>
        <w:spacing w:line="240" w:lineRule="auto"/>
        <w:jc w:val="both"/>
        <w:rPr>
          <w:rFonts w:eastAsia="Calibri" w:cs="Arial"/>
          <w:sz w:val="22"/>
        </w:rPr>
      </w:pPr>
      <w:r>
        <w:rPr>
          <w:rFonts w:eastAsia="Calibri" w:cs="Arial"/>
          <w:sz w:val="22"/>
        </w:rPr>
        <w:t xml:space="preserve">July 2, 2022 </w:t>
      </w:r>
      <w:r w:rsidR="00150B78">
        <w:rPr>
          <w:rFonts w:eastAsia="Calibri" w:cs="Arial"/>
          <w:sz w:val="22"/>
        </w:rPr>
        <w:t>–</w:t>
      </w:r>
      <w:r>
        <w:rPr>
          <w:rFonts w:eastAsia="Calibri" w:cs="Arial"/>
          <w:sz w:val="22"/>
        </w:rPr>
        <w:t xml:space="preserve"> </w:t>
      </w:r>
      <w:r w:rsidR="00150B78" w:rsidRPr="006A43EF">
        <w:rPr>
          <w:rFonts w:eastAsia="Calibri" w:cs="Arial"/>
          <w:sz w:val="22"/>
        </w:rPr>
        <w:t>VVA Chapter 1106 Membership Meeting</w:t>
      </w:r>
    </w:p>
    <w:p w14:paraId="344B434F" w14:textId="57469B24" w:rsidR="00150B78" w:rsidRDefault="00FC5422" w:rsidP="006A43EF">
      <w:pPr>
        <w:spacing w:line="240" w:lineRule="auto"/>
        <w:jc w:val="both"/>
        <w:rPr>
          <w:rFonts w:eastAsia="Calibri" w:cs="Arial"/>
          <w:sz w:val="22"/>
        </w:rPr>
      </w:pPr>
      <w:r>
        <w:rPr>
          <w:rFonts w:eastAsia="Calibri" w:cs="Arial"/>
          <w:sz w:val="22"/>
        </w:rPr>
        <w:t xml:space="preserve">July 4, 2022 – Chapter </w:t>
      </w:r>
      <w:r w:rsidR="00607910">
        <w:rPr>
          <w:rFonts w:eastAsia="Calibri" w:cs="Arial"/>
          <w:sz w:val="22"/>
        </w:rPr>
        <w:t>participation in the Highlands Ranch Parade</w:t>
      </w:r>
    </w:p>
    <w:p w14:paraId="7BEE9AE1" w14:textId="04F1B5A3" w:rsidR="006508D1" w:rsidRDefault="006508D1" w:rsidP="006A43EF">
      <w:pPr>
        <w:spacing w:line="240" w:lineRule="auto"/>
        <w:jc w:val="both"/>
        <w:rPr>
          <w:rFonts w:eastAsia="Calibri" w:cs="Arial"/>
          <w:sz w:val="22"/>
        </w:rPr>
      </w:pPr>
      <w:r>
        <w:rPr>
          <w:rFonts w:eastAsia="Calibri" w:cs="Arial"/>
          <w:sz w:val="22"/>
        </w:rPr>
        <w:t>July 30, 2022 – Chapter Board Meeting</w:t>
      </w:r>
      <w:r w:rsidR="001102F8">
        <w:rPr>
          <w:rFonts w:eastAsia="Calibri" w:cs="Arial"/>
          <w:sz w:val="22"/>
        </w:rPr>
        <w:t xml:space="preserve"> – On-line</w:t>
      </w:r>
    </w:p>
    <w:p w14:paraId="58696694" w14:textId="6E7034F6" w:rsidR="00F8250D" w:rsidRDefault="00F8250D" w:rsidP="006A43EF">
      <w:pPr>
        <w:spacing w:line="240" w:lineRule="auto"/>
        <w:jc w:val="both"/>
        <w:rPr>
          <w:rFonts w:eastAsia="Calibri" w:cs="Arial"/>
          <w:sz w:val="22"/>
        </w:rPr>
      </w:pPr>
      <w:r>
        <w:rPr>
          <w:rFonts w:eastAsia="Calibri" w:cs="Arial"/>
          <w:sz w:val="22"/>
        </w:rPr>
        <w:t>July 31, 2022 – Colorado Rockies</w:t>
      </w:r>
      <w:r w:rsidR="00813960">
        <w:rPr>
          <w:rFonts w:eastAsia="Calibri" w:cs="Arial"/>
          <w:sz w:val="22"/>
        </w:rPr>
        <w:t xml:space="preserve"> vs. LA Dodgers Game (1:10</w:t>
      </w:r>
      <w:r w:rsidR="00F51035">
        <w:rPr>
          <w:rFonts w:eastAsia="Calibri" w:cs="Arial"/>
          <w:sz w:val="22"/>
        </w:rPr>
        <w:t>PM)</w:t>
      </w:r>
    </w:p>
    <w:p w14:paraId="046F3C96" w14:textId="0BF2CA39" w:rsidR="00611715" w:rsidRDefault="00BB1158" w:rsidP="006A43EF">
      <w:pPr>
        <w:spacing w:line="240" w:lineRule="auto"/>
        <w:jc w:val="both"/>
        <w:rPr>
          <w:rFonts w:eastAsia="Calibri" w:cs="Arial"/>
          <w:sz w:val="22"/>
        </w:rPr>
      </w:pPr>
      <w:r>
        <w:rPr>
          <w:rFonts w:eastAsia="Calibri" w:cs="Arial"/>
          <w:sz w:val="22"/>
        </w:rPr>
        <w:t>Aug</w:t>
      </w:r>
      <w:r w:rsidR="00873901">
        <w:rPr>
          <w:rFonts w:eastAsia="Calibri" w:cs="Arial"/>
          <w:sz w:val="22"/>
        </w:rPr>
        <w:t xml:space="preserve"> </w:t>
      </w:r>
      <w:r>
        <w:rPr>
          <w:rFonts w:eastAsia="Calibri" w:cs="Arial"/>
          <w:sz w:val="22"/>
        </w:rPr>
        <w:t xml:space="preserve">6, 2022 </w:t>
      </w:r>
      <w:r w:rsidR="00873901">
        <w:rPr>
          <w:rFonts w:eastAsia="Calibri" w:cs="Arial"/>
          <w:sz w:val="22"/>
        </w:rPr>
        <w:t>–</w:t>
      </w:r>
      <w:r>
        <w:rPr>
          <w:rFonts w:eastAsia="Calibri" w:cs="Arial"/>
          <w:sz w:val="22"/>
        </w:rPr>
        <w:t xml:space="preserve"> </w:t>
      </w:r>
      <w:r w:rsidR="00873901">
        <w:rPr>
          <w:rFonts w:eastAsia="Calibri" w:cs="Arial"/>
          <w:sz w:val="22"/>
        </w:rPr>
        <w:t xml:space="preserve"> </w:t>
      </w:r>
      <w:r w:rsidRPr="006A43EF">
        <w:rPr>
          <w:rFonts w:eastAsia="Calibri" w:cs="Arial"/>
          <w:sz w:val="22"/>
        </w:rPr>
        <w:t>VVA Chapter 1106 Membership Meeting</w:t>
      </w:r>
    </w:p>
    <w:p w14:paraId="6E690C43" w14:textId="6105AF09" w:rsidR="00873901" w:rsidRDefault="009F52D1" w:rsidP="006A43EF">
      <w:pPr>
        <w:spacing w:line="240" w:lineRule="auto"/>
        <w:jc w:val="both"/>
        <w:rPr>
          <w:rFonts w:eastAsia="Calibri" w:cs="Arial"/>
          <w:sz w:val="22"/>
        </w:rPr>
      </w:pPr>
      <w:r>
        <w:rPr>
          <w:rFonts w:eastAsia="Calibri" w:cs="Arial"/>
          <w:sz w:val="22"/>
        </w:rPr>
        <w:t xml:space="preserve">Aug 13, 2022 – Chapter </w:t>
      </w:r>
      <w:r w:rsidR="00112303">
        <w:rPr>
          <w:rFonts w:eastAsia="Calibri" w:cs="Arial"/>
          <w:sz w:val="22"/>
        </w:rPr>
        <w:t xml:space="preserve">Family </w:t>
      </w:r>
      <w:r>
        <w:rPr>
          <w:rFonts w:eastAsia="Calibri" w:cs="Arial"/>
          <w:sz w:val="22"/>
        </w:rPr>
        <w:t>Summer Picnic</w:t>
      </w:r>
    </w:p>
    <w:p w14:paraId="0037BB04" w14:textId="4EDAC72A" w:rsidR="00112303" w:rsidRDefault="00112303" w:rsidP="006A43EF">
      <w:pPr>
        <w:spacing w:line="240" w:lineRule="auto"/>
        <w:jc w:val="both"/>
        <w:rPr>
          <w:rFonts w:eastAsia="Calibri" w:cs="Arial"/>
          <w:sz w:val="22"/>
        </w:rPr>
      </w:pPr>
      <w:r>
        <w:rPr>
          <w:rFonts w:eastAsia="Calibri" w:cs="Arial"/>
          <w:sz w:val="22"/>
        </w:rPr>
        <w:t>Aug</w:t>
      </w:r>
      <w:r w:rsidR="00E766C1">
        <w:rPr>
          <w:rFonts w:eastAsia="Calibri" w:cs="Arial"/>
          <w:sz w:val="22"/>
        </w:rPr>
        <w:t xml:space="preserve"> 27, 2022 – Chapter Board Meeting – On-line</w:t>
      </w:r>
    </w:p>
    <w:p w14:paraId="24956EEF" w14:textId="77777777" w:rsidR="000676A4" w:rsidRDefault="000676A4"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351A8AB4" w14:textId="3E9DC735" w:rsidR="00E354C9" w:rsidRPr="00E354C9" w:rsidRDefault="00E354C9" w:rsidP="00E354C9">
      <w:pPr>
        <w:spacing w:line="240" w:lineRule="auto"/>
        <w:jc w:val="both"/>
        <w:rPr>
          <w:rFonts w:eastAsia="Times New Roman" w:cs="Arial"/>
          <w:sz w:val="22"/>
        </w:rPr>
      </w:pP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2A5B889A"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C3755D">
        <w:rPr>
          <w:color w:val="000000" w:themeColor="text1"/>
          <w:sz w:val="22"/>
        </w:rPr>
        <w:t>4</w:t>
      </w:r>
      <w:r w:rsidR="008475C2">
        <w:rPr>
          <w:color w:val="000000" w:themeColor="text1"/>
          <w:sz w:val="22"/>
        </w:rPr>
        <w:t>/</w:t>
      </w:r>
      <w:r w:rsidR="00C3755D">
        <w:rPr>
          <w:color w:val="000000" w:themeColor="text1"/>
          <w:sz w:val="22"/>
        </w:rPr>
        <w:t>28/</w:t>
      </w:r>
      <w:r w:rsidR="003945F9">
        <w:rPr>
          <w:color w:val="000000" w:themeColor="text1"/>
          <w:sz w:val="22"/>
        </w:rPr>
        <w:t>202</w:t>
      </w:r>
      <w:r w:rsidR="008A259D">
        <w:rPr>
          <w:color w:val="000000" w:themeColor="text1"/>
          <w:sz w:val="22"/>
        </w:rPr>
        <w:t>2</w:t>
      </w:r>
    </w:p>
    <w:p w14:paraId="6588A6ED" w14:textId="33261BEC"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44739A">
        <w:rPr>
          <w:color w:val="000000" w:themeColor="text1"/>
          <w:sz w:val="22"/>
        </w:rPr>
        <w:t>48</w:t>
      </w:r>
    </w:p>
    <w:p w14:paraId="4678C8C9" w14:textId="5DDB6FB9"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33751B">
        <w:rPr>
          <w:color w:val="000000" w:themeColor="text1"/>
          <w:sz w:val="22"/>
        </w:rPr>
        <w:t>7</w:t>
      </w:r>
      <w:r w:rsidR="00E755C2">
        <w:rPr>
          <w:color w:val="000000" w:themeColor="text1"/>
          <w:sz w:val="22"/>
        </w:rPr>
        <w:t>,</w:t>
      </w:r>
      <w:r w:rsidR="0033751B">
        <w:rPr>
          <w:color w:val="000000" w:themeColor="text1"/>
          <w:sz w:val="22"/>
        </w:rPr>
        <w:t>484</w:t>
      </w:r>
    </w:p>
    <w:p w14:paraId="4A217E99" w14:textId="39F1A6BD"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6D23FB">
        <w:rPr>
          <w:color w:val="000000" w:themeColor="text1"/>
          <w:sz w:val="22"/>
        </w:rPr>
        <w:t>891</w:t>
      </w:r>
    </w:p>
    <w:p w14:paraId="1178FC38" w14:textId="56D63AA0"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6D23FB">
        <w:rPr>
          <w:color w:val="000000" w:themeColor="text1"/>
          <w:sz w:val="22"/>
        </w:rPr>
        <w:t>336</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4679CCB2" w14:textId="09B0048C" w:rsidR="00546A66" w:rsidRPr="00886C99" w:rsidRDefault="00C51F3E" w:rsidP="00C51F3E">
      <w:pPr>
        <w:spacing w:line="240" w:lineRule="auto"/>
        <w:jc w:val="both"/>
        <w:rPr>
          <w:b/>
          <w:iCs/>
          <w:color w:val="000000" w:themeColor="text1"/>
          <w:szCs w:val="20"/>
        </w:rPr>
      </w:pPr>
      <w:r w:rsidRPr="00886C99">
        <w:rPr>
          <w:b/>
          <w:iCs/>
          <w:color w:val="000000" w:themeColor="text1"/>
          <w:szCs w:val="20"/>
        </w:rPr>
        <w:t>New Officers and Bo</w:t>
      </w:r>
      <w:r w:rsidR="00886C99" w:rsidRPr="00886C99">
        <w:rPr>
          <w:b/>
          <w:iCs/>
          <w:color w:val="000000" w:themeColor="text1"/>
          <w:szCs w:val="20"/>
        </w:rPr>
        <w:t>ard Members Sworn In</w:t>
      </w:r>
    </w:p>
    <w:p w14:paraId="7F8D97B4" w14:textId="234DF9FE" w:rsidR="00886C99" w:rsidRDefault="00074DAE" w:rsidP="00C51F3E">
      <w:pPr>
        <w:spacing w:line="240" w:lineRule="auto"/>
        <w:jc w:val="both"/>
        <w:rPr>
          <w:bCs/>
          <w:iCs/>
          <w:color w:val="000000" w:themeColor="text1"/>
          <w:sz w:val="22"/>
          <w:szCs w:val="18"/>
        </w:rPr>
      </w:pPr>
      <w:r>
        <w:rPr>
          <w:bCs/>
          <w:iCs/>
          <w:color w:val="000000" w:themeColor="text1"/>
          <w:sz w:val="22"/>
          <w:szCs w:val="18"/>
        </w:rPr>
        <w:t>At the May 7</w:t>
      </w:r>
      <w:r w:rsidRPr="00074DAE">
        <w:rPr>
          <w:bCs/>
          <w:iCs/>
          <w:color w:val="000000" w:themeColor="text1"/>
          <w:sz w:val="22"/>
          <w:szCs w:val="18"/>
          <w:vertAlign w:val="superscript"/>
        </w:rPr>
        <w:t>th</w:t>
      </w:r>
      <w:r>
        <w:rPr>
          <w:bCs/>
          <w:iCs/>
          <w:color w:val="000000" w:themeColor="text1"/>
          <w:sz w:val="22"/>
          <w:szCs w:val="18"/>
        </w:rPr>
        <w:t xml:space="preserve"> </w:t>
      </w:r>
      <w:r w:rsidR="009F2874">
        <w:rPr>
          <w:bCs/>
          <w:iCs/>
          <w:color w:val="000000" w:themeColor="text1"/>
          <w:sz w:val="22"/>
          <w:szCs w:val="18"/>
        </w:rPr>
        <w:t xml:space="preserve">chapter meeting, Bob Rotruck – Elections Officer, </w:t>
      </w:r>
      <w:r w:rsidR="00A74B79">
        <w:rPr>
          <w:bCs/>
          <w:iCs/>
          <w:color w:val="000000" w:themeColor="text1"/>
          <w:sz w:val="22"/>
          <w:szCs w:val="18"/>
        </w:rPr>
        <w:t>Swore in the lucky winner</w:t>
      </w:r>
      <w:r w:rsidR="00D0130E">
        <w:rPr>
          <w:bCs/>
          <w:iCs/>
          <w:color w:val="000000" w:themeColor="text1"/>
          <w:sz w:val="22"/>
          <w:szCs w:val="18"/>
        </w:rPr>
        <w:t>s</w:t>
      </w:r>
      <w:r w:rsidR="00A74B79">
        <w:rPr>
          <w:bCs/>
          <w:iCs/>
          <w:color w:val="000000" w:themeColor="text1"/>
          <w:sz w:val="22"/>
          <w:szCs w:val="18"/>
        </w:rPr>
        <w:t xml:space="preserve"> of the election</w:t>
      </w:r>
      <w:r w:rsidR="00D0130E">
        <w:rPr>
          <w:bCs/>
          <w:iCs/>
          <w:color w:val="000000" w:themeColor="text1"/>
          <w:sz w:val="22"/>
          <w:szCs w:val="18"/>
        </w:rPr>
        <w:t xml:space="preserve"> with the exception of Joseph Robinson</w:t>
      </w:r>
      <w:r w:rsidR="00E71430">
        <w:rPr>
          <w:bCs/>
          <w:iCs/>
          <w:color w:val="000000" w:themeColor="text1"/>
          <w:sz w:val="22"/>
          <w:szCs w:val="18"/>
        </w:rPr>
        <w:t xml:space="preserve"> who was not present.</w:t>
      </w:r>
    </w:p>
    <w:p w14:paraId="21DE474F" w14:textId="77777777" w:rsidR="00CF01D5" w:rsidRDefault="00A74B79" w:rsidP="00C51F3E">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107E4842" wp14:editId="69AD883E">
            <wp:extent cx="3377513" cy="3021254"/>
            <wp:effectExtent l="0" t="0" r="0" b="8255"/>
            <wp:docPr id="49" name="Picture 49"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in a room&#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r="16156"/>
                    <a:stretch/>
                  </pic:blipFill>
                  <pic:spPr bwMode="auto">
                    <a:xfrm>
                      <a:off x="0" y="0"/>
                      <a:ext cx="3390332" cy="3032721"/>
                    </a:xfrm>
                    <a:prstGeom prst="rect">
                      <a:avLst/>
                    </a:prstGeom>
                    <a:ln>
                      <a:noFill/>
                    </a:ln>
                    <a:extLst>
                      <a:ext uri="{53640926-AAD7-44D8-BBD7-CCE9431645EC}">
                        <a14:shadowObscured xmlns:a14="http://schemas.microsoft.com/office/drawing/2010/main"/>
                      </a:ext>
                    </a:extLst>
                  </pic:spPr>
                </pic:pic>
              </a:graphicData>
            </a:graphic>
          </wp:inline>
        </w:drawing>
      </w:r>
    </w:p>
    <w:p w14:paraId="1550F700" w14:textId="5305BBD7" w:rsidR="00F06BC6" w:rsidRPr="005A51EA" w:rsidRDefault="005F5F6A" w:rsidP="00F06BC6">
      <w:pPr>
        <w:spacing w:line="240" w:lineRule="auto"/>
        <w:jc w:val="both"/>
        <w:rPr>
          <w:color w:val="000000" w:themeColor="text1"/>
          <w:sz w:val="22"/>
        </w:rPr>
      </w:pPr>
      <w:r>
        <w:rPr>
          <w:bCs/>
          <w:iCs/>
          <w:color w:val="000000" w:themeColor="text1"/>
          <w:sz w:val="22"/>
          <w:szCs w:val="18"/>
        </w:rPr>
        <w:t xml:space="preserve">LtoR: Dave Lyons – President, Milt Omoto – Vice President, </w:t>
      </w:r>
      <w:r w:rsidR="00F06BC6" w:rsidRPr="00000F68">
        <w:rPr>
          <w:color w:val="000000" w:themeColor="text1"/>
          <w:sz w:val="22"/>
        </w:rPr>
        <w:t>Clarence Rebolledo</w:t>
      </w:r>
      <w:r w:rsidR="00F06BC6">
        <w:rPr>
          <w:color w:val="000000" w:themeColor="text1"/>
          <w:sz w:val="22"/>
        </w:rPr>
        <w:t xml:space="preserve"> – </w:t>
      </w:r>
      <w:r w:rsidR="00F06BC6" w:rsidRPr="005A51EA">
        <w:rPr>
          <w:color w:val="000000" w:themeColor="text1"/>
          <w:sz w:val="22"/>
        </w:rPr>
        <w:t>Secretary</w:t>
      </w:r>
      <w:r w:rsidR="00310D3E">
        <w:rPr>
          <w:color w:val="000000" w:themeColor="text1"/>
          <w:sz w:val="22"/>
        </w:rPr>
        <w:t xml:space="preserve">, Mike Huber </w:t>
      </w:r>
      <w:r w:rsidR="00F61C67">
        <w:rPr>
          <w:color w:val="000000" w:themeColor="text1"/>
          <w:sz w:val="22"/>
        </w:rPr>
        <w:t>–</w:t>
      </w:r>
      <w:r w:rsidR="00310D3E">
        <w:rPr>
          <w:color w:val="000000" w:themeColor="text1"/>
          <w:sz w:val="22"/>
        </w:rPr>
        <w:t xml:space="preserve"> Treasurer</w:t>
      </w:r>
    </w:p>
    <w:p w14:paraId="3E6776D6" w14:textId="5E208554" w:rsidR="00CF01D5" w:rsidRDefault="00CF01D5" w:rsidP="00C51F3E">
      <w:pPr>
        <w:spacing w:line="240" w:lineRule="auto"/>
        <w:jc w:val="both"/>
        <w:rPr>
          <w:bCs/>
          <w:iCs/>
          <w:color w:val="000000" w:themeColor="text1"/>
          <w:sz w:val="22"/>
          <w:szCs w:val="18"/>
        </w:rPr>
      </w:pPr>
    </w:p>
    <w:p w14:paraId="0E3D86FF" w14:textId="77777777" w:rsidR="00CF01D5" w:rsidRDefault="00CF01D5" w:rsidP="00C51F3E">
      <w:pPr>
        <w:spacing w:line="240" w:lineRule="auto"/>
        <w:jc w:val="both"/>
        <w:rPr>
          <w:bCs/>
          <w:iCs/>
          <w:color w:val="000000" w:themeColor="text1"/>
          <w:sz w:val="22"/>
          <w:szCs w:val="18"/>
        </w:rPr>
      </w:pPr>
    </w:p>
    <w:p w14:paraId="25ABEAE5" w14:textId="710DEDC4" w:rsidR="00A74B79" w:rsidRDefault="00A74B79" w:rsidP="00776CEC">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0A142007" wp14:editId="164B951A">
            <wp:extent cx="3237470" cy="3208345"/>
            <wp:effectExtent l="0" t="0" r="1270" b="0"/>
            <wp:docPr id="63" name="Picture 63" descr="A group of men in yellow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men in yellow shirts&#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1771" r="12547"/>
                    <a:stretch/>
                  </pic:blipFill>
                  <pic:spPr bwMode="auto">
                    <a:xfrm>
                      <a:off x="0" y="0"/>
                      <a:ext cx="3252779" cy="3223517"/>
                    </a:xfrm>
                    <a:prstGeom prst="rect">
                      <a:avLst/>
                    </a:prstGeom>
                    <a:ln>
                      <a:noFill/>
                    </a:ln>
                    <a:extLst>
                      <a:ext uri="{53640926-AAD7-44D8-BBD7-CCE9431645EC}">
                        <a14:shadowObscured xmlns:a14="http://schemas.microsoft.com/office/drawing/2010/main"/>
                      </a:ext>
                    </a:extLst>
                  </pic:spPr>
                </pic:pic>
              </a:graphicData>
            </a:graphic>
          </wp:inline>
        </w:drawing>
      </w:r>
    </w:p>
    <w:p w14:paraId="18C3B801" w14:textId="12A9DCB8" w:rsidR="00CA3E60" w:rsidRDefault="00CA3E60" w:rsidP="00C51F3E">
      <w:pPr>
        <w:spacing w:line="240" w:lineRule="auto"/>
        <w:jc w:val="both"/>
        <w:rPr>
          <w:bCs/>
          <w:iCs/>
          <w:color w:val="000000" w:themeColor="text1"/>
          <w:sz w:val="22"/>
          <w:szCs w:val="18"/>
        </w:rPr>
      </w:pPr>
      <w:r>
        <w:rPr>
          <w:bCs/>
          <w:iCs/>
          <w:color w:val="000000" w:themeColor="text1"/>
          <w:sz w:val="22"/>
          <w:szCs w:val="18"/>
        </w:rPr>
        <w:t xml:space="preserve">LtoR: Board Members – John Vargas, </w:t>
      </w:r>
      <w:r w:rsidR="001F4470">
        <w:rPr>
          <w:bCs/>
          <w:iCs/>
          <w:color w:val="000000" w:themeColor="text1"/>
          <w:sz w:val="22"/>
          <w:szCs w:val="18"/>
        </w:rPr>
        <w:t>Joe Dempsey,  Rev. Ga</w:t>
      </w:r>
      <w:r w:rsidR="002E1D30">
        <w:rPr>
          <w:bCs/>
          <w:iCs/>
          <w:color w:val="000000" w:themeColor="text1"/>
          <w:sz w:val="22"/>
          <w:szCs w:val="18"/>
        </w:rPr>
        <w:t>rry Turks</w:t>
      </w:r>
    </w:p>
    <w:p w14:paraId="40F4C991" w14:textId="77777777" w:rsidR="00886C99" w:rsidRDefault="00886C99" w:rsidP="00C51F3E">
      <w:pPr>
        <w:spacing w:line="240" w:lineRule="auto"/>
        <w:jc w:val="both"/>
        <w:rPr>
          <w:bCs/>
          <w:iCs/>
          <w:color w:val="000000" w:themeColor="text1"/>
          <w:sz w:val="22"/>
          <w:szCs w:val="18"/>
        </w:rPr>
      </w:pPr>
    </w:p>
    <w:p w14:paraId="48956ABF" w14:textId="6D35FFF6" w:rsidR="00886C99" w:rsidRDefault="00CF01D5" w:rsidP="005C0A2A">
      <w:pPr>
        <w:spacing w:line="240" w:lineRule="auto"/>
        <w:jc w:val="center"/>
        <w:rPr>
          <w:bCs/>
          <w:iCs/>
          <w:color w:val="000000" w:themeColor="text1"/>
          <w:sz w:val="22"/>
          <w:szCs w:val="18"/>
        </w:rPr>
      </w:pPr>
      <w:r>
        <w:rPr>
          <w:bCs/>
          <w:iCs/>
          <w:noProof/>
          <w:color w:val="000000" w:themeColor="text1"/>
          <w:sz w:val="22"/>
          <w:szCs w:val="18"/>
        </w:rPr>
        <w:lastRenderedPageBreak/>
        <w:drawing>
          <wp:inline distT="0" distB="0" distL="0" distR="0" wp14:anchorId="4BA960B9" wp14:editId="59016026">
            <wp:extent cx="2710248" cy="3859091"/>
            <wp:effectExtent l="0" t="0" r="0" b="8255"/>
            <wp:docPr id="60" name="Picture 60" descr="A group of people in yellow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in yellow shirts&#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7327"/>
                    <a:stretch/>
                  </pic:blipFill>
                  <pic:spPr bwMode="auto">
                    <a:xfrm>
                      <a:off x="0" y="0"/>
                      <a:ext cx="2723894" cy="3878522"/>
                    </a:xfrm>
                    <a:prstGeom prst="rect">
                      <a:avLst/>
                    </a:prstGeom>
                    <a:ln>
                      <a:noFill/>
                    </a:ln>
                    <a:extLst>
                      <a:ext uri="{53640926-AAD7-44D8-BBD7-CCE9431645EC}">
                        <a14:shadowObscured xmlns:a14="http://schemas.microsoft.com/office/drawing/2010/main"/>
                      </a:ext>
                    </a:extLst>
                  </pic:spPr>
                </pic:pic>
              </a:graphicData>
            </a:graphic>
          </wp:inline>
        </w:drawing>
      </w:r>
    </w:p>
    <w:p w14:paraId="270ABAAD" w14:textId="5A389CD7" w:rsidR="00CF01D5" w:rsidRDefault="002E1D30" w:rsidP="00C51F3E">
      <w:pPr>
        <w:spacing w:line="240" w:lineRule="auto"/>
        <w:jc w:val="both"/>
        <w:rPr>
          <w:bCs/>
          <w:iCs/>
          <w:color w:val="000000" w:themeColor="text1"/>
          <w:sz w:val="22"/>
          <w:szCs w:val="18"/>
        </w:rPr>
      </w:pPr>
      <w:r>
        <w:rPr>
          <w:bCs/>
          <w:iCs/>
          <w:color w:val="000000" w:themeColor="text1"/>
          <w:sz w:val="22"/>
          <w:szCs w:val="18"/>
        </w:rPr>
        <w:t>LtoR: Patti Ehline, Joe Plant</w:t>
      </w:r>
      <w:r w:rsidR="00786F50">
        <w:rPr>
          <w:bCs/>
          <w:iCs/>
          <w:color w:val="000000" w:themeColor="text1"/>
          <w:sz w:val="22"/>
          <w:szCs w:val="18"/>
        </w:rPr>
        <w:t>, Tom Werzyn</w:t>
      </w:r>
      <w:r w:rsidR="00F96082">
        <w:rPr>
          <w:bCs/>
          <w:iCs/>
          <w:color w:val="000000" w:themeColor="text1"/>
          <w:sz w:val="22"/>
          <w:szCs w:val="18"/>
        </w:rPr>
        <w:t xml:space="preserve"> Bo</w:t>
      </w:r>
      <w:r w:rsidR="008D3EEC">
        <w:rPr>
          <w:bCs/>
          <w:iCs/>
          <w:color w:val="000000" w:themeColor="text1"/>
          <w:sz w:val="22"/>
          <w:szCs w:val="18"/>
        </w:rPr>
        <w:t>ard Mbrs.</w:t>
      </w:r>
    </w:p>
    <w:p w14:paraId="32877B05" w14:textId="77777777" w:rsidR="00786F50" w:rsidRDefault="00786F50" w:rsidP="00C51F3E">
      <w:pPr>
        <w:spacing w:line="240" w:lineRule="auto"/>
        <w:jc w:val="both"/>
        <w:rPr>
          <w:bCs/>
          <w:iCs/>
          <w:color w:val="000000" w:themeColor="text1"/>
          <w:sz w:val="22"/>
          <w:szCs w:val="18"/>
        </w:rPr>
      </w:pPr>
    </w:p>
    <w:p w14:paraId="6D17AEAC" w14:textId="115A51B1" w:rsidR="00997735" w:rsidRPr="001C440F" w:rsidRDefault="00997735" w:rsidP="00C51F3E">
      <w:pPr>
        <w:spacing w:line="240" w:lineRule="auto"/>
        <w:jc w:val="both"/>
        <w:rPr>
          <w:b/>
          <w:iCs/>
          <w:color w:val="000000" w:themeColor="text1"/>
          <w:szCs w:val="20"/>
        </w:rPr>
      </w:pPr>
      <w:r w:rsidRPr="001C440F">
        <w:rPr>
          <w:b/>
          <w:iCs/>
          <w:color w:val="000000" w:themeColor="text1"/>
          <w:szCs w:val="20"/>
        </w:rPr>
        <w:t>Presentation</w:t>
      </w:r>
    </w:p>
    <w:p w14:paraId="0B514708" w14:textId="0FB3D154" w:rsidR="00997735" w:rsidRDefault="00997735" w:rsidP="00C51F3E">
      <w:pPr>
        <w:spacing w:line="240" w:lineRule="auto"/>
        <w:jc w:val="both"/>
        <w:rPr>
          <w:bCs/>
          <w:iCs/>
          <w:color w:val="000000" w:themeColor="text1"/>
          <w:sz w:val="22"/>
          <w:szCs w:val="18"/>
        </w:rPr>
      </w:pPr>
      <w:r>
        <w:rPr>
          <w:bCs/>
          <w:iCs/>
          <w:color w:val="000000" w:themeColor="text1"/>
          <w:sz w:val="22"/>
          <w:szCs w:val="18"/>
        </w:rPr>
        <w:t xml:space="preserve">President Dave Lyons presented </w:t>
      </w:r>
      <w:r w:rsidR="00546E1B">
        <w:rPr>
          <w:bCs/>
          <w:iCs/>
          <w:color w:val="000000" w:themeColor="text1"/>
          <w:sz w:val="22"/>
          <w:szCs w:val="18"/>
        </w:rPr>
        <w:t xml:space="preserve">a Plaque of Appreciation </w:t>
      </w:r>
      <w:r w:rsidR="00635C9B">
        <w:rPr>
          <w:bCs/>
          <w:iCs/>
          <w:color w:val="000000" w:themeColor="text1"/>
          <w:sz w:val="22"/>
          <w:szCs w:val="18"/>
        </w:rPr>
        <w:t>to Ron Smith</w:t>
      </w:r>
      <w:r w:rsidR="00132587">
        <w:rPr>
          <w:bCs/>
          <w:iCs/>
          <w:color w:val="000000" w:themeColor="text1"/>
          <w:sz w:val="22"/>
          <w:szCs w:val="18"/>
        </w:rPr>
        <w:t xml:space="preserve"> </w:t>
      </w:r>
      <w:r w:rsidR="00546E1B">
        <w:rPr>
          <w:bCs/>
          <w:iCs/>
          <w:color w:val="000000" w:themeColor="text1"/>
          <w:sz w:val="22"/>
          <w:szCs w:val="18"/>
        </w:rPr>
        <w:t xml:space="preserve">for his work as a </w:t>
      </w:r>
      <w:r w:rsidR="00F14742">
        <w:rPr>
          <w:bCs/>
          <w:iCs/>
          <w:color w:val="000000" w:themeColor="text1"/>
          <w:sz w:val="22"/>
          <w:szCs w:val="18"/>
        </w:rPr>
        <w:t>Committee Board Member</w:t>
      </w:r>
      <w:r w:rsidR="00967060">
        <w:rPr>
          <w:bCs/>
          <w:iCs/>
          <w:color w:val="000000" w:themeColor="text1"/>
          <w:sz w:val="22"/>
          <w:szCs w:val="18"/>
        </w:rPr>
        <w:t xml:space="preserve"> at the May meeting</w:t>
      </w:r>
      <w:r w:rsidR="00F14742">
        <w:rPr>
          <w:bCs/>
          <w:iCs/>
          <w:color w:val="000000" w:themeColor="text1"/>
          <w:sz w:val="22"/>
          <w:szCs w:val="18"/>
        </w:rPr>
        <w:t>.</w:t>
      </w:r>
    </w:p>
    <w:p w14:paraId="516A6638" w14:textId="5BFD8EC9" w:rsidR="00F14742" w:rsidRDefault="00F14742" w:rsidP="00F14742">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295B8F29" wp14:editId="79B80247">
            <wp:extent cx="2257168" cy="3645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61175" cy="3652117"/>
                    </a:xfrm>
                    <a:prstGeom prst="rect">
                      <a:avLst/>
                    </a:prstGeom>
                  </pic:spPr>
                </pic:pic>
              </a:graphicData>
            </a:graphic>
          </wp:inline>
        </w:drawing>
      </w:r>
    </w:p>
    <w:p w14:paraId="2D818D14" w14:textId="77777777" w:rsidR="008976F6" w:rsidRDefault="008976F6" w:rsidP="008976F6">
      <w:pPr>
        <w:spacing w:line="240" w:lineRule="auto"/>
        <w:jc w:val="both"/>
        <w:rPr>
          <w:bCs/>
          <w:iCs/>
          <w:color w:val="000000" w:themeColor="text1"/>
          <w:sz w:val="22"/>
          <w:szCs w:val="18"/>
        </w:rPr>
      </w:pPr>
    </w:p>
    <w:p w14:paraId="599D8CBA" w14:textId="425C9C52" w:rsidR="008976F6" w:rsidRDefault="008976F6" w:rsidP="008976F6">
      <w:pPr>
        <w:spacing w:line="240" w:lineRule="auto"/>
        <w:jc w:val="both"/>
        <w:rPr>
          <w:b/>
          <w:iCs/>
          <w:color w:val="000000" w:themeColor="text1"/>
          <w:szCs w:val="20"/>
        </w:rPr>
      </w:pPr>
      <w:r w:rsidRPr="008976F6">
        <w:rPr>
          <w:b/>
          <w:iCs/>
          <w:color w:val="000000" w:themeColor="text1"/>
          <w:szCs w:val="20"/>
        </w:rPr>
        <w:t>Memorial Day weekend Poppy Drive!</w:t>
      </w:r>
    </w:p>
    <w:p w14:paraId="44D04E77" w14:textId="77777777" w:rsidR="00A06061" w:rsidRPr="00A06061" w:rsidRDefault="00A06061" w:rsidP="00A06061">
      <w:pPr>
        <w:spacing w:line="240" w:lineRule="auto"/>
        <w:jc w:val="both"/>
        <w:rPr>
          <w:bCs/>
          <w:iCs/>
          <w:color w:val="000000" w:themeColor="text1"/>
          <w:sz w:val="22"/>
          <w:szCs w:val="18"/>
        </w:rPr>
      </w:pPr>
      <w:r w:rsidRPr="00A06061">
        <w:rPr>
          <w:bCs/>
          <w:iCs/>
          <w:color w:val="000000" w:themeColor="text1"/>
          <w:sz w:val="22"/>
          <w:szCs w:val="18"/>
        </w:rPr>
        <w:t>LZ#1 $1221.33 Ron Smith Leader</w:t>
      </w:r>
    </w:p>
    <w:p w14:paraId="065EF7E3" w14:textId="77777777" w:rsidR="00A06061" w:rsidRPr="00A06061" w:rsidRDefault="00A06061" w:rsidP="00A06061">
      <w:pPr>
        <w:spacing w:line="240" w:lineRule="auto"/>
        <w:jc w:val="both"/>
        <w:rPr>
          <w:bCs/>
          <w:iCs/>
          <w:color w:val="000000" w:themeColor="text1"/>
          <w:sz w:val="22"/>
          <w:szCs w:val="18"/>
        </w:rPr>
      </w:pPr>
      <w:r w:rsidRPr="00A06061">
        <w:rPr>
          <w:bCs/>
          <w:iCs/>
          <w:color w:val="000000" w:themeColor="text1"/>
          <w:sz w:val="22"/>
          <w:szCs w:val="18"/>
        </w:rPr>
        <w:t>LZ#2 $1201.60 Dave Lyons leader</w:t>
      </w:r>
    </w:p>
    <w:p w14:paraId="04586BFA" w14:textId="77777777" w:rsidR="00A06061" w:rsidRPr="00A06061" w:rsidRDefault="00A06061" w:rsidP="00A06061">
      <w:pPr>
        <w:spacing w:line="240" w:lineRule="auto"/>
        <w:jc w:val="both"/>
        <w:rPr>
          <w:bCs/>
          <w:iCs/>
          <w:color w:val="000000" w:themeColor="text1"/>
          <w:sz w:val="22"/>
          <w:szCs w:val="18"/>
        </w:rPr>
      </w:pPr>
      <w:r w:rsidRPr="00A06061">
        <w:rPr>
          <w:bCs/>
          <w:iCs/>
          <w:color w:val="000000" w:themeColor="text1"/>
          <w:sz w:val="22"/>
          <w:szCs w:val="18"/>
        </w:rPr>
        <w:t>LZ#3 $1835.65 Tom Werzyn leader</w:t>
      </w:r>
    </w:p>
    <w:p w14:paraId="4F330540" w14:textId="77777777" w:rsidR="00A06061" w:rsidRPr="00A06061" w:rsidRDefault="00A06061" w:rsidP="00A06061">
      <w:pPr>
        <w:spacing w:line="240" w:lineRule="auto"/>
        <w:jc w:val="both"/>
        <w:rPr>
          <w:bCs/>
          <w:iCs/>
          <w:color w:val="000000" w:themeColor="text1"/>
          <w:sz w:val="22"/>
          <w:szCs w:val="18"/>
        </w:rPr>
      </w:pPr>
      <w:r w:rsidRPr="00A06061">
        <w:rPr>
          <w:bCs/>
          <w:iCs/>
          <w:color w:val="000000" w:themeColor="text1"/>
          <w:sz w:val="22"/>
          <w:szCs w:val="18"/>
        </w:rPr>
        <w:t>LZ#4 $2307 Lee White Leader</w:t>
      </w:r>
    </w:p>
    <w:p w14:paraId="2A14BA4F" w14:textId="735D4143" w:rsidR="00150D61" w:rsidRDefault="00A06061" w:rsidP="00A06061">
      <w:pPr>
        <w:spacing w:line="240" w:lineRule="auto"/>
        <w:jc w:val="both"/>
        <w:rPr>
          <w:bCs/>
          <w:iCs/>
          <w:color w:val="000000" w:themeColor="text1"/>
          <w:sz w:val="22"/>
          <w:szCs w:val="18"/>
        </w:rPr>
      </w:pPr>
      <w:r w:rsidRPr="00A06061">
        <w:rPr>
          <w:bCs/>
          <w:iCs/>
          <w:color w:val="000000" w:themeColor="text1"/>
          <w:sz w:val="22"/>
          <w:szCs w:val="18"/>
        </w:rPr>
        <w:t>LZ#5 $1137.0 Milt Omoto</w:t>
      </w:r>
    </w:p>
    <w:p w14:paraId="1B0F2734" w14:textId="1834BD16" w:rsidR="00324780" w:rsidRDefault="00324780" w:rsidP="00A06061">
      <w:pPr>
        <w:spacing w:line="240" w:lineRule="auto"/>
        <w:jc w:val="both"/>
        <w:rPr>
          <w:rFonts w:cs="Arial"/>
          <w:b/>
          <w:bCs/>
          <w:color w:val="222222"/>
          <w:sz w:val="28"/>
          <w:szCs w:val="28"/>
          <w:shd w:val="clear" w:color="auto" w:fill="FFFFFF"/>
        </w:rPr>
      </w:pPr>
      <w:r w:rsidRPr="00324780">
        <w:rPr>
          <w:rFonts w:cs="Arial"/>
          <w:b/>
          <w:bCs/>
          <w:color w:val="222222"/>
          <w:sz w:val="28"/>
          <w:szCs w:val="28"/>
          <w:shd w:val="clear" w:color="auto" w:fill="FFFFFF"/>
        </w:rPr>
        <w:t>Grand Total is $7702.58</w:t>
      </w:r>
    </w:p>
    <w:p w14:paraId="0DD69418" w14:textId="076F411F" w:rsidR="008976F6" w:rsidRDefault="00DA06D3" w:rsidP="006E07E0">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522209F8" wp14:editId="79ABBDFE">
            <wp:extent cx="2934329" cy="2331308"/>
            <wp:effectExtent l="0" t="0" r="0" b="0"/>
            <wp:docPr id="25" name="Picture 25" descr="A group of people standing in front of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in front of a store&#10;&#10;Description automatically generated with low confidence"/>
                    <pic:cNvPicPr/>
                  </pic:nvPicPr>
                  <pic:blipFill rotWithShape="1">
                    <a:blip r:embed="rId20">
                      <a:extLst>
                        <a:ext uri="{28A0092B-C50C-407E-A947-70E740481C1C}">
                          <a14:useLocalDpi xmlns:a14="http://schemas.microsoft.com/office/drawing/2010/main" val="0"/>
                        </a:ext>
                      </a:extLst>
                    </a:blip>
                    <a:srcRect l="17542" t="23870" r="23343" b="13507"/>
                    <a:stretch/>
                  </pic:blipFill>
                  <pic:spPr bwMode="auto">
                    <a:xfrm>
                      <a:off x="0" y="0"/>
                      <a:ext cx="2980956" cy="2368353"/>
                    </a:xfrm>
                    <a:prstGeom prst="rect">
                      <a:avLst/>
                    </a:prstGeom>
                    <a:ln>
                      <a:noFill/>
                    </a:ln>
                    <a:extLst>
                      <a:ext uri="{53640926-AAD7-44D8-BBD7-CCE9431645EC}">
                        <a14:shadowObscured xmlns:a14="http://schemas.microsoft.com/office/drawing/2010/main"/>
                      </a:ext>
                    </a:extLst>
                  </pic:spPr>
                </pic:pic>
              </a:graphicData>
            </a:graphic>
          </wp:inline>
        </w:drawing>
      </w:r>
    </w:p>
    <w:p w14:paraId="5701631C" w14:textId="18DE4EFB" w:rsidR="00574E41" w:rsidRPr="007E580D" w:rsidRDefault="00FB1529" w:rsidP="008976F6">
      <w:pPr>
        <w:spacing w:line="240" w:lineRule="auto"/>
        <w:jc w:val="both"/>
        <w:rPr>
          <w:rFonts w:cs="Arial"/>
          <w:color w:val="222222"/>
          <w:sz w:val="20"/>
          <w:szCs w:val="20"/>
          <w:shd w:val="clear" w:color="auto" w:fill="FFFFFF"/>
        </w:rPr>
      </w:pPr>
      <w:r w:rsidRPr="007E580D">
        <w:rPr>
          <w:bCs/>
          <w:iCs/>
          <w:color w:val="000000" w:themeColor="text1"/>
          <w:sz w:val="20"/>
          <w:szCs w:val="20"/>
        </w:rPr>
        <w:t xml:space="preserve">LZ1 </w:t>
      </w:r>
      <w:r w:rsidR="007203A4" w:rsidRPr="007E580D">
        <w:rPr>
          <w:bCs/>
          <w:iCs/>
          <w:color w:val="000000" w:themeColor="text1"/>
          <w:sz w:val="20"/>
          <w:szCs w:val="20"/>
        </w:rPr>
        <w:t>–</w:t>
      </w:r>
      <w:r w:rsidRPr="007E580D">
        <w:rPr>
          <w:bCs/>
          <w:iCs/>
          <w:color w:val="000000" w:themeColor="text1"/>
          <w:sz w:val="20"/>
          <w:szCs w:val="20"/>
        </w:rPr>
        <w:t xml:space="preserve"> </w:t>
      </w:r>
      <w:r w:rsidR="007203A4" w:rsidRPr="007E580D">
        <w:rPr>
          <w:bCs/>
          <w:iCs/>
          <w:color w:val="000000" w:themeColor="text1"/>
          <w:sz w:val="20"/>
          <w:szCs w:val="20"/>
        </w:rPr>
        <w:t xml:space="preserve">LtoR: </w:t>
      </w:r>
      <w:r w:rsidR="00843641" w:rsidRPr="007E580D">
        <w:rPr>
          <w:rFonts w:cs="Arial"/>
          <w:color w:val="222222"/>
          <w:sz w:val="20"/>
          <w:szCs w:val="20"/>
          <w:shd w:val="clear" w:color="auto" w:fill="FFFFFF"/>
        </w:rPr>
        <w:t>Dan Green, Ron Smith, Jai Smith, Tony Croce &amp; Linda Croce</w:t>
      </w:r>
    </w:p>
    <w:p w14:paraId="5425756B" w14:textId="68A3E6CC" w:rsidR="0031581E" w:rsidRDefault="0031581E" w:rsidP="0050030E">
      <w:pPr>
        <w:spacing w:line="240" w:lineRule="auto"/>
        <w:jc w:val="center"/>
        <w:rPr>
          <w:rFonts w:cs="Arial"/>
          <w:color w:val="222222"/>
          <w:shd w:val="clear" w:color="auto" w:fill="FFFFFF"/>
        </w:rPr>
      </w:pPr>
      <w:r>
        <w:rPr>
          <w:rFonts w:cs="Arial"/>
          <w:noProof/>
          <w:color w:val="222222"/>
          <w:shd w:val="clear" w:color="auto" w:fill="FFFFFF"/>
        </w:rPr>
        <w:drawing>
          <wp:inline distT="0" distB="0" distL="0" distR="0" wp14:anchorId="72DA1DE9" wp14:editId="5914312E">
            <wp:extent cx="2998573" cy="2248930"/>
            <wp:effectExtent l="0" t="0" r="0" b="0"/>
            <wp:docPr id="28" name="Picture 28" descr="A group of people wearing matching t-shirts and badges standing next to a table with food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wearing matching t-shirts and badges standing next to a table with food 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576" cy="2256432"/>
                    </a:xfrm>
                    <a:prstGeom prst="rect">
                      <a:avLst/>
                    </a:prstGeom>
                  </pic:spPr>
                </pic:pic>
              </a:graphicData>
            </a:graphic>
          </wp:inline>
        </w:drawing>
      </w:r>
    </w:p>
    <w:p w14:paraId="4177D4BD" w14:textId="15753D10" w:rsidR="0031581E" w:rsidRPr="003051EF" w:rsidRDefault="00B704FD" w:rsidP="008976F6">
      <w:pPr>
        <w:spacing w:line="240" w:lineRule="auto"/>
        <w:jc w:val="both"/>
        <w:rPr>
          <w:rFonts w:cs="Arial"/>
          <w:color w:val="222222"/>
          <w:sz w:val="20"/>
          <w:szCs w:val="18"/>
          <w:shd w:val="clear" w:color="auto" w:fill="FFFFFF"/>
        </w:rPr>
      </w:pPr>
      <w:r w:rsidRPr="003051EF">
        <w:rPr>
          <w:rFonts w:cs="Arial"/>
          <w:color w:val="222222"/>
          <w:sz w:val="20"/>
          <w:szCs w:val="18"/>
          <w:shd w:val="clear" w:color="auto" w:fill="FFFFFF"/>
        </w:rPr>
        <w:t xml:space="preserve">LZ4 </w:t>
      </w:r>
      <w:r w:rsidR="00E13EF1" w:rsidRPr="003051EF">
        <w:rPr>
          <w:rFonts w:cs="Arial"/>
          <w:color w:val="222222"/>
          <w:sz w:val="20"/>
          <w:szCs w:val="18"/>
          <w:shd w:val="clear" w:color="auto" w:fill="FFFFFF"/>
        </w:rPr>
        <w:t>–</w:t>
      </w:r>
      <w:r w:rsidRPr="003051EF">
        <w:rPr>
          <w:rFonts w:cs="Arial"/>
          <w:color w:val="222222"/>
          <w:sz w:val="20"/>
          <w:szCs w:val="18"/>
          <w:shd w:val="clear" w:color="auto" w:fill="FFFFFF"/>
        </w:rPr>
        <w:t xml:space="preserve"> LtoR</w:t>
      </w:r>
      <w:r w:rsidR="00357C5D" w:rsidRPr="003051EF">
        <w:rPr>
          <w:rFonts w:cs="Arial"/>
          <w:color w:val="222222"/>
          <w:sz w:val="20"/>
          <w:szCs w:val="18"/>
          <w:shd w:val="clear" w:color="auto" w:fill="FFFFFF"/>
        </w:rPr>
        <w:t>:</w:t>
      </w:r>
      <w:r w:rsidR="00E13EF1" w:rsidRPr="003051EF">
        <w:rPr>
          <w:rFonts w:cs="Arial"/>
          <w:color w:val="222222"/>
          <w:sz w:val="20"/>
          <w:szCs w:val="18"/>
          <w:shd w:val="clear" w:color="auto" w:fill="FFFFFF"/>
        </w:rPr>
        <w:t xml:space="preserve"> Dale Creason, Bob Brown, Barb</w:t>
      </w:r>
      <w:r w:rsidR="006019B8" w:rsidRPr="003051EF">
        <w:rPr>
          <w:rFonts w:cs="Arial"/>
          <w:color w:val="222222"/>
          <w:sz w:val="20"/>
          <w:szCs w:val="18"/>
          <w:shd w:val="clear" w:color="auto" w:fill="FFFFFF"/>
        </w:rPr>
        <w:t>ara</w:t>
      </w:r>
      <w:r w:rsidR="00E13EF1" w:rsidRPr="003051EF">
        <w:rPr>
          <w:rFonts w:cs="Arial"/>
          <w:color w:val="222222"/>
          <w:sz w:val="20"/>
          <w:szCs w:val="18"/>
          <w:shd w:val="clear" w:color="auto" w:fill="FFFFFF"/>
        </w:rPr>
        <w:t xml:space="preserve"> &amp; Bo</w:t>
      </w:r>
      <w:r w:rsidR="006019B8" w:rsidRPr="003051EF">
        <w:rPr>
          <w:rFonts w:cs="Arial"/>
          <w:color w:val="222222"/>
          <w:sz w:val="20"/>
          <w:szCs w:val="18"/>
          <w:shd w:val="clear" w:color="auto" w:fill="FFFFFF"/>
        </w:rPr>
        <w:t>b</w:t>
      </w:r>
      <w:r w:rsidR="00E13EF1" w:rsidRPr="003051EF">
        <w:rPr>
          <w:rFonts w:cs="Arial"/>
          <w:color w:val="222222"/>
          <w:sz w:val="20"/>
          <w:szCs w:val="18"/>
          <w:shd w:val="clear" w:color="auto" w:fill="FFFFFF"/>
        </w:rPr>
        <w:t xml:space="preserve"> Rotruck, </w:t>
      </w:r>
      <w:r w:rsidR="00103C13" w:rsidRPr="003051EF">
        <w:rPr>
          <w:rFonts w:cs="Arial"/>
          <w:color w:val="222222"/>
          <w:sz w:val="20"/>
          <w:szCs w:val="18"/>
          <w:shd w:val="clear" w:color="auto" w:fill="FFFFFF"/>
        </w:rPr>
        <w:t>Bill Pine</w:t>
      </w:r>
    </w:p>
    <w:p w14:paraId="2ABEAF33" w14:textId="5A98B0E2" w:rsidR="00AF0D92" w:rsidRDefault="00A86571" w:rsidP="0050030E">
      <w:pPr>
        <w:spacing w:line="240" w:lineRule="auto"/>
        <w:jc w:val="center"/>
        <w:rPr>
          <w:bCs/>
          <w:iCs/>
          <w:color w:val="000000" w:themeColor="text1"/>
          <w:sz w:val="20"/>
          <w:szCs w:val="16"/>
        </w:rPr>
      </w:pPr>
      <w:r>
        <w:rPr>
          <w:bCs/>
          <w:iCs/>
          <w:noProof/>
          <w:color w:val="000000" w:themeColor="text1"/>
          <w:sz w:val="20"/>
          <w:szCs w:val="16"/>
        </w:rPr>
        <w:drawing>
          <wp:inline distT="0" distB="0" distL="0" distR="0" wp14:anchorId="2EC6B235" wp14:editId="2409D25A">
            <wp:extent cx="2982097" cy="2236573"/>
            <wp:effectExtent l="0" t="0" r="8890" b="0"/>
            <wp:docPr id="41" name="Picture 41" descr="A picture containing text, yellow,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yellow, ground,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931" cy="2241699"/>
                    </a:xfrm>
                    <a:prstGeom prst="rect">
                      <a:avLst/>
                    </a:prstGeom>
                  </pic:spPr>
                </pic:pic>
              </a:graphicData>
            </a:graphic>
          </wp:inline>
        </w:drawing>
      </w:r>
    </w:p>
    <w:p w14:paraId="2C6C7761" w14:textId="5534910A" w:rsidR="00357C5D" w:rsidRPr="003051EF" w:rsidRDefault="00357C5D" w:rsidP="008976F6">
      <w:pPr>
        <w:spacing w:line="240" w:lineRule="auto"/>
        <w:jc w:val="both"/>
        <w:rPr>
          <w:bCs/>
          <w:iCs/>
          <w:color w:val="000000" w:themeColor="text1"/>
          <w:sz w:val="20"/>
          <w:szCs w:val="20"/>
        </w:rPr>
      </w:pPr>
      <w:r w:rsidRPr="003051EF">
        <w:rPr>
          <w:bCs/>
          <w:iCs/>
          <w:color w:val="000000" w:themeColor="text1"/>
          <w:sz w:val="20"/>
          <w:szCs w:val="20"/>
        </w:rPr>
        <w:t>LZ4 – LtoR:</w:t>
      </w:r>
      <w:r w:rsidR="002957B6" w:rsidRPr="003051EF">
        <w:rPr>
          <w:rFonts w:cs="Arial"/>
          <w:color w:val="222222"/>
          <w:sz w:val="20"/>
          <w:szCs w:val="20"/>
          <w:shd w:val="clear" w:color="auto" w:fill="FFFFFF"/>
        </w:rPr>
        <w:t xml:space="preserve"> Wayne Buser, Ted Hanfelter, Lee Whi</w:t>
      </w:r>
      <w:r w:rsidR="003051EF">
        <w:rPr>
          <w:rFonts w:cs="Arial"/>
          <w:color w:val="222222"/>
          <w:sz w:val="20"/>
          <w:szCs w:val="20"/>
          <w:shd w:val="clear" w:color="auto" w:fill="FFFFFF"/>
        </w:rPr>
        <w:t>te</w:t>
      </w:r>
    </w:p>
    <w:p w14:paraId="79649086" w14:textId="3B863BEB" w:rsidR="00F50598" w:rsidRPr="00F50598" w:rsidRDefault="00F67813" w:rsidP="008976F6">
      <w:pPr>
        <w:spacing w:line="240" w:lineRule="auto"/>
        <w:jc w:val="both"/>
        <w:rPr>
          <w:bCs/>
          <w:iCs/>
          <w:color w:val="000000" w:themeColor="text1"/>
          <w:sz w:val="20"/>
          <w:szCs w:val="16"/>
        </w:rPr>
      </w:pPr>
      <w:r>
        <w:rPr>
          <w:bCs/>
          <w:iCs/>
          <w:noProof/>
          <w:color w:val="000000" w:themeColor="text1"/>
          <w:sz w:val="20"/>
          <w:szCs w:val="16"/>
        </w:rPr>
        <w:lastRenderedPageBreak/>
        <w:drawing>
          <wp:inline distT="0" distB="0" distL="0" distR="0" wp14:anchorId="27B589CE" wp14:editId="66A72CE9">
            <wp:extent cx="3429000" cy="2459355"/>
            <wp:effectExtent l="0" t="0" r="0" b="0"/>
            <wp:docPr id="30" name="Picture 30" descr="A picture containing text, person, yell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yellow, fl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2459355"/>
                    </a:xfrm>
                    <a:prstGeom prst="rect">
                      <a:avLst/>
                    </a:prstGeom>
                  </pic:spPr>
                </pic:pic>
              </a:graphicData>
            </a:graphic>
          </wp:inline>
        </w:drawing>
      </w:r>
    </w:p>
    <w:p w14:paraId="5A485F31" w14:textId="09AD9274" w:rsidR="00F50598" w:rsidRPr="003051EF" w:rsidRDefault="00F67813" w:rsidP="008976F6">
      <w:pPr>
        <w:spacing w:line="240" w:lineRule="auto"/>
        <w:jc w:val="both"/>
        <w:rPr>
          <w:rFonts w:cs="Arial"/>
          <w:color w:val="555555"/>
          <w:spacing w:val="3"/>
          <w:sz w:val="20"/>
          <w:szCs w:val="18"/>
          <w:shd w:val="clear" w:color="auto" w:fill="FFFFFF"/>
        </w:rPr>
      </w:pPr>
      <w:r w:rsidRPr="003051EF">
        <w:rPr>
          <w:rFonts w:cs="Arial"/>
          <w:color w:val="555555"/>
          <w:spacing w:val="3"/>
          <w:sz w:val="20"/>
          <w:szCs w:val="18"/>
          <w:shd w:val="clear" w:color="auto" w:fill="FFFFFF"/>
        </w:rPr>
        <w:t>LZ</w:t>
      </w:r>
      <w:r w:rsidR="00F52A81" w:rsidRPr="003051EF">
        <w:rPr>
          <w:rFonts w:cs="Arial"/>
          <w:color w:val="555555"/>
          <w:spacing w:val="3"/>
          <w:sz w:val="20"/>
          <w:szCs w:val="18"/>
          <w:shd w:val="clear" w:color="auto" w:fill="FFFFFF"/>
        </w:rPr>
        <w:t>5 – LtoR</w:t>
      </w:r>
      <w:r w:rsidR="004C1ED2" w:rsidRPr="003051EF">
        <w:rPr>
          <w:rFonts w:cs="Arial"/>
          <w:color w:val="555555"/>
          <w:spacing w:val="3"/>
          <w:sz w:val="20"/>
          <w:szCs w:val="18"/>
          <w:shd w:val="clear" w:color="auto" w:fill="FFFFFF"/>
        </w:rPr>
        <w:t>:</w:t>
      </w:r>
      <w:r w:rsidR="00F52A81" w:rsidRPr="003051EF">
        <w:rPr>
          <w:rFonts w:cs="Arial"/>
          <w:color w:val="555555"/>
          <w:spacing w:val="3"/>
          <w:sz w:val="20"/>
          <w:szCs w:val="18"/>
          <w:shd w:val="clear" w:color="auto" w:fill="FFFFFF"/>
        </w:rPr>
        <w:t xml:space="preserve"> </w:t>
      </w:r>
      <w:r w:rsidR="00F50598" w:rsidRPr="003051EF">
        <w:rPr>
          <w:rFonts w:cs="Arial"/>
          <w:color w:val="555555"/>
          <w:spacing w:val="3"/>
          <w:sz w:val="20"/>
          <w:szCs w:val="18"/>
          <w:shd w:val="clear" w:color="auto" w:fill="FFFFFF"/>
        </w:rPr>
        <w:t>Joe Dempsey, Bob Easter, Ed Phillips</w:t>
      </w:r>
      <w:r w:rsidR="001E4739" w:rsidRPr="003051EF">
        <w:rPr>
          <w:rFonts w:cs="Arial"/>
          <w:color w:val="555555"/>
          <w:spacing w:val="3"/>
          <w:sz w:val="20"/>
          <w:szCs w:val="18"/>
          <w:shd w:val="clear" w:color="auto" w:fill="FFFFFF"/>
        </w:rPr>
        <w:t xml:space="preserve"> (Photo by Milt Omoto)</w:t>
      </w:r>
      <w:r w:rsidR="0016492D" w:rsidRPr="003051EF">
        <w:rPr>
          <w:rFonts w:cs="Arial"/>
          <w:color w:val="555555"/>
          <w:spacing w:val="3"/>
          <w:sz w:val="20"/>
          <w:szCs w:val="18"/>
          <w:shd w:val="clear" w:color="auto" w:fill="FFFFFF"/>
        </w:rPr>
        <w:t xml:space="preserve">(Editor’s note: </w:t>
      </w:r>
      <w:r w:rsidR="00375EE9" w:rsidRPr="003051EF">
        <w:rPr>
          <w:rFonts w:cs="Arial"/>
          <w:color w:val="555555"/>
          <w:spacing w:val="3"/>
          <w:sz w:val="20"/>
          <w:szCs w:val="18"/>
          <w:shd w:val="clear" w:color="auto" w:fill="FFFFFF"/>
        </w:rPr>
        <w:t xml:space="preserve">LZ5 didn’t think to aske a 9y/o boy to snap a picture </w:t>
      </w:r>
      <w:r w:rsidR="00D72A55" w:rsidRPr="003051EF">
        <w:rPr>
          <w:rFonts w:cs="Arial"/>
          <w:color w:val="555555"/>
          <w:spacing w:val="3"/>
          <w:sz w:val="20"/>
          <w:szCs w:val="18"/>
          <w:shd w:val="clear" w:color="auto" w:fill="FFFFFF"/>
        </w:rPr>
        <w:t xml:space="preserve">of all four </w:t>
      </w:r>
      <w:r w:rsidR="00375EE9" w:rsidRPr="003051EF">
        <w:rPr>
          <w:rFonts w:cs="Arial"/>
          <w:color w:val="555555"/>
          <w:spacing w:val="3"/>
          <w:sz w:val="20"/>
          <w:szCs w:val="18"/>
          <w:shd w:val="clear" w:color="auto" w:fill="FFFFFF"/>
        </w:rPr>
        <w:t>like L</w:t>
      </w:r>
      <w:r w:rsidR="00D72A55" w:rsidRPr="003051EF">
        <w:rPr>
          <w:rFonts w:cs="Arial"/>
          <w:color w:val="555555"/>
          <w:spacing w:val="3"/>
          <w:sz w:val="20"/>
          <w:szCs w:val="18"/>
          <w:shd w:val="clear" w:color="auto" w:fill="FFFFFF"/>
        </w:rPr>
        <w:t>Z4 did!!!!)</w:t>
      </w:r>
    </w:p>
    <w:p w14:paraId="26BFAE84" w14:textId="77777777" w:rsidR="00F52A81" w:rsidRPr="003051EF" w:rsidRDefault="00F52A81" w:rsidP="008976F6">
      <w:pPr>
        <w:spacing w:line="240" w:lineRule="auto"/>
        <w:jc w:val="both"/>
        <w:rPr>
          <w:bCs/>
          <w:iCs/>
          <w:color w:val="000000" w:themeColor="text1"/>
          <w:sz w:val="18"/>
          <w:szCs w:val="14"/>
        </w:rPr>
      </w:pPr>
    </w:p>
    <w:p w14:paraId="50EEB346" w14:textId="4CBD42BF" w:rsidR="00335C72" w:rsidRDefault="00335C72" w:rsidP="008976F6">
      <w:pPr>
        <w:spacing w:line="240" w:lineRule="auto"/>
        <w:jc w:val="both"/>
        <w:rPr>
          <w:rFonts w:cs="Arial"/>
          <w:color w:val="222222"/>
          <w:sz w:val="22"/>
          <w:shd w:val="clear" w:color="auto" w:fill="FFFFFF"/>
        </w:rPr>
      </w:pPr>
      <w:r w:rsidRPr="003051EF">
        <w:rPr>
          <w:rFonts w:cs="Arial"/>
          <w:color w:val="222222"/>
          <w:sz w:val="20"/>
          <w:szCs w:val="20"/>
          <w:shd w:val="clear" w:color="auto" w:fill="FFFFFF"/>
        </w:rPr>
        <w:t>(Editor’s note: Because of FBI facial recognition restrictions</w:t>
      </w:r>
      <w:r w:rsidRPr="003051EF">
        <w:rPr>
          <w:rFonts w:cs="Arial"/>
          <w:b/>
          <w:bCs/>
          <w:color w:val="222222"/>
          <w:sz w:val="20"/>
          <w:szCs w:val="20"/>
          <w:shd w:val="clear" w:color="auto" w:fill="FFFFFF"/>
        </w:rPr>
        <w:t>, LZ2, and LZ3,</w:t>
      </w:r>
      <w:r w:rsidRPr="003051EF">
        <w:rPr>
          <w:rFonts w:cs="Arial"/>
          <w:color w:val="222222"/>
          <w:sz w:val="20"/>
          <w:szCs w:val="20"/>
          <w:shd w:val="clear" w:color="auto" w:fill="FFFFFF"/>
        </w:rPr>
        <w:t xml:space="preserve"> were not authorized to have any pictures taken for the </w:t>
      </w:r>
      <w:r w:rsidRPr="003051EF">
        <w:rPr>
          <w:rFonts w:cs="Arial"/>
          <w:b/>
          <w:bCs/>
          <w:color w:val="222222"/>
          <w:sz w:val="20"/>
          <w:szCs w:val="20"/>
          <w:shd w:val="clear" w:color="auto" w:fill="FFFFFF"/>
        </w:rPr>
        <w:t>widely</w:t>
      </w:r>
      <w:r w:rsidRPr="003051EF">
        <w:rPr>
          <w:rFonts w:cs="Arial"/>
          <w:color w:val="222222"/>
          <w:sz w:val="20"/>
          <w:szCs w:val="20"/>
          <w:shd w:val="clear" w:color="auto" w:fill="FFFFFF"/>
        </w:rPr>
        <w:t xml:space="preserve"> distributed and </w:t>
      </w:r>
      <w:r w:rsidRPr="003051EF">
        <w:rPr>
          <w:rFonts w:cs="Arial"/>
          <w:b/>
          <w:bCs/>
          <w:color w:val="222222"/>
          <w:sz w:val="20"/>
          <w:szCs w:val="20"/>
          <w:shd w:val="clear" w:color="auto" w:fill="FFFFFF"/>
        </w:rPr>
        <w:t>highly read</w:t>
      </w:r>
      <w:r w:rsidRPr="003051EF">
        <w:rPr>
          <w:rFonts w:cs="Arial"/>
          <w:color w:val="222222"/>
          <w:sz w:val="20"/>
          <w:szCs w:val="20"/>
          <w:shd w:val="clear" w:color="auto" w:fill="FFFFFF"/>
        </w:rPr>
        <w:t xml:space="preserve"> VVA Chapter 1106 newsletter!!!)</w:t>
      </w:r>
    </w:p>
    <w:p w14:paraId="5D2B3544" w14:textId="77777777" w:rsidR="00973417" w:rsidRDefault="00973417" w:rsidP="008976F6">
      <w:pPr>
        <w:spacing w:line="240" w:lineRule="auto"/>
        <w:jc w:val="both"/>
        <w:rPr>
          <w:rFonts w:cs="Arial"/>
          <w:color w:val="222222"/>
          <w:sz w:val="22"/>
          <w:shd w:val="clear" w:color="auto" w:fill="FFFFFF"/>
        </w:rPr>
      </w:pPr>
    </w:p>
    <w:p w14:paraId="77F84EEC" w14:textId="363429A8" w:rsidR="00973417" w:rsidRPr="00DA295B" w:rsidRDefault="00AE7070" w:rsidP="008976F6">
      <w:pPr>
        <w:spacing w:line="240" w:lineRule="auto"/>
        <w:jc w:val="both"/>
        <w:rPr>
          <w:rFonts w:cs="Arial"/>
          <w:b/>
          <w:bCs/>
          <w:color w:val="222222"/>
          <w:szCs w:val="24"/>
          <w:shd w:val="clear" w:color="auto" w:fill="FFFFFF"/>
        </w:rPr>
      </w:pPr>
      <w:r w:rsidRPr="00DA295B">
        <w:rPr>
          <w:rFonts w:cs="Arial"/>
          <w:b/>
          <w:bCs/>
          <w:color w:val="222222"/>
          <w:szCs w:val="24"/>
          <w:shd w:val="clear" w:color="auto" w:fill="FFFFFF"/>
        </w:rPr>
        <w:t>Certificate of Appreciation</w:t>
      </w:r>
    </w:p>
    <w:p w14:paraId="416CC38F" w14:textId="5ED7EC72" w:rsidR="00AE7070" w:rsidRDefault="00E72862" w:rsidP="008976F6">
      <w:pPr>
        <w:spacing w:line="240" w:lineRule="auto"/>
        <w:jc w:val="both"/>
        <w:rPr>
          <w:rFonts w:cs="Arial"/>
          <w:color w:val="222222"/>
          <w:sz w:val="22"/>
          <w:shd w:val="clear" w:color="auto" w:fill="FFFFFF"/>
        </w:rPr>
      </w:pPr>
      <w:r>
        <w:rPr>
          <w:rFonts w:cs="Arial"/>
          <w:color w:val="222222"/>
          <w:sz w:val="22"/>
          <w:shd w:val="clear" w:color="auto" w:fill="FFFFFF"/>
        </w:rPr>
        <w:t xml:space="preserve">Litta Schaper </w:t>
      </w:r>
      <w:r w:rsidR="007A7F87">
        <w:rPr>
          <w:rFonts w:cs="Arial"/>
          <w:color w:val="222222"/>
          <w:sz w:val="22"/>
          <w:shd w:val="clear" w:color="auto" w:fill="FFFFFF"/>
        </w:rPr>
        <w:t xml:space="preserve">presented a Certificate of Appreciation to </w:t>
      </w:r>
      <w:r w:rsidR="00F80086">
        <w:rPr>
          <w:rFonts w:cs="Arial"/>
          <w:color w:val="222222"/>
          <w:sz w:val="22"/>
          <w:shd w:val="clear" w:color="auto" w:fill="FFFFFF"/>
        </w:rPr>
        <w:t>her husband,</w:t>
      </w:r>
      <w:r w:rsidR="001C6005">
        <w:rPr>
          <w:rFonts w:cs="Arial"/>
          <w:color w:val="222222"/>
          <w:sz w:val="22"/>
          <w:shd w:val="clear" w:color="auto" w:fill="FFFFFF"/>
        </w:rPr>
        <w:t xml:space="preserve"> </w:t>
      </w:r>
      <w:r w:rsidR="007A7F87">
        <w:rPr>
          <w:rFonts w:cs="Arial"/>
          <w:color w:val="222222"/>
          <w:sz w:val="22"/>
          <w:shd w:val="clear" w:color="auto" w:fill="FFFFFF"/>
        </w:rPr>
        <w:t>Detle</w:t>
      </w:r>
      <w:r w:rsidR="00D52E9D">
        <w:rPr>
          <w:rFonts w:cs="Arial"/>
          <w:color w:val="222222"/>
          <w:sz w:val="22"/>
          <w:shd w:val="clear" w:color="auto" w:fill="FFFFFF"/>
        </w:rPr>
        <w:t>f</w:t>
      </w:r>
      <w:r w:rsidR="007A7F87">
        <w:rPr>
          <w:rFonts w:cs="Arial"/>
          <w:color w:val="222222"/>
          <w:sz w:val="22"/>
          <w:shd w:val="clear" w:color="auto" w:fill="FFFFFF"/>
        </w:rPr>
        <w:t xml:space="preserve"> Schaper</w:t>
      </w:r>
      <w:r w:rsidR="001C6005">
        <w:rPr>
          <w:rFonts w:cs="Arial"/>
          <w:color w:val="222222"/>
          <w:sz w:val="22"/>
          <w:shd w:val="clear" w:color="auto" w:fill="FFFFFF"/>
        </w:rPr>
        <w:t>. Here are her words</w:t>
      </w:r>
      <w:r w:rsidR="00720130">
        <w:rPr>
          <w:rFonts w:cs="Arial"/>
          <w:color w:val="222222"/>
          <w:sz w:val="22"/>
          <w:shd w:val="clear" w:color="auto" w:fill="FFFFFF"/>
        </w:rPr>
        <w:t>:</w:t>
      </w:r>
    </w:p>
    <w:p w14:paraId="4A69449B" w14:textId="77777777" w:rsidR="001C6005" w:rsidRPr="001C6005" w:rsidRDefault="001C6005" w:rsidP="001C6005">
      <w:pPr>
        <w:spacing w:line="240" w:lineRule="auto"/>
        <w:jc w:val="both"/>
        <w:rPr>
          <w:rFonts w:cs="Arial"/>
          <w:b/>
          <w:bCs/>
          <w:color w:val="222222"/>
          <w:sz w:val="22"/>
          <w:shd w:val="clear" w:color="auto" w:fill="FFFFFF"/>
        </w:rPr>
      </w:pPr>
      <w:r w:rsidRPr="001C6005">
        <w:rPr>
          <w:rFonts w:cs="Arial"/>
          <w:b/>
          <w:bCs/>
          <w:color w:val="222222"/>
          <w:sz w:val="22"/>
          <w:shd w:val="clear" w:color="auto" w:fill="FFFFFF"/>
        </w:rPr>
        <w:t>This award is to honor Detlef Schaper</w:t>
      </w:r>
    </w:p>
    <w:p w14:paraId="317ED14C"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A man who knows people</w:t>
      </w:r>
    </w:p>
    <w:p w14:paraId="693023A1"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A man who knows devotion</w:t>
      </w:r>
    </w:p>
    <w:p w14:paraId="76D3BB37"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A man who knows compassion</w:t>
      </w:r>
    </w:p>
    <w:p w14:paraId="39F0658C"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Someone that has given selflessly to the betterment of others</w:t>
      </w:r>
    </w:p>
    <w:p w14:paraId="4B7CC0C4" w14:textId="2DBBA741" w:rsidR="001C6005" w:rsidRPr="001C6005" w:rsidRDefault="00720130" w:rsidP="001C6005">
      <w:pPr>
        <w:spacing w:line="240" w:lineRule="auto"/>
        <w:jc w:val="both"/>
        <w:rPr>
          <w:rFonts w:cs="Arial"/>
          <w:color w:val="222222"/>
          <w:sz w:val="22"/>
          <w:shd w:val="clear" w:color="auto" w:fill="FFFFFF"/>
        </w:rPr>
      </w:pPr>
      <w:r>
        <w:rPr>
          <w:rFonts w:cs="Arial"/>
          <w:color w:val="222222"/>
          <w:sz w:val="22"/>
          <w:shd w:val="clear" w:color="auto" w:fill="FFFFFF"/>
        </w:rPr>
        <w:t>T</w:t>
      </w:r>
      <w:r w:rsidR="001C6005" w:rsidRPr="001C6005">
        <w:rPr>
          <w:rFonts w:cs="Arial"/>
          <w:color w:val="222222"/>
          <w:sz w:val="22"/>
          <w:shd w:val="clear" w:color="auto" w:fill="FFFFFF"/>
        </w:rPr>
        <w:t>hat’s Detlef</w:t>
      </w:r>
    </w:p>
    <w:p w14:paraId="5B2C5C93"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Someone who has offered to elevate those around him with no expectation or gain</w:t>
      </w:r>
    </w:p>
    <w:p w14:paraId="1F1027E1"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That’s Detlef too</w:t>
      </w:r>
    </w:p>
    <w:p w14:paraId="47DD72B2"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Someone who continues to offer his service to others without recompense</w:t>
      </w:r>
    </w:p>
    <w:p w14:paraId="4F6DEAC4"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Yeah…that’s Detlef Schaper</w:t>
      </w:r>
    </w:p>
    <w:p w14:paraId="5A3E1D97"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 xml:space="preserve">A giving and wonderful man who continues to offer his wealth of knowledge to those who are needing or wanting to learn. </w:t>
      </w:r>
    </w:p>
    <w:p w14:paraId="1C0220EB"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Detlef, your skill of automatically diving in to serve and heal at any given moment is a rare and very appreciated attribute of who you truly are.</w:t>
      </w:r>
    </w:p>
    <w:p w14:paraId="0B372EFE"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I offer you this award on behalf of the VVA.</w:t>
      </w:r>
    </w:p>
    <w:p w14:paraId="5F128D27"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Thank you for your service to the Idledale Fire Department.</w:t>
      </w:r>
    </w:p>
    <w:p w14:paraId="65BE0AED"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Their establishment will forever be affected by your service with them.</w:t>
      </w:r>
    </w:p>
    <w:p w14:paraId="501CC0DE"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But I also offer you this award on behalf of everyone who has had the opportunity to be loved by you</w:t>
      </w:r>
    </w:p>
    <w:p w14:paraId="32D55C86" w14:textId="77777777" w:rsidR="001C6005" w:rsidRP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Myself included</w:t>
      </w:r>
    </w:p>
    <w:p w14:paraId="7568DA28" w14:textId="6AE53D1C" w:rsidR="001C6005" w:rsidRDefault="001C6005" w:rsidP="001C6005">
      <w:pPr>
        <w:spacing w:line="240" w:lineRule="auto"/>
        <w:jc w:val="both"/>
        <w:rPr>
          <w:rFonts w:cs="Arial"/>
          <w:color w:val="222222"/>
          <w:sz w:val="22"/>
          <w:shd w:val="clear" w:color="auto" w:fill="FFFFFF"/>
        </w:rPr>
      </w:pPr>
      <w:r w:rsidRPr="001C6005">
        <w:rPr>
          <w:rFonts w:cs="Arial"/>
          <w:color w:val="222222"/>
          <w:sz w:val="22"/>
          <w:shd w:val="clear" w:color="auto" w:fill="FFFFFF"/>
        </w:rPr>
        <w:t>We are the lucky ones</w:t>
      </w:r>
    </w:p>
    <w:p w14:paraId="32FA2532" w14:textId="43A3AF45" w:rsidR="00D52E9D" w:rsidRDefault="00D52E9D" w:rsidP="008976F6">
      <w:pPr>
        <w:spacing w:line="240" w:lineRule="auto"/>
        <w:jc w:val="both"/>
        <w:rPr>
          <w:rFonts w:cs="Arial"/>
          <w:color w:val="222222"/>
          <w:sz w:val="22"/>
          <w:shd w:val="clear" w:color="auto" w:fill="FFFFFF"/>
        </w:rPr>
      </w:pPr>
      <w:r>
        <w:rPr>
          <w:rFonts w:cs="Arial"/>
          <w:noProof/>
          <w:color w:val="222222"/>
          <w:sz w:val="22"/>
          <w:shd w:val="clear" w:color="auto" w:fill="FFFFFF"/>
        </w:rPr>
        <w:drawing>
          <wp:inline distT="0" distB="0" distL="0" distR="0" wp14:anchorId="7987C913" wp14:editId="5A9A2E55">
            <wp:extent cx="34290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074FAC43" w14:textId="05CB0461" w:rsidR="00DA295B" w:rsidRPr="009873F0" w:rsidRDefault="00726CDA" w:rsidP="008976F6">
      <w:pPr>
        <w:spacing w:line="240" w:lineRule="auto"/>
        <w:jc w:val="both"/>
        <w:rPr>
          <w:rFonts w:cs="Arial"/>
          <w:color w:val="222222"/>
          <w:sz w:val="20"/>
          <w:szCs w:val="20"/>
          <w:shd w:val="clear" w:color="auto" w:fill="FFFFFF"/>
        </w:rPr>
      </w:pPr>
      <w:r w:rsidRPr="009873F0">
        <w:rPr>
          <w:rFonts w:cs="Arial"/>
          <w:color w:val="222222"/>
          <w:sz w:val="20"/>
          <w:szCs w:val="20"/>
          <w:shd w:val="clear" w:color="auto" w:fill="FFFFFF"/>
        </w:rPr>
        <w:t>LtoR: De</w:t>
      </w:r>
      <w:r w:rsidR="009873F0" w:rsidRPr="009873F0">
        <w:rPr>
          <w:rFonts w:cs="Arial"/>
          <w:color w:val="222222"/>
          <w:sz w:val="20"/>
          <w:szCs w:val="20"/>
          <w:shd w:val="clear" w:color="auto" w:fill="FFFFFF"/>
        </w:rPr>
        <w:t xml:space="preserve">tlef Schaper, Dave Lyons, Litta </w:t>
      </w:r>
      <w:r w:rsidR="006C6F99" w:rsidRPr="009873F0">
        <w:rPr>
          <w:rFonts w:cs="Arial"/>
          <w:color w:val="222222"/>
          <w:sz w:val="20"/>
          <w:szCs w:val="20"/>
          <w:shd w:val="clear" w:color="auto" w:fill="FFFFFF"/>
        </w:rPr>
        <w:t>Plant</w:t>
      </w:r>
      <w:r w:rsidR="009873F0" w:rsidRPr="009873F0">
        <w:rPr>
          <w:rFonts w:cs="Arial"/>
          <w:color w:val="222222"/>
          <w:sz w:val="20"/>
          <w:szCs w:val="20"/>
          <w:shd w:val="clear" w:color="auto" w:fill="FFFFFF"/>
        </w:rPr>
        <w:t>-Schaper</w:t>
      </w:r>
    </w:p>
    <w:p w14:paraId="1C4E793F" w14:textId="77777777" w:rsidR="00726CDA" w:rsidRDefault="00726CDA" w:rsidP="008976F6">
      <w:pPr>
        <w:spacing w:line="240" w:lineRule="auto"/>
        <w:jc w:val="both"/>
        <w:rPr>
          <w:rFonts w:cs="Arial"/>
          <w:color w:val="222222"/>
          <w:sz w:val="22"/>
          <w:shd w:val="clear" w:color="auto" w:fill="FFFFFF"/>
        </w:rPr>
      </w:pPr>
    </w:p>
    <w:p w14:paraId="33CDB235" w14:textId="40A69605" w:rsidR="00DA295B" w:rsidRPr="00DA295B" w:rsidRDefault="00DA295B" w:rsidP="008976F6">
      <w:pPr>
        <w:spacing w:line="240" w:lineRule="auto"/>
        <w:jc w:val="both"/>
        <w:rPr>
          <w:rFonts w:cs="Arial"/>
          <w:b/>
          <w:bCs/>
          <w:color w:val="222222"/>
          <w:szCs w:val="24"/>
          <w:shd w:val="clear" w:color="auto" w:fill="FFFFFF"/>
        </w:rPr>
      </w:pPr>
      <w:r w:rsidRPr="00DA295B">
        <w:rPr>
          <w:rFonts w:cs="Arial"/>
          <w:b/>
          <w:bCs/>
          <w:color w:val="222222"/>
          <w:szCs w:val="24"/>
          <w:shd w:val="clear" w:color="auto" w:fill="FFFFFF"/>
        </w:rPr>
        <w:t>Financial Gift</w:t>
      </w:r>
    </w:p>
    <w:p w14:paraId="1A7C3A8E" w14:textId="300F4028" w:rsidR="00DA295B" w:rsidRDefault="00DA295B" w:rsidP="008976F6">
      <w:pPr>
        <w:spacing w:line="240" w:lineRule="auto"/>
        <w:jc w:val="both"/>
        <w:rPr>
          <w:rFonts w:cs="Arial"/>
          <w:color w:val="222222"/>
          <w:sz w:val="22"/>
          <w:shd w:val="clear" w:color="auto" w:fill="FFFFFF"/>
        </w:rPr>
      </w:pPr>
      <w:r>
        <w:rPr>
          <w:rFonts w:cs="Arial"/>
          <w:color w:val="222222"/>
          <w:sz w:val="22"/>
          <w:shd w:val="clear" w:color="auto" w:fill="FFFFFF"/>
        </w:rPr>
        <w:t>Mike Yallow</w:t>
      </w:r>
      <w:r w:rsidR="00EA1AB9">
        <w:rPr>
          <w:rFonts w:cs="Arial"/>
          <w:color w:val="222222"/>
          <w:sz w:val="22"/>
          <w:shd w:val="clear" w:color="auto" w:fill="FFFFFF"/>
        </w:rPr>
        <w:t xml:space="preserve">’s first live meeting attendance and </w:t>
      </w:r>
      <w:r w:rsidR="00E273DF">
        <w:rPr>
          <w:rFonts w:cs="Arial"/>
          <w:color w:val="222222"/>
          <w:sz w:val="22"/>
          <w:shd w:val="clear" w:color="auto" w:fill="FFFFFF"/>
        </w:rPr>
        <w:t xml:space="preserve">made a </w:t>
      </w:r>
      <w:r w:rsidR="00D20653">
        <w:rPr>
          <w:rFonts w:cs="Arial"/>
          <w:color w:val="222222"/>
          <w:sz w:val="22"/>
          <w:shd w:val="clear" w:color="auto" w:fill="FFFFFF"/>
        </w:rPr>
        <w:t xml:space="preserve">nice </w:t>
      </w:r>
      <w:r w:rsidR="00E273DF">
        <w:rPr>
          <w:rFonts w:cs="Arial"/>
          <w:color w:val="222222"/>
          <w:sz w:val="22"/>
          <w:shd w:val="clear" w:color="auto" w:fill="FFFFFF"/>
        </w:rPr>
        <w:t>financial donation to the chapter</w:t>
      </w:r>
      <w:r w:rsidR="00D20653">
        <w:rPr>
          <w:rFonts w:cs="Arial"/>
          <w:color w:val="222222"/>
          <w:sz w:val="22"/>
          <w:shd w:val="clear" w:color="auto" w:fill="FFFFFF"/>
        </w:rPr>
        <w:t>!</w:t>
      </w:r>
    </w:p>
    <w:p w14:paraId="785CE74A" w14:textId="73C5B99F" w:rsidR="00D20653" w:rsidRDefault="00D20653" w:rsidP="003244E4">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036EEEAB" wp14:editId="742E50CD">
            <wp:extent cx="2882900" cy="2283120"/>
            <wp:effectExtent l="57150" t="76200" r="69850" b="793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cstate="print">
                      <a:extLst>
                        <a:ext uri="{28A0092B-C50C-407E-A947-70E740481C1C}">
                          <a14:useLocalDpi xmlns:a14="http://schemas.microsoft.com/office/drawing/2010/main" val="0"/>
                        </a:ext>
                      </a:extLst>
                    </a:blip>
                    <a:srcRect t="11212" r="15916"/>
                    <a:stretch/>
                  </pic:blipFill>
                  <pic:spPr bwMode="auto">
                    <a:xfrm rot="21428935">
                      <a:off x="0" y="0"/>
                      <a:ext cx="2883243" cy="2283392"/>
                    </a:xfrm>
                    <a:prstGeom prst="rect">
                      <a:avLst/>
                    </a:prstGeom>
                    <a:ln>
                      <a:noFill/>
                    </a:ln>
                    <a:extLst>
                      <a:ext uri="{53640926-AAD7-44D8-BBD7-CCE9431645EC}">
                        <a14:shadowObscured xmlns:a14="http://schemas.microsoft.com/office/drawing/2010/main"/>
                      </a:ext>
                    </a:extLst>
                  </pic:spPr>
                </pic:pic>
              </a:graphicData>
            </a:graphic>
          </wp:inline>
        </w:drawing>
      </w:r>
    </w:p>
    <w:p w14:paraId="1430CC97" w14:textId="044218BA" w:rsidR="00335C72" w:rsidRDefault="001F649E" w:rsidP="001F649E">
      <w:pPr>
        <w:spacing w:line="240" w:lineRule="auto"/>
        <w:jc w:val="center"/>
        <w:rPr>
          <w:bCs/>
          <w:iCs/>
          <w:color w:val="000000" w:themeColor="text1"/>
          <w:sz w:val="20"/>
          <w:szCs w:val="16"/>
        </w:rPr>
      </w:pPr>
      <w:r>
        <w:rPr>
          <w:bCs/>
          <w:iCs/>
          <w:color w:val="000000" w:themeColor="text1"/>
          <w:sz w:val="20"/>
          <w:szCs w:val="16"/>
        </w:rPr>
        <w:t>LtoR: Mike Vallow and Milt Omoto</w:t>
      </w:r>
    </w:p>
    <w:p w14:paraId="1F69436B" w14:textId="0D633B84" w:rsidR="00BB6F77" w:rsidRPr="00B446EE" w:rsidRDefault="00BB6F77" w:rsidP="00BB6F77">
      <w:pPr>
        <w:spacing w:line="240" w:lineRule="auto"/>
        <w:jc w:val="both"/>
        <w:rPr>
          <w:b/>
          <w:iCs/>
          <w:color w:val="000000" w:themeColor="text1"/>
          <w:szCs w:val="20"/>
        </w:rPr>
      </w:pPr>
      <w:r w:rsidRPr="00B446EE">
        <w:rPr>
          <w:b/>
          <w:iCs/>
          <w:color w:val="000000" w:themeColor="text1"/>
          <w:szCs w:val="20"/>
        </w:rPr>
        <w:t xml:space="preserve">Vietnam </w:t>
      </w:r>
      <w:r w:rsidR="00B446EE" w:rsidRPr="00B446EE">
        <w:rPr>
          <w:b/>
          <w:iCs/>
          <w:color w:val="000000" w:themeColor="text1"/>
          <w:szCs w:val="20"/>
        </w:rPr>
        <w:t>Commemoration Pin Presentation</w:t>
      </w:r>
    </w:p>
    <w:p w14:paraId="73D0AC74" w14:textId="14DA9629" w:rsidR="00B446EE" w:rsidRPr="00B446EE" w:rsidRDefault="00B446EE" w:rsidP="003B2DA9">
      <w:pPr>
        <w:spacing w:line="240" w:lineRule="auto"/>
        <w:jc w:val="center"/>
        <w:rPr>
          <w:b/>
          <w:iCs/>
          <w:color w:val="000000" w:themeColor="text1"/>
          <w:szCs w:val="20"/>
        </w:rPr>
      </w:pPr>
      <w:r>
        <w:rPr>
          <w:b/>
          <w:iCs/>
          <w:noProof/>
          <w:color w:val="000000" w:themeColor="text1"/>
          <w:szCs w:val="20"/>
        </w:rPr>
        <w:drawing>
          <wp:inline distT="0" distB="0" distL="0" distR="0" wp14:anchorId="20BF4FB4" wp14:editId="7135B597">
            <wp:extent cx="2866768" cy="2150077"/>
            <wp:effectExtent l="0" t="0" r="0" b="3175"/>
            <wp:docPr id="33" name="Picture 33" descr="A picture containing person, standing,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standing, indoor, gro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683" cy="2159014"/>
                    </a:xfrm>
                    <a:prstGeom prst="rect">
                      <a:avLst/>
                    </a:prstGeom>
                  </pic:spPr>
                </pic:pic>
              </a:graphicData>
            </a:graphic>
          </wp:inline>
        </w:drawing>
      </w:r>
    </w:p>
    <w:p w14:paraId="51BBCF76" w14:textId="283903A3" w:rsidR="006C2181" w:rsidRPr="006C2181" w:rsidRDefault="006C2181" w:rsidP="006C2181">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LtoR</w:t>
      </w:r>
      <w:r w:rsidR="002721A9">
        <w:rPr>
          <w:rFonts w:ascii="Times New Roman" w:eastAsia="Times New Roman" w:hAnsi="Times New Roman" w:cs="Times New Roman"/>
          <w:szCs w:val="24"/>
        </w:rPr>
        <w:t xml:space="preserve">: </w:t>
      </w:r>
      <w:r w:rsidR="00825EB4">
        <w:rPr>
          <w:rFonts w:ascii="Times New Roman" w:eastAsia="Times New Roman" w:hAnsi="Times New Roman" w:cs="Times New Roman"/>
          <w:szCs w:val="24"/>
        </w:rPr>
        <w:t>Mike Mo</w:t>
      </w:r>
      <w:r w:rsidR="00751B0C">
        <w:rPr>
          <w:rFonts w:ascii="Times New Roman" w:eastAsia="Times New Roman" w:hAnsi="Times New Roman" w:cs="Times New Roman"/>
          <w:szCs w:val="24"/>
        </w:rPr>
        <w:t xml:space="preserve">rrison, </w:t>
      </w:r>
      <w:r w:rsidRPr="006C2181">
        <w:rPr>
          <w:rFonts w:ascii="Times New Roman" w:eastAsia="Times New Roman" w:hAnsi="Times New Roman" w:cs="Times New Roman"/>
          <w:szCs w:val="24"/>
        </w:rPr>
        <w:t>Lou Grounds</w:t>
      </w:r>
      <w:r w:rsidR="002721A9">
        <w:rPr>
          <w:rFonts w:ascii="Times New Roman" w:eastAsia="Times New Roman" w:hAnsi="Times New Roman" w:cs="Times New Roman"/>
          <w:szCs w:val="24"/>
        </w:rPr>
        <w:t xml:space="preserve">, </w:t>
      </w:r>
      <w:r w:rsidRPr="006C2181">
        <w:rPr>
          <w:rFonts w:ascii="Times New Roman" w:eastAsia="Times New Roman" w:hAnsi="Times New Roman" w:cs="Times New Roman"/>
          <w:szCs w:val="24"/>
        </w:rPr>
        <w:t>Mike Katich</w:t>
      </w:r>
      <w:r w:rsidR="002721A9">
        <w:rPr>
          <w:rFonts w:ascii="Times New Roman" w:eastAsia="Times New Roman" w:hAnsi="Times New Roman" w:cs="Times New Roman"/>
          <w:szCs w:val="24"/>
        </w:rPr>
        <w:t xml:space="preserve">, </w:t>
      </w:r>
      <w:r w:rsidRPr="006C2181">
        <w:rPr>
          <w:rFonts w:ascii="Times New Roman" w:eastAsia="Times New Roman" w:hAnsi="Times New Roman" w:cs="Times New Roman"/>
          <w:szCs w:val="24"/>
        </w:rPr>
        <w:t>Mike Vallow</w:t>
      </w:r>
    </w:p>
    <w:p w14:paraId="17F91334" w14:textId="77777777" w:rsidR="00BB6F77" w:rsidRDefault="00BB6F77" w:rsidP="00BB6F77">
      <w:pPr>
        <w:spacing w:line="240" w:lineRule="auto"/>
        <w:jc w:val="both"/>
        <w:rPr>
          <w:bCs/>
          <w:iCs/>
          <w:color w:val="000000" w:themeColor="text1"/>
          <w:sz w:val="22"/>
          <w:szCs w:val="18"/>
        </w:rPr>
      </w:pPr>
    </w:p>
    <w:p w14:paraId="2E08BB2C" w14:textId="42B7B4D5" w:rsidR="00574E41" w:rsidRDefault="00A43EC2" w:rsidP="00A43EC2">
      <w:pPr>
        <w:spacing w:line="240" w:lineRule="auto"/>
        <w:jc w:val="both"/>
        <w:rPr>
          <w:b/>
          <w:iCs/>
          <w:color w:val="000000" w:themeColor="text1"/>
          <w:szCs w:val="20"/>
        </w:rPr>
      </w:pPr>
      <w:r w:rsidRPr="00025089">
        <w:rPr>
          <w:b/>
          <w:iCs/>
          <w:color w:val="000000" w:themeColor="text1"/>
          <w:szCs w:val="20"/>
        </w:rPr>
        <w:t xml:space="preserve">Jean &amp; Peanut made a </w:t>
      </w:r>
      <w:r w:rsidR="003D74A0" w:rsidRPr="00025089">
        <w:rPr>
          <w:b/>
          <w:iCs/>
          <w:color w:val="000000" w:themeColor="text1"/>
          <w:szCs w:val="20"/>
        </w:rPr>
        <w:t xml:space="preserve">tribute visit to </w:t>
      </w:r>
      <w:r w:rsidR="00025089" w:rsidRPr="00025089">
        <w:rPr>
          <w:b/>
          <w:iCs/>
          <w:color w:val="000000" w:themeColor="text1"/>
          <w:szCs w:val="20"/>
        </w:rPr>
        <w:t>Richard!</w:t>
      </w:r>
    </w:p>
    <w:p w14:paraId="668ACD56" w14:textId="77777777" w:rsidR="003B2DA9" w:rsidRDefault="003B2DA9" w:rsidP="003B2DA9">
      <w:pPr>
        <w:spacing w:line="240" w:lineRule="auto"/>
        <w:jc w:val="both"/>
        <w:rPr>
          <w:bCs/>
          <w:iCs/>
          <w:color w:val="000000" w:themeColor="text1"/>
          <w:sz w:val="22"/>
          <w:szCs w:val="18"/>
        </w:rPr>
      </w:pPr>
      <w:r>
        <w:rPr>
          <w:bCs/>
          <w:iCs/>
          <w:color w:val="000000" w:themeColor="text1"/>
          <w:sz w:val="22"/>
          <w:szCs w:val="18"/>
        </w:rPr>
        <w:t>Submitted by John Vargas</w:t>
      </w:r>
    </w:p>
    <w:p w14:paraId="64F00208" w14:textId="77777777" w:rsidR="003B2DA9" w:rsidRPr="003B2DA9" w:rsidRDefault="003B2DA9" w:rsidP="00A43EC2">
      <w:pPr>
        <w:spacing w:line="240" w:lineRule="auto"/>
        <w:jc w:val="both"/>
        <w:rPr>
          <w:bCs/>
          <w:iCs/>
          <w:color w:val="000000" w:themeColor="text1"/>
          <w:sz w:val="20"/>
          <w:szCs w:val="16"/>
        </w:rPr>
      </w:pPr>
    </w:p>
    <w:p w14:paraId="7012BFDB" w14:textId="1B48945A" w:rsidR="00025089" w:rsidRDefault="00025089" w:rsidP="00025089">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A7008C7" wp14:editId="59772F8D">
            <wp:extent cx="2760980" cy="4941806"/>
            <wp:effectExtent l="0" t="0" r="1270" b="0"/>
            <wp:docPr id="16" name="Picture 16"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dog&#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13432" b="3838"/>
                    <a:stretch/>
                  </pic:blipFill>
                  <pic:spPr bwMode="auto">
                    <a:xfrm>
                      <a:off x="0" y="0"/>
                      <a:ext cx="2766161" cy="4951079"/>
                    </a:xfrm>
                    <a:prstGeom prst="rect">
                      <a:avLst/>
                    </a:prstGeom>
                    <a:ln>
                      <a:noFill/>
                    </a:ln>
                    <a:extLst>
                      <a:ext uri="{53640926-AAD7-44D8-BBD7-CCE9431645EC}">
                        <a14:shadowObscured xmlns:a14="http://schemas.microsoft.com/office/drawing/2010/main"/>
                      </a:ext>
                    </a:extLst>
                  </pic:spPr>
                </pic:pic>
              </a:graphicData>
            </a:graphic>
          </wp:inline>
        </w:drawing>
      </w:r>
    </w:p>
    <w:p w14:paraId="2DA38F91" w14:textId="77777777" w:rsidR="00F14742" w:rsidRDefault="00F14742" w:rsidP="00A43EC2">
      <w:pPr>
        <w:spacing w:line="240" w:lineRule="auto"/>
        <w:jc w:val="both"/>
        <w:rPr>
          <w:bCs/>
          <w:iCs/>
          <w:color w:val="000000" w:themeColor="text1"/>
          <w:sz w:val="22"/>
          <w:szCs w:val="18"/>
        </w:rPr>
      </w:pPr>
    </w:p>
    <w:p w14:paraId="47E9E904" w14:textId="5537298C" w:rsidR="004744BF" w:rsidRPr="003B2DA9" w:rsidRDefault="004744BF" w:rsidP="00A43EC2">
      <w:pPr>
        <w:spacing w:line="240" w:lineRule="auto"/>
        <w:jc w:val="both"/>
        <w:rPr>
          <w:b/>
          <w:iCs/>
          <w:color w:val="000000" w:themeColor="text1"/>
          <w:sz w:val="22"/>
          <w:szCs w:val="18"/>
        </w:rPr>
      </w:pPr>
      <w:r w:rsidRPr="003B2DA9">
        <w:rPr>
          <w:b/>
          <w:iCs/>
          <w:color w:val="000000" w:themeColor="text1"/>
          <w:szCs w:val="20"/>
        </w:rPr>
        <w:t>Quilts of Valor Presentation</w:t>
      </w:r>
    </w:p>
    <w:p w14:paraId="35808E10" w14:textId="1043D764" w:rsidR="004744BF" w:rsidRPr="00EB79D5" w:rsidRDefault="00EB79D5" w:rsidP="00A43EC2">
      <w:pPr>
        <w:spacing w:line="240" w:lineRule="auto"/>
        <w:jc w:val="both"/>
        <w:rPr>
          <w:rFonts w:cs="Arial"/>
          <w:color w:val="333333"/>
          <w:sz w:val="22"/>
          <w:szCs w:val="20"/>
          <w:shd w:val="clear" w:color="auto" w:fill="FFFFFF"/>
        </w:rPr>
      </w:pPr>
      <w:r w:rsidRPr="00EB79D5">
        <w:rPr>
          <w:rFonts w:cs="Arial"/>
          <w:color w:val="333333"/>
          <w:sz w:val="22"/>
          <w:szCs w:val="20"/>
          <w:shd w:val="clear" w:color="auto" w:fill="FFFFFF"/>
        </w:rPr>
        <w:t>Alycia Carmin</w:t>
      </w:r>
      <w:r w:rsidR="000E729B">
        <w:rPr>
          <w:rFonts w:cs="Arial"/>
          <w:color w:val="333333"/>
          <w:sz w:val="22"/>
          <w:szCs w:val="20"/>
          <w:shd w:val="clear" w:color="auto" w:fill="FFFFFF"/>
        </w:rPr>
        <w:t xml:space="preserve"> – Colorado State Coordinator for QOV made a large presentation to </w:t>
      </w:r>
      <w:r w:rsidR="00C65121">
        <w:rPr>
          <w:rFonts w:cs="Arial"/>
          <w:color w:val="333333"/>
          <w:sz w:val="22"/>
          <w:szCs w:val="20"/>
          <w:shd w:val="clear" w:color="auto" w:fill="FFFFFF"/>
        </w:rPr>
        <w:t>ten members present. Unfortunately, two members could not make the June meeting</w:t>
      </w:r>
      <w:r w:rsidR="00C65121" w:rsidRPr="00FB1E7A">
        <w:rPr>
          <w:rFonts w:cs="Arial"/>
          <w:color w:val="333333"/>
          <w:sz w:val="22"/>
          <w:szCs w:val="20"/>
          <w:shd w:val="clear" w:color="auto" w:fill="FFFFFF"/>
        </w:rPr>
        <w:t>.</w:t>
      </w:r>
      <w:r w:rsidR="00C62105" w:rsidRPr="00FB1E7A">
        <w:rPr>
          <w:rFonts w:cs="Arial"/>
          <w:color w:val="333333"/>
          <w:sz w:val="22"/>
          <w:szCs w:val="20"/>
          <w:shd w:val="clear" w:color="auto" w:fill="FFFFFF"/>
        </w:rPr>
        <w:t xml:space="preserve"> </w:t>
      </w:r>
      <w:r w:rsidR="0007562A" w:rsidRPr="00FB1E7A">
        <w:rPr>
          <w:rFonts w:cs="Arial"/>
          <w:color w:val="333333"/>
          <w:sz w:val="22"/>
          <w:szCs w:val="20"/>
          <w:shd w:val="clear" w:color="auto" w:fill="FFFFFF"/>
        </w:rPr>
        <w:t>Don Boswell and Chris Boyer</w:t>
      </w:r>
      <w:r w:rsidR="0007562A">
        <w:rPr>
          <w:rFonts w:cs="Arial"/>
          <w:color w:val="333333"/>
          <w:sz w:val="22"/>
          <w:szCs w:val="20"/>
          <w:shd w:val="clear" w:color="auto" w:fill="FFFFFF"/>
        </w:rPr>
        <w:t xml:space="preserve"> were delivered their QOV by Dave Lyons (No Pic)</w:t>
      </w:r>
    </w:p>
    <w:p w14:paraId="7129E224" w14:textId="77777777" w:rsidR="00B35A17" w:rsidRDefault="00B35A17" w:rsidP="00A43EC2">
      <w:pPr>
        <w:spacing w:line="240" w:lineRule="auto"/>
        <w:jc w:val="both"/>
        <w:rPr>
          <w:bCs/>
          <w:iCs/>
          <w:noProof/>
          <w:color w:val="000000" w:themeColor="text1"/>
          <w:sz w:val="22"/>
          <w:szCs w:val="18"/>
        </w:rPr>
      </w:pPr>
    </w:p>
    <w:p w14:paraId="0BB52A9E" w14:textId="77777777" w:rsidR="00B35A17" w:rsidRDefault="00B35A17" w:rsidP="00A43EC2">
      <w:pPr>
        <w:spacing w:line="240" w:lineRule="auto"/>
        <w:jc w:val="both"/>
        <w:rPr>
          <w:bCs/>
          <w:iCs/>
          <w:noProof/>
          <w:color w:val="000000" w:themeColor="text1"/>
          <w:sz w:val="22"/>
          <w:szCs w:val="18"/>
        </w:rPr>
      </w:pPr>
    </w:p>
    <w:p w14:paraId="27A85D3C" w14:textId="77777777" w:rsidR="00B35A17" w:rsidRDefault="00B35A17" w:rsidP="00A43EC2">
      <w:pPr>
        <w:spacing w:line="240" w:lineRule="auto"/>
        <w:jc w:val="both"/>
        <w:rPr>
          <w:bCs/>
          <w:iCs/>
          <w:noProof/>
          <w:color w:val="000000" w:themeColor="text1"/>
          <w:sz w:val="22"/>
          <w:szCs w:val="18"/>
        </w:rPr>
      </w:pPr>
    </w:p>
    <w:p w14:paraId="00547BDC" w14:textId="77777777" w:rsidR="00B35A17" w:rsidRDefault="00B35A17" w:rsidP="00A43EC2">
      <w:pPr>
        <w:spacing w:line="240" w:lineRule="auto"/>
        <w:jc w:val="both"/>
        <w:rPr>
          <w:bCs/>
          <w:iCs/>
          <w:noProof/>
          <w:color w:val="000000" w:themeColor="text1"/>
          <w:sz w:val="22"/>
          <w:szCs w:val="18"/>
        </w:rPr>
      </w:pPr>
    </w:p>
    <w:p w14:paraId="288394DE" w14:textId="77777777" w:rsidR="00B35A17" w:rsidRDefault="00B35A17" w:rsidP="00A43EC2">
      <w:pPr>
        <w:spacing w:line="240" w:lineRule="auto"/>
        <w:jc w:val="both"/>
        <w:rPr>
          <w:bCs/>
          <w:iCs/>
          <w:noProof/>
          <w:color w:val="000000" w:themeColor="text1"/>
          <w:sz w:val="22"/>
          <w:szCs w:val="18"/>
        </w:rPr>
      </w:pPr>
    </w:p>
    <w:p w14:paraId="6C244DA4" w14:textId="44205C59" w:rsidR="004744BF" w:rsidRDefault="00D82533" w:rsidP="00A43EC2">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38636D75" wp14:editId="5526879D">
            <wp:extent cx="3429000" cy="2571750"/>
            <wp:effectExtent l="0" t="0" r="0" b="0"/>
            <wp:docPr id="34" name="Picture 34"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in clothing&#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1B5F99A" w14:textId="7D6673D0" w:rsidR="004744BF" w:rsidRDefault="00B35A17" w:rsidP="00A43EC2">
      <w:pPr>
        <w:spacing w:line="240" w:lineRule="auto"/>
        <w:jc w:val="both"/>
        <w:rPr>
          <w:bCs/>
          <w:iCs/>
          <w:color w:val="000000" w:themeColor="text1"/>
          <w:sz w:val="22"/>
          <w:szCs w:val="18"/>
        </w:rPr>
      </w:pPr>
      <w:r>
        <w:rPr>
          <w:bCs/>
          <w:iCs/>
          <w:color w:val="000000" w:themeColor="text1"/>
          <w:sz w:val="22"/>
          <w:szCs w:val="18"/>
        </w:rPr>
        <w:t>LtoR</w:t>
      </w:r>
      <w:r w:rsidR="00F17D98">
        <w:rPr>
          <w:bCs/>
          <w:iCs/>
          <w:color w:val="000000" w:themeColor="text1"/>
          <w:sz w:val="22"/>
          <w:szCs w:val="18"/>
        </w:rPr>
        <w:t xml:space="preserve">: </w:t>
      </w:r>
      <w:r w:rsidR="0019172F">
        <w:rPr>
          <w:bCs/>
          <w:iCs/>
          <w:color w:val="000000" w:themeColor="text1"/>
          <w:sz w:val="22"/>
          <w:szCs w:val="18"/>
        </w:rPr>
        <w:t xml:space="preserve">Lou Grounds, </w:t>
      </w:r>
      <w:r w:rsidR="00D50554">
        <w:rPr>
          <w:bCs/>
          <w:iCs/>
          <w:color w:val="000000" w:themeColor="text1"/>
          <w:sz w:val="22"/>
          <w:szCs w:val="18"/>
        </w:rPr>
        <w:t xml:space="preserve">Bob Brown, </w:t>
      </w:r>
      <w:r w:rsidR="00812B0C">
        <w:rPr>
          <w:bCs/>
          <w:iCs/>
          <w:color w:val="000000" w:themeColor="text1"/>
          <w:sz w:val="22"/>
          <w:szCs w:val="18"/>
        </w:rPr>
        <w:t xml:space="preserve">Wayne Buser, </w:t>
      </w:r>
      <w:r w:rsidR="00814959">
        <w:rPr>
          <w:bCs/>
          <w:iCs/>
          <w:color w:val="000000" w:themeColor="text1"/>
          <w:sz w:val="22"/>
          <w:szCs w:val="18"/>
        </w:rPr>
        <w:t xml:space="preserve">Wayne Buser, </w:t>
      </w:r>
      <w:r w:rsidR="008423F6">
        <w:rPr>
          <w:bCs/>
          <w:iCs/>
          <w:color w:val="000000" w:themeColor="text1"/>
          <w:sz w:val="22"/>
          <w:szCs w:val="18"/>
        </w:rPr>
        <w:t xml:space="preserve">Leo Grunke, </w:t>
      </w:r>
      <w:r w:rsidR="00E747E2">
        <w:rPr>
          <w:bCs/>
          <w:iCs/>
          <w:color w:val="000000" w:themeColor="text1"/>
          <w:sz w:val="22"/>
          <w:szCs w:val="18"/>
        </w:rPr>
        <w:t xml:space="preserve">Warren Harrison, Jim Henderson, </w:t>
      </w:r>
      <w:r w:rsidR="00FF5FCE">
        <w:rPr>
          <w:bCs/>
          <w:iCs/>
          <w:color w:val="000000" w:themeColor="text1"/>
          <w:sz w:val="22"/>
          <w:szCs w:val="18"/>
        </w:rPr>
        <w:t>Alan Jaffee, Bill Clark</w:t>
      </w:r>
      <w:r w:rsidR="00AC2A5C">
        <w:rPr>
          <w:bCs/>
          <w:iCs/>
          <w:color w:val="000000" w:themeColor="text1"/>
          <w:sz w:val="22"/>
          <w:szCs w:val="18"/>
        </w:rPr>
        <w:t>, Dale Cresson</w:t>
      </w:r>
    </w:p>
    <w:p w14:paraId="2D7585CE" w14:textId="77777777" w:rsidR="00B35A17" w:rsidRDefault="00B35A17" w:rsidP="00A43EC2">
      <w:pPr>
        <w:spacing w:line="240" w:lineRule="auto"/>
        <w:jc w:val="both"/>
        <w:rPr>
          <w:bCs/>
          <w:iCs/>
          <w:color w:val="000000" w:themeColor="text1"/>
          <w:sz w:val="22"/>
          <w:szCs w:val="18"/>
        </w:rPr>
      </w:pPr>
    </w:p>
    <w:p w14:paraId="356479B3" w14:textId="77777777"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64A552C0" w14:textId="2F88CA5B" w:rsidR="006B5D18" w:rsidRDefault="00D867C7" w:rsidP="00C51F3E">
      <w:pPr>
        <w:spacing w:line="240" w:lineRule="auto"/>
        <w:jc w:val="both"/>
        <w:rPr>
          <w:rFonts w:cs="Arial"/>
          <w:color w:val="333333"/>
          <w:sz w:val="22"/>
          <w:szCs w:val="20"/>
          <w:shd w:val="clear" w:color="auto" w:fill="FFFFFF"/>
        </w:rPr>
      </w:pPr>
      <w:r>
        <w:rPr>
          <w:noProof/>
          <w:szCs w:val="24"/>
        </w:rPr>
        <w:drawing>
          <wp:inline distT="0" distB="0" distL="0" distR="0" wp14:anchorId="2DC7C486" wp14:editId="63CB1CBF">
            <wp:extent cx="1345132" cy="742950"/>
            <wp:effectExtent l="0" t="0" r="7620" b="0"/>
            <wp:docPr id="1" name="Picture 1"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6786" cy="749387"/>
                    </a:xfrm>
                    <a:prstGeom prst="rect">
                      <a:avLst/>
                    </a:prstGeom>
                    <a:noFill/>
                  </pic:spPr>
                </pic:pic>
              </a:graphicData>
            </a:graphic>
          </wp:inline>
        </w:drawing>
      </w:r>
    </w:p>
    <w:p w14:paraId="13068891" w14:textId="7B06A2BB" w:rsidR="008E758E" w:rsidRPr="008E758E" w:rsidRDefault="008E758E" w:rsidP="00C51F3E">
      <w:pPr>
        <w:spacing w:line="240" w:lineRule="auto"/>
        <w:jc w:val="both"/>
        <w:rPr>
          <w:rFonts w:cs="Arial"/>
          <w:color w:val="333333"/>
          <w:sz w:val="20"/>
          <w:szCs w:val="18"/>
          <w:shd w:val="clear" w:color="auto" w:fill="FFFFFF"/>
        </w:rPr>
      </w:pPr>
      <w:r w:rsidRPr="008E758E">
        <w:rPr>
          <w:rFonts w:cs="Arial"/>
          <w:color w:val="333333"/>
          <w:sz w:val="20"/>
          <w:szCs w:val="18"/>
          <w:shd w:val="clear" w:color="auto" w:fill="FFFFFF"/>
        </w:rPr>
        <w:t>Submitted by Milt Omoto</w:t>
      </w:r>
    </w:p>
    <w:p w14:paraId="0CB0BC6F" w14:textId="77777777" w:rsidR="008E758E" w:rsidRPr="008E758E" w:rsidRDefault="008E758E" w:rsidP="008E758E">
      <w:pPr>
        <w:spacing w:line="240" w:lineRule="auto"/>
        <w:jc w:val="both"/>
        <w:rPr>
          <w:rFonts w:cs="Arial"/>
          <w:b/>
          <w:bCs/>
          <w:color w:val="333333"/>
          <w:sz w:val="22"/>
          <w:szCs w:val="20"/>
          <w:shd w:val="clear" w:color="auto" w:fill="FFFFFF"/>
        </w:rPr>
      </w:pPr>
      <w:r w:rsidRPr="008E758E">
        <w:rPr>
          <w:rFonts w:ascii="Calibri" w:eastAsia="Calibri" w:hAnsi="Calibri" w:cs="Times New Roman"/>
          <w:b/>
          <w:bCs/>
          <w:szCs w:val="24"/>
        </w:rPr>
        <w:t>D</w:t>
      </w:r>
      <w:r w:rsidRPr="008E758E">
        <w:rPr>
          <w:rFonts w:cs="Arial"/>
          <w:b/>
          <w:bCs/>
          <w:color w:val="333333"/>
          <w:sz w:val="22"/>
          <w:szCs w:val="20"/>
          <w:shd w:val="clear" w:color="auto" w:fill="FFFFFF"/>
        </w:rPr>
        <w:t>on’t Get Online Scammed!</w:t>
      </w:r>
    </w:p>
    <w:p w14:paraId="031E1CE0" w14:textId="77777777" w:rsidR="008E758E" w:rsidRPr="008E758E" w:rsidRDefault="008E758E" w:rsidP="008E758E">
      <w:pPr>
        <w:spacing w:line="240" w:lineRule="auto"/>
        <w:jc w:val="both"/>
        <w:rPr>
          <w:rFonts w:cs="Arial"/>
          <w:color w:val="333333"/>
          <w:sz w:val="22"/>
          <w:szCs w:val="20"/>
          <w:shd w:val="clear" w:color="auto" w:fill="FFFFFF"/>
        </w:rPr>
      </w:pPr>
      <w:r w:rsidRPr="008E758E">
        <w:rPr>
          <w:rFonts w:cs="Arial"/>
          <w:color w:val="333333"/>
          <w:sz w:val="22"/>
          <w:szCs w:val="20"/>
          <w:shd w:val="clear" w:color="auto" w:fill="FFFFFF"/>
        </w:rPr>
        <w:t>Recently I was a victim of an online scam. Fortunately, no money was lost, but some personal information was compromised. I’m sure everyone is aware of the increasing amount of online scam emails being received, as well as a constant barrage of robocalls on the phone. As older adults and veterans we tend to be good targets for scammers.</w:t>
      </w:r>
    </w:p>
    <w:p w14:paraId="6A9DAA48" w14:textId="77777777" w:rsidR="008E758E" w:rsidRPr="008E758E" w:rsidRDefault="008E758E" w:rsidP="008E758E">
      <w:pPr>
        <w:spacing w:line="240" w:lineRule="auto"/>
        <w:jc w:val="both"/>
        <w:rPr>
          <w:rFonts w:cs="Arial"/>
          <w:b/>
          <w:bCs/>
          <w:color w:val="333333"/>
          <w:sz w:val="22"/>
          <w:szCs w:val="20"/>
          <w:shd w:val="clear" w:color="auto" w:fill="FFFFFF"/>
        </w:rPr>
      </w:pPr>
      <w:r w:rsidRPr="008E758E">
        <w:rPr>
          <w:rFonts w:cs="Arial"/>
          <w:b/>
          <w:bCs/>
          <w:color w:val="333333"/>
          <w:sz w:val="22"/>
          <w:szCs w:val="20"/>
          <w:shd w:val="clear" w:color="auto" w:fill="FFFFFF"/>
        </w:rPr>
        <w:t>Some Reminders</w:t>
      </w:r>
    </w:p>
    <w:p w14:paraId="69CE7C35" w14:textId="2B6E064A" w:rsidR="008E758E" w:rsidRPr="008E758E" w:rsidRDefault="008E758E" w:rsidP="008E758E">
      <w:pPr>
        <w:spacing w:line="240" w:lineRule="auto"/>
        <w:jc w:val="both"/>
        <w:rPr>
          <w:rFonts w:cs="Arial"/>
          <w:color w:val="333333"/>
          <w:sz w:val="22"/>
          <w:szCs w:val="20"/>
          <w:shd w:val="clear" w:color="auto" w:fill="FFFFFF"/>
        </w:rPr>
      </w:pPr>
      <w:r w:rsidRPr="008E758E">
        <w:rPr>
          <w:rFonts w:cs="Arial"/>
          <w:color w:val="333333"/>
          <w:sz w:val="22"/>
          <w:szCs w:val="20"/>
          <w:shd w:val="clear" w:color="auto" w:fill="FFFFFF"/>
        </w:rPr>
        <w:t xml:space="preserve">When you get emails that you don’t recognize, don’t open it. Delete it. If you get emails from seemingly legitimate firms or persons, always check the email address of the sender. Some very legitimate looking emails from companies you know, and use, can be fraudulent. Scammers are creative with emails that have official looking logos, </w:t>
      </w:r>
      <w:r w:rsidR="00516937" w:rsidRPr="008E758E">
        <w:rPr>
          <w:rFonts w:cs="Arial"/>
          <w:color w:val="333333"/>
          <w:sz w:val="22"/>
          <w:szCs w:val="20"/>
          <w:shd w:val="clear" w:color="auto" w:fill="FFFFFF"/>
        </w:rPr>
        <w:t>fonts,</w:t>
      </w:r>
      <w:r w:rsidRPr="008E758E">
        <w:rPr>
          <w:rFonts w:cs="Arial"/>
          <w:color w:val="333333"/>
          <w:sz w:val="22"/>
          <w:szCs w:val="20"/>
          <w:shd w:val="clear" w:color="auto" w:fill="FFFFFF"/>
        </w:rPr>
        <w:t xml:space="preserve"> and images. If the email did not originate from the firm, delete it. DO NOT OPEN IT. If in doubt, delete it. I have also received fraudulent text messaged on my cell phone that appear to be from legitimate organizations like USPS and the V</w:t>
      </w:r>
      <w:r w:rsidR="00CE1488">
        <w:rPr>
          <w:rFonts w:cs="Arial"/>
          <w:color w:val="333333"/>
          <w:sz w:val="22"/>
          <w:szCs w:val="20"/>
          <w:shd w:val="clear" w:color="auto" w:fill="FFFFFF"/>
        </w:rPr>
        <w:t xml:space="preserve">A. </w:t>
      </w:r>
      <w:r w:rsidRPr="008E758E">
        <w:rPr>
          <w:rFonts w:cs="Arial"/>
          <w:color w:val="333333"/>
          <w:sz w:val="22"/>
          <w:szCs w:val="20"/>
          <w:shd w:val="clear" w:color="auto" w:fill="FFFFFF"/>
        </w:rPr>
        <w:t xml:space="preserve"> Delete it!</w:t>
      </w:r>
    </w:p>
    <w:p w14:paraId="151FEF35" w14:textId="77777777" w:rsidR="008E758E" w:rsidRPr="008E758E" w:rsidRDefault="008E758E" w:rsidP="008E758E">
      <w:pPr>
        <w:spacing w:line="240" w:lineRule="auto"/>
        <w:jc w:val="both"/>
        <w:rPr>
          <w:rFonts w:cs="Arial"/>
          <w:b/>
          <w:bCs/>
          <w:color w:val="333333"/>
          <w:sz w:val="22"/>
          <w:szCs w:val="20"/>
          <w:shd w:val="clear" w:color="auto" w:fill="FFFFFF"/>
        </w:rPr>
      </w:pPr>
      <w:r w:rsidRPr="008E758E">
        <w:rPr>
          <w:rFonts w:cs="Arial"/>
          <w:b/>
          <w:bCs/>
          <w:color w:val="333333"/>
          <w:sz w:val="22"/>
          <w:szCs w:val="20"/>
          <w:shd w:val="clear" w:color="auto" w:fill="FFFFFF"/>
        </w:rPr>
        <w:t>Damage Control</w:t>
      </w:r>
    </w:p>
    <w:p w14:paraId="7C667406" w14:textId="77777777" w:rsidR="008E758E" w:rsidRPr="008E758E" w:rsidRDefault="008E758E" w:rsidP="008E758E">
      <w:pPr>
        <w:spacing w:line="240" w:lineRule="auto"/>
        <w:jc w:val="both"/>
        <w:rPr>
          <w:rFonts w:cs="Arial"/>
          <w:color w:val="333333"/>
          <w:sz w:val="22"/>
          <w:szCs w:val="20"/>
          <w:shd w:val="clear" w:color="auto" w:fill="FFFFFF"/>
        </w:rPr>
      </w:pPr>
      <w:r w:rsidRPr="008E758E">
        <w:rPr>
          <w:rFonts w:cs="Arial"/>
          <w:color w:val="333333"/>
          <w:sz w:val="22"/>
          <w:szCs w:val="20"/>
          <w:shd w:val="clear" w:color="auto" w:fill="FFFFFF"/>
        </w:rPr>
        <w:t xml:space="preserve">If you become a victim of an online scam, complete the Federal Trade Commission’s report. It can be found at </w:t>
      </w:r>
      <w:hyperlink r:id="rId30" w:anchor="/" w:history="1">
        <w:r w:rsidRPr="008E758E">
          <w:rPr>
            <w:rFonts w:cs="Arial"/>
            <w:color w:val="333333"/>
            <w:sz w:val="22"/>
            <w:szCs w:val="20"/>
            <w:shd w:val="clear" w:color="auto" w:fill="FFFFFF"/>
          </w:rPr>
          <w:t>https://reportfraud.ftc.gov/#/</w:t>
        </w:r>
      </w:hyperlink>
      <w:r w:rsidRPr="008E758E">
        <w:rPr>
          <w:rFonts w:cs="Arial"/>
          <w:color w:val="333333"/>
          <w:sz w:val="22"/>
          <w:szCs w:val="20"/>
          <w:shd w:val="clear" w:color="auto" w:fill="FFFFFF"/>
        </w:rPr>
        <w:t xml:space="preserve"> . If monies were stolen, report the incident on the FBI site, </w:t>
      </w:r>
      <w:hyperlink r:id="rId31" w:history="1">
        <w:r w:rsidRPr="008E758E">
          <w:rPr>
            <w:rFonts w:cs="Arial"/>
            <w:color w:val="333333"/>
            <w:sz w:val="22"/>
            <w:szCs w:val="20"/>
            <w:shd w:val="clear" w:color="auto" w:fill="FFFFFF"/>
          </w:rPr>
          <w:t>https://www.fbi.gov/scams-and-safety/on-the-internet</w:t>
        </w:r>
      </w:hyperlink>
      <w:r w:rsidRPr="008E758E">
        <w:rPr>
          <w:rFonts w:cs="Arial"/>
          <w:color w:val="333333"/>
          <w:sz w:val="22"/>
          <w:szCs w:val="20"/>
          <w:shd w:val="clear" w:color="auto" w:fill="FFFFFF"/>
        </w:rPr>
        <w:t xml:space="preserve"> .</w:t>
      </w:r>
    </w:p>
    <w:p w14:paraId="017E10E8" w14:textId="77777777" w:rsidR="008E758E" w:rsidRPr="008E758E" w:rsidRDefault="008E758E" w:rsidP="008E758E">
      <w:pPr>
        <w:spacing w:line="240" w:lineRule="auto"/>
        <w:jc w:val="both"/>
        <w:rPr>
          <w:rFonts w:cs="Arial"/>
          <w:color w:val="333333"/>
          <w:sz w:val="22"/>
          <w:szCs w:val="20"/>
          <w:shd w:val="clear" w:color="auto" w:fill="FFFFFF"/>
        </w:rPr>
      </w:pPr>
    </w:p>
    <w:p w14:paraId="5C5B382C" w14:textId="77777777" w:rsidR="008E758E" w:rsidRPr="008E758E" w:rsidRDefault="008E758E" w:rsidP="008E758E">
      <w:pPr>
        <w:spacing w:line="240" w:lineRule="auto"/>
        <w:jc w:val="both"/>
        <w:rPr>
          <w:rFonts w:cs="Arial"/>
          <w:b/>
          <w:bCs/>
          <w:color w:val="333333"/>
          <w:sz w:val="22"/>
          <w:szCs w:val="20"/>
          <w:shd w:val="clear" w:color="auto" w:fill="FFFFFF"/>
        </w:rPr>
      </w:pPr>
      <w:r w:rsidRPr="008E758E">
        <w:rPr>
          <w:rFonts w:cs="Arial"/>
          <w:b/>
          <w:bCs/>
          <w:color w:val="333333"/>
          <w:sz w:val="22"/>
          <w:szCs w:val="20"/>
          <w:shd w:val="clear" w:color="auto" w:fill="FFFFFF"/>
        </w:rPr>
        <w:t>Protect Yourself</w:t>
      </w:r>
    </w:p>
    <w:p w14:paraId="78022066" w14:textId="77777777" w:rsidR="008E758E" w:rsidRPr="008E758E" w:rsidRDefault="008E758E" w:rsidP="008E758E">
      <w:pPr>
        <w:spacing w:line="240" w:lineRule="auto"/>
        <w:jc w:val="both"/>
        <w:rPr>
          <w:rFonts w:cs="Arial"/>
          <w:color w:val="333333"/>
          <w:sz w:val="22"/>
          <w:szCs w:val="20"/>
          <w:shd w:val="clear" w:color="auto" w:fill="FFFFFF"/>
        </w:rPr>
      </w:pPr>
      <w:r w:rsidRPr="008E758E">
        <w:rPr>
          <w:rFonts w:cs="Arial"/>
          <w:color w:val="333333"/>
          <w:sz w:val="22"/>
          <w:szCs w:val="20"/>
          <w:shd w:val="clear" w:color="auto" w:fill="FFFFFF"/>
        </w:rPr>
        <w:t>Vigilance is the best form of protection to prevent online fraud. Keep your antivirus software up to date. You may also want to use one of the three credit reporting companies’ credit protection services (Equifax, Experian, or TransUnion). There are also many other ID theft and fraud protection services available at little or no cost.</w:t>
      </w:r>
    </w:p>
    <w:p w14:paraId="2D4F9BF1" w14:textId="77777777" w:rsidR="00D867C7" w:rsidRDefault="00D867C7" w:rsidP="00C51F3E">
      <w:pPr>
        <w:spacing w:line="240" w:lineRule="auto"/>
        <w:jc w:val="both"/>
        <w:rPr>
          <w:rFonts w:cs="Arial"/>
          <w:color w:val="333333"/>
          <w:sz w:val="22"/>
          <w:szCs w:val="20"/>
          <w:shd w:val="clear" w:color="auto" w:fill="FFFFFF"/>
        </w:rPr>
      </w:pPr>
    </w:p>
    <w:p w14:paraId="54F76541" w14:textId="77777777" w:rsidR="00745D61" w:rsidRPr="00745D61" w:rsidRDefault="00745D61" w:rsidP="00745D61">
      <w:pPr>
        <w:spacing w:line="240" w:lineRule="auto"/>
        <w:jc w:val="both"/>
        <w:rPr>
          <w:rFonts w:cs="Arial"/>
          <w:b/>
          <w:bCs/>
          <w:color w:val="333333"/>
          <w:shd w:val="clear" w:color="auto" w:fill="FFFFFF"/>
        </w:rPr>
      </w:pPr>
      <w:r w:rsidRPr="00745D61">
        <w:rPr>
          <w:rFonts w:cs="Arial"/>
          <w:b/>
          <w:bCs/>
          <w:color w:val="333333"/>
          <w:shd w:val="clear" w:color="auto" w:fill="FFFFFF"/>
        </w:rPr>
        <w:t>Military Canines</w:t>
      </w:r>
    </w:p>
    <w:p w14:paraId="7A8E55EC" w14:textId="77777777" w:rsidR="002A5D5C" w:rsidRDefault="00745D61" w:rsidP="00745D61">
      <w:pPr>
        <w:spacing w:line="240" w:lineRule="auto"/>
        <w:jc w:val="both"/>
        <w:rPr>
          <w:rFonts w:cs="Arial"/>
          <w:color w:val="333333"/>
          <w:sz w:val="20"/>
          <w:szCs w:val="18"/>
          <w:shd w:val="clear" w:color="auto" w:fill="FFFFFF"/>
        </w:rPr>
      </w:pPr>
      <w:r w:rsidRPr="009634FE">
        <w:rPr>
          <w:rFonts w:cs="Arial"/>
          <w:color w:val="333333"/>
          <w:sz w:val="20"/>
          <w:szCs w:val="18"/>
          <w:shd w:val="clear" w:color="auto" w:fill="FFFFFF"/>
        </w:rPr>
        <w:t>Submitted by John Va</w:t>
      </w:r>
      <w:r w:rsidR="002A5D5C" w:rsidRPr="009634FE">
        <w:rPr>
          <w:rFonts w:cs="Arial"/>
          <w:color w:val="333333"/>
          <w:sz w:val="20"/>
          <w:szCs w:val="18"/>
          <w:shd w:val="clear" w:color="auto" w:fill="FFFFFF"/>
        </w:rPr>
        <w:t>r</w:t>
      </w:r>
      <w:r w:rsidRPr="009634FE">
        <w:rPr>
          <w:rFonts w:cs="Arial"/>
          <w:color w:val="333333"/>
          <w:sz w:val="20"/>
          <w:szCs w:val="18"/>
          <w:shd w:val="clear" w:color="auto" w:fill="FFFFFF"/>
        </w:rPr>
        <w:t>gas</w:t>
      </w:r>
    </w:p>
    <w:p w14:paraId="470A3B3E" w14:textId="57729DF7" w:rsidR="009634FE" w:rsidRPr="009634FE" w:rsidRDefault="009634FE" w:rsidP="00745D61">
      <w:pPr>
        <w:spacing w:line="240" w:lineRule="auto"/>
        <w:jc w:val="both"/>
        <w:rPr>
          <w:rFonts w:cs="Arial"/>
          <w:color w:val="333333"/>
          <w:sz w:val="20"/>
          <w:szCs w:val="18"/>
          <w:shd w:val="clear" w:color="auto" w:fill="FFFFFF"/>
        </w:rPr>
      </w:pPr>
      <w:r>
        <w:rPr>
          <w:rFonts w:cs="Arial"/>
          <w:color w:val="333333"/>
          <w:sz w:val="20"/>
          <w:szCs w:val="18"/>
          <w:shd w:val="clear" w:color="auto" w:fill="FFFFFF"/>
        </w:rPr>
        <w:t>(Editor: I put this many pictures in because I love DOGS!!</w:t>
      </w:r>
      <w:r w:rsidR="0004510B">
        <w:rPr>
          <w:rFonts w:cs="Arial"/>
          <w:color w:val="333333"/>
          <w:sz w:val="20"/>
          <w:szCs w:val="18"/>
          <w:shd w:val="clear" w:color="auto" w:fill="FFFFFF"/>
        </w:rPr>
        <w:t>)</w:t>
      </w:r>
    </w:p>
    <w:p w14:paraId="76F197BA" w14:textId="41EF38F5" w:rsidR="00745D61" w:rsidRPr="00745D61" w:rsidRDefault="00745D61" w:rsidP="00745D61">
      <w:pPr>
        <w:spacing w:line="240" w:lineRule="auto"/>
        <w:jc w:val="both"/>
        <w:rPr>
          <w:rFonts w:cs="Arial"/>
          <w:color w:val="333333"/>
          <w:sz w:val="22"/>
          <w:szCs w:val="20"/>
          <w:shd w:val="clear" w:color="auto" w:fill="FFFFFF"/>
        </w:rPr>
      </w:pPr>
      <w:r w:rsidRPr="00745D61">
        <w:rPr>
          <w:rFonts w:cs="Arial"/>
          <w:color w:val="333333"/>
          <w:sz w:val="22"/>
          <w:szCs w:val="20"/>
          <w:shd w:val="clear" w:color="auto" w:fill="FFFFFF"/>
        </w:rPr>
        <w:t xml:space="preserve">Lest We not Forgot Those That Never </w:t>
      </w:r>
      <w:r w:rsidR="00DD14EF" w:rsidRPr="00745D61">
        <w:rPr>
          <w:rFonts w:cs="Arial"/>
          <w:color w:val="333333"/>
          <w:sz w:val="22"/>
          <w:szCs w:val="20"/>
          <w:shd w:val="clear" w:color="auto" w:fill="FFFFFF"/>
        </w:rPr>
        <w:t>Complain and</w:t>
      </w:r>
      <w:r w:rsidRPr="00745D61">
        <w:rPr>
          <w:rFonts w:cs="Arial"/>
          <w:color w:val="333333"/>
          <w:sz w:val="22"/>
          <w:szCs w:val="20"/>
          <w:shd w:val="clear" w:color="auto" w:fill="FFFFFF"/>
        </w:rPr>
        <w:t xml:space="preserve"> Remain At Our Side Come Hell or High Water</w:t>
      </w:r>
      <w:r w:rsidR="00DD14EF">
        <w:rPr>
          <w:rFonts w:cs="Arial"/>
          <w:color w:val="333333"/>
          <w:sz w:val="22"/>
          <w:szCs w:val="20"/>
          <w:shd w:val="clear" w:color="auto" w:fill="FFFFFF"/>
        </w:rPr>
        <w:t xml:space="preserve">! </w:t>
      </w:r>
      <w:r w:rsidRPr="00745D61">
        <w:rPr>
          <w:rFonts w:cs="Arial"/>
          <w:color w:val="333333"/>
          <w:sz w:val="22"/>
          <w:szCs w:val="20"/>
          <w:shd w:val="clear" w:color="auto" w:fill="FFFFFF"/>
        </w:rPr>
        <w:t> </w:t>
      </w:r>
    </w:p>
    <w:p w14:paraId="6F45DDEB" w14:textId="212444FD" w:rsidR="00745D61" w:rsidRPr="00745D61" w:rsidRDefault="00745D61" w:rsidP="00745D61">
      <w:pPr>
        <w:spacing w:line="240" w:lineRule="auto"/>
        <w:jc w:val="both"/>
        <w:rPr>
          <w:rFonts w:cs="Arial"/>
          <w:color w:val="333333"/>
          <w:sz w:val="22"/>
          <w:szCs w:val="20"/>
          <w:shd w:val="clear" w:color="auto" w:fill="FFFFFF"/>
        </w:rPr>
      </w:pPr>
      <w:r w:rsidRPr="00745D61">
        <w:rPr>
          <w:rFonts w:cs="Arial"/>
          <w:color w:val="333333"/>
          <w:sz w:val="22"/>
          <w:szCs w:val="20"/>
          <w:shd w:val="clear" w:color="auto" w:fill="FFFFFF"/>
        </w:rPr>
        <w:t>While we remember our troops, let's not forget our loyal dogs who are often fearlessly by their side. Man's Best Friend Serves Us All Well. </w:t>
      </w:r>
    </w:p>
    <w:p w14:paraId="110685F4" w14:textId="0976014F" w:rsidR="00745D61" w:rsidRDefault="00362242"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0F1CF0D8" wp14:editId="66D62FAE">
            <wp:extent cx="3237470" cy="4191324"/>
            <wp:effectExtent l="0" t="0" r="1270" b="0"/>
            <wp:docPr id="15" name="Picture 15"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61225" cy="4222077"/>
                    </a:xfrm>
                    <a:prstGeom prst="rect">
                      <a:avLst/>
                    </a:prstGeom>
                  </pic:spPr>
                </pic:pic>
              </a:graphicData>
            </a:graphic>
          </wp:inline>
        </w:drawing>
      </w:r>
    </w:p>
    <w:p w14:paraId="79509C72" w14:textId="77777777" w:rsidR="00362242" w:rsidRDefault="00362242" w:rsidP="00362242">
      <w:pPr>
        <w:spacing w:line="240" w:lineRule="auto"/>
        <w:jc w:val="center"/>
        <w:rPr>
          <w:rFonts w:cs="Arial"/>
          <w:color w:val="333333"/>
          <w:sz w:val="22"/>
          <w:szCs w:val="20"/>
          <w:shd w:val="clear" w:color="auto" w:fill="FFFFFF"/>
        </w:rPr>
      </w:pPr>
    </w:p>
    <w:p w14:paraId="13088330" w14:textId="5C0F3888" w:rsidR="00362242" w:rsidRDefault="00362242"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4EF8AD65" wp14:editId="7359F684">
            <wp:extent cx="2764842" cy="4162111"/>
            <wp:effectExtent l="0" t="0" r="0" b="0"/>
            <wp:docPr id="18" name="Picture 18" descr="A dog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og sitting on the ground&#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783040" cy="4189506"/>
                    </a:xfrm>
                    <a:prstGeom prst="rect">
                      <a:avLst/>
                    </a:prstGeom>
                  </pic:spPr>
                </pic:pic>
              </a:graphicData>
            </a:graphic>
          </wp:inline>
        </w:drawing>
      </w:r>
    </w:p>
    <w:p w14:paraId="6CBBCB7A" w14:textId="77777777" w:rsidR="00362242" w:rsidRDefault="00362242" w:rsidP="00362242">
      <w:pPr>
        <w:spacing w:line="240" w:lineRule="auto"/>
        <w:jc w:val="center"/>
        <w:rPr>
          <w:rFonts w:cs="Arial"/>
          <w:color w:val="333333"/>
          <w:sz w:val="22"/>
          <w:szCs w:val="20"/>
          <w:shd w:val="clear" w:color="auto" w:fill="FFFFFF"/>
        </w:rPr>
      </w:pPr>
    </w:p>
    <w:p w14:paraId="0E95EFF6" w14:textId="4D5E2B47" w:rsidR="00362242" w:rsidRDefault="00362242"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30AF2CF8" wp14:editId="5BE99C55">
            <wp:extent cx="2759380" cy="4133961"/>
            <wp:effectExtent l="0" t="0" r="3175" b="0"/>
            <wp:docPr id="23" name="Picture 23" descr="A soldier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oldier with a dog&#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776010" cy="4158875"/>
                    </a:xfrm>
                    <a:prstGeom prst="rect">
                      <a:avLst/>
                    </a:prstGeom>
                  </pic:spPr>
                </pic:pic>
              </a:graphicData>
            </a:graphic>
          </wp:inline>
        </w:drawing>
      </w:r>
    </w:p>
    <w:p w14:paraId="11BAD399" w14:textId="31CA976B" w:rsidR="00362242" w:rsidRDefault="00127F64"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lastRenderedPageBreak/>
        <w:drawing>
          <wp:inline distT="0" distB="0" distL="0" distR="0" wp14:anchorId="441FA0A3" wp14:editId="2F2C8CC9">
            <wp:extent cx="2624166" cy="2605212"/>
            <wp:effectExtent l="0" t="0" r="5080" b="5080"/>
            <wp:docPr id="19" name="Picture 19" descr="A picture containing ground, mammal,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mammal, person, out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54207" cy="2635036"/>
                    </a:xfrm>
                    <a:prstGeom prst="rect">
                      <a:avLst/>
                    </a:prstGeom>
                  </pic:spPr>
                </pic:pic>
              </a:graphicData>
            </a:graphic>
          </wp:inline>
        </w:drawing>
      </w:r>
    </w:p>
    <w:p w14:paraId="5C5A917B" w14:textId="77777777" w:rsidR="00127F64" w:rsidRDefault="00127F64" w:rsidP="00362242">
      <w:pPr>
        <w:spacing w:line="240" w:lineRule="auto"/>
        <w:jc w:val="center"/>
        <w:rPr>
          <w:rFonts w:cs="Arial"/>
          <w:color w:val="333333"/>
          <w:sz w:val="22"/>
          <w:szCs w:val="20"/>
          <w:shd w:val="clear" w:color="auto" w:fill="FFFFFF"/>
        </w:rPr>
      </w:pPr>
    </w:p>
    <w:p w14:paraId="0AE6B063" w14:textId="3A620BC4" w:rsidR="00362242" w:rsidRDefault="00362242"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5E6A2D2D" wp14:editId="4017A7B1">
            <wp:extent cx="2470871" cy="3706307"/>
            <wp:effectExtent l="0" t="0" r="5715" b="8890"/>
            <wp:docPr id="24" name="Picture 24"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peop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91442" cy="3737164"/>
                    </a:xfrm>
                    <a:prstGeom prst="rect">
                      <a:avLst/>
                    </a:prstGeom>
                  </pic:spPr>
                </pic:pic>
              </a:graphicData>
            </a:graphic>
          </wp:inline>
        </w:drawing>
      </w:r>
    </w:p>
    <w:p w14:paraId="29F52000" w14:textId="77777777" w:rsidR="0004510B" w:rsidRDefault="0004510B" w:rsidP="006B3BB1">
      <w:pPr>
        <w:spacing w:line="240" w:lineRule="auto"/>
        <w:rPr>
          <w:rFonts w:cs="Arial"/>
          <w:color w:val="333333"/>
          <w:sz w:val="22"/>
          <w:szCs w:val="20"/>
          <w:shd w:val="clear" w:color="auto" w:fill="FFFFFF"/>
        </w:rPr>
      </w:pPr>
    </w:p>
    <w:p w14:paraId="1DDCA48B" w14:textId="25C61998" w:rsidR="0004510B" w:rsidRDefault="0004510B"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3BD0A07B" wp14:editId="153027DD">
            <wp:extent cx="2602177" cy="1954043"/>
            <wp:effectExtent l="0" t="0" r="8255" b="8255"/>
            <wp:docPr id="26" name="Picture 26" descr="A picture containing text, grass, mammal,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grass, mammal, do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16204" cy="1964576"/>
                    </a:xfrm>
                    <a:prstGeom prst="rect">
                      <a:avLst/>
                    </a:prstGeom>
                  </pic:spPr>
                </pic:pic>
              </a:graphicData>
            </a:graphic>
          </wp:inline>
        </w:drawing>
      </w:r>
    </w:p>
    <w:p w14:paraId="158F596A" w14:textId="77777777" w:rsidR="0004510B" w:rsidRDefault="0004510B" w:rsidP="00362242">
      <w:pPr>
        <w:spacing w:line="240" w:lineRule="auto"/>
        <w:jc w:val="center"/>
        <w:rPr>
          <w:rFonts w:cs="Arial"/>
          <w:color w:val="333333"/>
          <w:sz w:val="22"/>
          <w:szCs w:val="20"/>
          <w:shd w:val="clear" w:color="auto" w:fill="FFFFFF"/>
        </w:rPr>
      </w:pPr>
    </w:p>
    <w:p w14:paraId="5B8A3C01" w14:textId="456242F6" w:rsidR="0004510B" w:rsidRDefault="00495E04" w:rsidP="00362242">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65AFA8AA" wp14:editId="274D48E2">
            <wp:extent cx="2736472" cy="2293569"/>
            <wp:effectExtent l="0" t="0" r="6985" b="0"/>
            <wp:docPr id="27" name="Picture 27" descr="A picture containing dog, person,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og, person, mamma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2830" cy="2307279"/>
                    </a:xfrm>
                    <a:prstGeom prst="rect">
                      <a:avLst/>
                    </a:prstGeom>
                  </pic:spPr>
                </pic:pic>
              </a:graphicData>
            </a:graphic>
          </wp:inline>
        </w:drawing>
      </w:r>
    </w:p>
    <w:p w14:paraId="3BC5D5D5" w14:textId="77777777" w:rsidR="00EF3D75" w:rsidRDefault="00EF3D75" w:rsidP="00EF3D75">
      <w:pPr>
        <w:spacing w:line="240" w:lineRule="auto"/>
        <w:jc w:val="both"/>
        <w:rPr>
          <w:rFonts w:cs="Arial"/>
          <w:color w:val="333333"/>
          <w:sz w:val="22"/>
          <w:szCs w:val="20"/>
          <w:shd w:val="clear" w:color="auto" w:fill="FFFFFF"/>
        </w:rPr>
      </w:pPr>
    </w:p>
    <w:p w14:paraId="52D5C52E" w14:textId="755EA18D" w:rsidR="006A5482" w:rsidRPr="00F302D0" w:rsidRDefault="006A5482" w:rsidP="00EF3D75">
      <w:pPr>
        <w:spacing w:line="240" w:lineRule="auto"/>
        <w:jc w:val="both"/>
        <w:rPr>
          <w:rFonts w:cs="Arial"/>
          <w:b/>
          <w:bCs/>
          <w:color w:val="333333"/>
          <w:shd w:val="clear" w:color="auto" w:fill="FFFFFF"/>
        </w:rPr>
      </w:pPr>
      <w:r w:rsidRPr="00F302D0">
        <w:rPr>
          <w:rFonts w:cs="Arial"/>
          <w:b/>
          <w:bCs/>
          <w:color w:val="333333"/>
          <w:shd w:val="clear" w:color="auto" w:fill="FFFFFF"/>
        </w:rPr>
        <w:t>I didn’t know they had this!</w:t>
      </w:r>
    </w:p>
    <w:p w14:paraId="2881A524" w14:textId="267976F4" w:rsidR="006A5482" w:rsidRDefault="006A5482" w:rsidP="00EF3D75">
      <w:pPr>
        <w:spacing w:line="240" w:lineRule="auto"/>
        <w:jc w:val="both"/>
        <w:rPr>
          <w:rFonts w:cs="Arial"/>
          <w:color w:val="333333"/>
          <w:sz w:val="22"/>
          <w:szCs w:val="20"/>
          <w:shd w:val="clear" w:color="auto" w:fill="FFFFFF"/>
        </w:rPr>
      </w:pPr>
      <w:r>
        <w:rPr>
          <w:rFonts w:cs="Arial"/>
          <w:color w:val="333333"/>
          <w:sz w:val="22"/>
          <w:szCs w:val="20"/>
          <w:shd w:val="clear" w:color="auto" w:fill="FFFFFF"/>
        </w:rPr>
        <w:t>Submitted by Suzanne Segona</w:t>
      </w:r>
    </w:p>
    <w:p w14:paraId="55658F49" w14:textId="714CC859" w:rsidR="00F302D0" w:rsidRDefault="00F302D0" w:rsidP="00F302D0">
      <w:pPr>
        <w:spacing w:line="240" w:lineRule="auto"/>
        <w:jc w:val="center"/>
        <w:rPr>
          <w:rFonts w:cs="Arial"/>
          <w:color w:val="333333"/>
          <w:sz w:val="22"/>
          <w:szCs w:val="20"/>
          <w:shd w:val="clear" w:color="auto" w:fill="FFFFFF"/>
        </w:rPr>
      </w:pPr>
      <w:r>
        <w:rPr>
          <w:rFonts w:cs="Arial"/>
          <w:noProof/>
          <w:color w:val="333333"/>
          <w:sz w:val="22"/>
          <w:szCs w:val="20"/>
          <w:shd w:val="clear" w:color="auto" w:fill="FFFFFF"/>
        </w:rPr>
        <w:drawing>
          <wp:inline distT="0" distB="0" distL="0" distR="0" wp14:anchorId="29AEFDF0" wp14:editId="51B60840">
            <wp:extent cx="2860589" cy="2686835"/>
            <wp:effectExtent l="0" t="0" r="0" b="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75301" cy="2700653"/>
                    </a:xfrm>
                    <a:prstGeom prst="rect">
                      <a:avLst/>
                    </a:prstGeom>
                  </pic:spPr>
                </pic:pic>
              </a:graphicData>
            </a:graphic>
          </wp:inline>
        </w:drawing>
      </w:r>
    </w:p>
    <w:p w14:paraId="13A55B2E" w14:textId="77777777" w:rsidR="00362242" w:rsidRDefault="00362242" w:rsidP="005809DD">
      <w:pPr>
        <w:spacing w:line="240" w:lineRule="auto"/>
        <w:jc w:val="both"/>
        <w:rPr>
          <w:rFonts w:cs="Arial"/>
          <w:color w:val="333333"/>
          <w:sz w:val="22"/>
          <w:szCs w:val="20"/>
          <w:shd w:val="clear" w:color="auto" w:fill="FFFFFF"/>
        </w:rPr>
      </w:pPr>
    </w:p>
    <w:p w14:paraId="3DC4305F" w14:textId="77777777" w:rsidR="001C4B76" w:rsidRPr="0026083B" w:rsidRDefault="001C4B76" w:rsidP="001C4B76">
      <w:pPr>
        <w:spacing w:line="240" w:lineRule="auto"/>
        <w:jc w:val="both"/>
        <w:rPr>
          <w:rFonts w:cs="Arial"/>
          <w:b/>
          <w:bCs/>
          <w:color w:val="333333"/>
          <w:shd w:val="clear" w:color="auto" w:fill="FFFFFF"/>
        </w:rPr>
      </w:pPr>
      <w:r w:rsidRPr="0026083B">
        <w:rPr>
          <w:rFonts w:cs="Arial"/>
          <w:b/>
          <w:bCs/>
          <w:color w:val="333333"/>
          <w:shd w:val="clear" w:color="auto" w:fill="FFFFFF"/>
        </w:rPr>
        <w:t>MAKE A LSTING DIFFERENCE</w:t>
      </w:r>
    </w:p>
    <w:p w14:paraId="2A807B30" w14:textId="41C67527" w:rsidR="001C4B76" w:rsidRPr="001E350E" w:rsidRDefault="001E350E" w:rsidP="001C4B76">
      <w:pPr>
        <w:spacing w:line="240" w:lineRule="auto"/>
        <w:jc w:val="both"/>
        <w:rPr>
          <w:rFonts w:cs="Arial"/>
          <w:color w:val="333333"/>
          <w:sz w:val="20"/>
          <w:szCs w:val="18"/>
          <w:shd w:val="clear" w:color="auto" w:fill="FFFFFF"/>
        </w:rPr>
      </w:pPr>
      <w:r>
        <w:rPr>
          <w:rFonts w:cs="Arial"/>
          <w:color w:val="333333"/>
          <w:sz w:val="20"/>
          <w:szCs w:val="18"/>
          <w:shd w:val="clear" w:color="auto" w:fill="FFFFFF"/>
        </w:rPr>
        <w:t>Submitted b</w:t>
      </w:r>
      <w:r w:rsidR="001C4B76" w:rsidRPr="001E350E">
        <w:rPr>
          <w:rFonts w:cs="Arial"/>
          <w:color w:val="333333"/>
          <w:sz w:val="20"/>
          <w:szCs w:val="18"/>
          <w:shd w:val="clear" w:color="auto" w:fill="FFFFFF"/>
        </w:rPr>
        <w:t>y</w:t>
      </w:r>
      <w:r>
        <w:rPr>
          <w:rFonts w:cs="Arial"/>
          <w:color w:val="333333"/>
          <w:sz w:val="20"/>
          <w:szCs w:val="18"/>
          <w:shd w:val="clear" w:color="auto" w:fill="FFFFFF"/>
        </w:rPr>
        <w:t>:</w:t>
      </w:r>
      <w:r w:rsidR="001C4B76" w:rsidRPr="001E350E">
        <w:rPr>
          <w:rFonts w:cs="Arial"/>
          <w:color w:val="333333"/>
          <w:sz w:val="20"/>
          <w:szCs w:val="18"/>
          <w:shd w:val="clear" w:color="auto" w:fill="FFFFFF"/>
        </w:rPr>
        <w:t xml:space="preserve"> John Vargas</w:t>
      </w:r>
    </w:p>
    <w:p w14:paraId="1E02AFA4"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 xml:space="preserve">An excellent way to support Vietnam Veterans of America and the work we do for our nation’s veteran is to leave us a bequest in your Will, Living Trust, or with a *codicil. </w:t>
      </w:r>
    </w:p>
    <w:p w14:paraId="6818D9D4"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WHY A BEQUEST?</w:t>
      </w:r>
    </w:p>
    <w:p w14:paraId="1C697D26"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A bequest is a revocable gift and may be changes or modified at any time.</w:t>
      </w:r>
    </w:p>
    <w:p w14:paraId="15F2DA32"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A bequest is exempt from federal taxes.</w:t>
      </w:r>
    </w:p>
    <w:p w14:paraId="20A97D44"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If you have a taxable estate, the estate tax charitable deduction may offset or eliminate estate taxes, resulting in a larger inheritance for your heirs.</w:t>
      </w:r>
    </w:p>
    <w:p w14:paraId="21377006" w14:textId="7777777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 xml:space="preserve">One of the pluses of making aa gift by bequest is that it allows you to continue to use the property you will leave to charity during your life. </w:t>
      </w:r>
    </w:p>
    <w:p w14:paraId="66D1533F" w14:textId="1B2287A7" w:rsidR="001C4B76" w:rsidRP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 xml:space="preserve">For more detail information: </w:t>
      </w:r>
      <w:hyperlink r:id="rId40" w:history="1">
        <w:r w:rsidRPr="00F902D0">
          <w:rPr>
            <w:rStyle w:val="Hyperlink"/>
            <w:rFonts w:cs="Arial"/>
            <w:sz w:val="22"/>
            <w:szCs w:val="20"/>
            <w:shd w:val="clear" w:color="auto" w:fill="FFFFFF"/>
          </w:rPr>
          <w:t>plannedgiving@vva.org</w:t>
        </w:r>
      </w:hyperlink>
    </w:p>
    <w:p w14:paraId="22959E35" w14:textId="07737327" w:rsidR="001C4B76" w:rsidRDefault="001C4B76" w:rsidP="001C4B76">
      <w:pPr>
        <w:spacing w:line="240" w:lineRule="auto"/>
        <w:jc w:val="both"/>
        <w:rPr>
          <w:rFonts w:cs="Arial"/>
          <w:color w:val="333333"/>
          <w:sz w:val="22"/>
          <w:szCs w:val="20"/>
          <w:shd w:val="clear" w:color="auto" w:fill="FFFFFF"/>
        </w:rPr>
      </w:pPr>
      <w:r w:rsidRPr="001C4B76">
        <w:rPr>
          <w:rFonts w:cs="Arial"/>
          <w:color w:val="333333"/>
          <w:sz w:val="22"/>
          <w:szCs w:val="20"/>
          <w:shd w:val="clear" w:color="auto" w:fill="FFFFFF"/>
        </w:rPr>
        <w:t xml:space="preserve">*Codicil An addition or supplement that explains, modifies, or revokes as Will of part of one. It’s like a </w:t>
      </w:r>
      <w:r w:rsidRPr="001C4B76">
        <w:rPr>
          <w:rFonts w:cs="Arial"/>
          <w:color w:val="333333"/>
          <w:sz w:val="22"/>
          <w:szCs w:val="20"/>
          <w:shd w:val="clear" w:color="auto" w:fill="FFFFFF"/>
        </w:rPr>
        <w:lastRenderedPageBreak/>
        <w:t>“P.S.” to your will. To create a codicil, make the changes (remove or add) to your existing Will, sign it, have two witnesses sign and keep it with your original Will. After your death, your two documents will be rea and interpreted together.</w:t>
      </w:r>
    </w:p>
    <w:p w14:paraId="00E5FC32" w14:textId="77777777" w:rsidR="001C4B76" w:rsidRDefault="001C4B76" w:rsidP="005809DD">
      <w:pPr>
        <w:spacing w:line="240" w:lineRule="auto"/>
        <w:jc w:val="both"/>
        <w:rPr>
          <w:rFonts w:cs="Arial"/>
          <w:color w:val="333333"/>
          <w:sz w:val="22"/>
          <w:szCs w:val="20"/>
          <w:shd w:val="clear" w:color="auto" w:fill="FFFFFF"/>
        </w:rPr>
      </w:pPr>
    </w:p>
    <w:p w14:paraId="7B75A9EC" w14:textId="77777777" w:rsidR="0012272F" w:rsidRPr="0012272F" w:rsidRDefault="0012272F" w:rsidP="0012272F">
      <w:pPr>
        <w:spacing w:line="240" w:lineRule="auto"/>
        <w:jc w:val="center"/>
        <w:rPr>
          <w:rFonts w:eastAsia="Calibri" w:cs="Times New Roman"/>
          <w:b/>
          <w:szCs w:val="24"/>
        </w:rPr>
      </w:pPr>
      <w:r w:rsidRPr="0012272F">
        <w:rPr>
          <w:rFonts w:eastAsia="Calibri" w:cs="Times New Roman"/>
          <w:b/>
          <w:szCs w:val="24"/>
        </w:rPr>
        <w:t>DECISIONS, DECISIONS</w:t>
      </w:r>
    </w:p>
    <w:p w14:paraId="0B785CCE"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What to do when you’re eighteen years old,</w:t>
      </w:r>
    </w:p>
    <w:p w14:paraId="238CF120"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Just go off to college like you have been told.</w:t>
      </w:r>
    </w:p>
    <w:p w14:paraId="710B2B7E"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Or do you choose a bigger life step,</w:t>
      </w:r>
    </w:p>
    <w:p w14:paraId="54907CEE"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And choose the military to fill the gap.</w:t>
      </w:r>
    </w:p>
    <w:p w14:paraId="46158F8D"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You’ve thought about what you would do,</w:t>
      </w:r>
    </w:p>
    <w:p w14:paraId="4430ECF0"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It is tough to think those things clear through.</w:t>
      </w:r>
    </w:p>
    <w:p w14:paraId="23FE8F6D"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What has the most meaning for my life?</w:t>
      </w:r>
    </w:p>
    <w:p w14:paraId="77D11313"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I want a clear conscience without strife.</w:t>
      </w:r>
    </w:p>
    <w:p w14:paraId="2AD5AEDF"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But, if I serve my great country now,</w:t>
      </w:r>
    </w:p>
    <w:p w14:paraId="62A27B4C"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I will never have to hang my head in a bow.</w:t>
      </w:r>
    </w:p>
    <w:p w14:paraId="0E610E18"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I can hold my head up and stand tall,</w:t>
      </w:r>
    </w:p>
    <w:p w14:paraId="3C666F62"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And know that I made life’s best call.</w:t>
      </w:r>
    </w:p>
    <w:p w14:paraId="40CBD313"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I made my folks proud to say,</w:t>
      </w:r>
    </w:p>
    <w:p w14:paraId="666D5CE3"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My child chose the military way.</w:t>
      </w:r>
    </w:p>
    <w:p w14:paraId="0C915A44"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So think about what life holds for you,</w:t>
      </w:r>
    </w:p>
    <w:p w14:paraId="3F40A876"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A gift to your country is the best you can do.</w:t>
      </w:r>
    </w:p>
    <w:p w14:paraId="2E8B94D4" w14:textId="77777777" w:rsidR="0012272F" w:rsidRPr="00F457D2" w:rsidRDefault="0012272F" w:rsidP="0012272F">
      <w:pPr>
        <w:spacing w:line="240" w:lineRule="auto"/>
        <w:jc w:val="center"/>
        <w:rPr>
          <w:rFonts w:eastAsia="Calibri" w:cs="Times New Roman"/>
          <w:szCs w:val="24"/>
        </w:rPr>
      </w:pPr>
      <w:r w:rsidRPr="00F457D2">
        <w:rPr>
          <w:rFonts w:eastAsia="Calibri" w:cs="Times New Roman"/>
          <w:szCs w:val="24"/>
        </w:rPr>
        <w:t>God bless our brave daughters and sons,</w:t>
      </w:r>
    </w:p>
    <w:p w14:paraId="3BD95A50" w14:textId="77777777" w:rsidR="0012272F" w:rsidRPr="0012272F" w:rsidRDefault="0012272F" w:rsidP="0012272F">
      <w:pPr>
        <w:spacing w:line="240" w:lineRule="auto"/>
        <w:jc w:val="center"/>
        <w:rPr>
          <w:rFonts w:eastAsia="Calibri" w:cs="Times New Roman"/>
          <w:sz w:val="22"/>
        </w:rPr>
      </w:pPr>
      <w:r w:rsidRPr="00F457D2">
        <w:rPr>
          <w:rFonts w:eastAsia="Calibri" w:cs="Times New Roman"/>
          <w:szCs w:val="24"/>
        </w:rPr>
        <w:t>They choose a path to be number ones</w:t>
      </w:r>
      <w:r w:rsidRPr="0012272F">
        <w:rPr>
          <w:rFonts w:eastAsia="Calibri" w:cs="Times New Roman"/>
          <w:sz w:val="22"/>
        </w:rPr>
        <w:t>.</w:t>
      </w:r>
    </w:p>
    <w:p w14:paraId="5990D3A1" w14:textId="1C6A8BFA" w:rsidR="005809DD" w:rsidRPr="0012272F" w:rsidRDefault="0012272F" w:rsidP="0012272F">
      <w:pPr>
        <w:spacing w:line="240" w:lineRule="auto"/>
        <w:jc w:val="center"/>
        <w:rPr>
          <w:rFonts w:cs="Arial"/>
          <w:color w:val="333333"/>
          <w:sz w:val="16"/>
          <w:szCs w:val="16"/>
          <w:shd w:val="clear" w:color="auto" w:fill="FFFFFF"/>
        </w:rPr>
      </w:pPr>
      <w:r w:rsidRPr="0012272F">
        <w:rPr>
          <w:rFonts w:ascii="Calibri" w:eastAsia="Calibri" w:hAnsi="Calibri" w:cs="Times New Roman"/>
          <w:sz w:val="16"/>
          <w:szCs w:val="16"/>
        </w:rPr>
        <w:t>ROTRUCK – ‘11</w:t>
      </w:r>
    </w:p>
    <w:p w14:paraId="33FE4510" w14:textId="77777777" w:rsidR="005F350D" w:rsidRPr="00C51F3E" w:rsidRDefault="005F350D" w:rsidP="00C51F3E">
      <w:pPr>
        <w:spacing w:line="240" w:lineRule="auto"/>
        <w:jc w:val="both"/>
        <w:rPr>
          <w:bCs/>
          <w:iCs/>
          <w:color w:val="000000" w:themeColor="text1"/>
          <w:sz w:val="22"/>
          <w:szCs w:val="18"/>
        </w:rPr>
      </w:pPr>
    </w:p>
    <w:p w14:paraId="07B7B9CB" w14:textId="472DE367" w:rsidR="005005C9" w:rsidRDefault="005005C9" w:rsidP="005005C9">
      <w:pPr>
        <w:spacing w:line="240" w:lineRule="auto"/>
        <w:rPr>
          <w:b/>
          <w:i/>
          <w:color w:val="000000" w:themeColor="text1"/>
          <w:sz w:val="28"/>
        </w:rPr>
      </w:pPr>
      <w:r w:rsidRPr="005D060A">
        <w:rPr>
          <w:b/>
          <w:i/>
          <w:color w:val="000000" w:themeColor="text1"/>
          <w:sz w:val="28"/>
        </w:rPr>
        <w:t>Light Side</w:t>
      </w:r>
    </w:p>
    <w:p w14:paraId="64F588BE" w14:textId="1229E206" w:rsidR="00074DAE" w:rsidRDefault="009351C4" w:rsidP="00841770">
      <w:pPr>
        <w:spacing w:line="240" w:lineRule="auto"/>
        <w:rPr>
          <w:bCs/>
          <w:iCs/>
          <w:color w:val="000000" w:themeColor="text1"/>
          <w:sz w:val="22"/>
          <w:szCs w:val="20"/>
        </w:rPr>
      </w:pPr>
      <w:bookmarkStart w:id="6" w:name="Trivia"/>
      <w:bookmarkEnd w:id="6"/>
      <w:r>
        <w:rPr>
          <w:bCs/>
          <w:iCs/>
          <w:noProof/>
          <w:color w:val="000000" w:themeColor="text1"/>
          <w:sz w:val="22"/>
          <w:szCs w:val="20"/>
        </w:rPr>
        <w:drawing>
          <wp:inline distT="0" distB="0" distL="0" distR="0" wp14:anchorId="6BD0C1AA" wp14:editId="1BB0D73F">
            <wp:extent cx="3429000" cy="3607435"/>
            <wp:effectExtent l="0" t="0" r="0" b="0"/>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429000" cy="3607435"/>
                    </a:xfrm>
                    <a:prstGeom prst="rect">
                      <a:avLst/>
                    </a:prstGeom>
                  </pic:spPr>
                </pic:pic>
              </a:graphicData>
            </a:graphic>
          </wp:inline>
        </w:drawing>
      </w:r>
    </w:p>
    <w:p w14:paraId="1DA1125D" w14:textId="77777777" w:rsidR="00BE0908" w:rsidRDefault="00BE0908" w:rsidP="00841770">
      <w:pPr>
        <w:spacing w:line="240" w:lineRule="auto"/>
        <w:rPr>
          <w:bCs/>
          <w:iCs/>
          <w:color w:val="000000" w:themeColor="text1"/>
          <w:sz w:val="22"/>
          <w:szCs w:val="20"/>
        </w:rPr>
      </w:pPr>
    </w:p>
    <w:p w14:paraId="06B3D29D" w14:textId="4C262145" w:rsidR="00BE0908" w:rsidRDefault="00AA484F" w:rsidP="00AA484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DD738D8" wp14:editId="6E9E50AA">
            <wp:extent cx="2627871" cy="1717607"/>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42">
                      <a:extLst>
                        <a:ext uri="{28A0092B-C50C-407E-A947-70E740481C1C}">
                          <a14:useLocalDpi xmlns:a14="http://schemas.microsoft.com/office/drawing/2010/main" val="0"/>
                        </a:ext>
                      </a:extLst>
                    </a:blip>
                    <a:srcRect l="6970" t="15215" r="6278" b="12959"/>
                    <a:stretch/>
                  </pic:blipFill>
                  <pic:spPr bwMode="auto">
                    <a:xfrm>
                      <a:off x="0" y="0"/>
                      <a:ext cx="2634331" cy="1721829"/>
                    </a:xfrm>
                    <a:prstGeom prst="rect">
                      <a:avLst/>
                    </a:prstGeom>
                    <a:ln>
                      <a:noFill/>
                    </a:ln>
                    <a:extLst>
                      <a:ext uri="{53640926-AAD7-44D8-BBD7-CCE9431645EC}">
                        <a14:shadowObscured xmlns:a14="http://schemas.microsoft.com/office/drawing/2010/main"/>
                      </a:ext>
                    </a:extLst>
                  </pic:spPr>
                </pic:pic>
              </a:graphicData>
            </a:graphic>
          </wp:inline>
        </w:drawing>
      </w:r>
    </w:p>
    <w:p w14:paraId="1670974B" w14:textId="77777777" w:rsidR="00AA484F" w:rsidRDefault="00AA484F" w:rsidP="00AA484F">
      <w:pPr>
        <w:spacing w:line="240" w:lineRule="auto"/>
        <w:jc w:val="center"/>
        <w:rPr>
          <w:bCs/>
          <w:iCs/>
          <w:color w:val="000000" w:themeColor="text1"/>
          <w:sz w:val="22"/>
          <w:szCs w:val="20"/>
        </w:rPr>
      </w:pPr>
    </w:p>
    <w:p w14:paraId="69985024" w14:textId="72DAA6FF" w:rsidR="00AA484F" w:rsidRDefault="00536484" w:rsidP="00AA484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9458344" wp14:editId="6046ACB6">
            <wp:extent cx="2900108" cy="3709991"/>
            <wp:effectExtent l="0" t="0" r="0" b="5080"/>
            <wp:docPr id="9" name="Picture 9"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18618" cy="3733670"/>
                    </a:xfrm>
                    <a:prstGeom prst="rect">
                      <a:avLst/>
                    </a:prstGeom>
                  </pic:spPr>
                </pic:pic>
              </a:graphicData>
            </a:graphic>
          </wp:inline>
        </w:drawing>
      </w:r>
    </w:p>
    <w:p w14:paraId="37FB9826" w14:textId="77777777" w:rsidR="00B66076" w:rsidRDefault="00B66076" w:rsidP="00AA484F">
      <w:pPr>
        <w:spacing w:line="240" w:lineRule="auto"/>
        <w:jc w:val="center"/>
        <w:rPr>
          <w:bCs/>
          <w:iCs/>
          <w:color w:val="000000" w:themeColor="text1"/>
          <w:sz w:val="22"/>
          <w:szCs w:val="20"/>
        </w:rPr>
      </w:pPr>
    </w:p>
    <w:p w14:paraId="5C841ECE" w14:textId="4214DC73" w:rsidR="00536484" w:rsidRDefault="00B66076" w:rsidP="00AA484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55A0344" wp14:editId="63B451B5">
            <wp:extent cx="3064060" cy="2434792"/>
            <wp:effectExtent l="0" t="0" r="3175" b="3810"/>
            <wp:docPr id="11" name="Picture 11" descr="A group of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bottle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102267" cy="2465153"/>
                    </a:xfrm>
                    <a:prstGeom prst="rect">
                      <a:avLst/>
                    </a:prstGeom>
                  </pic:spPr>
                </pic:pic>
              </a:graphicData>
            </a:graphic>
          </wp:inline>
        </w:drawing>
      </w:r>
    </w:p>
    <w:p w14:paraId="097BEA87" w14:textId="5AB57585" w:rsidR="00536484" w:rsidRDefault="00773C63" w:rsidP="00AA484F">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7E6A67B9" wp14:editId="1EE33379">
            <wp:extent cx="2604087" cy="4085041"/>
            <wp:effectExtent l="0" t="0" r="6350" b="0"/>
            <wp:docPr id="10" name="Picture 10" descr="A person walking dow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alking down a hallway&#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27168" cy="4121249"/>
                    </a:xfrm>
                    <a:prstGeom prst="rect">
                      <a:avLst/>
                    </a:prstGeom>
                  </pic:spPr>
                </pic:pic>
              </a:graphicData>
            </a:graphic>
          </wp:inline>
        </w:drawing>
      </w:r>
    </w:p>
    <w:p w14:paraId="5DCF4A6D" w14:textId="77777777" w:rsidR="002F761F" w:rsidRDefault="002F761F" w:rsidP="00AA484F">
      <w:pPr>
        <w:spacing w:line="240" w:lineRule="auto"/>
        <w:jc w:val="center"/>
        <w:rPr>
          <w:bCs/>
          <w:iCs/>
          <w:color w:val="000000" w:themeColor="text1"/>
          <w:sz w:val="22"/>
          <w:szCs w:val="20"/>
        </w:rPr>
      </w:pPr>
    </w:p>
    <w:p w14:paraId="4D334151" w14:textId="77777777" w:rsidR="00682FD6" w:rsidRPr="00403C2E" w:rsidRDefault="00682FD6" w:rsidP="00682FD6">
      <w:pPr>
        <w:spacing w:line="240" w:lineRule="auto"/>
        <w:jc w:val="both"/>
        <w:rPr>
          <w:b/>
          <w:iCs/>
          <w:color w:val="000000" w:themeColor="text1"/>
        </w:rPr>
      </w:pPr>
      <w:r w:rsidRPr="00403C2E">
        <w:rPr>
          <w:b/>
          <w:iCs/>
          <w:color w:val="000000" w:themeColor="text1"/>
        </w:rPr>
        <w:t>GED Exam</w:t>
      </w:r>
    </w:p>
    <w:p w14:paraId="34194B47" w14:textId="4DBFACA8" w:rsidR="00682FD6" w:rsidRPr="00403C2E" w:rsidRDefault="00682FD6" w:rsidP="00682FD6">
      <w:pPr>
        <w:spacing w:line="240" w:lineRule="auto"/>
        <w:jc w:val="both"/>
        <w:rPr>
          <w:bCs/>
          <w:iCs/>
          <w:color w:val="000000" w:themeColor="text1"/>
          <w:sz w:val="20"/>
          <w:szCs w:val="18"/>
        </w:rPr>
      </w:pPr>
      <w:r w:rsidRPr="00403C2E">
        <w:rPr>
          <w:bCs/>
          <w:iCs/>
          <w:color w:val="000000" w:themeColor="text1"/>
          <w:sz w:val="20"/>
          <w:szCs w:val="18"/>
        </w:rPr>
        <w:t>Submitted by John Va</w:t>
      </w:r>
      <w:r w:rsidR="00403C2E" w:rsidRPr="00403C2E">
        <w:rPr>
          <w:bCs/>
          <w:iCs/>
          <w:color w:val="000000" w:themeColor="text1"/>
          <w:sz w:val="20"/>
          <w:szCs w:val="18"/>
        </w:rPr>
        <w:t>rgas</w:t>
      </w:r>
    </w:p>
    <w:p w14:paraId="7F4DEBD1" w14:textId="06C6ADAB" w:rsidR="00403C2E" w:rsidRDefault="00403C2E" w:rsidP="00682FD6">
      <w:pPr>
        <w:spacing w:line="240" w:lineRule="auto"/>
        <w:jc w:val="both"/>
        <w:rPr>
          <w:bCs/>
          <w:iCs/>
          <w:color w:val="000000" w:themeColor="text1"/>
          <w:sz w:val="20"/>
          <w:szCs w:val="18"/>
        </w:rPr>
      </w:pPr>
      <w:r w:rsidRPr="00403C2E">
        <w:rPr>
          <w:bCs/>
          <w:iCs/>
          <w:color w:val="000000" w:themeColor="text1"/>
          <w:sz w:val="20"/>
          <w:szCs w:val="18"/>
        </w:rPr>
        <w:t>(Editor: John and I took the same test and did worse!!</w:t>
      </w:r>
      <w:r w:rsidR="00E82BDF">
        <w:rPr>
          <w:bCs/>
          <w:iCs/>
          <w:color w:val="000000" w:themeColor="text1"/>
          <w:sz w:val="20"/>
          <w:szCs w:val="18"/>
        </w:rPr>
        <w:t xml:space="preserve"> Many of the words are </w:t>
      </w:r>
      <w:r w:rsidR="00426D0D">
        <w:rPr>
          <w:bCs/>
          <w:iCs/>
          <w:color w:val="000000" w:themeColor="text1"/>
          <w:sz w:val="20"/>
          <w:szCs w:val="18"/>
        </w:rPr>
        <w:t>mis-</w:t>
      </w:r>
      <w:r w:rsidR="00E82BDF">
        <w:rPr>
          <w:bCs/>
          <w:iCs/>
          <w:color w:val="000000" w:themeColor="text1"/>
          <w:sz w:val="20"/>
          <w:szCs w:val="18"/>
        </w:rPr>
        <w:t>spelled exactly as they were on the test.</w:t>
      </w:r>
      <w:r w:rsidRPr="00403C2E">
        <w:rPr>
          <w:bCs/>
          <w:iCs/>
          <w:color w:val="000000" w:themeColor="text1"/>
          <w:sz w:val="20"/>
          <w:szCs w:val="18"/>
        </w:rPr>
        <w:t>)</w:t>
      </w:r>
    </w:p>
    <w:p w14:paraId="0C12451B" w14:textId="77777777" w:rsidR="006A6BE4" w:rsidRPr="00682FD6" w:rsidRDefault="006A6BE4" w:rsidP="00682FD6">
      <w:pPr>
        <w:spacing w:line="240" w:lineRule="auto"/>
        <w:jc w:val="both"/>
        <w:rPr>
          <w:bCs/>
          <w:iCs/>
          <w:color w:val="000000" w:themeColor="text1"/>
          <w:sz w:val="22"/>
          <w:szCs w:val="20"/>
        </w:rPr>
      </w:pPr>
    </w:p>
    <w:p w14:paraId="1D302627" w14:textId="2DA8C2CA"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The following questions were set in last year's GED examination</w:t>
      </w:r>
      <w:r w:rsidR="006A6BE4">
        <w:rPr>
          <w:bCs/>
          <w:iCs/>
          <w:color w:val="000000" w:themeColor="text1"/>
          <w:sz w:val="22"/>
          <w:szCs w:val="20"/>
        </w:rPr>
        <w:t xml:space="preserve">. </w:t>
      </w:r>
      <w:r w:rsidRPr="00682FD6">
        <w:rPr>
          <w:bCs/>
          <w:iCs/>
          <w:color w:val="000000" w:themeColor="text1"/>
          <w:sz w:val="22"/>
          <w:szCs w:val="20"/>
        </w:rPr>
        <w:t xml:space="preserve">These are supposed answers (from </w:t>
      </w:r>
      <w:r w:rsidR="00352522" w:rsidRPr="00682FD6">
        <w:rPr>
          <w:bCs/>
          <w:iCs/>
          <w:color w:val="000000" w:themeColor="text1"/>
          <w:sz w:val="22"/>
          <w:szCs w:val="20"/>
        </w:rPr>
        <w:t>16-year-olds</w:t>
      </w:r>
      <w:r w:rsidRPr="00682FD6">
        <w:rPr>
          <w:bCs/>
          <w:iCs/>
          <w:color w:val="000000" w:themeColor="text1"/>
          <w:sz w:val="22"/>
          <w:szCs w:val="20"/>
        </w:rPr>
        <w:t>)</w:t>
      </w:r>
      <w:r w:rsidR="00352522">
        <w:rPr>
          <w:bCs/>
          <w:iCs/>
          <w:color w:val="000000" w:themeColor="text1"/>
          <w:sz w:val="22"/>
          <w:szCs w:val="20"/>
        </w:rPr>
        <w:t>.</w:t>
      </w:r>
      <w:r w:rsidRPr="00682FD6">
        <w:rPr>
          <w:bCs/>
          <w:iCs/>
          <w:color w:val="000000" w:themeColor="text1"/>
          <w:sz w:val="22"/>
          <w:szCs w:val="20"/>
        </w:rPr>
        <w:t xml:space="preserve">  </w:t>
      </w:r>
    </w:p>
    <w:p w14:paraId="035CD53D"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Q. Name the four seasons</w:t>
      </w:r>
    </w:p>
    <w:p w14:paraId="1B6D26CE" w14:textId="32800115"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Salt, pepper, </w:t>
      </w:r>
      <w:r w:rsidR="00352522" w:rsidRPr="00682FD6">
        <w:rPr>
          <w:bCs/>
          <w:iCs/>
          <w:color w:val="000000" w:themeColor="text1"/>
          <w:sz w:val="22"/>
          <w:szCs w:val="20"/>
        </w:rPr>
        <w:t>mustard,</w:t>
      </w:r>
      <w:r w:rsidR="00682FD6" w:rsidRPr="00682FD6">
        <w:rPr>
          <w:bCs/>
          <w:iCs/>
          <w:color w:val="000000" w:themeColor="text1"/>
          <w:sz w:val="22"/>
          <w:szCs w:val="20"/>
        </w:rPr>
        <w:t xml:space="preserve"> and vinegar</w:t>
      </w:r>
    </w:p>
    <w:p w14:paraId="457675AB"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Q. How is dew formed</w:t>
      </w:r>
    </w:p>
    <w:p w14:paraId="6C8CE9E0" w14:textId="2839B41C"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The sun shines down on the leaves and makes them perspire </w:t>
      </w:r>
    </w:p>
    <w:p w14:paraId="74F51E86"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guarantees may a mortgage company insist on </w:t>
      </w:r>
    </w:p>
    <w:p w14:paraId="7AA0E719" w14:textId="63B18F6B"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If you are buying a </w:t>
      </w:r>
      <w:r w:rsidR="001D68A7" w:rsidRPr="00682FD6">
        <w:rPr>
          <w:bCs/>
          <w:iCs/>
          <w:color w:val="000000" w:themeColor="text1"/>
          <w:sz w:val="22"/>
          <w:szCs w:val="20"/>
        </w:rPr>
        <w:t>house,</w:t>
      </w:r>
      <w:r w:rsidR="00682FD6" w:rsidRPr="00682FD6">
        <w:rPr>
          <w:bCs/>
          <w:iCs/>
          <w:color w:val="000000" w:themeColor="text1"/>
          <w:sz w:val="22"/>
          <w:szCs w:val="20"/>
        </w:rPr>
        <w:t xml:space="preserve"> they will insist that you are well endowed </w:t>
      </w:r>
    </w:p>
    <w:p w14:paraId="09CEA3FE"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In a democratic society, how important are elections </w:t>
      </w:r>
    </w:p>
    <w:p w14:paraId="57760F21" w14:textId="25D56A8E"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Very important. Sex can only happen when a male gets an election </w:t>
      </w:r>
    </w:p>
    <w:p w14:paraId="672F463E"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are steroids </w:t>
      </w:r>
    </w:p>
    <w:p w14:paraId="1BA6AFE3" w14:textId="5F8671ED"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 Things for keeping carpets still on the stairs (Shoot yourself now , there is little hope) </w:t>
      </w:r>
    </w:p>
    <w:p w14:paraId="64B65880" w14:textId="7687F918"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happens to your body as you </w:t>
      </w:r>
      <w:r w:rsidR="00331BCC" w:rsidRPr="00682FD6">
        <w:rPr>
          <w:bCs/>
          <w:iCs/>
          <w:color w:val="000000" w:themeColor="text1"/>
          <w:sz w:val="22"/>
          <w:szCs w:val="20"/>
        </w:rPr>
        <w:t>age?</w:t>
      </w:r>
      <w:r w:rsidRPr="00682FD6">
        <w:rPr>
          <w:bCs/>
          <w:iCs/>
          <w:color w:val="000000" w:themeColor="text1"/>
          <w:sz w:val="22"/>
          <w:szCs w:val="20"/>
        </w:rPr>
        <w:t xml:space="preserve"> </w:t>
      </w:r>
    </w:p>
    <w:p w14:paraId="426E19D1" w14:textId="3C5DF5E9"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When you get old, so do your bowels and you get intercontinental </w:t>
      </w:r>
    </w:p>
    <w:p w14:paraId="14E12F4F"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happens to a boy when he reaches puberty </w:t>
      </w:r>
    </w:p>
    <w:p w14:paraId="1DE0AF03" w14:textId="1ED69323"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He says goodbye to his boyhood and looks forward to his adultery (So true)</w:t>
      </w:r>
    </w:p>
    <w:p w14:paraId="4FA6BA3D"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Name a major disease associated with cigarettes </w:t>
      </w:r>
    </w:p>
    <w:p w14:paraId="4A43A02F" w14:textId="6CEC4BC6"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Premature death</w:t>
      </w:r>
    </w:p>
    <w:p w14:paraId="1F6505BD"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is artificial insemination </w:t>
      </w:r>
    </w:p>
    <w:p w14:paraId="0199F543" w14:textId="0F6C184F"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A.</w:t>
      </w:r>
      <w:r w:rsidR="00817C1B">
        <w:rPr>
          <w:bCs/>
          <w:iCs/>
          <w:color w:val="000000" w:themeColor="text1"/>
          <w:sz w:val="22"/>
          <w:szCs w:val="20"/>
        </w:rPr>
        <w:t xml:space="preserve"> </w:t>
      </w:r>
      <w:r w:rsidR="00682FD6" w:rsidRPr="00682FD6">
        <w:rPr>
          <w:bCs/>
          <w:iCs/>
          <w:color w:val="000000" w:themeColor="text1"/>
          <w:sz w:val="22"/>
          <w:szCs w:val="20"/>
        </w:rPr>
        <w:t xml:space="preserve"> When the farmer does it to the bull instead of the cow </w:t>
      </w:r>
    </w:p>
    <w:p w14:paraId="0A62B767"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How can you delay milk turning sour </w:t>
      </w:r>
    </w:p>
    <w:p w14:paraId="08229668" w14:textId="2D646096"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Keep it in the cow (Simple, but brilliant) </w:t>
      </w:r>
    </w:p>
    <w:p w14:paraId="31F0C44C"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How are the main 20 parts of the body categorized (e.g. The abdomen) </w:t>
      </w:r>
    </w:p>
    <w:p w14:paraId="7CA775C1" w14:textId="05B6569B"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The body is consisted into 3 parts - the brainium, the borax and the abdominal cavity. The brainium contains the brain, the borax contains the heart and </w:t>
      </w:r>
      <w:r w:rsidR="00441C1E" w:rsidRPr="00682FD6">
        <w:rPr>
          <w:bCs/>
          <w:iCs/>
          <w:color w:val="000000" w:themeColor="text1"/>
          <w:sz w:val="22"/>
          <w:szCs w:val="20"/>
        </w:rPr>
        <w:t>lungs,</w:t>
      </w:r>
      <w:r w:rsidR="00682FD6" w:rsidRPr="00682FD6">
        <w:rPr>
          <w:bCs/>
          <w:iCs/>
          <w:color w:val="000000" w:themeColor="text1"/>
          <w:sz w:val="22"/>
          <w:szCs w:val="20"/>
        </w:rPr>
        <w:t xml:space="preserve"> and the abdominal cavity contains the five bowels: A,E,I,O,U  </w:t>
      </w:r>
    </w:p>
    <w:p w14:paraId="3F5D6303"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is the fibula? </w:t>
      </w:r>
    </w:p>
    <w:p w14:paraId="7CAC4FEA" w14:textId="02BDB3FE"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A small lie </w:t>
      </w:r>
    </w:p>
    <w:p w14:paraId="7982BE70"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does 'varicose' mean? </w:t>
      </w:r>
    </w:p>
    <w:p w14:paraId="27D0C766" w14:textId="45A804CE"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Nearby </w:t>
      </w:r>
    </w:p>
    <w:p w14:paraId="0F7E5F83"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is the most common form of birth control </w:t>
      </w:r>
    </w:p>
    <w:p w14:paraId="7E22D4B1" w14:textId="2F7417CE"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Most people prevent contraception by wearing a condominium. (That would work) </w:t>
      </w:r>
    </w:p>
    <w:p w14:paraId="19467BAC"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Give the meaning of the term 'Caesarean section' </w:t>
      </w:r>
    </w:p>
    <w:p w14:paraId="40032238" w14:textId="15EFD73D"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The caesarean section is a district in Rome </w:t>
      </w:r>
    </w:p>
    <w:p w14:paraId="534482AD"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Q. What is a seizure?</w:t>
      </w:r>
    </w:p>
    <w:p w14:paraId="302B0628" w14:textId="24EE5499"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A Roman Emperor.  (Julius Seizure, I came, I saw, I had a fit)</w:t>
      </w:r>
    </w:p>
    <w:p w14:paraId="7D980252"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is a terminal illness </w:t>
      </w:r>
    </w:p>
    <w:p w14:paraId="4B9E032B" w14:textId="3C5769FC"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 When you are sick at the airport. (Irrefutable) </w:t>
      </w:r>
    </w:p>
    <w:p w14:paraId="07EC5A5F"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Q. What does the word 'benign' mean? </w:t>
      </w:r>
    </w:p>
    <w:p w14:paraId="1153A882" w14:textId="3D0AA322" w:rsidR="00682FD6" w:rsidRP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 xml:space="preserve">Benign is what you will be after you be eight (brilliant) </w:t>
      </w:r>
    </w:p>
    <w:p w14:paraId="51744D54"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 xml:space="preserve">AND THE BEST IS LAST: </w:t>
      </w:r>
    </w:p>
    <w:p w14:paraId="75C78201" w14:textId="77777777" w:rsidR="00682FD6" w:rsidRPr="00682FD6" w:rsidRDefault="00682FD6" w:rsidP="00682FD6">
      <w:pPr>
        <w:spacing w:line="240" w:lineRule="auto"/>
        <w:jc w:val="both"/>
        <w:rPr>
          <w:bCs/>
          <w:iCs/>
          <w:color w:val="000000" w:themeColor="text1"/>
          <w:sz w:val="22"/>
          <w:szCs w:val="20"/>
        </w:rPr>
      </w:pPr>
      <w:r w:rsidRPr="00682FD6">
        <w:rPr>
          <w:bCs/>
          <w:iCs/>
          <w:color w:val="000000" w:themeColor="text1"/>
          <w:sz w:val="22"/>
          <w:szCs w:val="20"/>
        </w:rPr>
        <w:t>Q. What is a turbine?</w:t>
      </w:r>
    </w:p>
    <w:p w14:paraId="65815985" w14:textId="7E1F467A" w:rsidR="00682FD6" w:rsidRDefault="00CE1488" w:rsidP="00682FD6">
      <w:pPr>
        <w:spacing w:line="240" w:lineRule="auto"/>
        <w:jc w:val="both"/>
        <w:rPr>
          <w:bCs/>
          <w:iCs/>
          <w:color w:val="000000" w:themeColor="text1"/>
          <w:sz w:val="22"/>
          <w:szCs w:val="20"/>
        </w:rPr>
      </w:pPr>
      <w:r>
        <w:rPr>
          <w:bCs/>
          <w:iCs/>
          <w:color w:val="000000" w:themeColor="text1"/>
          <w:sz w:val="22"/>
          <w:szCs w:val="20"/>
        </w:rPr>
        <w:t xml:space="preserve">A. </w:t>
      </w:r>
      <w:r w:rsidR="00682FD6" w:rsidRPr="00682FD6">
        <w:rPr>
          <w:bCs/>
          <w:iCs/>
          <w:color w:val="000000" w:themeColor="text1"/>
          <w:sz w:val="22"/>
          <w:szCs w:val="20"/>
        </w:rPr>
        <w:t>Something an Arab or Shreik wears on his head. Once a Arab boy reaches puberty, he removes his diaper and wraps it around his head. (now we’re getting somewhere)</w:t>
      </w:r>
    </w:p>
    <w:p w14:paraId="6F47F2A9" w14:textId="77777777" w:rsidR="00682FD6" w:rsidRDefault="00682FD6" w:rsidP="00682FD6">
      <w:pPr>
        <w:spacing w:line="240" w:lineRule="auto"/>
        <w:jc w:val="both"/>
        <w:rPr>
          <w:bCs/>
          <w:iCs/>
          <w:color w:val="000000" w:themeColor="text1"/>
          <w:sz w:val="22"/>
          <w:szCs w:val="20"/>
        </w:rPr>
      </w:pPr>
    </w:p>
    <w:p w14:paraId="0C0E4E15" w14:textId="4C4A964D" w:rsidR="00200F7F" w:rsidRDefault="00C013B6" w:rsidP="00AA484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474F165" wp14:editId="1D2B665E">
            <wp:extent cx="2561967" cy="1999758"/>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71685" cy="2007344"/>
                    </a:xfrm>
                    <a:prstGeom prst="rect">
                      <a:avLst/>
                    </a:prstGeom>
                  </pic:spPr>
                </pic:pic>
              </a:graphicData>
            </a:graphic>
          </wp:inline>
        </w:drawing>
      </w:r>
    </w:p>
    <w:p w14:paraId="7A309A1F" w14:textId="77777777" w:rsidR="00C013B6" w:rsidRDefault="00C013B6" w:rsidP="00AA484F">
      <w:pPr>
        <w:spacing w:line="240" w:lineRule="auto"/>
        <w:jc w:val="center"/>
        <w:rPr>
          <w:bCs/>
          <w:iCs/>
          <w:color w:val="000000" w:themeColor="text1"/>
          <w:sz w:val="22"/>
          <w:szCs w:val="20"/>
        </w:rPr>
      </w:pPr>
    </w:p>
    <w:p w14:paraId="43C725AC" w14:textId="15FBCCA9" w:rsidR="00C013B6" w:rsidRDefault="00A81220" w:rsidP="00AA484F">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77E73A52" wp14:editId="0C6BFD7A">
            <wp:extent cx="2846003" cy="3017122"/>
            <wp:effectExtent l="0" t="0" r="0" b="0"/>
            <wp:docPr id="14" name="Picture 14"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osing&#10;&#10;Description automatically generated"/>
                    <pic:cNvPicPr/>
                  </pic:nvPicPr>
                  <pic:blipFill rotWithShape="1">
                    <a:blip r:embed="rId47">
                      <a:extLst>
                        <a:ext uri="{28A0092B-C50C-407E-A947-70E740481C1C}">
                          <a14:useLocalDpi xmlns:a14="http://schemas.microsoft.com/office/drawing/2010/main" val="0"/>
                        </a:ext>
                      </a:extLst>
                    </a:blip>
                    <a:srcRect t="10103"/>
                    <a:stretch/>
                  </pic:blipFill>
                  <pic:spPr bwMode="auto">
                    <a:xfrm>
                      <a:off x="0" y="0"/>
                      <a:ext cx="2859267" cy="3031183"/>
                    </a:xfrm>
                    <a:prstGeom prst="rect">
                      <a:avLst/>
                    </a:prstGeom>
                    <a:ln>
                      <a:noFill/>
                    </a:ln>
                    <a:extLst>
                      <a:ext uri="{53640926-AAD7-44D8-BBD7-CCE9431645EC}">
                        <a14:shadowObscured xmlns:a14="http://schemas.microsoft.com/office/drawing/2010/main"/>
                      </a:ext>
                    </a:extLst>
                  </pic:spPr>
                </pic:pic>
              </a:graphicData>
            </a:graphic>
          </wp:inline>
        </w:drawing>
      </w:r>
    </w:p>
    <w:p w14:paraId="22702D58" w14:textId="77777777" w:rsidR="00A81220" w:rsidRDefault="00A81220" w:rsidP="00AA484F">
      <w:pPr>
        <w:spacing w:line="240" w:lineRule="auto"/>
        <w:jc w:val="center"/>
        <w:rPr>
          <w:bCs/>
          <w:iCs/>
          <w:color w:val="000000" w:themeColor="text1"/>
          <w:sz w:val="22"/>
          <w:szCs w:val="20"/>
        </w:rPr>
      </w:pPr>
    </w:p>
    <w:p w14:paraId="3F1651B1" w14:textId="77777777" w:rsidR="0074684A" w:rsidRPr="0074684A" w:rsidRDefault="0074684A" w:rsidP="0074684A">
      <w:pPr>
        <w:spacing w:line="240" w:lineRule="auto"/>
        <w:jc w:val="both"/>
        <w:rPr>
          <w:bCs/>
          <w:iCs/>
          <w:color w:val="000000" w:themeColor="text1"/>
          <w:sz w:val="22"/>
          <w:szCs w:val="20"/>
        </w:rPr>
      </w:pPr>
      <w:r w:rsidRPr="00F3583E">
        <w:rPr>
          <w:b/>
          <w:iCs/>
          <w:color w:val="000000" w:themeColor="text1"/>
          <w:sz w:val="22"/>
          <w:szCs w:val="20"/>
        </w:rPr>
        <w:t>A Little Levity...And a Test of Intellect ...and maybe some fun?</w:t>
      </w:r>
      <w:r w:rsidRPr="0074684A">
        <w:rPr>
          <w:bCs/>
          <w:iCs/>
          <w:color w:val="000000" w:themeColor="text1"/>
          <w:sz w:val="22"/>
          <w:szCs w:val="20"/>
        </w:rPr>
        <w:t xml:space="preserve"> Something for seniors to do to keep those "aging" grey cells active! And for you younger ones, to get them growing!</w:t>
      </w:r>
    </w:p>
    <w:p w14:paraId="5648C01A"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 Johnny's mother had three children.  The first child was named April. The second child was named May.  What was the third child's name?</w:t>
      </w:r>
    </w:p>
    <w:p w14:paraId="3FFE864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2. There is a clerk at the butcher shop, he is five feet ten inches tall and he wears size 13 sneakers.  What does he weigh?</w:t>
      </w:r>
    </w:p>
    <w:p w14:paraId="2271392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3. Before Mt. Everest was discovered, what was the highest mountain in the world?</w:t>
      </w:r>
    </w:p>
    <w:p w14:paraId="6CAADA0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4. How much dirt is there in a hole... that measures two feet by three feet by four feet?</w:t>
      </w:r>
    </w:p>
    <w:p w14:paraId="717AE2E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5. What word in the English Language... is always spelled incorrectly?</w:t>
      </w:r>
    </w:p>
    <w:p w14:paraId="125ED5B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6. Billy was born on December 28th, yet his birthday is always in the summer.  How is this possible?</w:t>
      </w:r>
    </w:p>
    <w:p w14:paraId="5B3895D4"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7. In California, you cannot take a picture of a man with a wooden leg.  Why not?</w:t>
      </w:r>
    </w:p>
    <w:p w14:paraId="24D8DE8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8. What was the President’s Name...in 1975?</w:t>
      </w:r>
    </w:p>
    <w:p w14:paraId="2EDCB156"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9. If you were running a race, and you passed the person in 2nd place, what place would you be in now?</w:t>
      </w:r>
    </w:p>
    <w:p w14:paraId="638C0C1A"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0. Which is correct to say, "The yolk of the egg are white" or "The yolk of the egg is white"?</w:t>
      </w:r>
    </w:p>
    <w:p w14:paraId="0EB935D0"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1. If a farmer has 5 haystacks in one field and 4 haystacks in the other field, how many haystacks would he have if he combined them all in another field?</w:t>
      </w:r>
    </w:p>
    <w:p w14:paraId="72522368" w14:textId="77777777" w:rsidR="0074684A" w:rsidRPr="003023FA" w:rsidRDefault="0074684A" w:rsidP="0074684A">
      <w:pPr>
        <w:spacing w:line="240" w:lineRule="auto"/>
        <w:jc w:val="both"/>
        <w:rPr>
          <w:b/>
          <w:iCs/>
          <w:color w:val="000000" w:themeColor="text1"/>
          <w:sz w:val="22"/>
          <w:szCs w:val="20"/>
        </w:rPr>
      </w:pPr>
      <w:r w:rsidRPr="0074684A">
        <w:rPr>
          <w:bCs/>
          <w:iCs/>
          <w:color w:val="000000" w:themeColor="text1"/>
          <w:sz w:val="22"/>
          <w:szCs w:val="20"/>
        </w:rPr>
        <w:t xml:space="preserve">Here are the Answers: </w:t>
      </w:r>
      <w:r w:rsidRPr="003023FA">
        <w:rPr>
          <w:b/>
          <w:iCs/>
          <w:color w:val="000000" w:themeColor="text1"/>
          <w:sz w:val="22"/>
          <w:szCs w:val="20"/>
        </w:rPr>
        <w:t>(No peeking!)</w:t>
      </w:r>
    </w:p>
    <w:p w14:paraId="3B5DF673" w14:textId="77777777" w:rsidR="003023FA" w:rsidRPr="0074684A" w:rsidRDefault="003023FA" w:rsidP="0074684A">
      <w:pPr>
        <w:spacing w:line="240" w:lineRule="auto"/>
        <w:jc w:val="both"/>
        <w:rPr>
          <w:bCs/>
          <w:iCs/>
          <w:color w:val="000000" w:themeColor="text1"/>
          <w:sz w:val="22"/>
          <w:szCs w:val="20"/>
        </w:rPr>
      </w:pPr>
    </w:p>
    <w:p w14:paraId="54254B7C" w14:textId="7115CBC2"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 Johnny’s mother had three children. The first child was named April. The second child was named May.  What was the third child's name?</w:t>
      </w:r>
    </w:p>
    <w:p w14:paraId="35CDB3E2"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Johnny, of course.</w:t>
      </w:r>
    </w:p>
    <w:p w14:paraId="2F7AA4C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2. There is a clerk at the butcher shop, he is five feet ten inches tall, and he wears size 13 sneakers.  What does he weigh?</w:t>
      </w:r>
    </w:p>
    <w:p w14:paraId="0F10C25C"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Meat.</w:t>
      </w:r>
    </w:p>
    <w:p w14:paraId="10FD0942"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3. Before Mt. Everest was discovered, what was the highest mountain in the world?</w:t>
      </w:r>
    </w:p>
    <w:p w14:paraId="5658E78A"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Mt. Everest; it just wasn't discovered yet. [You’re not very good at this are you?]</w:t>
      </w:r>
    </w:p>
    <w:p w14:paraId="2BB78CAC"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4. How much dirt is there in a hole that measures two feet by three feet by four feet?</w:t>
      </w:r>
    </w:p>
    <w:p w14:paraId="3B9C7FC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There is no dirt in a hole.</w:t>
      </w:r>
    </w:p>
    <w:p w14:paraId="7DDE87D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5. What word in the English Language is always spelled incorrectly?</w:t>
      </w:r>
    </w:p>
    <w:p w14:paraId="5D0F7803"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Incorrectly</w:t>
      </w:r>
    </w:p>
    <w:p w14:paraId="357BEAA0"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6. Billy was born on December 28th, yet his birthday is always in the summer.  How is this possible?</w:t>
      </w:r>
    </w:p>
    <w:p w14:paraId="6DE4C64D"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Billy lives in the Southern Hemisphere.</w:t>
      </w:r>
    </w:p>
    <w:p w14:paraId="7C98716E"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7. In California, you cannot take a picture of a man with a wooden leg. Why not?</w:t>
      </w:r>
    </w:p>
    <w:p w14:paraId="7F4473B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You can't take pictures with a wooden leg. You need a camera to take pictures.</w:t>
      </w:r>
    </w:p>
    <w:p w14:paraId="0018C6F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8. What was the President's Name in 1975?</w:t>
      </w:r>
    </w:p>
    <w:p w14:paraId="5196D41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Same as is it now – Joe Brandon [Oh, come on ...]</w:t>
      </w:r>
    </w:p>
    <w:p w14:paraId="22526932"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9. If you were running a race, and you passed the person in 2nd place, what place would you be in now?</w:t>
      </w:r>
    </w:p>
    <w:p w14:paraId="4E9A5C2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You would be in 2nd.  Well, you passed the person in second place, not first.</w:t>
      </w:r>
    </w:p>
    <w:p w14:paraId="12CF59A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0. Which is correct to say, "The yolk of the egg are white" or "The yolk of the egg is white"?</w:t>
      </w:r>
    </w:p>
    <w:p w14:paraId="37B0438D"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Neither, the yolk of the egg is yellow [Duh]</w:t>
      </w:r>
    </w:p>
    <w:p w14:paraId="001C3BD0"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1. If a farmer has 5 haystacks in one field and 4 haystacks in the other field, how many haystacks would he have if he combined them all in another field?</w:t>
      </w:r>
    </w:p>
    <w:p w14:paraId="562F47E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One.  If he combines all of his haystacks, they all become one big one.</w:t>
      </w:r>
    </w:p>
    <w:p w14:paraId="6EE5F1E9"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IMPOSSIBILITIES IN THE WORLD</w:t>
      </w:r>
    </w:p>
    <w:p w14:paraId="067E581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 You can't count your hair.</w:t>
      </w:r>
    </w:p>
    <w:p w14:paraId="3805C86A"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2) You can't wash your eyes with soap.</w:t>
      </w:r>
    </w:p>
    <w:p w14:paraId="50E6597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3) You can't breathe through your nose when your tongue is out.</w:t>
      </w:r>
    </w:p>
    <w:p w14:paraId="3003AEC2"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Put your tongue back in your mouth, you silly person.</w:t>
      </w:r>
    </w:p>
    <w:p w14:paraId="1854119C"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Ten (10) Things I know about you.</w:t>
      </w:r>
    </w:p>
    <w:p w14:paraId="6C344BE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 You are reading this.</w:t>
      </w:r>
    </w:p>
    <w:p w14:paraId="2D520DD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2) You are human.</w:t>
      </w:r>
    </w:p>
    <w:p w14:paraId="3FEA521E"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3) You can't say the letter ''P'' without separating your lips.</w:t>
      </w:r>
    </w:p>
    <w:p w14:paraId="1B5D0E49"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4) You just attempted to do it.</w:t>
      </w:r>
    </w:p>
    <w:p w14:paraId="5BF9C1A3"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6) You are laughing at yourself.</w:t>
      </w:r>
    </w:p>
    <w:p w14:paraId="1786701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7) You have a smile on your face and you skipped No. 5.</w:t>
      </w:r>
    </w:p>
    <w:p w14:paraId="1B8809F0"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8) You just checked to see if there is a No. 5.</w:t>
      </w:r>
    </w:p>
    <w:p w14:paraId="4CF20A43" w14:textId="734259AB"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 xml:space="preserve">9) You laugh at this because you are a </w:t>
      </w:r>
      <w:r w:rsidR="002F7094" w:rsidRPr="0074684A">
        <w:rPr>
          <w:bCs/>
          <w:iCs/>
          <w:color w:val="000000" w:themeColor="text1"/>
          <w:sz w:val="22"/>
          <w:szCs w:val="20"/>
        </w:rPr>
        <w:t>fun-loving</w:t>
      </w:r>
      <w:r w:rsidRPr="0074684A">
        <w:rPr>
          <w:bCs/>
          <w:iCs/>
          <w:color w:val="000000" w:themeColor="text1"/>
          <w:sz w:val="22"/>
          <w:szCs w:val="20"/>
        </w:rPr>
        <w:t xml:space="preserve"> person &amp; everyone does it too.</w:t>
      </w:r>
    </w:p>
    <w:p w14:paraId="7C809084"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lastRenderedPageBreak/>
        <w:t>10) You are probably going to send this to see who else falls for it.</w:t>
      </w:r>
    </w:p>
    <w:p w14:paraId="6B351289"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You have received this e-mail because I didn't want to be alone in the idiot category.</w:t>
      </w:r>
    </w:p>
    <w:p w14:paraId="3AB5551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To all my intelligent friends</w:t>
      </w:r>
    </w:p>
    <w:p w14:paraId="6A0DD22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Keep that brain working; try to figure this one out....</w:t>
      </w:r>
    </w:p>
    <w:p w14:paraId="552EF1B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See if you can figure out what these seven words all have in common?</w:t>
      </w:r>
    </w:p>
    <w:p w14:paraId="04FC65C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1. Banana</w:t>
      </w:r>
    </w:p>
    <w:p w14:paraId="61DA65A1"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2. Dresser</w:t>
      </w:r>
    </w:p>
    <w:p w14:paraId="1279AA82"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3. Grammar</w:t>
      </w:r>
    </w:p>
    <w:p w14:paraId="608EE89C"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4. Potato</w:t>
      </w:r>
    </w:p>
    <w:p w14:paraId="657E8907"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5. Revive</w:t>
      </w:r>
    </w:p>
    <w:p w14:paraId="425BC203"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6. Uneven</w:t>
      </w:r>
    </w:p>
    <w:p w14:paraId="552EB937"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7. Assess</w:t>
      </w:r>
    </w:p>
    <w:p w14:paraId="4E1DB94B"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Give it another try....</w:t>
      </w:r>
    </w:p>
    <w:p w14:paraId="655A444A" w14:textId="68BFBB3C"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Look at each word carefully. You'll kick yourself when you discover the Answer.  This is so cool.....</w:t>
      </w:r>
    </w:p>
    <w:p w14:paraId="79B58384" w14:textId="08D86613"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 xml:space="preserve">Remember </w:t>
      </w:r>
      <w:r w:rsidR="00284DF4" w:rsidRPr="0074684A">
        <w:rPr>
          <w:bCs/>
          <w:iCs/>
          <w:color w:val="000000" w:themeColor="text1"/>
          <w:sz w:val="22"/>
          <w:szCs w:val="20"/>
        </w:rPr>
        <w:t>I</w:t>
      </w:r>
      <w:r w:rsidRPr="0074684A">
        <w:rPr>
          <w:bCs/>
          <w:iCs/>
          <w:color w:val="000000" w:themeColor="text1"/>
          <w:sz w:val="22"/>
          <w:szCs w:val="20"/>
        </w:rPr>
        <w:t xml:space="preserve"> only sent this to my smart friends!</w:t>
      </w:r>
    </w:p>
    <w:p w14:paraId="2011C849"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Now don't let me down!</w:t>
      </w:r>
    </w:p>
    <w:p w14:paraId="7E764654"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No, it is not that they all have at least 2 double letters....</w:t>
      </w:r>
    </w:p>
    <w:p w14:paraId="728979F9"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Answer is below!</w:t>
      </w:r>
    </w:p>
    <w:p w14:paraId="479DD59F"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In all of the words listed, if you take the first letter, place it at the end of the word, and then spell the word backwards, it will be the same word.</w:t>
      </w:r>
    </w:p>
    <w:p w14:paraId="13A2CF05" w14:textId="77777777"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Did you figure it out?</w:t>
      </w:r>
    </w:p>
    <w:p w14:paraId="7F085DAE" w14:textId="12970A95" w:rsidR="0074684A" w:rsidRPr="0074684A" w:rsidRDefault="0074684A" w:rsidP="0074684A">
      <w:pPr>
        <w:spacing w:line="240" w:lineRule="auto"/>
        <w:jc w:val="both"/>
        <w:rPr>
          <w:bCs/>
          <w:iCs/>
          <w:color w:val="000000" w:themeColor="text1"/>
          <w:sz w:val="22"/>
          <w:szCs w:val="20"/>
        </w:rPr>
      </w:pPr>
      <w:r w:rsidRPr="0074684A">
        <w:rPr>
          <w:bCs/>
          <w:iCs/>
          <w:color w:val="000000" w:themeColor="text1"/>
          <w:sz w:val="22"/>
          <w:szCs w:val="20"/>
        </w:rPr>
        <w:t>No?  Then send this to more people and stump them as well.</w:t>
      </w:r>
      <w:r w:rsidR="00D40D89">
        <w:rPr>
          <w:bCs/>
          <w:iCs/>
          <w:color w:val="000000" w:themeColor="text1"/>
          <w:sz w:val="22"/>
          <w:szCs w:val="20"/>
        </w:rPr>
        <w:t xml:space="preserve"> </w:t>
      </w:r>
      <w:r w:rsidRPr="0074684A">
        <w:rPr>
          <w:bCs/>
          <w:iCs/>
          <w:color w:val="000000" w:themeColor="text1"/>
          <w:sz w:val="22"/>
          <w:szCs w:val="20"/>
        </w:rPr>
        <w:t>Then, you'll feel better too.....!</w:t>
      </w:r>
    </w:p>
    <w:p w14:paraId="7EFEDDFC" w14:textId="77777777" w:rsidR="0074684A" w:rsidRPr="0074684A" w:rsidRDefault="0074684A" w:rsidP="0074684A">
      <w:pPr>
        <w:spacing w:line="240" w:lineRule="auto"/>
        <w:jc w:val="both"/>
        <w:rPr>
          <w:bCs/>
          <w:iCs/>
          <w:color w:val="000000" w:themeColor="text1"/>
          <w:sz w:val="22"/>
          <w:szCs w:val="20"/>
        </w:rPr>
      </w:pPr>
    </w:p>
    <w:p w14:paraId="6AFEDDF4" w14:textId="3A8BDB62" w:rsidR="00841770" w:rsidRPr="00972A96" w:rsidRDefault="00841770" w:rsidP="00841770">
      <w:pPr>
        <w:spacing w:line="240" w:lineRule="auto"/>
        <w:rPr>
          <w:b/>
          <w:i/>
          <w:color w:val="000000" w:themeColor="text1"/>
        </w:rPr>
      </w:pPr>
      <w:r w:rsidRPr="00972A96">
        <w:rPr>
          <w:b/>
          <w:i/>
          <w:color w:val="000000" w:themeColor="text1"/>
        </w:rPr>
        <w:t>Trivia Answer</w:t>
      </w:r>
    </w:p>
    <w:p w14:paraId="4E95BFB1" w14:textId="65978809" w:rsidR="00841770" w:rsidRPr="006B5D18" w:rsidRDefault="00254693" w:rsidP="00841770">
      <w:pPr>
        <w:spacing w:line="240" w:lineRule="auto"/>
        <w:jc w:val="both"/>
        <w:rPr>
          <w:rFonts w:cs="Arial"/>
          <w:color w:val="333333"/>
          <w:sz w:val="22"/>
          <w:szCs w:val="20"/>
          <w:shd w:val="clear" w:color="auto" w:fill="FFFFFF"/>
        </w:rPr>
      </w:pPr>
      <w:bookmarkStart w:id="7" w:name="Booksarticles"/>
      <w:bookmarkEnd w:id="7"/>
      <w:r w:rsidRPr="00254693">
        <w:rPr>
          <w:rFonts w:cs="Arial"/>
          <w:b/>
          <w:bCs/>
          <w:color w:val="333333"/>
          <w:sz w:val="22"/>
          <w:szCs w:val="20"/>
          <w:shd w:val="clear" w:color="auto" w:fill="FFFFFF"/>
        </w:rPr>
        <w:t xml:space="preserve">Dope on a Rope </w:t>
      </w:r>
      <w:r w:rsidRPr="00254693">
        <w:rPr>
          <w:rFonts w:cs="Arial"/>
          <w:color w:val="333333"/>
          <w:sz w:val="22"/>
          <w:szCs w:val="20"/>
          <w:shd w:val="clear" w:color="auto" w:fill="FFFFFF"/>
        </w:rPr>
        <w:t xml:space="preserve">-- Derogatory term used for air-assault </w:t>
      </w:r>
      <w:r w:rsidR="00545DDA">
        <w:rPr>
          <w:rFonts w:cs="Arial"/>
          <w:color w:val="333333"/>
          <w:sz w:val="22"/>
          <w:szCs w:val="20"/>
          <w:shd w:val="clear" w:color="auto" w:fill="FFFFFF"/>
        </w:rPr>
        <w:t xml:space="preserve">by </w:t>
      </w:r>
      <w:r w:rsidRPr="00254693">
        <w:rPr>
          <w:rFonts w:cs="Arial"/>
          <w:color w:val="333333"/>
          <w:sz w:val="22"/>
          <w:szCs w:val="20"/>
          <w:shd w:val="clear" w:color="auto" w:fill="FFFFFF"/>
        </w:rPr>
        <w:t>soldiers.</w:t>
      </w:r>
    </w:p>
    <w:p w14:paraId="60E78D35" w14:textId="77777777" w:rsidR="00F86AB0" w:rsidRPr="006B5D18" w:rsidRDefault="00F86AB0" w:rsidP="00841770">
      <w:pPr>
        <w:spacing w:line="240" w:lineRule="auto"/>
        <w:jc w:val="both"/>
        <w:rPr>
          <w:rFonts w:cs="Arial"/>
          <w:color w:val="333333"/>
          <w:sz w:val="22"/>
          <w:szCs w:val="20"/>
          <w:shd w:val="clear" w:color="auto" w:fill="FFFFFF"/>
        </w:rPr>
      </w:pPr>
    </w:p>
    <w:p w14:paraId="59982565" w14:textId="4F410AC3" w:rsidR="006F5D05" w:rsidRDefault="006F5D05" w:rsidP="00A24EA3">
      <w:pPr>
        <w:spacing w:line="240" w:lineRule="auto"/>
        <w:jc w:val="both"/>
        <w:rPr>
          <w:sz w:val="22"/>
        </w:rPr>
        <w:sectPr w:rsidR="006F5D05" w:rsidSect="00B945A7">
          <w:headerReference w:type="default" r:id="rId48"/>
          <w:footerReference w:type="default" r:id="rId49"/>
          <w:headerReference w:type="first" r:id="rId50"/>
          <w:footerReference w:type="first" r:id="rId51"/>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52D2AEBD">
            <wp:extent cx="6271242" cy="829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rcRect l="1084" r="1084"/>
                    <a:stretch>
                      <a:fillRect/>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3"/>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4">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57">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58">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0"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1">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62">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63"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6AA2B0CD" w14:textId="5E5269E0" w:rsidR="00D06A7D" w:rsidRPr="00A3516B" w:rsidRDefault="00D06A7D" w:rsidP="00D06A7D">
            <w:pPr>
              <w:rPr>
                <w:b/>
                <w:bCs/>
                <w:noProof/>
                <w:sz w:val="22"/>
                <w:szCs w:val="20"/>
              </w:rPr>
            </w:pPr>
            <w:r w:rsidRPr="00A3516B">
              <w:rPr>
                <w:b/>
                <w:bCs/>
                <w:noProof/>
                <w:sz w:val="22"/>
                <w:szCs w:val="20"/>
              </w:rPr>
              <w:t>Mary Haddon – President</w:t>
            </w:r>
          </w:p>
          <w:p w14:paraId="7E65A2FA" w14:textId="77777777" w:rsidR="00D06A7D" w:rsidRPr="004D25DB" w:rsidRDefault="00D06A7D" w:rsidP="00D06A7D">
            <w:pPr>
              <w:rPr>
                <w:noProof/>
                <w:sz w:val="20"/>
                <w:szCs w:val="18"/>
              </w:rPr>
            </w:pPr>
            <w:r w:rsidRPr="004D25DB">
              <w:rPr>
                <w:noProof/>
                <w:sz w:val="20"/>
                <w:szCs w:val="18"/>
              </w:rPr>
              <w:t>1201 Williams St #18A</w:t>
            </w:r>
          </w:p>
          <w:p w14:paraId="1C2A505A" w14:textId="77777777" w:rsidR="00D06A7D" w:rsidRPr="004D25DB" w:rsidRDefault="00D06A7D" w:rsidP="00D06A7D">
            <w:pPr>
              <w:rPr>
                <w:noProof/>
                <w:sz w:val="20"/>
                <w:szCs w:val="18"/>
              </w:rPr>
            </w:pPr>
            <w:r w:rsidRPr="004D25DB">
              <w:rPr>
                <w:noProof/>
                <w:sz w:val="20"/>
                <w:szCs w:val="18"/>
              </w:rPr>
              <w:t>Denver, CO 80218</w:t>
            </w:r>
          </w:p>
          <w:p w14:paraId="31610F21" w14:textId="1E59462B" w:rsidR="00D46BB6" w:rsidRDefault="00D06A7D" w:rsidP="00D06A7D">
            <w:pPr>
              <w:rPr>
                <w:noProof/>
              </w:rPr>
            </w:pPr>
            <w:r w:rsidRPr="004D25DB">
              <w:rPr>
                <w:noProof/>
                <w:sz w:val="20"/>
                <w:szCs w:val="18"/>
              </w:rPr>
              <w:t>720-217-3235</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9"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lastRenderedPageBreak/>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1"/>
      <w:headerReference w:type="first" r:id="rId7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64BD" w14:textId="77777777" w:rsidR="00A31D8A" w:rsidRDefault="00A31D8A" w:rsidP="000D785E">
      <w:pPr>
        <w:spacing w:line="240" w:lineRule="auto"/>
      </w:pPr>
      <w:r>
        <w:separator/>
      </w:r>
    </w:p>
  </w:endnote>
  <w:endnote w:type="continuationSeparator" w:id="0">
    <w:p w14:paraId="490340D6" w14:textId="77777777" w:rsidR="00A31D8A" w:rsidRDefault="00A31D8A"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776" w14:textId="77777777" w:rsidR="00A31D8A" w:rsidRDefault="00A31D8A" w:rsidP="000D785E">
      <w:pPr>
        <w:spacing w:line="240" w:lineRule="auto"/>
      </w:pPr>
      <w:r>
        <w:separator/>
      </w:r>
    </w:p>
  </w:footnote>
  <w:footnote w:type="continuationSeparator" w:id="0">
    <w:p w14:paraId="41121F1D" w14:textId="77777777" w:rsidR="00A31D8A" w:rsidRDefault="00A31D8A"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022B3777" w:rsidR="00CC3F2F" w:rsidRPr="003E3346" w:rsidRDefault="009F1BA3" w:rsidP="00CC3F2F">
          <w:pPr>
            <w:pStyle w:val="Header"/>
            <w:tabs>
              <w:tab w:val="clear" w:pos="4680"/>
              <w:tab w:val="clear" w:pos="9360"/>
              <w:tab w:val="right" w:pos="11070"/>
            </w:tabs>
            <w:jc w:val="center"/>
            <w:rPr>
              <w:b/>
              <w:color w:val="C00000"/>
            </w:rPr>
          </w:pPr>
          <w:r>
            <w:rPr>
              <w:b/>
              <w:color w:val="C00000"/>
            </w:rPr>
            <w:t>Ju</w:t>
          </w:r>
          <w:r w:rsidR="001A588D">
            <w:rPr>
              <w:b/>
              <w:color w:val="C00000"/>
            </w:rPr>
            <w:t>l - Aug</w:t>
          </w:r>
          <w:r w:rsidR="00CC3F2F">
            <w:rPr>
              <w:b/>
              <w:color w:val="C00000"/>
            </w:rPr>
            <w:t xml:space="preserve"> 202</w:t>
          </w:r>
          <w:r w:rsidR="00A90AE7">
            <w:rPr>
              <w:b/>
              <w:color w:val="C00000"/>
            </w:rPr>
            <w:t>2</w:t>
          </w:r>
          <w:r w:rsidR="00CC3F2F">
            <w:rPr>
              <w:b/>
              <w:color w:val="C00000"/>
            </w:rPr>
            <w:t xml:space="preserve"> - VOL </w:t>
          </w:r>
          <w:r w:rsidR="001A588D">
            <w:rPr>
              <w:b/>
              <w:color w:val="C00000"/>
            </w:rPr>
            <w:t>8</w:t>
          </w:r>
          <w:r w:rsidR="00CC3F2F">
            <w:rPr>
              <w:b/>
              <w:color w:val="C00000"/>
            </w:rPr>
            <w:t xml:space="preserve"> NO</w:t>
          </w:r>
          <w:r w:rsidR="00A90AE7">
            <w:rPr>
              <w:b/>
              <w:color w:val="C00000"/>
            </w:rPr>
            <w:t xml:space="preserve"> </w:t>
          </w:r>
          <w:r w:rsidR="001A588D">
            <w:rPr>
              <w:b/>
              <w:color w:val="C00000"/>
            </w:rPr>
            <w:t>4</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76160"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4"/>
  </w:num>
  <w:num w:numId="2" w16cid:durableId="1441489726">
    <w:abstractNumId w:val="25"/>
  </w:num>
  <w:num w:numId="3" w16cid:durableId="550921350">
    <w:abstractNumId w:val="11"/>
  </w:num>
  <w:num w:numId="4" w16cid:durableId="714893970">
    <w:abstractNumId w:val="1"/>
  </w:num>
  <w:num w:numId="5" w16cid:durableId="1417901232">
    <w:abstractNumId w:val="0"/>
  </w:num>
  <w:num w:numId="6" w16cid:durableId="747847763">
    <w:abstractNumId w:val="17"/>
  </w:num>
  <w:num w:numId="7" w16cid:durableId="777673938">
    <w:abstractNumId w:val="21"/>
  </w:num>
  <w:num w:numId="8" w16cid:durableId="270825974">
    <w:abstractNumId w:val="3"/>
  </w:num>
  <w:num w:numId="9" w16cid:durableId="768239220">
    <w:abstractNumId w:val="5"/>
  </w:num>
  <w:num w:numId="10" w16cid:durableId="11105193">
    <w:abstractNumId w:val="28"/>
  </w:num>
  <w:num w:numId="11" w16cid:durableId="162403651">
    <w:abstractNumId w:val="12"/>
  </w:num>
  <w:num w:numId="12" w16cid:durableId="156459396">
    <w:abstractNumId w:val="6"/>
  </w:num>
  <w:num w:numId="13" w16cid:durableId="940605063">
    <w:abstractNumId w:val="4"/>
  </w:num>
  <w:num w:numId="14" w16cid:durableId="791020401">
    <w:abstractNumId w:val="23"/>
  </w:num>
  <w:num w:numId="15" w16cid:durableId="745996723">
    <w:abstractNumId w:val="16"/>
  </w:num>
  <w:num w:numId="16" w16cid:durableId="84887653">
    <w:abstractNumId w:val="8"/>
  </w:num>
  <w:num w:numId="17" w16cid:durableId="1396856655">
    <w:abstractNumId w:val="18"/>
  </w:num>
  <w:num w:numId="18" w16cid:durableId="1603878827">
    <w:abstractNumId w:val="9"/>
  </w:num>
  <w:num w:numId="19" w16cid:durableId="671025706">
    <w:abstractNumId w:val="22"/>
  </w:num>
  <w:num w:numId="20" w16cid:durableId="174634345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29"/>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0"/>
  </w:num>
  <w:num w:numId="26" w16cid:durableId="1163282804">
    <w:abstractNumId w:val="27"/>
  </w:num>
  <w:num w:numId="27" w16cid:durableId="222562664">
    <w:abstractNumId w:val="24"/>
  </w:num>
  <w:num w:numId="28" w16cid:durableId="377433163">
    <w:abstractNumId w:val="19"/>
  </w:num>
  <w:num w:numId="29" w16cid:durableId="1944990909">
    <w:abstractNumId w:val="15"/>
  </w:num>
  <w:num w:numId="30" w16cid:durableId="1446731280">
    <w:abstractNumId w:val="13"/>
  </w:num>
  <w:num w:numId="31" w16cid:durableId="1436632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523F"/>
    <w:rsid w:val="0000663F"/>
    <w:rsid w:val="00007055"/>
    <w:rsid w:val="0000716B"/>
    <w:rsid w:val="000072CC"/>
    <w:rsid w:val="000079A3"/>
    <w:rsid w:val="00010142"/>
    <w:rsid w:val="0001230D"/>
    <w:rsid w:val="00013A0A"/>
    <w:rsid w:val="00013C44"/>
    <w:rsid w:val="000141E5"/>
    <w:rsid w:val="000142EF"/>
    <w:rsid w:val="000148EB"/>
    <w:rsid w:val="00014F4C"/>
    <w:rsid w:val="000153B9"/>
    <w:rsid w:val="000153EB"/>
    <w:rsid w:val="000155F5"/>
    <w:rsid w:val="0001599A"/>
    <w:rsid w:val="00015A14"/>
    <w:rsid w:val="00016FD8"/>
    <w:rsid w:val="0001734D"/>
    <w:rsid w:val="00017467"/>
    <w:rsid w:val="000177CA"/>
    <w:rsid w:val="00020D05"/>
    <w:rsid w:val="00021009"/>
    <w:rsid w:val="000216EA"/>
    <w:rsid w:val="000221B3"/>
    <w:rsid w:val="000222E2"/>
    <w:rsid w:val="00022355"/>
    <w:rsid w:val="000225EA"/>
    <w:rsid w:val="00022ABE"/>
    <w:rsid w:val="00022ACD"/>
    <w:rsid w:val="00022ACF"/>
    <w:rsid w:val="000233E1"/>
    <w:rsid w:val="00023A24"/>
    <w:rsid w:val="00023D3F"/>
    <w:rsid w:val="00023DDB"/>
    <w:rsid w:val="00023F3E"/>
    <w:rsid w:val="000240D1"/>
    <w:rsid w:val="00024C29"/>
    <w:rsid w:val="00025027"/>
    <w:rsid w:val="00025089"/>
    <w:rsid w:val="00025236"/>
    <w:rsid w:val="00025F91"/>
    <w:rsid w:val="00026020"/>
    <w:rsid w:val="0002622B"/>
    <w:rsid w:val="00026E82"/>
    <w:rsid w:val="000272B1"/>
    <w:rsid w:val="00027844"/>
    <w:rsid w:val="00027A54"/>
    <w:rsid w:val="000303B0"/>
    <w:rsid w:val="000306F4"/>
    <w:rsid w:val="0003157F"/>
    <w:rsid w:val="00031905"/>
    <w:rsid w:val="00033DB1"/>
    <w:rsid w:val="00033DF7"/>
    <w:rsid w:val="000341E7"/>
    <w:rsid w:val="000350F1"/>
    <w:rsid w:val="0003523F"/>
    <w:rsid w:val="00035828"/>
    <w:rsid w:val="00037588"/>
    <w:rsid w:val="0003776B"/>
    <w:rsid w:val="00037C1E"/>
    <w:rsid w:val="0004002C"/>
    <w:rsid w:val="00040064"/>
    <w:rsid w:val="000401C0"/>
    <w:rsid w:val="00040419"/>
    <w:rsid w:val="00040535"/>
    <w:rsid w:val="0004069B"/>
    <w:rsid w:val="000407E0"/>
    <w:rsid w:val="00041058"/>
    <w:rsid w:val="00041183"/>
    <w:rsid w:val="000417F4"/>
    <w:rsid w:val="00041E34"/>
    <w:rsid w:val="0004243D"/>
    <w:rsid w:val="00042923"/>
    <w:rsid w:val="0004510B"/>
    <w:rsid w:val="00045242"/>
    <w:rsid w:val="000452C0"/>
    <w:rsid w:val="00045530"/>
    <w:rsid w:val="0004560E"/>
    <w:rsid w:val="0004582E"/>
    <w:rsid w:val="000458D1"/>
    <w:rsid w:val="00045C3E"/>
    <w:rsid w:val="000466EC"/>
    <w:rsid w:val="000472AA"/>
    <w:rsid w:val="00047DCA"/>
    <w:rsid w:val="000506C4"/>
    <w:rsid w:val="000507FF"/>
    <w:rsid w:val="000511C7"/>
    <w:rsid w:val="000517E9"/>
    <w:rsid w:val="00051A66"/>
    <w:rsid w:val="000521C9"/>
    <w:rsid w:val="0005299D"/>
    <w:rsid w:val="00052EEB"/>
    <w:rsid w:val="0005300C"/>
    <w:rsid w:val="00053243"/>
    <w:rsid w:val="000537FC"/>
    <w:rsid w:val="00053A84"/>
    <w:rsid w:val="00053F39"/>
    <w:rsid w:val="0005511B"/>
    <w:rsid w:val="00055CFE"/>
    <w:rsid w:val="000564AB"/>
    <w:rsid w:val="000574B3"/>
    <w:rsid w:val="00057709"/>
    <w:rsid w:val="000579E0"/>
    <w:rsid w:val="00057D4A"/>
    <w:rsid w:val="00057E0F"/>
    <w:rsid w:val="00060BD2"/>
    <w:rsid w:val="00060F7E"/>
    <w:rsid w:val="00061237"/>
    <w:rsid w:val="000615C6"/>
    <w:rsid w:val="000620BC"/>
    <w:rsid w:val="00062289"/>
    <w:rsid w:val="0006239B"/>
    <w:rsid w:val="000624C5"/>
    <w:rsid w:val="00062D21"/>
    <w:rsid w:val="00062D95"/>
    <w:rsid w:val="000634AD"/>
    <w:rsid w:val="0006367C"/>
    <w:rsid w:val="00064E34"/>
    <w:rsid w:val="0006516F"/>
    <w:rsid w:val="000652C6"/>
    <w:rsid w:val="000655E2"/>
    <w:rsid w:val="0006573D"/>
    <w:rsid w:val="00066263"/>
    <w:rsid w:val="00066830"/>
    <w:rsid w:val="00066923"/>
    <w:rsid w:val="00066D2B"/>
    <w:rsid w:val="00067352"/>
    <w:rsid w:val="000676A4"/>
    <w:rsid w:val="00067E18"/>
    <w:rsid w:val="00070008"/>
    <w:rsid w:val="000702DB"/>
    <w:rsid w:val="0007132F"/>
    <w:rsid w:val="00071760"/>
    <w:rsid w:val="00071806"/>
    <w:rsid w:val="00071EE9"/>
    <w:rsid w:val="00072820"/>
    <w:rsid w:val="000739BD"/>
    <w:rsid w:val="00074379"/>
    <w:rsid w:val="000743EE"/>
    <w:rsid w:val="00074DAE"/>
    <w:rsid w:val="00075359"/>
    <w:rsid w:val="00075503"/>
    <w:rsid w:val="0007562A"/>
    <w:rsid w:val="000757D5"/>
    <w:rsid w:val="00076474"/>
    <w:rsid w:val="0007698C"/>
    <w:rsid w:val="000773A5"/>
    <w:rsid w:val="00077773"/>
    <w:rsid w:val="0008003A"/>
    <w:rsid w:val="00080610"/>
    <w:rsid w:val="000807BC"/>
    <w:rsid w:val="00080A14"/>
    <w:rsid w:val="000812AC"/>
    <w:rsid w:val="000815BD"/>
    <w:rsid w:val="00081D1B"/>
    <w:rsid w:val="0008215F"/>
    <w:rsid w:val="00082E86"/>
    <w:rsid w:val="00083106"/>
    <w:rsid w:val="000833C2"/>
    <w:rsid w:val="000836A6"/>
    <w:rsid w:val="00083780"/>
    <w:rsid w:val="000838D4"/>
    <w:rsid w:val="00083FC4"/>
    <w:rsid w:val="00084117"/>
    <w:rsid w:val="000855A0"/>
    <w:rsid w:val="00085D9D"/>
    <w:rsid w:val="00086693"/>
    <w:rsid w:val="000873C3"/>
    <w:rsid w:val="0008755C"/>
    <w:rsid w:val="000904B3"/>
    <w:rsid w:val="00090926"/>
    <w:rsid w:val="00090F61"/>
    <w:rsid w:val="0009159D"/>
    <w:rsid w:val="00092971"/>
    <w:rsid w:val="00093D50"/>
    <w:rsid w:val="00093DED"/>
    <w:rsid w:val="00094053"/>
    <w:rsid w:val="00094878"/>
    <w:rsid w:val="00094BF4"/>
    <w:rsid w:val="000951F1"/>
    <w:rsid w:val="00095811"/>
    <w:rsid w:val="000965AE"/>
    <w:rsid w:val="000976EC"/>
    <w:rsid w:val="00097AD3"/>
    <w:rsid w:val="00097EE9"/>
    <w:rsid w:val="00097FD3"/>
    <w:rsid w:val="000A04A5"/>
    <w:rsid w:val="000A06FE"/>
    <w:rsid w:val="000A07B1"/>
    <w:rsid w:val="000A07D3"/>
    <w:rsid w:val="000A0A40"/>
    <w:rsid w:val="000A12B0"/>
    <w:rsid w:val="000A1DA6"/>
    <w:rsid w:val="000A23A0"/>
    <w:rsid w:val="000A25E9"/>
    <w:rsid w:val="000A266C"/>
    <w:rsid w:val="000A3D7B"/>
    <w:rsid w:val="000A3DB7"/>
    <w:rsid w:val="000A3E9A"/>
    <w:rsid w:val="000A48AA"/>
    <w:rsid w:val="000A4DE4"/>
    <w:rsid w:val="000A4F3C"/>
    <w:rsid w:val="000A577C"/>
    <w:rsid w:val="000A59BF"/>
    <w:rsid w:val="000A6BED"/>
    <w:rsid w:val="000B04EE"/>
    <w:rsid w:val="000B07FB"/>
    <w:rsid w:val="000B1B86"/>
    <w:rsid w:val="000B2505"/>
    <w:rsid w:val="000B267E"/>
    <w:rsid w:val="000B28FA"/>
    <w:rsid w:val="000B2B36"/>
    <w:rsid w:val="000B30EE"/>
    <w:rsid w:val="000B3DEA"/>
    <w:rsid w:val="000B4DFD"/>
    <w:rsid w:val="000B519F"/>
    <w:rsid w:val="000B528A"/>
    <w:rsid w:val="000B538B"/>
    <w:rsid w:val="000B55F7"/>
    <w:rsid w:val="000B60AD"/>
    <w:rsid w:val="000B6169"/>
    <w:rsid w:val="000B62F3"/>
    <w:rsid w:val="000B63E8"/>
    <w:rsid w:val="000B6573"/>
    <w:rsid w:val="000B670D"/>
    <w:rsid w:val="000B73C1"/>
    <w:rsid w:val="000B73C6"/>
    <w:rsid w:val="000C018D"/>
    <w:rsid w:val="000C0583"/>
    <w:rsid w:val="000C0595"/>
    <w:rsid w:val="000C0643"/>
    <w:rsid w:val="000C0A7C"/>
    <w:rsid w:val="000C0E58"/>
    <w:rsid w:val="000C1BB0"/>
    <w:rsid w:val="000C1DF9"/>
    <w:rsid w:val="000C1F05"/>
    <w:rsid w:val="000C2D52"/>
    <w:rsid w:val="000C2F25"/>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1C86"/>
    <w:rsid w:val="000D2150"/>
    <w:rsid w:val="000D2880"/>
    <w:rsid w:val="000D30B4"/>
    <w:rsid w:val="000D42E5"/>
    <w:rsid w:val="000D46CD"/>
    <w:rsid w:val="000D5E33"/>
    <w:rsid w:val="000D6866"/>
    <w:rsid w:val="000D748B"/>
    <w:rsid w:val="000D7654"/>
    <w:rsid w:val="000D785E"/>
    <w:rsid w:val="000D7CDF"/>
    <w:rsid w:val="000E0622"/>
    <w:rsid w:val="000E0827"/>
    <w:rsid w:val="000E1C6C"/>
    <w:rsid w:val="000E1E10"/>
    <w:rsid w:val="000E202F"/>
    <w:rsid w:val="000E2A06"/>
    <w:rsid w:val="000E3416"/>
    <w:rsid w:val="000E352D"/>
    <w:rsid w:val="000E365D"/>
    <w:rsid w:val="000E3F6B"/>
    <w:rsid w:val="000E44AD"/>
    <w:rsid w:val="000E49E3"/>
    <w:rsid w:val="000E4B83"/>
    <w:rsid w:val="000E592D"/>
    <w:rsid w:val="000E60E0"/>
    <w:rsid w:val="000E6785"/>
    <w:rsid w:val="000E6A73"/>
    <w:rsid w:val="000E729B"/>
    <w:rsid w:val="000E7455"/>
    <w:rsid w:val="000E7BB5"/>
    <w:rsid w:val="000E7ED5"/>
    <w:rsid w:val="000F0057"/>
    <w:rsid w:val="000F073B"/>
    <w:rsid w:val="000F0845"/>
    <w:rsid w:val="000F08D8"/>
    <w:rsid w:val="000F0C08"/>
    <w:rsid w:val="000F0E4D"/>
    <w:rsid w:val="000F1AC7"/>
    <w:rsid w:val="000F305A"/>
    <w:rsid w:val="000F3C72"/>
    <w:rsid w:val="000F47D7"/>
    <w:rsid w:val="000F5485"/>
    <w:rsid w:val="000F57AD"/>
    <w:rsid w:val="000F5B3E"/>
    <w:rsid w:val="000F66C0"/>
    <w:rsid w:val="000F67F9"/>
    <w:rsid w:val="000F6E91"/>
    <w:rsid w:val="000F72CB"/>
    <w:rsid w:val="000F791F"/>
    <w:rsid w:val="000F79E0"/>
    <w:rsid w:val="000F79E1"/>
    <w:rsid w:val="00100D89"/>
    <w:rsid w:val="001010A1"/>
    <w:rsid w:val="0010130E"/>
    <w:rsid w:val="001020FF"/>
    <w:rsid w:val="00102EA8"/>
    <w:rsid w:val="00102FAC"/>
    <w:rsid w:val="00103392"/>
    <w:rsid w:val="00103673"/>
    <w:rsid w:val="00103C13"/>
    <w:rsid w:val="00103E6D"/>
    <w:rsid w:val="00103FD7"/>
    <w:rsid w:val="00104144"/>
    <w:rsid w:val="0010458D"/>
    <w:rsid w:val="00104919"/>
    <w:rsid w:val="00104A66"/>
    <w:rsid w:val="00104FF0"/>
    <w:rsid w:val="00105446"/>
    <w:rsid w:val="00107803"/>
    <w:rsid w:val="00107AFC"/>
    <w:rsid w:val="00107D44"/>
    <w:rsid w:val="00110290"/>
    <w:rsid w:val="001102F8"/>
    <w:rsid w:val="00110A3D"/>
    <w:rsid w:val="0011188D"/>
    <w:rsid w:val="00111FD4"/>
    <w:rsid w:val="00112303"/>
    <w:rsid w:val="00112627"/>
    <w:rsid w:val="001127AC"/>
    <w:rsid w:val="00113E81"/>
    <w:rsid w:val="00114114"/>
    <w:rsid w:val="001142DB"/>
    <w:rsid w:val="00114490"/>
    <w:rsid w:val="001146EF"/>
    <w:rsid w:val="00114BFC"/>
    <w:rsid w:val="00115221"/>
    <w:rsid w:val="0011597E"/>
    <w:rsid w:val="00115D75"/>
    <w:rsid w:val="00116897"/>
    <w:rsid w:val="00116BF9"/>
    <w:rsid w:val="0011721D"/>
    <w:rsid w:val="001178A6"/>
    <w:rsid w:val="00120379"/>
    <w:rsid w:val="00120642"/>
    <w:rsid w:val="001209A1"/>
    <w:rsid w:val="00120CF3"/>
    <w:rsid w:val="00121092"/>
    <w:rsid w:val="001211C1"/>
    <w:rsid w:val="001215B4"/>
    <w:rsid w:val="00121DC1"/>
    <w:rsid w:val="00122039"/>
    <w:rsid w:val="001224ED"/>
    <w:rsid w:val="0012272F"/>
    <w:rsid w:val="00122746"/>
    <w:rsid w:val="0012350E"/>
    <w:rsid w:val="00123537"/>
    <w:rsid w:val="00123C12"/>
    <w:rsid w:val="00123C1A"/>
    <w:rsid w:val="00124359"/>
    <w:rsid w:val="001247DC"/>
    <w:rsid w:val="00124A36"/>
    <w:rsid w:val="00124FC0"/>
    <w:rsid w:val="00125AAA"/>
    <w:rsid w:val="00126240"/>
    <w:rsid w:val="00126C73"/>
    <w:rsid w:val="00126FC3"/>
    <w:rsid w:val="00127503"/>
    <w:rsid w:val="00127F64"/>
    <w:rsid w:val="00130940"/>
    <w:rsid w:val="0013125C"/>
    <w:rsid w:val="00131519"/>
    <w:rsid w:val="00131675"/>
    <w:rsid w:val="0013200F"/>
    <w:rsid w:val="00132587"/>
    <w:rsid w:val="00133397"/>
    <w:rsid w:val="001336B2"/>
    <w:rsid w:val="001339B8"/>
    <w:rsid w:val="00133CF3"/>
    <w:rsid w:val="00133E0E"/>
    <w:rsid w:val="00133E67"/>
    <w:rsid w:val="00134249"/>
    <w:rsid w:val="001345CB"/>
    <w:rsid w:val="00135B93"/>
    <w:rsid w:val="00136099"/>
    <w:rsid w:val="00136E96"/>
    <w:rsid w:val="001372F9"/>
    <w:rsid w:val="001373A3"/>
    <w:rsid w:val="0013742B"/>
    <w:rsid w:val="001379F5"/>
    <w:rsid w:val="00137CFA"/>
    <w:rsid w:val="00140263"/>
    <w:rsid w:val="001416F2"/>
    <w:rsid w:val="0014298E"/>
    <w:rsid w:val="00142A3C"/>
    <w:rsid w:val="00143A85"/>
    <w:rsid w:val="00143DFE"/>
    <w:rsid w:val="001449C1"/>
    <w:rsid w:val="00144A79"/>
    <w:rsid w:val="00144EB5"/>
    <w:rsid w:val="001452B8"/>
    <w:rsid w:val="00146191"/>
    <w:rsid w:val="00146571"/>
    <w:rsid w:val="001465FF"/>
    <w:rsid w:val="00147761"/>
    <w:rsid w:val="00147FC9"/>
    <w:rsid w:val="001500F6"/>
    <w:rsid w:val="00150868"/>
    <w:rsid w:val="00150B78"/>
    <w:rsid w:val="00150D61"/>
    <w:rsid w:val="00150EE0"/>
    <w:rsid w:val="00151431"/>
    <w:rsid w:val="0015145F"/>
    <w:rsid w:val="00151525"/>
    <w:rsid w:val="001518E8"/>
    <w:rsid w:val="00151BA5"/>
    <w:rsid w:val="00151C84"/>
    <w:rsid w:val="001522C7"/>
    <w:rsid w:val="0015230A"/>
    <w:rsid w:val="0015241C"/>
    <w:rsid w:val="001527D5"/>
    <w:rsid w:val="0015331E"/>
    <w:rsid w:val="0015341A"/>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492D"/>
    <w:rsid w:val="00164F4B"/>
    <w:rsid w:val="0016517B"/>
    <w:rsid w:val="001655B0"/>
    <w:rsid w:val="00165999"/>
    <w:rsid w:val="00165B4B"/>
    <w:rsid w:val="001662D2"/>
    <w:rsid w:val="001665B9"/>
    <w:rsid w:val="00166938"/>
    <w:rsid w:val="001669DC"/>
    <w:rsid w:val="00166F54"/>
    <w:rsid w:val="00167561"/>
    <w:rsid w:val="00167923"/>
    <w:rsid w:val="00167D31"/>
    <w:rsid w:val="0017007A"/>
    <w:rsid w:val="00170A07"/>
    <w:rsid w:val="001710B1"/>
    <w:rsid w:val="00172CBF"/>
    <w:rsid w:val="001732C1"/>
    <w:rsid w:val="001738C7"/>
    <w:rsid w:val="001739DC"/>
    <w:rsid w:val="00173BFF"/>
    <w:rsid w:val="00173DAB"/>
    <w:rsid w:val="00173DEC"/>
    <w:rsid w:val="0017427F"/>
    <w:rsid w:val="00174379"/>
    <w:rsid w:val="001748EF"/>
    <w:rsid w:val="00174AD9"/>
    <w:rsid w:val="00175C89"/>
    <w:rsid w:val="001767D8"/>
    <w:rsid w:val="001767FF"/>
    <w:rsid w:val="00176BCD"/>
    <w:rsid w:val="00176D3C"/>
    <w:rsid w:val="001776A9"/>
    <w:rsid w:val="001803F2"/>
    <w:rsid w:val="00180E5E"/>
    <w:rsid w:val="001812C8"/>
    <w:rsid w:val="001821B7"/>
    <w:rsid w:val="001824AD"/>
    <w:rsid w:val="00183168"/>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72F"/>
    <w:rsid w:val="0019176B"/>
    <w:rsid w:val="00191CC2"/>
    <w:rsid w:val="00192280"/>
    <w:rsid w:val="00192996"/>
    <w:rsid w:val="001929D8"/>
    <w:rsid w:val="001933C5"/>
    <w:rsid w:val="001937AA"/>
    <w:rsid w:val="001942D8"/>
    <w:rsid w:val="001947E1"/>
    <w:rsid w:val="0019482C"/>
    <w:rsid w:val="0019516D"/>
    <w:rsid w:val="00195A90"/>
    <w:rsid w:val="001974B5"/>
    <w:rsid w:val="00197565"/>
    <w:rsid w:val="00197728"/>
    <w:rsid w:val="00197F6D"/>
    <w:rsid w:val="001A02EF"/>
    <w:rsid w:val="001A03AA"/>
    <w:rsid w:val="001A0486"/>
    <w:rsid w:val="001A05EF"/>
    <w:rsid w:val="001A10C4"/>
    <w:rsid w:val="001A1647"/>
    <w:rsid w:val="001A18DF"/>
    <w:rsid w:val="001A227F"/>
    <w:rsid w:val="001A3CE7"/>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B59"/>
    <w:rsid w:val="001B18F6"/>
    <w:rsid w:val="001B1F53"/>
    <w:rsid w:val="001B1F5B"/>
    <w:rsid w:val="001B216F"/>
    <w:rsid w:val="001B26AF"/>
    <w:rsid w:val="001B2B17"/>
    <w:rsid w:val="001B2F8E"/>
    <w:rsid w:val="001B367B"/>
    <w:rsid w:val="001B3A85"/>
    <w:rsid w:val="001B457E"/>
    <w:rsid w:val="001B5C27"/>
    <w:rsid w:val="001B5CA5"/>
    <w:rsid w:val="001B642C"/>
    <w:rsid w:val="001B6509"/>
    <w:rsid w:val="001B6E7B"/>
    <w:rsid w:val="001B7B8B"/>
    <w:rsid w:val="001C06B5"/>
    <w:rsid w:val="001C06C4"/>
    <w:rsid w:val="001C0BF8"/>
    <w:rsid w:val="001C11FD"/>
    <w:rsid w:val="001C1503"/>
    <w:rsid w:val="001C2290"/>
    <w:rsid w:val="001C3C80"/>
    <w:rsid w:val="001C4081"/>
    <w:rsid w:val="001C440F"/>
    <w:rsid w:val="001C4B76"/>
    <w:rsid w:val="001C56AC"/>
    <w:rsid w:val="001C6005"/>
    <w:rsid w:val="001C65FF"/>
    <w:rsid w:val="001C6907"/>
    <w:rsid w:val="001D03E0"/>
    <w:rsid w:val="001D0646"/>
    <w:rsid w:val="001D0789"/>
    <w:rsid w:val="001D0FC2"/>
    <w:rsid w:val="001D1778"/>
    <w:rsid w:val="001D1F6E"/>
    <w:rsid w:val="001D20C1"/>
    <w:rsid w:val="001D27F8"/>
    <w:rsid w:val="001D3614"/>
    <w:rsid w:val="001D42EC"/>
    <w:rsid w:val="001D4545"/>
    <w:rsid w:val="001D4874"/>
    <w:rsid w:val="001D49C5"/>
    <w:rsid w:val="001D5FE5"/>
    <w:rsid w:val="001D64E2"/>
    <w:rsid w:val="001D68A7"/>
    <w:rsid w:val="001D7416"/>
    <w:rsid w:val="001E017F"/>
    <w:rsid w:val="001E01BC"/>
    <w:rsid w:val="001E1CAA"/>
    <w:rsid w:val="001E21F3"/>
    <w:rsid w:val="001E2F00"/>
    <w:rsid w:val="001E350E"/>
    <w:rsid w:val="001E3577"/>
    <w:rsid w:val="001E362C"/>
    <w:rsid w:val="001E377C"/>
    <w:rsid w:val="001E3973"/>
    <w:rsid w:val="001E3EA1"/>
    <w:rsid w:val="001E4739"/>
    <w:rsid w:val="001E4E41"/>
    <w:rsid w:val="001E4EA3"/>
    <w:rsid w:val="001E5FA4"/>
    <w:rsid w:val="001E6E4A"/>
    <w:rsid w:val="001F02C9"/>
    <w:rsid w:val="001F06AB"/>
    <w:rsid w:val="001F075C"/>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49E"/>
    <w:rsid w:val="001F740A"/>
    <w:rsid w:val="001F744D"/>
    <w:rsid w:val="00200F7F"/>
    <w:rsid w:val="00202901"/>
    <w:rsid w:val="0020330F"/>
    <w:rsid w:val="00203E34"/>
    <w:rsid w:val="002044A6"/>
    <w:rsid w:val="002047D4"/>
    <w:rsid w:val="00205044"/>
    <w:rsid w:val="0020536D"/>
    <w:rsid w:val="00205C41"/>
    <w:rsid w:val="002075FD"/>
    <w:rsid w:val="00207B96"/>
    <w:rsid w:val="00207E50"/>
    <w:rsid w:val="002102CF"/>
    <w:rsid w:val="00210544"/>
    <w:rsid w:val="002114BF"/>
    <w:rsid w:val="002117C0"/>
    <w:rsid w:val="00212621"/>
    <w:rsid w:val="002126B2"/>
    <w:rsid w:val="00212844"/>
    <w:rsid w:val="0021325B"/>
    <w:rsid w:val="002135D2"/>
    <w:rsid w:val="00213990"/>
    <w:rsid w:val="002142E0"/>
    <w:rsid w:val="002149D3"/>
    <w:rsid w:val="00214BAC"/>
    <w:rsid w:val="00214F47"/>
    <w:rsid w:val="002157F2"/>
    <w:rsid w:val="0021629C"/>
    <w:rsid w:val="00216A14"/>
    <w:rsid w:val="00216AFC"/>
    <w:rsid w:val="00216C6D"/>
    <w:rsid w:val="002208A9"/>
    <w:rsid w:val="00220CEE"/>
    <w:rsid w:val="002225DC"/>
    <w:rsid w:val="00222B01"/>
    <w:rsid w:val="00222EA7"/>
    <w:rsid w:val="0022391C"/>
    <w:rsid w:val="002245C7"/>
    <w:rsid w:val="00224834"/>
    <w:rsid w:val="00224905"/>
    <w:rsid w:val="00224EBB"/>
    <w:rsid w:val="002259A6"/>
    <w:rsid w:val="00226217"/>
    <w:rsid w:val="00226C5F"/>
    <w:rsid w:val="0023041C"/>
    <w:rsid w:val="0023090F"/>
    <w:rsid w:val="0023176A"/>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87A"/>
    <w:rsid w:val="00241E5F"/>
    <w:rsid w:val="002445DC"/>
    <w:rsid w:val="002465A7"/>
    <w:rsid w:val="00246C82"/>
    <w:rsid w:val="0024705C"/>
    <w:rsid w:val="0024731B"/>
    <w:rsid w:val="00247C17"/>
    <w:rsid w:val="00247D2E"/>
    <w:rsid w:val="00247F13"/>
    <w:rsid w:val="0025003E"/>
    <w:rsid w:val="00250755"/>
    <w:rsid w:val="00250DA6"/>
    <w:rsid w:val="00251375"/>
    <w:rsid w:val="002517FF"/>
    <w:rsid w:val="002524F3"/>
    <w:rsid w:val="002526DE"/>
    <w:rsid w:val="00252F98"/>
    <w:rsid w:val="002532AA"/>
    <w:rsid w:val="00253957"/>
    <w:rsid w:val="0025454B"/>
    <w:rsid w:val="00254693"/>
    <w:rsid w:val="00254A6C"/>
    <w:rsid w:val="00254F00"/>
    <w:rsid w:val="002556FF"/>
    <w:rsid w:val="002557BC"/>
    <w:rsid w:val="002559CA"/>
    <w:rsid w:val="00255CA8"/>
    <w:rsid w:val="0025769C"/>
    <w:rsid w:val="00257936"/>
    <w:rsid w:val="00257F39"/>
    <w:rsid w:val="002602F5"/>
    <w:rsid w:val="0026083B"/>
    <w:rsid w:val="00261007"/>
    <w:rsid w:val="002613E2"/>
    <w:rsid w:val="002616A6"/>
    <w:rsid w:val="002625F8"/>
    <w:rsid w:val="0026300B"/>
    <w:rsid w:val="00265953"/>
    <w:rsid w:val="00265BF0"/>
    <w:rsid w:val="00265CCA"/>
    <w:rsid w:val="00265E3F"/>
    <w:rsid w:val="00266154"/>
    <w:rsid w:val="00266414"/>
    <w:rsid w:val="00266E85"/>
    <w:rsid w:val="0026731B"/>
    <w:rsid w:val="00267BBD"/>
    <w:rsid w:val="00267E45"/>
    <w:rsid w:val="00270189"/>
    <w:rsid w:val="00270A65"/>
    <w:rsid w:val="00270AC4"/>
    <w:rsid w:val="00270C29"/>
    <w:rsid w:val="002717D5"/>
    <w:rsid w:val="002719C4"/>
    <w:rsid w:val="00271C41"/>
    <w:rsid w:val="00272056"/>
    <w:rsid w:val="002721A9"/>
    <w:rsid w:val="00272309"/>
    <w:rsid w:val="00272594"/>
    <w:rsid w:val="002726B4"/>
    <w:rsid w:val="00272D8D"/>
    <w:rsid w:val="00274291"/>
    <w:rsid w:val="00274ACB"/>
    <w:rsid w:val="00275861"/>
    <w:rsid w:val="00276276"/>
    <w:rsid w:val="00276336"/>
    <w:rsid w:val="0027685D"/>
    <w:rsid w:val="00276B16"/>
    <w:rsid w:val="002771E7"/>
    <w:rsid w:val="00277782"/>
    <w:rsid w:val="00277ADE"/>
    <w:rsid w:val="00277F65"/>
    <w:rsid w:val="00280724"/>
    <w:rsid w:val="00280D74"/>
    <w:rsid w:val="0028182B"/>
    <w:rsid w:val="002824E9"/>
    <w:rsid w:val="002825CB"/>
    <w:rsid w:val="002830FE"/>
    <w:rsid w:val="00283A8A"/>
    <w:rsid w:val="00283B83"/>
    <w:rsid w:val="00284763"/>
    <w:rsid w:val="00284D9E"/>
    <w:rsid w:val="00284DF4"/>
    <w:rsid w:val="00286C31"/>
    <w:rsid w:val="00286F3B"/>
    <w:rsid w:val="00287394"/>
    <w:rsid w:val="002875D3"/>
    <w:rsid w:val="00287EF3"/>
    <w:rsid w:val="00290444"/>
    <w:rsid w:val="0029108E"/>
    <w:rsid w:val="002910F4"/>
    <w:rsid w:val="002911B6"/>
    <w:rsid w:val="002916E6"/>
    <w:rsid w:val="0029209F"/>
    <w:rsid w:val="00293E7C"/>
    <w:rsid w:val="0029436F"/>
    <w:rsid w:val="00294A70"/>
    <w:rsid w:val="002951CF"/>
    <w:rsid w:val="002957B6"/>
    <w:rsid w:val="00295B2A"/>
    <w:rsid w:val="002A033B"/>
    <w:rsid w:val="002A0A78"/>
    <w:rsid w:val="002A121B"/>
    <w:rsid w:val="002A26C0"/>
    <w:rsid w:val="002A27F5"/>
    <w:rsid w:val="002A3765"/>
    <w:rsid w:val="002A3FF5"/>
    <w:rsid w:val="002A4BF0"/>
    <w:rsid w:val="002A54B6"/>
    <w:rsid w:val="002A567B"/>
    <w:rsid w:val="002A579C"/>
    <w:rsid w:val="002A5D5C"/>
    <w:rsid w:val="002A6440"/>
    <w:rsid w:val="002A6738"/>
    <w:rsid w:val="002A67D5"/>
    <w:rsid w:val="002A6DA1"/>
    <w:rsid w:val="002A7109"/>
    <w:rsid w:val="002A73C6"/>
    <w:rsid w:val="002A7CDA"/>
    <w:rsid w:val="002B0B61"/>
    <w:rsid w:val="002B2057"/>
    <w:rsid w:val="002B2C7E"/>
    <w:rsid w:val="002B2F32"/>
    <w:rsid w:val="002B3403"/>
    <w:rsid w:val="002B3876"/>
    <w:rsid w:val="002B4243"/>
    <w:rsid w:val="002B4CE5"/>
    <w:rsid w:val="002B554A"/>
    <w:rsid w:val="002B5615"/>
    <w:rsid w:val="002B5D6D"/>
    <w:rsid w:val="002B6958"/>
    <w:rsid w:val="002B6BAB"/>
    <w:rsid w:val="002B7DFD"/>
    <w:rsid w:val="002C0621"/>
    <w:rsid w:val="002C0CDF"/>
    <w:rsid w:val="002C11EC"/>
    <w:rsid w:val="002C1527"/>
    <w:rsid w:val="002C193F"/>
    <w:rsid w:val="002C1A8C"/>
    <w:rsid w:val="002C1EFB"/>
    <w:rsid w:val="002C2557"/>
    <w:rsid w:val="002C26A6"/>
    <w:rsid w:val="002C2B7F"/>
    <w:rsid w:val="002C3954"/>
    <w:rsid w:val="002C3B49"/>
    <w:rsid w:val="002C3CE2"/>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662D"/>
    <w:rsid w:val="002D6C2C"/>
    <w:rsid w:val="002D73D0"/>
    <w:rsid w:val="002D786A"/>
    <w:rsid w:val="002D7CDF"/>
    <w:rsid w:val="002D7FAD"/>
    <w:rsid w:val="002E02AB"/>
    <w:rsid w:val="002E042C"/>
    <w:rsid w:val="002E08CD"/>
    <w:rsid w:val="002E0911"/>
    <w:rsid w:val="002E153C"/>
    <w:rsid w:val="002E165C"/>
    <w:rsid w:val="002E1D30"/>
    <w:rsid w:val="002E1E45"/>
    <w:rsid w:val="002E22A8"/>
    <w:rsid w:val="002E2C38"/>
    <w:rsid w:val="002E2E89"/>
    <w:rsid w:val="002E2EFA"/>
    <w:rsid w:val="002E44DA"/>
    <w:rsid w:val="002E47BE"/>
    <w:rsid w:val="002E4A2B"/>
    <w:rsid w:val="002E4D74"/>
    <w:rsid w:val="002E645D"/>
    <w:rsid w:val="002E64E7"/>
    <w:rsid w:val="002E7A0C"/>
    <w:rsid w:val="002E7FA4"/>
    <w:rsid w:val="002F0E8D"/>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94"/>
    <w:rsid w:val="002F70C1"/>
    <w:rsid w:val="002F761F"/>
    <w:rsid w:val="002F76FE"/>
    <w:rsid w:val="002F7F17"/>
    <w:rsid w:val="00300066"/>
    <w:rsid w:val="0030016E"/>
    <w:rsid w:val="00300175"/>
    <w:rsid w:val="003007EE"/>
    <w:rsid w:val="00300DFE"/>
    <w:rsid w:val="003013ED"/>
    <w:rsid w:val="0030196E"/>
    <w:rsid w:val="00301999"/>
    <w:rsid w:val="00301C31"/>
    <w:rsid w:val="003021AF"/>
    <w:rsid w:val="00302257"/>
    <w:rsid w:val="003023FA"/>
    <w:rsid w:val="00302EDB"/>
    <w:rsid w:val="0030470B"/>
    <w:rsid w:val="00304B3F"/>
    <w:rsid w:val="00304DB5"/>
    <w:rsid w:val="00304E26"/>
    <w:rsid w:val="00305037"/>
    <w:rsid w:val="003051EF"/>
    <w:rsid w:val="00305B7B"/>
    <w:rsid w:val="00305D3B"/>
    <w:rsid w:val="00305F86"/>
    <w:rsid w:val="00306E40"/>
    <w:rsid w:val="0030722E"/>
    <w:rsid w:val="00307815"/>
    <w:rsid w:val="00307A13"/>
    <w:rsid w:val="003100ED"/>
    <w:rsid w:val="00310D3E"/>
    <w:rsid w:val="00310FBD"/>
    <w:rsid w:val="003123D4"/>
    <w:rsid w:val="00312B25"/>
    <w:rsid w:val="00312B5F"/>
    <w:rsid w:val="00312E21"/>
    <w:rsid w:val="0031368E"/>
    <w:rsid w:val="00313747"/>
    <w:rsid w:val="00314E27"/>
    <w:rsid w:val="0031581E"/>
    <w:rsid w:val="00315B92"/>
    <w:rsid w:val="003168E1"/>
    <w:rsid w:val="00316F1D"/>
    <w:rsid w:val="00316F45"/>
    <w:rsid w:val="003173E8"/>
    <w:rsid w:val="00317576"/>
    <w:rsid w:val="00320768"/>
    <w:rsid w:val="0032083F"/>
    <w:rsid w:val="0032102A"/>
    <w:rsid w:val="00321363"/>
    <w:rsid w:val="00321687"/>
    <w:rsid w:val="00321773"/>
    <w:rsid w:val="00321A06"/>
    <w:rsid w:val="00322070"/>
    <w:rsid w:val="00324045"/>
    <w:rsid w:val="003244E4"/>
    <w:rsid w:val="00324780"/>
    <w:rsid w:val="00325414"/>
    <w:rsid w:val="00325892"/>
    <w:rsid w:val="00325C75"/>
    <w:rsid w:val="003265D0"/>
    <w:rsid w:val="00326E4B"/>
    <w:rsid w:val="00327E0B"/>
    <w:rsid w:val="00330755"/>
    <w:rsid w:val="00330A7E"/>
    <w:rsid w:val="00330BCE"/>
    <w:rsid w:val="00330F5F"/>
    <w:rsid w:val="00330F91"/>
    <w:rsid w:val="003319F5"/>
    <w:rsid w:val="00331BCC"/>
    <w:rsid w:val="00331F8A"/>
    <w:rsid w:val="00332A2A"/>
    <w:rsid w:val="00332A3F"/>
    <w:rsid w:val="00333062"/>
    <w:rsid w:val="003331B5"/>
    <w:rsid w:val="003337E9"/>
    <w:rsid w:val="00334161"/>
    <w:rsid w:val="003342E6"/>
    <w:rsid w:val="00335C72"/>
    <w:rsid w:val="003361FF"/>
    <w:rsid w:val="00336F42"/>
    <w:rsid w:val="00337400"/>
    <w:rsid w:val="0033751B"/>
    <w:rsid w:val="00341045"/>
    <w:rsid w:val="00341329"/>
    <w:rsid w:val="003419EA"/>
    <w:rsid w:val="00341E16"/>
    <w:rsid w:val="0034261C"/>
    <w:rsid w:val="003451B4"/>
    <w:rsid w:val="003454E5"/>
    <w:rsid w:val="003456C9"/>
    <w:rsid w:val="00345EDF"/>
    <w:rsid w:val="003473B7"/>
    <w:rsid w:val="00347429"/>
    <w:rsid w:val="0034747D"/>
    <w:rsid w:val="003475DE"/>
    <w:rsid w:val="00347E6B"/>
    <w:rsid w:val="00350605"/>
    <w:rsid w:val="00350C5D"/>
    <w:rsid w:val="00351090"/>
    <w:rsid w:val="00351582"/>
    <w:rsid w:val="00352030"/>
    <w:rsid w:val="00352522"/>
    <w:rsid w:val="003526DA"/>
    <w:rsid w:val="003527F2"/>
    <w:rsid w:val="00353879"/>
    <w:rsid w:val="00354B0B"/>
    <w:rsid w:val="00354BBC"/>
    <w:rsid w:val="00355153"/>
    <w:rsid w:val="003557BA"/>
    <w:rsid w:val="00355810"/>
    <w:rsid w:val="003560E8"/>
    <w:rsid w:val="003570F6"/>
    <w:rsid w:val="00357487"/>
    <w:rsid w:val="00357C5D"/>
    <w:rsid w:val="00357C77"/>
    <w:rsid w:val="00360DA4"/>
    <w:rsid w:val="00361C6E"/>
    <w:rsid w:val="00362242"/>
    <w:rsid w:val="00362546"/>
    <w:rsid w:val="0036283E"/>
    <w:rsid w:val="00362BC0"/>
    <w:rsid w:val="003632AC"/>
    <w:rsid w:val="003635A9"/>
    <w:rsid w:val="00363B06"/>
    <w:rsid w:val="003640B4"/>
    <w:rsid w:val="00364467"/>
    <w:rsid w:val="00364FA5"/>
    <w:rsid w:val="00365044"/>
    <w:rsid w:val="003652AD"/>
    <w:rsid w:val="00366043"/>
    <w:rsid w:val="003662E0"/>
    <w:rsid w:val="00366944"/>
    <w:rsid w:val="00366C30"/>
    <w:rsid w:val="0036711B"/>
    <w:rsid w:val="003673CC"/>
    <w:rsid w:val="00367845"/>
    <w:rsid w:val="0037062A"/>
    <w:rsid w:val="0037180F"/>
    <w:rsid w:val="00371E1F"/>
    <w:rsid w:val="00372329"/>
    <w:rsid w:val="00372A87"/>
    <w:rsid w:val="00373371"/>
    <w:rsid w:val="00373DA7"/>
    <w:rsid w:val="00373E10"/>
    <w:rsid w:val="003742F0"/>
    <w:rsid w:val="00374E6F"/>
    <w:rsid w:val="003750B5"/>
    <w:rsid w:val="00375469"/>
    <w:rsid w:val="003758C7"/>
    <w:rsid w:val="00375B7F"/>
    <w:rsid w:val="00375EE9"/>
    <w:rsid w:val="00376E85"/>
    <w:rsid w:val="00376F9E"/>
    <w:rsid w:val="00376FD0"/>
    <w:rsid w:val="003771A3"/>
    <w:rsid w:val="003771E0"/>
    <w:rsid w:val="0037780D"/>
    <w:rsid w:val="00377D86"/>
    <w:rsid w:val="00377DC4"/>
    <w:rsid w:val="0038097D"/>
    <w:rsid w:val="00380C4A"/>
    <w:rsid w:val="00381338"/>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2134"/>
    <w:rsid w:val="0039239A"/>
    <w:rsid w:val="003933B9"/>
    <w:rsid w:val="003943DE"/>
    <w:rsid w:val="003945F9"/>
    <w:rsid w:val="0039496B"/>
    <w:rsid w:val="00394FE8"/>
    <w:rsid w:val="00395A6D"/>
    <w:rsid w:val="00395D58"/>
    <w:rsid w:val="003960E9"/>
    <w:rsid w:val="00396624"/>
    <w:rsid w:val="003972D0"/>
    <w:rsid w:val="00397D72"/>
    <w:rsid w:val="003A0442"/>
    <w:rsid w:val="003A0668"/>
    <w:rsid w:val="003A0A40"/>
    <w:rsid w:val="003A1068"/>
    <w:rsid w:val="003A1586"/>
    <w:rsid w:val="003A1661"/>
    <w:rsid w:val="003A1863"/>
    <w:rsid w:val="003A246D"/>
    <w:rsid w:val="003A3024"/>
    <w:rsid w:val="003A33D5"/>
    <w:rsid w:val="003A3B29"/>
    <w:rsid w:val="003A3C95"/>
    <w:rsid w:val="003A4B5A"/>
    <w:rsid w:val="003A503B"/>
    <w:rsid w:val="003A5755"/>
    <w:rsid w:val="003A5BD5"/>
    <w:rsid w:val="003A6160"/>
    <w:rsid w:val="003A6575"/>
    <w:rsid w:val="003A6808"/>
    <w:rsid w:val="003A7CE4"/>
    <w:rsid w:val="003B01EA"/>
    <w:rsid w:val="003B1CCC"/>
    <w:rsid w:val="003B1E2E"/>
    <w:rsid w:val="003B2A3D"/>
    <w:rsid w:val="003B2DA9"/>
    <w:rsid w:val="003B3243"/>
    <w:rsid w:val="003B37C0"/>
    <w:rsid w:val="003B3832"/>
    <w:rsid w:val="003B451E"/>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705"/>
    <w:rsid w:val="003C4C78"/>
    <w:rsid w:val="003C4C81"/>
    <w:rsid w:val="003C50EF"/>
    <w:rsid w:val="003C584B"/>
    <w:rsid w:val="003C5895"/>
    <w:rsid w:val="003C5913"/>
    <w:rsid w:val="003C6455"/>
    <w:rsid w:val="003C6AA8"/>
    <w:rsid w:val="003C6CCE"/>
    <w:rsid w:val="003C6EFC"/>
    <w:rsid w:val="003C6FC3"/>
    <w:rsid w:val="003C71E1"/>
    <w:rsid w:val="003C7EB3"/>
    <w:rsid w:val="003D09CC"/>
    <w:rsid w:val="003D0A33"/>
    <w:rsid w:val="003D0A91"/>
    <w:rsid w:val="003D2346"/>
    <w:rsid w:val="003D27A8"/>
    <w:rsid w:val="003D29E2"/>
    <w:rsid w:val="003D2E72"/>
    <w:rsid w:val="003D344A"/>
    <w:rsid w:val="003D38F1"/>
    <w:rsid w:val="003D4685"/>
    <w:rsid w:val="003D578F"/>
    <w:rsid w:val="003D5CAA"/>
    <w:rsid w:val="003D5D99"/>
    <w:rsid w:val="003D5DF9"/>
    <w:rsid w:val="003D66BF"/>
    <w:rsid w:val="003D69D9"/>
    <w:rsid w:val="003D6D63"/>
    <w:rsid w:val="003D6DDE"/>
    <w:rsid w:val="003D7088"/>
    <w:rsid w:val="003D72A7"/>
    <w:rsid w:val="003D746D"/>
    <w:rsid w:val="003D74A0"/>
    <w:rsid w:val="003E0445"/>
    <w:rsid w:val="003E0CD3"/>
    <w:rsid w:val="003E0E74"/>
    <w:rsid w:val="003E0F20"/>
    <w:rsid w:val="003E0F2B"/>
    <w:rsid w:val="003E1A0F"/>
    <w:rsid w:val="003E1A5A"/>
    <w:rsid w:val="003E1D80"/>
    <w:rsid w:val="003E2554"/>
    <w:rsid w:val="003E2DE5"/>
    <w:rsid w:val="003E3346"/>
    <w:rsid w:val="003E3887"/>
    <w:rsid w:val="003E412B"/>
    <w:rsid w:val="003E5029"/>
    <w:rsid w:val="003E5086"/>
    <w:rsid w:val="003E5B24"/>
    <w:rsid w:val="003E5C3A"/>
    <w:rsid w:val="003E5EA2"/>
    <w:rsid w:val="003E6090"/>
    <w:rsid w:val="003E66A2"/>
    <w:rsid w:val="003E679F"/>
    <w:rsid w:val="003E6A3D"/>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7534"/>
    <w:rsid w:val="003F7B94"/>
    <w:rsid w:val="00400866"/>
    <w:rsid w:val="004014EB"/>
    <w:rsid w:val="00401637"/>
    <w:rsid w:val="00401911"/>
    <w:rsid w:val="00401BC6"/>
    <w:rsid w:val="004020D4"/>
    <w:rsid w:val="00402D35"/>
    <w:rsid w:val="004037C0"/>
    <w:rsid w:val="00403C2E"/>
    <w:rsid w:val="0040401F"/>
    <w:rsid w:val="00404211"/>
    <w:rsid w:val="00404691"/>
    <w:rsid w:val="00404BF4"/>
    <w:rsid w:val="0040582B"/>
    <w:rsid w:val="00405917"/>
    <w:rsid w:val="0040686D"/>
    <w:rsid w:val="004078FB"/>
    <w:rsid w:val="0041000F"/>
    <w:rsid w:val="00410053"/>
    <w:rsid w:val="004100FD"/>
    <w:rsid w:val="00411582"/>
    <w:rsid w:val="004115D4"/>
    <w:rsid w:val="00411C22"/>
    <w:rsid w:val="0041283A"/>
    <w:rsid w:val="00412E00"/>
    <w:rsid w:val="00412E16"/>
    <w:rsid w:val="00412EC5"/>
    <w:rsid w:val="0041335A"/>
    <w:rsid w:val="0041353E"/>
    <w:rsid w:val="004135C6"/>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4DEC"/>
    <w:rsid w:val="004255C1"/>
    <w:rsid w:val="00426749"/>
    <w:rsid w:val="00426BC2"/>
    <w:rsid w:val="00426D0D"/>
    <w:rsid w:val="00426E3D"/>
    <w:rsid w:val="004272AF"/>
    <w:rsid w:val="00427A05"/>
    <w:rsid w:val="00427E30"/>
    <w:rsid w:val="0043112A"/>
    <w:rsid w:val="004311F4"/>
    <w:rsid w:val="00431968"/>
    <w:rsid w:val="00431B11"/>
    <w:rsid w:val="00432032"/>
    <w:rsid w:val="004325D9"/>
    <w:rsid w:val="004329AC"/>
    <w:rsid w:val="00433D2B"/>
    <w:rsid w:val="00434AC0"/>
    <w:rsid w:val="00436071"/>
    <w:rsid w:val="00436494"/>
    <w:rsid w:val="0043654B"/>
    <w:rsid w:val="004366F0"/>
    <w:rsid w:val="00436B8B"/>
    <w:rsid w:val="00436C3E"/>
    <w:rsid w:val="00436F45"/>
    <w:rsid w:val="0043726F"/>
    <w:rsid w:val="00437320"/>
    <w:rsid w:val="00437FE6"/>
    <w:rsid w:val="004409E1"/>
    <w:rsid w:val="00440F4B"/>
    <w:rsid w:val="0044137C"/>
    <w:rsid w:val="00441C1E"/>
    <w:rsid w:val="004429AB"/>
    <w:rsid w:val="00442BDC"/>
    <w:rsid w:val="00443A88"/>
    <w:rsid w:val="00444926"/>
    <w:rsid w:val="00444E8C"/>
    <w:rsid w:val="00445AA6"/>
    <w:rsid w:val="00446D7D"/>
    <w:rsid w:val="0044739A"/>
    <w:rsid w:val="004475DF"/>
    <w:rsid w:val="00447B64"/>
    <w:rsid w:val="004505ED"/>
    <w:rsid w:val="0045142B"/>
    <w:rsid w:val="00451537"/>
    <w:rsid w:val="0045157A"/>
    <w:rsid w:val="004516AF"/>
    <w:rsid w:val="00451DC8"/>
    <w:rsid w:val="00452633"/>
    <w:rsid w:val="00453207"/>
    <w:rsid w:val="0045435D"/>
    <w:rsid w:val="004545C6"/>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276"/>
    <w:rsid w:val="00464590"/>
    <w:rsid w:val="00464BC8"/>
    <w:rsid w:val="004656CC"/>
    <w:rsid w:val="00466766"/>
    <w:rsid w:val="004670EF"/>
    <w:rsid w:val="00467146"/>
    <w:rsid w:val="00467A01"/>
    <w:rsid w:val="00467A9D"/>
    <w:rsid w:val="00472BFF"/>
    <w:rsid w:val="00473E8D"/>
    <w:rsid w:val="00473EFC"/>
    <w:rsid w:val="004744BF"/>
    <w:rsid w:val="0047521E"/>
    <w:rsid w:val="004752CF"/>
    <w:rsid w:val="00475682"/>
    <w:rsid w:val="00475EFD"/>
    <w:rsid w:val="00476318"/>
    <w:rsid w:val="00476880"/>
    <w:rsid w:val="004770EA"/>
    <w:rsid w:val="004777FC"/>
    <w:rsid w:val="004804DF"/>
    <w:rsid w:val="00480A1C"/>
    <w:rsid w:val="00481069"/>
    <w:rsid w:val="004812E9"/>
    <w:rsid w:val="0048157D"/>
    <w:rsid w:val="004822A7"/>
    <w:rsid w:val="004823B3"/>
    <w:rsid w:val="004823BC"/>
    <w:rsid w:val="00482710"/>
    <w:rsid w:val="00482B88"/>
    <w:rsid w:val="00483226"/>
    <w:rsid w:val="004833CA"/>
    <w:rsid w:val="0048381B"/>
    <w:rsid w:val="004842D4"/>
    <w:rsid w:val="0048486E"/>
    <w:rsid w:val="00484FAF"/>
    <w:rsid w:val="00485CCA"/>
    <w:rsid w:val="00485FAB"/>
    <w:rsid w:val="004867B3"/>
    <w:rsid w:val="00486A9E"/>
    <w:rsid w:val="00487156"/>
    <w:rsid w:val="004878ED"/>
    <w:rsid w:val="00490439"/>
    <w:rsid w:val="00490C56"/>
    <w:rsid w:val="0049236A"/>
    <w:rsid w:val="0049401B"/>
    <w:rsid w:val="00494A60"/>
    <w:rsid w:val="0049511F"/>
    <w:rsid w:val="004953CD"/>
    <w:rsid w:val="00495714"/>
    <w:rsid w:val="00495771"/>
    <w:rsid w:val="00495E04"/>
    <w:rsid w:val="00496768"/>
    <w:rsid w:val="00496ED0"/>
    <w:rsid w:val="0049724F"/>
    <w:rsid w:val="00497E9E"/>
    <w:rsid w:val="00497EB1"/>
    <w:rsid w:val="004A0FA3"/>
    <w:rsid w:val="004A2372"/>
    <w:rsid w:val="004A3E98"/>
    <w:rsid w:val="004A4D31"/>
    <w:rsid w:val="004A52DE"/>
    <w:rsid w:val="004A5C58"/>
    <w:rsid w:val="004A675D"/>
    <w:rsid w:val="004A7192"/>
    <w:rsid w:val="004A7D12"/>
    <w:rsid w:val="004A7FE8"/>
    <w:rsid w:val="004B0325"/>
    <w:rsid w:val="004B0486"/>
    <w:rsid w:val="004B0E7C"/>
    <w:rsid w:val="004B16C7"/>
    <w:rsid w:val="004B2186"/>
    <w:rsid w:val="004B256F"/>
    <w:rsid w:val="004B2F83"/>
    <w:rsid w:val="004B3BAC"/>
    <w:rsid w:val="004B4513"/>
    <w:rsid w:val="004B4A54"/>
    <w:rsid w:val="004B4D17"/>
    <w:rsid w:val="004B5447"/>
    <w:rsid w:val="004B56F8"/>
    <w:rsid w:val="004B5737"/>
    <w:rsid w:val="004B5B63"/>
    <w:rsid w:val="004B5E40"/>
    <w:rsid w:val="004B723C"/>
    <w:rsid w:val="004B795E"/>
    <w:rsid w:val="004C00A6"/>
    <w:rsid w:val="004C0308"/>
    <w:rsid w:val="004C09E1"/>
    <w:rsid w:val="004C0C75"/>
    <w:rsid w:val="004C1762"/>
    <w:rsid w:val="004C1C93"/>
    <w:rsid w:val="004C1E31"/>
    <w:rsid w:val="004C1ED2"/>
    <w:rsid w:val="004C1EDB"/>
    <w:rsid w:val="004C2C6E"/>
    <w:rsid w:val="004C2FE4"/>
    <w:rsid w:val="004C332C"/>
    <w:rsid w:val="004C33A2"/>
    <w:rsid w:val="004C3B74"/>
    <w:rsid w:val="004C3BFA"/>
    <w:rsid w:val="004C439A"/>
    <w:rsid w:val="004C4533"/>
    <w:rsid w:val="004C5640"/>
    <w:rsid w:val="004C66E0"/>
    <w:rsid w:val="004C67D5"/>
    <w:rsid w:val="004C6898"/>
    <w:rsid w:val="004C6B63"/>
    <w:rsid w:val="004C7BCF"/>
    <w:rsid w:val="004C7C60"/>
    <w:rsid w:val="004D00B9"/>
    <w:rsid w:val="004D05F9"/>
    <w:rsid w:val="004D0EEB"/>
    <w:rsid w:val="004D0FF5"/>
    <w:rsid w:val="004D2446"/>
    <w:rsid w:val="004D25DB"/>
    <w:rsid w:val="004D3295"/>
    <w:rsid w:val="004D32E4"/>
    <w:rsid w:val="004D336F"/>
    <w:rsid w:val="004D38BA"/>
    <w:rsid w:val="004D3987"/>
    <w:rsid w:val="004D4065"/>
    <w:rsid w:val="004D41DB"/>
    <w:rsid w:val="004D4610"/>
    <w:rsid w:val="004D46A4"/>
    <w:rsid w:val="004D57EC"/>
    <w:rsid w:val="004D60C3"/>
    <w:rsid w:val="004D6346"/>
    <w:rsid w:val="004D6386"/>
    <w:rsid w:val="004D6653"/>
    <w:rsid w:val="004D690B"/>
    <w:rsid w:val="004D6CD2"/>
    <w:rsid w:val="004D6EB9"/>
    <w:rsid w:val="004D7984"/>
    <w:rsid w:val="004D7F29"/>
    <w:rsid w:val="004E026A"/>
    <w:rsid w:val="004E096A"/>
    <w:rsid w:val="004E1146"/>
    <w:rsid w:val="004E1C08"/>
    <w:rsid w:val="004E1EFD"/>
    <w:rsid w:val="004E2370"/>
    <w:rsid w:val="004E23C6"/>
    <w:rsid w:val="004E2B95"/>
    <w:rsid w:val="004E2E19"/>
    <w:rsid w:val="004E3922"/>
    <w:rsid w:val="004E3DE5"/>
    <w:rsid w:val="004E41EF"/>
    <w:rsid w:val="004E4D94"/>
    <w:rsid w:val="004E5299"/>
    <w:rsid w:val="004E546E"/>
    <w:rsid w:val="004E6220"/>
    <w:rsid w:val="004E677A"/>
    <w:rsid w:val="004E6CB3"/>
    <w:rsid w:val="004E7328"/>
    <w:rsid w:val="004E7587"/>
    <w:rsid w:val="004E7CF2"/>
    <w:rsid w:val="004F0D72"/>
    <w:rsid w:val="004F1121"/>
    <w:rsid w:val="004F137D"/>
    <w:rsid w:val="004F1C6D"/>
    <w:rsid w:val="004F2697"/>
    <w:rsid w:val="004F2ADA"/>
    <w:rsid w:val="004F2DD5"/>
    <w:rsid w:val="004F3A9E"/>
    <w:rsid w:val="004F3E18"/>
    <w:rsid w:val="004F51E6"/>
    <w:rsid w:val="004F5267"/>
    <w:rsid w:val="004F6AF8"/>
    <w:rsid w:val="004F7166"/>
    <w:rsid w:val="004F761E"/>
    <w:rsid w:val="004F7C93"/>
    <w:rsid w:val="0050030E"/>
    <w:rsid w:val="005005C9"/>
    <w:rsid w:val="0050091D"/>
    <w:rsid w:val="005009CF"/>
    <w:rsid w:val="00500D11"/>
    <w:rsid w:val="0050137E"/>
    <w:rsid w:val="00502550"/>
    <w:rsid w:val="00502E57"/>
    <w:rsid w:val="00502F1E"/>
    <w:rsid w:val="00502FFD"/>
    <w:rsid w:val="00503AC9"/>
    <w:rsid w:val="00503D0E"/>
    <w:rsid w:val="00504573"/>
    <w:rsid w:val="00504804"/>
    <w:rsid w:val="00504D7E"/>
    <w:rsid w:val="00505495"/>
    <w:rsid w:val="00505E19"/>
    <w:rsid w:val="005061FD"/>
    <w:rsid w:val="00506606"/>
    <w:rsid w:val="00506867"/>
    <w:rsid w:val="00507E65"/>
    <w:rsid w:val="00510134"/>
    <w:rsid w:val="00510169"/>
    <w:rsid w:val="00510DBB"/>
    <w:rsid w:val="0051114C"/>
    <w:rsid w:val="00511813"/>
    <w:rsid w:val="005129AD"/>
    <w:rsid w:val="00512C4E"/>
    <w:rsid w:val="00513313"/>
    <w:rsid w:val="005135E6"/>
    <w:rsid w:val="00513D87"/>
    <w:rsid w:val="005142AD"/>
    <w:rsid w:val="005148AD"/>
    <w:rsid w:val="005149CB"/>
    <w:rsid w:val="00514F9E"/>
    <w:rsid w:val="0051558B"/>
    <w:rsid w:val="00515BB8"/>
    <w:rsid w:val="005162D0"/>
    <w:rsid w:val="00516937"/>
    <w:rsid w:val="00516EAA"/>
    <w:rsid w:val="005170C8"/>
    <w:rsid w:val="0052011B"/>
    <w:rsid w:val="0052056D"/>
    <w:rsid w:val="00521177"/>
    <w:rsid w:val="005213F2"/>
    <w:rsid w:val="00521872"/>
    <w:rsid w:val="005218CE"/>
    <w:rsid w:val="00521D7B"/>
    <w:rsid w:val="00521F8C"/>
    <w:rsid w:val="005227BA"/>
    <w:rsid w:val="005227C5"/>
    <w:rsid w:val="00523C2C"/>
    <w:rsid w:val="005247B0"/>
    <w:rsid w:val="0052510F"/>
    <w:rsid w:val="00525764"/>
    <w:rsid w:val="005272B3"/>
    <w:rsid w:val="00527DB6"/>
    <w:rsid w:val="00530568"/>
    <w:rsid w:val="00530736"/>
    <w:rsid w:val="0053076B"/>
    <w:rsid w:val="00530A6D"/>
    <w:rsid w:val="00530D96"/>
    <w:rsid w:val="00530E17"/>
    <w:rsid w:val="00531159"/>
    <w:rsid w:val="00532184"/>
    <w:rsid w:val="0053298B"/>
    <w:rsid w:val="00533042"/>
    <w:rsid w:val="005331AA"/>
    <w:rsid w:val="00534195"/>
    <w:rsid w:val="005343AF"/>
    <w:rsid w:val="0053556E"/>
    <w:rsid w:val="00535E8B"/>
    <w:rsid w:val="005361CA"/>
    <w:rsid w:val="00536484"/>
    <w:rsid w:val="00536A0B"/>
    <w:rsid w:val="00536A67"/>
    <w:rsid w:val="00536C3A"/>
    <w:rsid w:val="00536CBF"/>
    <w:rsid w:val="0053756F"/>
    <w:rsid w:val="00537914"/>
    <w:rsid w:val="00537BD2"/>
    <w:rsid w:val="00537D34"/>
    <w:rsid w:val="00537ED0"/>
    <w:rsid w:val="00540443"/>
    <w:rsid w:val="00540A9F"/>
    <w:rsid w:val="00540E78"/>
    <w:rsid w:val="00540F9C"/>
    <w:rsid w:val="00542586"/>
    <w:rsid w:val="00542987"/>
    <w:rsid w:val="0054371C"/>
    <w:rsid w:val="00544608"/>
    <w:rsid w:val="00544B60"/>
    <w:rsid w:val="00544F9B"/>
    <w:rsid w:val="00545004"/>
    <w:rsid w:val="00545185"/>
    <w:rsid w:val="00545711"/>
    <w:rsid w:val="00545DDA"/>
    <w:rsid w:val="00546429"/>
    <w:rsid w:val="0054648F"/>
    <w:rsid w:val="00546711"/>
    <w:rsid w:val="005467EE"/>
    <w:rsid w:val="00546A66"/>
    <w:rsid w:val="00546E1B"/>
    <w:rsid w:val="00547668"/>
    <w:rsid w:val="00547B7A"/>
    <w:rsid w:val="00547C3B"/>
    <w:rsid w:val="005500F6"/>
    <w:rsid w:val="00550F00"/>
    <w:rsid w:val="005513DD"/>
    <w:rsid w:val="0055167F"/>
    <w:rsid w:val="0055223B"/>
    <w:rsid w:val="005531F7"/>
    <w:rsid w:val="005533DF"/>
    <w:rsid w:val="00553471"/>
    <w:rsid w:val="005535EC"/>
    <w:rsid w:val="00554E8D"/>
    <w:rsid w:val="005566B8"/>
    <w:rsid w:val="00556CA5"/>
    <w:rsid w:val="005571FD"/>
    <w:rsid w:val="0055751D"/>
    <w:rsid w:val="00560235"/>
    <w:rsid w:val="005604E0"/>
    <w:rsid w:val="00560834"/>
    <w:rsid w:val="00560E61"/>
    <w:rsid w:val="00561519"/>
    <w:rsid w:val="0056247B"/>
    <w:rsid w:val="00562DDC"/>
    <w:rsid w:val="00563136"/>
    <w:rsid w:val="0056313F"/>
    <w:rsid w:val="005631F5"/>
    <w:rsid w:val="00563BFF"/>
    <w:rsid w:val="0056414A"/>
    <w:rsid w:val="005644E5"/>
    <w:rsid w:val="0056452D"/>
    <w:rsid w:val="0056498C"/>
    <w:rsid w:val="005649AA"/>
    <w:rsid w:val="00564BE6"/>
    <w:rsid w:val="005656AC"/>
    <w:rsid w:val="00565787"/>
    <w:rsid w:val="00566733"/>
    <w:rsid w:val="00567018"/>
    <w:rsid w:val="005670F0"/>
    <w:rsid w:val="0056747C"/>
    <w:rsid w:val="00567C37"/>
    <w:rsid w:val="00570111"/>
    <w:rsid w:val="0057024D"/>
    <w:rsid w:val="00570866"/>
    <w:rsid w:val="00571C6D"/>
    <w:rsid w:val="00572023"/>
    <w:rsid w:val="005726E5"/>
    <w:rsid w:val="00572C4D"/>
    <w:rsid w:val="00573475"/>
    <w:rsid w:val="00574E41"/>
    <w:rsid w:val="00574F72"/>
    <w:rsid w:val="005750AF"/>
    <w:rsid w:val="00575472"/>
    <w:rsid w:val="00575CC1"/>
    <w:rsid w:val="00575E91"/>
    <w:rsid w:val="00576324"/>
    <w:rsid w:val="005765F3"/>
    <w:rsid w:val="00576AE0"/>
    <w:rsid w:val="005809DD"/>
    <w:rsid w:val="005819A8"/>
    <w:rsid w:val="00581B8C"/>
    <w:rsid w:val="00582984"/>
    <w:rsid w:val="00582AEE"/>
    <w:rsid w:val="00582CDB"/>
    <w:rsid w:val="0058302C"/>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13C3"/>
    <w:rsid w:val="005913FA"/>
    <w:rsid w:val="00591AE1"/>
    <w:rsid w:val="00591F3B"/>
    <w:rsid w:val="00592364"/>
    <w:rsid w:val="00592A78"/>
    <w:rsid w:val="005933A9"/>
    <w:rsid w:val="00593612"/>
    <w:rsid w:val="00594B7E"/>
    <w:rsid w:val="00595A80"/>
    <w:rsid w:val="00595D3E"/>
    <w:rsid w:val="00596931"/>
    <w:rsid w:val="00597130"/>
    <w:rsid w:val="005A06B8"/>
    <w:rsid w:val="005A0714"/>
    <w:rsid w:val="005A12C9"/>
    <w:rsid w:val="005A2574"/>
    <w:rsid w:val="005A26C4"/>
    <w:rsid w:val="005A28F6"/>
    <w:rsid w:val="005A35AC"/>
    <w:rsid w:val="005A4612"/>
    <w:rsid w:val="005A48D8"/>
    <w:rsid w:val="005A5E05"/>
    <w:rsid w:val="005A5E4C"/>
    <w:rsid w:val="005A6123"/>
    <w:rsid w:val="005A6301"/>
    <w:rsid w:val="005A666B"/>
    <w:rsid w:val="005A7962"/>
    <w:rsid w:val="005B045E"/>
    <w:rsid w:val="005B0526"/>
    <w:rsid w:val="005B0B1F"/>
    <w:rsid w:val="005B0E26"/>
    <w:rsid w:val="005B1230"/>
    <w:rsid w:val="005B1248"/>
    <w:rsid w:val="005B151E"/>
    <w:rsid w:val="005B1744"/>
    <w:rsid w:val="005B1815"/>
    <w:rsid w:val="005B185D"/>
    <w:rsid w:val="005B445F"/>
    <w:rsid w:val="005B51B9"/>
    <w:rsid w:val="005B5309"/>
    <w:rsid w:val="005B5AAA"/>
    <w:rsid w:val="005B5FE9"/>
    <w:rsid w:val="005B6E91"/>
    <w:rsid w:val="005B7145"/>
    <w:rsid w:val="005B72A9"/>
    <w:rsid w:val="005B7402"/>
    <w:rsid w:val="005B74D3"/>
    <w:rsid w:val="005B7B20"/>
    <w:rsid w:val="005C0193"/>
    <w:rsid w:val="005C0A2A"/>
    <w:rsid w:val="005C1097"/>
    <w:rsid w:val="005C188F"/>
    <w:rsid w:val="005C23EA"/>
    <w:rsid w:val="005C2ABA"/>
    <w:rsid w:val="005C2BFD"/>
    <w:rsid w:val="005C2F40"/>
    <w:rsid w:val="005C3704"/>
    <w:rsid w:val="005C43EC"/>
    <w:rsid w:val="005C4734"/>
    <w:rsid w:val="005C5518"/>
    <w:rsid w:val="005C5922"/>
    <w:rsid w:val="005C67AF"/>
    <w:rsid w:val="005C7756"/>
    <w:rsid w:val="005C777A"/>
    <w:rsid w:val="005C7C0C"/>
    <w:rsid w:val="005C7E81"/>
    <w:rsid w:val="005D051A"/>
    <w:rsid w:val="005D060A"/>
    <w:rsid w:val="005D12AE"/>
    <w:rsid w:val="005D1A98"/>
    <w:rsid w:val="005D2028"/>
    <w:rsid w:val="005D2ACE"/>
    <w:rsid w:val="005D360F"/>
    <w:rsid w:val="005D3688"/>
    <w:rsid w:val="005D3BEF"/>
    <w:rsid w:val="005D419F"/>
    <w:rsid w:val="005D428A"/>
    <w:rsid w:val="005D4461"/>
    <w:rsid w:val="005D5A4F"/>
    <w:rsid w:val="005D6E52"/>
    <w:rsid w:val="005D7270"/>
    <w:rsid w:val="005E007E"/>
    <w:rsid w:val="005E06D6"/>
    <w:rsid w:val="005E13AD"/>
    <w:rsid w:val="005E1428"/>
    <w:rsid w:val="005E1A33"/>
    <w:rsid w:val="005E1E3C"/>
    <w:rsid w:val="005E22B8"/>
    <w:rsid w:val="005E2500"/>
    <w:rsid w:val="005E2FF1"/>
    <w:rsid w:val="005E41DC"/>
    <w:rsid w:val="005E546E"/>
    <w:rsid w:val="005E59E7"/>
    <w:rsid w:val="005E5A9E"/>
    <w:rsid w:val="005E6204"/>
    <w:rsid w:val="005E7176"/>
    <w:rsid w:val="005E72C7"/>
    <w:rsid w:val="005F0461"/>
    <w:rsid w:val="005F05EC"/>
    <w:rsid w:val="005F0A77"/>
    <w:rsid w:val="005F0BBE"/>
    <w:rsid w:val="005F169A"/>
    <w:rsid w:val="005F1F5F"/>
    <w:rsid w:val="005F1F62"/>
    <w:rsid w:val="005F2495"/>
    <w:rsid w:val="005F26D0"/>
    <w:rsid w:val="005F2CC5"/>
    <w:rsid w:val="005F350D"/>
    <w:rsid w:val="005F3773"/>
    <w:rsid w:val="005F458F"/>
    <w:rsid w:val="005F4B29"/>
    <w:rsid w:val="005F4D56"/>
    <w:rsid w:val="005F4EB5"/>
    <w:rsid w:val="005F588D"/>
    <w:rsid w:val="005F59F2"/>
    <w:rsid w:val="005F5F6A"/>
    <w:rsid w:val="005F67AD"/>
    <w:rsid w:val="005F74B5"/>
    <w:rsid w:val="005F7A02"/>
    <w:rsid w:val="00600354"/>
    <w:rsid w:val="0060102B"/>
    <w:rsid w:val="00601766"/>
    <w:rsid w:val="0060194E"/>
    <w:rsid w:val="006019B8"/>
    <w:rsid w:val="00601CB5"/>
    <w:rsid w:val="00601D3A"/>
    <w:rsid w:val="00601DEB"/>
    <w:rsid w:val="00601E6D"/>
    <w:rsid w:val="00601F1D"/>
    <w:rsid w:val="006025BE"/>
    <w:rsid w:val="00605F65"/>
    <w:rsid w:val="00606EDE"/>
    <w:rsid w:val="00607305"/>
    <w:rsid w:val="00607910"/>
    <w:rsid w:val="006079A3"/>
    <w:rsid w:val="00607AF1"/>
    <w:rsid w:val="00610134"/>
    <w:rsid w:val="006104A8"/>
    <w:rsid w:val="00610857"/>
    <w:rsid w:val="00610C7C"/>
    <w:rsid w:val="00611715"/>
    <w:rsid w:val="0061186F"/>
    <w:rsid w:val="00611A08"/>
    <w:rsid w:val="00611AEB"/>
    <w:rsid w:val="00612055"/>
    <w:rsid w:val="006124D4"/>
    <w:rsid w:val="006130FC"/>
    <w:rsid w:val="00613B0A"/>
    <w:rsid w:val="006151A3"/>
    <w:rsid w:val="006164A7"/>
    <w:rsid w:val="006167EE"/>
    <w:rsid w:val="00617A2F"/>
    <w:rsid w:val="0062046C"/>
    <w:rsid w:val="0062067A"/>
    <w:rsid w:val="00620AA7"/>
    <w:rsid w:val="00620C71"/>
    <w:rsid w:val="00621061"/>
    <w:rsid w:val="006217D5"/>
    <w:rsid w:val="00621829"/>
    <w:rsid w:val="00621A2F"/>
    <w:rsid w:val="00621A95"/>
    <w:rsid w:val="00621E89"/>
    <w:rsid w:val="0062242B"/>
    <w:rsid w:val="0062423B"/>
    <w:rsid w:val="00624979"/>
    <w:rsid w:val="00625854"/>
    <w:rsid w:val="00626099"/>
    <w:rsid w:val="0062762A"/>
    <w:rsid w:val="00630173"/>
    <w:rsid w:val="0063057F"/>
    <w:rsid w:val="00630978"/>
    <w:rsid w:val="0063368C"/>
    <w:rsid w:val="006337A6"/>
    <w:rsid w:val="00633A22"/>
    <w:rsid w:val="00633E0B"/>
    <w:rsid w:val="00633E18"/>
    <w:rsid w:val="006345A2"/>
    <w:rsid w:val="00634662"/>
    <w:rsid w:val="00635144"/>
    <w:rsid w:val="00635565"/>
    <w:rsid w:val="00635C9B"/>
    <w:rsid w:val="006366E2"/>
    <w:rsid w:val="0063772F"/>
    <w:rsid w:val="00637777"/>
    <w:rsid w:val="00637953"/>
    <w:rsid w:val="0064025B"/>
    <w:rsid w:val="00640814"/>
    <w:rsid w:val="006409A3"/>
    <w:rsid w:val="00640BD9"/>
    <w:rsid w:val="006410B2"/>
    <w:rsid w:val="00641608"/>
    <w:rsid w:val="00642011"/>
    <w:rsid w:val="006423F7"/>
    <w:rsid w:val="00643556"/>
    <w:rsid w:val="00643D16"/>
    <w:rsid w:val="0064547A"/>
    <w:rsid w:val="006465C1"/>
    <w:rsid w:val="006467F9"/>
    <w:rsid w:val="00646DDA"/>
    <w:rsid w:val="0064785C"/>
    <w:rsid w:val="00647DDA"/>
    <w:rsid w:val="006508D1"/>
    <w:rsid w:val="00650DE5"/>
    <w:rsid w:val="00651E6A"/>
    <w:rsid w:val="006525A5"/>
    <w:rsid w:val="00653E07"/>
    <w:rsid w:val="00653F48"/>
    <w:rsid w:val="00654CC9"/>
    <w:rsid w:val="0065527C"/>
    <w:rsid w:val="006555A2"/>
    <w:rsid w:val="0065585C"/>
    <w:rsid w:val="00655FD7"/>
    <w:rsid w:val="006569E8"/>
    <w:rsid w:val="00657452"/>
    <w:rsid w:val="00657964"/>
    <w:rsid w:val="006601B0"/>
    <w:rsid w:val="00660D77"/>
    <w:rsid w:val="00660DAE"/>
    <w:rsid w:val="00660DF5"/>
    <w:rsid w:val="00661506"/>
    <w:rsid w:val="00662714"/>
    <w:rsid w:val="00664AF7"/>
    <w:rsid w:val="00664F7F"/>
    <w:rsid w:val="00664FFC"/>
    <w:rsid w:val="0066507B"/>
    <w:rsid w:val="006654CA"/>
    <w:rsid w:val="00665D63"/>
    <w:rsid w:val="00666FB7"/>
    <w:rsid w:val="00667C24"/>
    <w:rsid w:val="00667F79"/>
    <w:rsid w:val="006700F1"/>
    <w:rsid w:val="00670591"/>
    <w:rsid w:val="0067059C"/>
    <w:rsid w:val="00671CAB"/>
    <w:rsid w:val="00671D92"/>
    <w:rsid w:val="0067259D"/>
    <w:rsid w:val="00672DD9"/>
    <w:rsid w:val="006731A6"/>
    <w:rsid w:val="00673DDE"/>
    <w:rsid w:val="00674249"/>
    <w:rsid w:val="00674490"/>
    <w:rsid w:val="006749D5"/>
    <w:rsid w:val="00674CE1"/>
    <w:rsid w:val="00675685"/>
    <w:rsid w:val="0067664F"/>
    <w:rsid w:val="00676806"/>
    <w:rsid w:val="00676CF7"/>
    <w:rsid w:val="00676D75"/>
    <w:rsid w:val="00676F94"/>
    <w:rsid w:val="00677359"/>
    <w:rsid w:val="006773DF"/>
    <w:rsid w:val="00677C13"/>
    <w:rsid w:val="00677F02"/>
    <w:rsid w:val="006800F2"/>
    <w:rsid w:val="0068039D"/>
    <w:rsid w:val="0068198E"/>
    <w:rsid w:val="00682021"/>
    <w:rsid w:val="006820F7"/>
    <w:rsid w:val="006820FC"/>
    <w:rsid w:val="0068298D"/>
    <w:rsid w:val="006829BD"/>
    <w:rsid w:val="00682FD6"/>
    <w:rsid w:val="0068320E"/>
    <w:rsid w:val="006836B8"/>
    <w:rsid w:val="0068399C"/>
    <w:rsid w:val="006839CD"/>
    <w:rsid w:val="00683F06"/>
    <w:rsid w:val="00685AE2"/>
    <w:rsid w:val="0068681B"/>
    <w:rsid w:val="00686A0F"/>
    <w:rsid w:val="00686BA0"/>
    <w:rsid w:val="006878C6"/>
    <w:rsid w:val="0069084B"/>
    <w:rsid w:val="00690947"/>
    <w:rsid w:val="00690CDF"/>
    <w:rsid w:val="006912A3"/>
    <w:rsid w:val="006919DA"/>
    <w:rsid w:val="00691A72"/>
    <w:rsid w:val="00691D20"/>
    <w:rsid w:val="00692191"/>
    <w:rsid w:val="00693042"/>
    <w:rsid w:val="006937EC"/>
    <w:rsid w:val="00693A67"/>
    <w:rsid w:val="006948CF"/>
    <w:rsid w:val="00694B28"/>
    <w:rsid w:val="006950F1"/>
    <w:rsid w:val="006953B0"/>
    <w:rsid w:val="00695F7C"/>
    <w:rsid w:val="00696A32"/>
    <w:rsid w:val="00696F35"/>
    <w:rsid w:val="00697903"/>
    <w:rsid w:val="00697C4C"/>
    <w:rsid w:val="006A03B0"/>
    <w:rsid w:val="006A0761"/>
    <w:rsid w:val="006A0D5F"/>
    <w:rsid w:val="006A11A0"/>
    <w:rsid w:val="006A17E5"/>
    <w:rsid w:val="006A1F1F"/>
    <w:rsid w:val="006A2860"/>
    <w:rsid w:val="006A2A9F"/>
    <w:rsid w:val="006A2BF3"/>
    <w:rsid w:val="006A31C6"/>
    <w:rsid w:val="006A3383"/>
    <w:rsid w:val="006A3ACF"/>
    <w:rsid w:val="006A408B"/>
    <w:rsid w:val="006A43EF"/>
    <w:rsid w:val="006A490E"/>
    <w:rsid w:val="006A5329"/>
    <w:rsid w:val="006A5482"/>
    <w:rsid w:val="006A5ED5"/>
    <w:rsid w:val="006A621F"/>
    <w:rsid w:val="006A6640"/>
    <w:rsid w:val="006A66F4"/>
    <w:rsid w:val="006A6BE4"/>
    <w:rsid w:val="006A7AA9"/>
    <w:rsid w:val="006A7C05"/>
    <w:rsid w:val="006A7E21"/>
    <w:rsid w:val="006A7FB6"/>
    <w:rsid w:val="006B1671"/>
    <w:rsid w:val="006B17B4"/>
    <w:rsid w:val="006B17FA"/>
    <w:rsid w:val="006B18FD"/>
    <w:rsid w:val="006B19F4"/>
    <w:rsid w:val="006B1EDE"/>
    <w:rsid w:val="006B2A81"/>
    <w:rsid w:val="006B2EA9"/>
    <w:rsid w:val="006B3BB1"/>
    <w:rsid w:val="006B4E04"/>
    <w:rsid w:val="006B578A"/>
    <w:rsid w:val="006B581B"/>
    <w:rsid w:val="006B5AE6"/>
    <w:rsid w:val="006B5D18"/>
    <w:rsid w:val="006B6056"/>
    <w:rsid w:val="006B6EFA"/>
    <w:rsid w:val="006B7401"/>
    <w:rsid w:val="006B7DE2"/>
    <w:rsid w:val="006C00BF"/>
    <w:rsid w:val="006C01CC"/>
    <w:rsid w:val="006C08EC"/>
    <w:rsid w:val="006C096D"/>
    <w:rsid w:val="006C0AFA"/>
    <w:rsid w:val="006C1722"/>
    <w:rsid w:val="006C1A36"/>
    <w:rsid w:val="006C2181"/>
    <w:rsid w:val="006C22D0"/>
    <w:rsid w:val="006C2827"/>
    <w:rsid w:val="006C3188"/>
    <w:rsid w:val="006C447B"/>
    <w:rsid w:val="006C52F4"/>
    <w:rsid w:val="006C5A73"/>
    <w:rsid w:val="006C6F99"/>
    <w:rsid w:val="006C7655"/>
    <w:rsid w:val="006C79DE"/>
    <w:rsid w:val="006C7D15"/>
    <w:rsid w:val="006D0A30"/>
    <w:rsid w:val="006D0D8D"/>
    <w:rsid w:val="006D0E5C"/>
    <w:rsid w:val="006D126F"/>
    <w:rsid w:val="006D17A5"/>
    <w:rsid w:val="006D190A"/>
    <w:rsid w:val="006D2229"/>
    <w:rsid w:val="006D23FB"/>
    <w:rsid w:val="006D2E88"/>
    <w:rsid w:val="006D3EC9"/>
    <w:rsid w:val="006D46CE"/>
    <w:rsid w:val="006D4CA3"/>
    <w:rsid w:val="006D4F70"/>
    <w:rsid w:val="006D5489"/>
    <w:rsid w:val="006D58AC"/>
    <w:rsid w:val="006D592A"/>
    <w:rsid w:val="006D5CCE"/>
    <w:rsid w:val="006D6921"/>
    <w:rsid w:val="006D74AD"/>
    <w:rsid w:val="006D74C2"/>
    <w:rsid w:val="006D7B72"/>
    <w:rsid w:val="006E0769"/>
    <w:rsid w:val="006E07E0"/>
    <w:rsid w:val="006E3474"/>
    <w:rsid w:val="006E4F33"/>
    <w:rsid w:val="006E5AFE"/>
    <w:rsid w:val="006E6139"/>
    <w:rsid w:val="006E6219"/>
    <w:rsid w:val="006E654E"/>
    <w:rsid w:val="006E6B97"/>
    <w:rsid w:val="006E6C64"/>
    <w:rsid w:val="006E7637"/>
    <w:rsid w:val="006E799F"/>
    <w:rsid w:val="006F0439"/>
    <w:rsid w:val="006F08FA"/>
    <w:rsid w:val="006F1A19"/>
    <w:rsid w:val="006F21A9"/>
    <w:rsid w:val="006F2891"/>
    <w:rsid w:val="006F37D6"/>
    <w:rsid w:val="006F495D"/>
    <w:rsid w:val="006F4F5C"/>
    <w:rsid w:val="006F5D05"/>
    <w:rsid w:val="006F5F64"/>
    <w:rsid w:val="006F6BDB"/>
    <w:rsid w:val="006F7492"/>
    <w:rsid w:val="006F7BF3"/>
    <w:rsid w:val="0070015A"/>
    <w:rsid w:val="00700909"/>
    <w:rsid w:val="0070197A"/>
    <w:rsid w:val="00701C97"/>
    <w:rsid w:val="00701F7E"/>
    <w:rsid w:val="00702844"/>
    <w:rsid w:val="0070286A"/>
    <w:rsid w:val="007029EA"/>
    <w:rsid w:val="00702DD1"/>
    <w:rsid w:val="007034AA"/>
    <w:rsid w:val="00703775"/>
    <w:rsid w:val="0070413C"/>
    <w:rsid w:val="00704524"/>
    <w:rsid w:val="00704BD3"/>
    <w:rsid w:val="00704D15"/>
    <w:rsid w:val="00704D93"/>
    <w:rsid w:val="0070566C"/>
    <w:rsid w:val="007057F5"/>
    <w:rsid w:val="0070594A"/>
    <w:rsid w:val="00705F8F"/>
    <w:rsid w:val="00706404"/>
    <w:rsid w:val="00706F18"/>
    <w:rsid w:val="00707438"/>
    <w:rsid w:val="007105DF"/>
    <w:rsid w:val="00710621"/>
    <w:rsid w:val="007107A4"/>
    <w:rsid w:val="007109F9"/>
    <w:rsid w:val="00710ABB"/>
    <w:rsid w:val="00711157"/>
    <w:rsid w:val="0071192A"/>
    <w:rsid w:val="00712090"/>
    <w:rsid w:val="00712F83"/>
    <w:rsid w:val="00713152"/>
    <w:rsid w:val="00713DC8"/>
    <w:rsid w:val="00713F1D"/>
    <w:rsid w:val="0071531F"/>
    <w:rsid w:val="00715C0D"/>
    <w:rsid w:val="0071701F"/>
    <w:rsid w:val="0072007D"/>
    <w:rsid w:val="00720130"/>
    <w:rsid w:val="00720204"/>
    <w:rsid w:val="007203A4"/>
    <w:rsid w:val="00720D8B"/>
    <w:rsid w:val="00721157"/>
    <w:rsid w:val="007213FE"/>
    <w:rsid w:val="00721C41"/>
    <w:rsid w:val="0072240C"/>
    <w:rsid w:val="00722AE9"/>
    <w:rsid w:val="00722C49"/>
    <w:rsid w:val="00723864"/>
    <w:rsid w:val="00723C5B"/>
    <w:rsid w:val="00723CD6"/>
    <w:rsid w:val="00723E02"/>
    <w:rsid w:val="00723E95"/>
    <w:rsid w:val="00723F31"/>
    <w:rsid w:val="007242BA"/>
    <w:rsid w:val="007243B4"/>
    <w:rsid w:val="007247E6"/>
    <w:rsid w:val="00724A09"/>
    <w:rsid w:val="0072649D"/>
    <w:rsid w:val="00726C8B"/>
    <w:rsid w:val="00726CDA"/>
    <w:rsid w:val="00727176"/>
    <w:rsid w:val="00727879"/>
    <w:rsid w:val="00727A22"/>
    <w:rsid w:val="00727E44"/>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7005"/>
    <w:rsid w:val="00737417"/>
    <w:rsid w:val="00737DDA"/>
    <w:rsid w:val="007407C9"/>
    <w:rsid w:val="00740C83"/>
    <w:rsid w:val="007414A7"/>
    <w:rsid w:val="0074243A"/>
    <w:rsid w:val="007428F7"/>
    <w:rsid w:val="0074363D"/>
    <w:rsid w:val="0074399E"/>
    <w:rsid w:val="007442A0"/>
    <w:rsid w:val="00744682"/>
    <w:rsid w:val="00744CF8"/>
    <w:rsid w:val="00744E36"/>
    <w:rsid w:val="007451FF"/>
    <w:rsid w:val="00745A5D"/>
    <w:rsid w:val="00745BA4"/>
    <w:rsid w:val="00745D61"/>
    <w:rsid w:val="007460D2"/>
    <w:rsid w:val="007461B2"/>
    <w:rsid w:val="00746517"/>
    <w:rsid w:val="007467B7"/>
    <w:rsid w:val="0074684A"/>
    <w:rsid w:val="007474A3"/>
    <w:rsid w:val="007477E4"/>
    <w:rsid w:val="00750EBD"/>
    <w:rsid w:val="0075133B"/>
    <w:rsid w:val="00751B0C"/>
    <w:rsid w:val="00751C33"/>
    <w:rsid w:val="0075399F"/>
    <w:rsid w:val="00753E60"/>
    <w:rsid w:val="00754552"/>
    <w:rsid w:val="00754A2B"/>
    <w:rsid w:val="00754C27"/>
    <w:rsid w:val="007552ED"/>
    <w:rsid w:val="007561E1"/>
    <w:rsid w:val="007566B0"/>
    <w:rsid w:val="00756718"/>
    <w:rsid w:val="00756A94"/>
    <w:rsid w:val="0075738D"/>
    <w:rsid w:val="007576E0"/>
    <w:rsid w:val="00757FCC"/>
    <w:rsid w:val="007606E3"/>
    <w:rsid w:val="007608A8"/>
    <w:rsid w:val="00760D8C"/>
    <w:rsid w:val="00761947"/>
    <w:rsid w:val="007623F1"/>
    <w:rsid w:val="00762506"/>
    <w:rsid w:val="0076267F"/>
    <w:rsid w:val="00763D9F"/>
    <w:rsid w:val="00763DBB"/>
    <w:rsid w:val="00765694"/>
    <w:rsid w:val="007656BA"/>
    <w:rsid w:val="00765986"/>
    <w:rsid w:val="00765B83"/>
    <w:rsid w:val="00766088"/>
    <w:rsid w:val="0076729B"/>
    <w:rsid w:val="0077064E"/>
    <w:rsid w:val="007708AF"/>
    <w:rsid w:val="00770F07"/>
    <w:rsid w:val="007711DC"/>
    <w:rsid w:val="007720A8"/>
    <w:rsid w:val="00772CDF"/>
    <w:rsid w:val="00772E5A"/>
    <w:rsid w:val="0077365C"/>
    <w:rsid w:val="0077373C"/>
    <w:rsid w:val="00773C63"/>
    <w:rsid w:val="00773D17"/>
    <w:rsid w:val="00774444"/>
    <w:rsid w:val="00774C38"/>
    <w:rsid w:val="00774D4B"/>
    <w:rsid w:val="00774FC4"/>
    <w:rsid w:val="00775972"/>
    <w:rsid w:val="00775D49"/>
    <w:rsid w:val="00775DE2"/>
    <w:rsid w:val="0077607F"/>
    <w:rsid w:val="00776CEC"/>
    <w:rsid w:val="00776DB1"/>
    <w:rsid w:val="00776DE0"/>
    <w:rsid w:val="0077718A"/>
    <w:rsid w:val="007774F4"/>
    <w:rsid w:val="00780990"/>
    <w:rsid w:val="00780A5C"/>
    <w:rsid w:val="007810F1"/>
    <w:rsid w:val="00781510"/>
    <w:rsid w:val="00781C49"/>
    <w:rsid w:val="00782A06"/>
    <w:rsid w:val="00784FF2"/>
    <w:rsid w:val="00785869"/>
    <w:rsid w:val="00785F84"/>
    <w:rsid w:val="00786180"/>
    <w:rsid w:val="00786237"/>
    <w:rsid w:val="00786543"/>
    <w:rsid w:val="00786F50"/>
    <w:rsid w:val="0078720B"/>
    <w:rsid w:val="00787835"/>
    <w:rsid w:val="00787875"/>
    <w:rsid w:val="007879E0"/>
    <w:rsid w:val="00787D29"/>
    <w:rsid w:val="007900EE"/>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C80"/>
    <w:rsid w:val="007A0242"/>
    <w:rsid w:val="007A08FE"/>
    <w:rsid w:val="007A0EEB"/>
    <w:rsid w:val="007A12FB"/>
    <w:rsid w:val="007A1F6F"/>
    <w:rsid w:val="007A22EF"/>
    <w:rsid w:val="007A24C3"/>
    <w:rsid w:val="007A358F"/>
    <w:rsid w:val="007A3A5C"/>
    <w:rsid w:val="007A5794"/>
    <w:rsid w:val="007A6290"/>
    <w:rsid w:val="007A68FE"/>
    <w:rsid w:val="007A7F87"/>
    <w:rsid w:val="007B0177"/>
    <w:rsid w:val="007B040F"/>
    <w:rsid w:val="007B0755"/>
    <w:rsid w:val="007B0AE0"/>
    <w:rsid w:val="007B0CDD"/>
    <w:rsid w:val="007B18C9"/>
    <w:rsid w:val="007B1B78"/>
    <w:rsid w:val="007B1CEE"/>
    <w:rsid w:val="007B1D5E"/>
    <w:rsid w:val="007B2418"/>
    <w:rsid w:val="007B245A"/>
    <w:rsid w:val="007B2872"/>
    <w:rsid w:val="007B2994"/>
    <w:rsid w:val="007B30FD"/>
    <w:rsid w:val="007B6317"/>
    <w:rsid w:val="007B6CD2"/>
    <w:rsid w:val="007B6F1A"/>
    <w:rsid w:val="007B6FAE"/>
    <w:rsid w:val="007B70AD"/>
    <w:rsid w:val="007B741B"/>
    <w:rsid w:val="007B7595"/>
    <w:rsid w:val="007C172E"/>
    <w:rsid w:val="007C2ACC"/>
    <w:rsid w:val="007C3BE3"/>
    <w:rsid w:val="007C41A7"/>
    <w:rsid w:val="007C434B"/>
    <w:rsid w:val="007C4396"/>
    <w:rsid w:val="007C4991"/>
    <w:rsid w:val="007C4C39"/>
    <w:rsid w:val="007C4FD6"/>
    <w:rsid w:val="007C4FDB"/>
    <w:rsid w:val="007C5385"/>
    <w:rsid w:val="007C5479"/>
    <w:rsid w:val="007C5D00"/>
    <w:rsid w:val="007C6B13"/>
    <w:rsid w:val="007C7B74"/>
    <w:rsid w:val="007D0B8D"/>
    <w:rsid w:val="007D1164"/>
    <w:rsid w:val="007D12AE"/>
    <w:rsid w:val="007D1812"/>
    <w:rsid w:val="007D1843"/>
    <w:rsid w:val="007D27A7"/>
    <w:rsid w:val="007D3284"/>
    <w:rsid w:val="007D3F61"/>
    <w:rsid w:val="007D45D9"/>
    <w:rsid w:val="007D4C68"/>
    <w:rsid w:val="007D4D7A"/>
    <w:rsid w:val="007D5A31"/>
    <w:rsid w:val="007D61EC"/>
    <w:rsid w:val="007D6C3D"/>
    <w:rsid w:val="007D6E2C"/>
    <w:rsid w:val="007E00B0"/>
    <w:rsid w:val="007E0336"/>
    <w:rsid w:val="007E03AC"/>
    <w:rsid w:val="007E05EC"/>
    <w:rsid w:val="007E08EA"/>
    <w:rsid w:val="007E1514"/>
    <w:rsid w:val="007E1D44"/>
    <w:rsid w:val="007E232B"/>
    <w:rsid w:val="007E2B81"/>
    <w:rsid w:val="007E2D33"/>
    <w:rsid w:val="007E343F"/>
    <w:rsid w:val="007E3C57"/>
    <w:rsid w:val="007E4427"/>
    <w:rsid w:val="007E475E"/>
    <w:rsid w:val="007E580D"/>
    <w:rsid w:val="007E622F"/>
    <w:rsid w:val="007E6270"/>
    <w:rsid w:val="007E66D9"/>
    <w:rsid w:val="007E6A71"/>
    <w:rsid w:val="007E6F8F"/>
    <w:rsid w:val="007E7C27"/>
    <w:rsid w:val="007F0D9A"/>
    <w:rsid w:val="007F0FAA"/>
    <w:rsid w:val="007F1E84"/>
    <w:rsid w:val="007F1EEB"/>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97E"/>
    <w:rsid w:val="00802C93"/>
    <w:rsid w:val="008044EB"/>
    <w:rsid w:val="00804B55"/>
    <w:rsid w:val="00805263"/>
    <w:rsid w:val="008052A8"/>
    <w:rsid w:val="00805EE2"/>
    <w:rsid w:val="00805FF6"/>
    <w:rsid w:val="0080602D"/>
    <w:rsid w:val="0080638A"/>
    <w:rsid w:val="00806D87"/>
    <w:rsid w:val="00807024"/>
    <w:rsid w:val="0080744A"/>
    <w:rsid w:val="00810595"/>
    <w:rsid w:val="0081060B"/>
    <w:rsid w:val="0081185A"/>
    <w:rsid w:val="00811B97"/>
    <w:rsid w:val="00812312"/>
    <w:rsid w:val="008128F4"/>
    <w:rsid w:val="00812B0C"/>
    <w:rsid w:val="00812BBA"/>
    <w:rsid w:val="00812C46"/>
    <w:rsid w:val="00813960"/>
    <w:rsid w:val="00813AAB"/>
    <w:rsid w:val="00813EBD"/>
    <w:rsid w:val="00813F8B"/>
    <w:rsid w:val="008144A4"/>
    <w:rsid w:val="00814809"/>
    <w:rsid w:val="00814959"/>
    <w:rsid w:val="00814DC1"/>
    <w:rsid w:val="00815DF5"/>
    <w:rsid w:val="0081654A"/>
    <w:rsid w:val="0081666B"/>
    <w:rsid w:val="0081683B"/>
    <w:rsid w:val="008172A3"/>
    <w:rsid w:val="00817322"/>
    <w:rsid w:val="0081733B"/>
    <w:rsid w:val="008175B7"/>
    <w:rsid w:val="00817C1B"/>
    <w:rsid w:val="008209C7"/>
    <w:rsid w:val="00821047"/>
    <w:rsid w:val="00821355"/>
    <w:rsid w:val="00822D37"/>
    <w:rsid w:val="00822E0D"/>
    <w:rsid w:val="00823CD9"/>
    <w:rsid w:val="00824817"/>
    <w:rsid w:val="00824822"/>
    <w:rsid w:val="00825699"/>
    <w:rsid w:val="00825AFB"/>
    <w:rsid w:val="00825EB4"/>
    <w:rsid w:val="00825F6A"/>
    <w:rsid w:val="00826299"/>
    <w:rsid w:val="00827007"/>
    <w:rsid w:val="008273C1"/>
    <w:rsid w:val="00827AA4"/>
    <w:rsid w:val="00827ECB"/>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F92"/>
    <w:rsid w:val="008368FF"/>
    <w:rsid w:val="00836956"/>
    <w:rsid w:val="00836EF9"/>
    <w:rsid w:val="008370C8"/>
    <w:rsid w:val="0083726A"/>
    <w:rsid w:val="00837577"/>
    <w:rsid w:val="00837A01"/>
    <w:rsid w:val="00837C63"/>
    <w:rsid w:val="0084006B"/>
    <w:rsid w:val="00840A7D"/>
    <w:rsid w:val="00841770"/>
    <w:rsid w:val="0084230F"/>
    <w:rsid w:val="008423F6"/>
    <w:rsid w:val="008424C8"/>
    <w:rsid w:val="008426BA"/>
    <w:rsid w:val="008426D1"/>
    <w:rsid w:val="008430AA"/>
    <w:rsid w:val="008435A3"/>
    <w:rsid w:val="00843641"/>
    <w:rsid w:val="008436E0"/>
    <w:rsid w:val="008439E1"/>
    <w:rsid w:val="0084409F"/>
    <w:rsid w:val="00844206"/>
    <w:rsid w:val="008450B8"/>
    <w:rsid w:val="008451CD"/>
    <w:rsid w:val="0084561D"/>
    <w:rsid w:val="00845744"/>
    <w:rsid w:val="0084650D"/>
    <w:rsid w:val="0084695A"/>
    <w:rsid w:val="00846BFA"/>
    <w:rsid w:val="008475C2"/>
    <w:rsid w:val="00847E06"/>
    <w:rsid w:val="00847F76"/>
    <w:rsid w:val="008501BB"/>
    <w:rsid w:val="00850302"/>
    <w:rsid w:val="008515F7"/>
    <w:rsid w:val="0085177E"/>
    <w:rsid w:val="00852191"/>
    <w:rsid w:val="00852230"/>
    <w:rsid w:val="0085269F"/>
    <w:rsid w:val="008528EA"/>
    <w:rsid w:val="00852B03"/>
    <w:rsid w:val="00853227"/>
    <w:rsid w:val="008538A4"/>
    <w:rsid w:val="00854375"/>
    <w:rsid w:val="0085485D"/>
    <w:rsid w:val="008551EC"/>
    <w:rsid w:val="008552C9"/>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EB9"/>
    <w:rsid w:val="00864F55"/>
    <w:rsid w:val="0086568F"/>
    <w:rsid w:val="0086678E"/>
    <w:rsid w:val="00866D1E"/>
    <w:rsid w:val="008670E1"/>
    <w:rsid w:val="00867332"/>
    <w:rsid w:val="00867631"/>
    <w:rsid w:val="00867FC4"/>
    <w:rsid w:val="00870558"/>
    <w:rsid w:val="008708BD"/>
    <w:rsid w:val="00870B3D"/>
    <w:rsid w:val="00870BBB"/>
    <w:rsid w:val="00870F8D"/>
    <w:rsid w:val="008711F3"/>
    <w:rsid w:val="008714E9"/>
    <w:rsid w:val="008715C1"/>
    <w:rsid w:val="0087194B"/>
    <w:rsid w:val="00871AEA"/>
    <w:rsid w:val="00871F17"/>
    <w:rsid w:val="008727DB"/>
    <w:rsid w:val="00872C40"/>
    <w:rsid w:val="00872D19"/>
    <w:rsid w:val="00873637"/>
    <w:rsid w:val="008736A4"/>
    <w:rsid w:val="00873901"/>
    <w:rsid w:val="008741DE"/>
    <w:rsid w:val="00874A03"/>
    <w:rsid w:val="008757F7"/>
    <w:rsid w:val="00876452"/>
    <w:rsid w:val="008765AA"/>
    <w:rsid w:val="00877268"/>
    <w:rsid w:val="00880699"/>
    <w:rsid w:val="00880AF8"/>
    <w:rsid w:val="00880D0C"/>
    <w:rsid w:val="00880D37"/>
    <w:rsid w:val="00880F7C"/>
    <w:rsid w:val="00881670"/>
    <w:rsid w:val="0088167D"/>
    <w:rsid w:val="00881C2A"/>
    <w:rsid w:val="00882404"/>
    <w:rsid w:val="00882413"/>
    <w:rsid w:val="008825EA"/>
    <w:rsid w:val="00882D1C"/>
    <w:rsid w:val="00883984"/>
    <w:rsid w:val="00883DB8"/>
    <w:rsid w:val="00884375"/>
    <w:rsid w:val="0088438F"/>
    <w:rsid w:val="008845AF"/>
    <w:rsid w:val="008855C5"/>
    <w:rsid w:val="00886404"/>
    <w:rsid w:val="008867CC"/>
    <w:rsid w:val="00886AE1"/>
    <w:rsid w:val="00886C99"/>
    <w:rsid w:val="00891224"/>
    <w:rsid w:val="00892829"/>
    <w:rsid w:val="00892A38"/>
    <w:rsid w:val="008930ED"/>
    <w:rsid w:val="00893377"/>
    <w:rsid w:val="00893601"/>
    <w:rsid w:val="008943A1"/>
    <w:rsid w:val="00894D1D"/>
    <w:rsid w:val="00895343"/>
    <w:rsid w:val="0089554E"/>
    <w:rsid w:val="008956B9"/>
    <w:rsid w:val="00895E19"/>
    <w:rsid w:val="00896E6E"/>
    <w:rsid w:val="00897601"/>
    <w:rsid w:val="008976F6"/>
    <w:rsid w:val="008A1CE5"/>
    <w:rsid w:val="008A1DEB"/>
    <w:rsid w:val="008A259D"/>
    <w:rsid w:val="008A25F1"/>
    <w:rsid w:val="008A2B0B"/>
    <w:rsid w:val="008A321E"/>
    <w:rsid w:val="008A3840"/>
    <w:rsid w:val="008A4285"/>
    <w:rsid w:val="008A4599"/>
    <w:rsid w:val="008A4ACF"/>
    <w:rsid w:val="008A512A"/>
    <w:rsid w:val="008A5356"/>
    <w:rsid w:val="008A547A"/>
    <w:rsid w:val="008A576A"/>
    <w:rsid w:val="008A5BA0"/>
    <w:rsid w:val="008A640D"/>
    <w:rsid w:val="008A66D7"/>
    <w:rsid w:val="008A69E0"/>
    <w:rsid w:val="008A72D3"/>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4089"/>
    <w:rsid w:val="008B4A0E"/>
    <w:rsid w:val="008B4E50"/>
    <w:rsid w:val="008B6B97"/>
    <w:rsid w:val="008B79C9"/>
    <w:rsid w:val="008B79D8"/>
    <w:rsid w:val="008B7E62"/>
    <w:rsid w:val="008C01E1"/>
    <w:rsid w:val="008C15F0"/>
    <w:rsid w:val="008C2619"/>
    <w:rsid w:val="008C341F"/>
    <w:rsid w:val="008C353F"/>
    <w:rsid w:val="008C52A9"/>
    <w:rsid w:val="008D11F6"/>
    <w:rsid w:val="008D211A"/>
    <w:rsid w:val="008D28EC"/>
    <w:rsid w:val="008D2EEA"/>
    <w:rsid w:val="008D2FA3"/>
    <w:rsid w:val="008D30F0"/>
    <w:rsid w:val="008D3613"/>
    <w:rsid w:val="008D3EEC"/>
    <w:rsid w:val="008D42C1"/>
    <w:rsid w:val="008D43E9"/>
    <w:rsid w:val="008D4577"/>
    <w:rsid w:val="008D5A82"/>
    <w:rsid w:val="008D648A"/>
    <w:rsid w:val="008D7730"/>
    <w:rsid w:val="008E183F"/>
    <w:rsid w:val="008E2240"/>
    <w:rsid w:val="008E25C2"/>
    <w:rsid w:val="008E2CD2"/>
    <w:rsid w:val="008E3001"/>
    <w:rsid w:val="008E3835"/>
    <w:rsid w:val="008E3B05"/>
    <w:rsid w:val="008E3B4E"/>
    <w:rsid w:val="008E41C0"/>
    <w:rsid w:val="008E43D1"/>
    <w:rsid w:val="008E43F9"/>
    <w:rsid w:val="008E4695"/>
    <w:rsid w:val="008E49BD"/>
    <w:rsid w:val="008E53EA"/>
    <w:rsid w:val="008E54C1"/>
    <w:rsid w:val="008E5C58"/>
    <w:rsid w:val="008E6902"/>
    <w:rsid w:val="008E6F4C"/>
    <w:rsid w:val="008E70DD"/>
    <w:rsid w:val="008E758E"/>
    <w:rsid w:val="008E7989"/>
    <w:rsid w:val="008E7A81"/>
    <w:rsid w:val="008F0C0D"/>
    <w:rsid w:val="008F1003"/>
    <w:rsid w:val="008F24E8"/>
    <w:rsid w:val="008F30A3"/>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101C"/>
    <w:rsid w:val="00901117"/>
    <w:rsid w:val="0090119F"/>
    <w:rsid w:val="00901DF6"/>
    <w:rsid w:val="00901E4C"/>
    <w:rsid w:val="00902620"/>
    <w:rsid w:val="009029C8"/>
    <w:rsid w:val="00903229"/>
    <w:rsid w:val="009042A6"/>
    <w:rsid w:val="00905AE9"/>
    <w:rsid w:val="00905B2B"/>
    <w:rsid w:val="00906852"/>
    <w:rsid w:val="00906B6F"/>
    <w:rsid w:val="0090767C"/>
    <w:rsid w:val="009079BF"/>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DD6"/>
    <w:rsid w:val="00914A22"/>
    <w:rsid w:val="00914F97"/>
    <w:rsid w:val="00914FAB"/>
    <w:rsid w:val="00915383"/>
    <w:rsid w:val="00915A44"/>
    <w:rsid w:val="00915C42"/>
    <w:rsid w:val="00915DBD"/>
    <w:rsid w:val="009161F2"/>
    <w:rsid w:val="00916D49"/>
    <w:rsid w:val="00920066"/>
    <w:rsid w:val="009204F7"/>
    <w:rsid w:val="0092092D"/>
    <w:rsid w:val="00920C7A"/>
    <w:rsid w:val="00920DAF"/>
    <w:rsid w:val="0092225A"/>
    <w:rsid w:val="009224CC"/>
    <w:rsid w:val="00922E97"/>
    <w:rsid w:val="00923DF8"/>
    <w:rsid w:val="00924047"/>
    <w:rsid w:val="00925161"/>
    <w:rsid w:val="00925448"/>
    <w:rsid w:val="00925DFB"/>
    <w:rsid w:val="00926281"/>
    <w:rsid w:val="00926600"/>
    <w:rsid w:val="009267FF"/>
    <w:rsid w:val="0092680A"/>
    <w:rsid w:val="00926A03"/>
    <w:rsid w:val="00926DCD"/>
    <w:rsid w:val="00926ECE"/>
    <w:rsid w:val="00927733"/>
    <w:rsid w:val="009301A3"/>
    <w:rsid w:val="009306B0"/>
    <w:rsid w:val="009307A2"/>
    <w:rsid w:val="00931178"/>
    <w:rsid w:val="009316AB"/>
    <w:rsid w:val="00931CEE"/>
    <w:rsid w:val="00931FB3"/>
    <w:rsid w:val="00932320"/>
    <w:rsid w:val="009342BA"/>
    <w:rsid w:val="009344C8"/>
    <w:rsid w:val="009351C4"/>
    <w:rsid w:val="0093534C"/>
    <w:rsid w:val="00935970"/>
    <w:rsid w:val="0093606E"/>
    <w:rsid w:val="009368DB"/>
    <w:rsid w:val="00936BCD"/>
    <w:rsid w:val="00936D33"/>
    <w:rsid w:val="009373F1"/>
    <w:rsid w:val="00937671"/>
    <w:rsid w:val="0093792A"/>
    <w:rsid w:val="00937DE5"/>
    <w:rsid w:val="0094061F"/>
    <w:rsid w:val="009411E1"/>
    <w:rsid w:val="0094175F"/>
    <w:rsid w:val="00941864"/>
    <w:rsid w:val="00942710"/>
    <w:rsid w:val="00942B60"/>
    <w:rsid w:val="00942F89"/>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ED"/>
    <w:rsid w:val="00947C02"/>
    <w:rsid w:val="00947C79"/>
    <w:rsid w:val="009502AC"/>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4FE"/>
    <w:rsid w:val="009636C7"/>
    <w:rsid w:val="00963913"/>
    <w:rsid w:val="00964715"/>
    <w:rsid w:val="00964727"/>
    <w:rsid w:val="00964812"/>
    <w:rsid w:val="0096483C"/>
    <w:rsid w:val="009649E6"/>
    <w:rsid w:val="009653EF"/>
    <w:rsid w:val="00965AE9"/>
    <w:rsid w:val="00965C42"/>
    <w:rsid w:val="009666C6"/>
    <w:rsid w:val="00966748"/>
    <w:rsid w:val="009669CC"/>
    <w:rsid w:val="00966ED2"/>
    <w:rsid w:val="00967060"/>
    <w:rsid w:val="00967185"/>
    <w:rsid w:val="00970472"/>
    <w:rsid w:val="00970A22"/>
    <w:rsid w:val="00970E19"/>
    <w:rsid w:val="00972A96"/>
    <w:rsid w:val="00973417"/>
    <w:rsid w:val="00973645"/>
    <w:rsid w:val="00973DB1"/>
    <w:rsid w:val="00973EFB"/>
    <w:rsid w:val="00973FCB"/>
    <w:rsid w:val="00974848"/>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7A6"/>
    <w:rsid w:val="00984288"/>
    <w:rsid w:val="00984323"/>
    <w:rsid w:val="00984C69"/>
    <w:rsid w:val="009857A6"/>
    <w:rsid w:val="00985B9D"/>
    <w:rsid w:val="0098609E"/>
    <w:rsid w:val="00986271"/>
    <w:rsid w:val="009867E8"/>
    <w:rsid w:val="00986D92"/>
    <w:rsid w:val="00987224"/>
    <w:rsid w:val="009873F0"/>
    <w:rsid w:val="00987742"/>
    <w:rsid w:val="00987E53"/>
    <w:rsid w:val="00991212"/>
    <w:rsid w:val="00992FBF"/>
    <w:rsid w:val="009938A7"/>
    <w:rsid w:val="00993D9A"/>
    <w:rsid w:val="0099499A"/>
    <w:rsid w:val="00994B45"/>
    <w:rsid w:val="009952B8"/>
    <w:rsid w:val="00996523"/>
    <w:rsid w:val="00996573"/>
    <w:rsid w:val="00997735"/>
    <w:rsid w:val="009A143D"/>
    <w:rsid w:val="009A15F2"/>
    <w:rsid w:val="009A29A2"/>
    <w:rsid w:val="009A2F83"/>
    <w:rsid w:val="009A3409"/>
    <w:rsid w:val="009A3843"/>
    <w:rsid w:val="009A4CE9"/>
    <w:rsid w:val="009A4E59"/>
    <w:rsid w:val="009A5BCD"/>
    <w:rsid w:val="009A5EA5"/>
    <w:rsid w:val="009A6067"/>
    <w:rsid w:val="009A6149"/>
    <w:rsid w:val="009A61E7"/>
    <w:rsid w:val="009A6C99"/>
    <w:rsid w:val="009A6F1E"/>
    <w:rsid w:val="009A7521"/>
    <w:rsid w:val="009B0177"/>
    <w:rsid w:val="009B10B4"/>
    <w:rsid w:val="009B160A"/>
    <w:rsid w:val="009B1F44"/>
    <w:rsid w:val="009B239E"/>
    <w:rsid w:val="009B2AF8"/>
    <w:rsid w:val="009B316A"/>
    <w:rsid w:val="009B3CED"/>
    <w:rsid w:val="009B3D2A"/>
    <w:rsid w:val="009B4C4B"/>
    <w:rsid w:val="009B519F"/>
    <w:rsid w:val="009B5225"/>
    <w:rsid w:val="009B5C9B"/>
    <w:rsid w:val="009B60E7"/>
    <w:rsid w:val="009B6832"/>
    <w:rsid w:val="009B76D1"/>
    <w:rsid w:val="009B7BD1"/>
    <w:rsid w:val="009C0210"/>
    <w:rsid w:val="009C1469"/>
    <w:rsid w:val="009C21E4"/>
    <w:rsid w:val="009C4482"/>
    <w:rsid w:val="009C5907"/>
    <w:rsid w:val="009C5E02"/>
    <w:rsid w:val="009C5E1C"/>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E05C7"/>
    <w:rsid w:val="009E0D94"/>
    <w:rsid w:val="009E1A79"/>
    <w:rsid w:val="009E26D3"/>
    <w:rsid w:val="009E2899"/>
    <w:rsid w:val="009E2963"/>
    <w:rsid w:val="009E37E5"/>
    <w:rsid w:val="009E3A06"/>
    <w:rsid w:val="009E486B"/>
    <w:rsid w:val="009E65B3"/>
    <w:rsid w:val="009E6884"/>
    <w:rsid w:val="009E7077"/>
    <w:rsid w:val="009E756F"/>
    <w:rsid w:val="009E79EB"/>
    <w:rsid w:val="009E7B6D"/>
    <w:rsid w:val="009F0A98"/>
    <w:rsid w:val="009F1158"/>
    <w:rsid w:val="009F1BA3"/>
    <w:rsid w:val="009F1D70"/>
    <w:rsid w:val="009F1EFC"/>
    <w:rsid w:val="009F2179"/>
    <w:rsid w:val="009F252F"/>
    <w:rsid w:val="009F2874"/>
    <w:rsid w:val="009F2925"/>
    <w:rsid w:val="009F3B68"/>
    <w:rsid w:val="009F49CA"/>
    <w:rsid w:val="009F4D20"/>
    <w:rsid w:val="009F4D28"/>
    <w:rsid w:val="009F5242"/>
    <w:rsid w:val="009F52D1"/>
    <w:rsid w:val="009F5D7D"/>
    <w:rsid w:val="009F7308"/>
    <w:rsid w:val="009F7751"/>
    <w:rsid w:val="00A0054B"/>
    <w:rsid w:val="00A014C0"/>
    <w:rsid w:val="00A0206C"/>
    <w:rsid w:val="00A02B62"/>
    <w:rsid w:val="00A02EA2"/>
    <w:rsid w:val="00A03701"/>
    <w:rsid w:val="00A03B5C"/>
    <w:rsid w:val="00A03C87"/>
    <w:rsid w:val="00A040DF"/>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416E"/>
    <w:rsid w:val="00A1618E"/>
    <w:rsid w:val="00A1686C"/>
    <w:rsid w:val="00A16A60"/>
    <w:rsid w:val="00A16AC4"/>
    <w:rsid w:val="00A16C68"/>
    <w:rsid w:val="00A17395"/>
    <w:rsid w:val="00A175CE"/>
    <w:rsid w:val="00A179E5"/>
    <w:rsid w:val="00A17F78"/>
    <w:rsid w:val="00A20947"/>
    <w:rsid w:val="00A209ED"/>
    <w:rsid w:val="00A2275C"/>
    <w:rsid w:val="00A2298F"/>
    <w:rsid w:val="00A23AFF"/>
    <w:rsid w:val="00A23D66"/>
    <w:rsid w:val="00A24171"/>
    <w:rsid w:val="00A24C74"/>
    <w:rsid w:val="00A24EA3"/>
    <w:rsid w:val="00A253DF"/>
    <w:rsid w:val="00A26313"/>
    <w:rsid w:val="00A26332"/>
    <w:rsid w:val="00A265A0"/>
    <w:rsid w:val="00A26630"/>
    <w:rsid w:val="00A269FF"/>
    <w:rsid w:val="00A26E4D"/>
    <w:rsid w:val="00A26EDC"/>
    <w:rsid w:val="00A273B4"/>
    <w:rsid w:val="00A27914"/>
    <w:rsid w:val="00A27BB7"/>
    <w:rsid w:val="00A30554"/>
    <w:rsid w:val="00A30718"/>
    <w:rsid w:val="00A30A13"/>
    <w:rsid w:val="00A30A81"/>
    <w:rsid w:val="00A30B7F"/>
    <w:rsid w:val="00A3152E"/>
    <w:rsid w:val="00A31666"/>
    <w:rsid w:val="00A31D8A"/>
    <w:rsid w:val="00A31D92"/>
    <w:rsid w:val="00A31E62"/>
    <w:rsid w:val="00A3275E"/>
    <w:rsid w:val="00A32F66"/>
    <w:rsid w:val="00A330E4"/>
    <w:rsid w:val="00A34561"/>
    <w:rsid w:val="00A34EFE"/>
    <w:rsid w:val="00A3502A"/>
    <w:rsid w:val="00A3516B"/>
    <w:rsid w:val="00A35E42"/>
    <w:rsid w:val="00A36321"/>
    <w:rsid w:val="00A37577"/>
    <w:rsid w:val="00A379FA"/>
    <w:rsid w:val="00A4050F"/>
    <w:rsid w:val="00A40519"/>
    <w:rsid w:val="00A409AE"/>
    <w:rsid w:val="00A40B05"/>
    <w:rsid w:val="00A40FB2"/>
    <w:rsid w:val="00A4168F"/>
    <w:rsid w:val="00A416F2"/>
    <w:rsid w:val="00A41B08"/>
    <w:rsid w:val="00A4204C"/>
    <w:rsid w:val="00A421E6"/>
    <w:rsid w:val="00A424EE"/>
    <w:rsid w:val="00A43633"/>
    <w:rsid w:val="00A43EC2"/>
    <w:rsid w:val="00A4485D"/>
    <w:rsid w:val="00A451BB"/>
    <w:rsid w:val="00A45377"/>
    <w:rsid w:val="00A45653"/>
    <w:rsid w:val="00A465E6"/>
    <w:rsid w:val="00A4664E"/>
    <w:rsid w:val="00A47F48"/>
    <w:rsid w:val="00A51E01"/>
    <w:rsid w:val="00A51F54"/>
    <w:rsid w:val="00A51FDD"/>
    <w:rsid w:val="00A5255A"/>
    <w:rsid w:val="00A528E5"/>
    <w:rsid w:val="00A528E8"/>
    <w:rsid w:val="00A52EDE"/>
    <w:rsid w:val="00A53A8F"/>
    <w:rsid w:val="00A53E5C"/>
    <w:rsid w:val="00A53E78"/>
    <w:rsid w:val="00A542AF"/>
    <w:rsid w:val="00A54875"/>
    <w:rsid w:val="00A5562D"/>
    <w:rsid w:val="00A556F3"/>
    <w:rsid w:val="00A55BF3"/>
    <w:rsid w:val="00A568AD"/>
    <w:rsid w:val="00A607BE"/>
    <w:rsid w:val="00A61B33"/>
    <w:rsid w:val="00A61E17"/>
    <w:rsid w:val="00A61F61"/>
    <w:rsid w:val="00A62008"/>
    <w:rsid w:val="00A62312"/>
    <w:rsid w:val="00A623A0"/>
    <w:rsid w:val="00A6297B"/>
    <w:rsid w:val="00A62C70"/>
    <w:rsid w:val="00A634D1"/>
    <w:rsid w:val="00A650A7"/>
    <w:rsid w:val="00A6525D"/>
    <w:rsid w:val="00A65B2F"/>
    <w:rsid w:val="00A6615F"/>
    <w:rsid w:val="00A66746"/>
    <w:rsid w:val="00A669F5"/>
    <w:rsid w:val="00A67828"/>
    <w:rsid w:val="00A67A57"/>
    <w:rsid w:val="00A71198"/>
    <w:rsid w:val="00A71E35"/>
    <w:rsid w:val="00A7238B"/>
    <w:rsid w:val="00A723D8"/>
    <w:rsid w:val="00A72B0B"/>
    <w:rsid w:val="00A7405D"/>
    <w:rsid w:val="00A74168"/>
    <w:rsid w:val="00A74B79"/>
    <w:rsid w:val="00A75B78"/>
    <w:rsid w:val="00A7650E"/>
    <w:rsid w:val="00A76650"/>
    <w:rsid w:val="00A77ABC"/>
    <w:rsid w:val="00A8076C"/>
    <w:rsid w:val="00A81220"/>
    <w:rsid w:val="00A81694"/>
    <w:rsid w:val="00A81702"/>
    <w:rsid w:val="00A81A13"/>
    <w:rsid w:val="00A82BFF"/>
    <w:rsid w:val="00A82C41"/>
    <w:rsid w:val="00A83230"/>
    <w:rsid w:val="00A83D61"/>
    <w:rsid w:val="00A8409B"/>
    <w:rsid w:val="00A84408"/>
    <w:rsid w:val="00A8501F"/>
    <w:rsid w:val="00A852C5"/>
    <w:rsid w:val="00A8579C"/>
    <w:rsid w:val="00A86571"/>
    <w:rsid w:val="00A86D3F"/>
    <w:rsid w:val="00A86FAD"/>
    <w:rsid w:val="00A87785"/>
    <w:rsid w:val="00A87A04"/>
    <w:rsid w:val="00A87FF5"/>
    <w:rsid w:val="00A908C8"/>
    <w:rsid w:val="00A90AE7"/>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312E"/>
    <w:rsid w:val="00AA32A3"/>
    <w:rsid w:val="00AA3AC0"/>
    <w:rsid w:val="00AA4633"/>
    <w:rsid w:val="00AA484F"/>
    <w:rsid w:val="00AA5441"/>
    <w:rsid w:val="00AA5900"/>
    <w:rsid w:val="00AA5A37"/>
    <w:rsid w:val="00AA64CE"/>
    <w:rsid w:val="00AA6AA8"/>
    <w:rsid w:val="00AA6C57"/>
    <w:rsid w:val="00AA7406"/>
    <w:rsid w:val="00AB08FB"/>
    <w:rsid w:val="00AB09A2"/>
    <w:rsid w:val="00AB0A9B"/>
    <w:rsid w:val="00AB0BCA"/>
    <w:rsid w:val="00AB0C38"/>
    <w:rsid w:val="00AB100E"/>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B65"/>
    <w:rsid w:val="00AC0CD0"/>
    <w:rsid w:val="00AC0EFB"/>
    <w:rsid w:val="00AC104C"/>
    <w:rsid w:val="00AC1B49"/>
    <w:rsid w:val="00AC2A5C"/>
    <w:rsid w:val="00AC2E4F"/>
    <w:rsid w:val="00AC3ACB"/>
    <w:rsid w:val="00AC3B44"/>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4B21"/>
    <w:rsid w:val="00AD5274"/>
    <w:rsid w:val="00AD59B7"/>
    <w:rsid w:val="00AD6035"/>
    <w:rsid w:val="00AD633D"/>
    <w:rsid w:val="00AD63C0"/>
    <w:rsid w:val="00AD6A3B"/>
    <w:rsid w:val="00AD6A59"/>
    <w:rsid w:val="00AD6AA3"/>
    <w:rsid w:val="00AD6DA4"/>
    <w:rsid w:val="00AD745B"/>
    <w:rsid w:val="00AE0171"/>
    <w:rsid w:val="00AE0727"/>
    <w:rsid w:val="00AE0E39"/>
    <w:rsid w:val="00AE1040"/>
    <w:rsid w:val="00AE1702"/>
    <w:rsid w:val="00AE24E2"/>
    <w:rsid w:val="00AE26D3"/>
    <w:rsid w:val="00AE2AD5"/>
    <w:rsid w:val="00AE2C2D"/>
    <w:rsid w:val="00AE301C"/>
    <w:rsid w:val="00AE4238"/>
    <w:rsid w:val="00AE465B"/>
    <w:rsid w:val="00AE511E"/>
    <w:rsid w:val="00AE580E"/>
    <w:rsid w:val="00AE61E6"/>
    <w:rsid w:val="00AE6218"/>
    <w:rsid w:val="00AE6CD2"/>
    <w:rsid w:val="00AE6DAD"/>
    <w:rsid w:val="00AE6DEE"/>
    <w:rsid w:val="00AE7070"/>
    <w:rsid w:val="00AF0801"/>
    <w:rsid w:val="00AF0D92"/>
    <w:rsid w:val="00AF1E76"/>
    <w:rsid w:val="00AF1ED4"/>
    <w:rsid w:val="00AF2287"/>
    <w:rsid w:val="00AF24C9"/>
    <w:rsid w:val="00AF4E46"/>
    <w:rsid w:val="00AF4ED2"/>
    <w:rsid w:val="00AF62B4"/>
    <w:rsid w:val="00AF6D3C"/>
    <w:rsid w:val="00AF6E54"/>
    <w:rsid w:val="00AF71D0"/>
    <w:rsid w:val="00B011A6"/>
    <w:rsid w:val="00B0169B"/>
    <w:rsid w:val="00B01905"/>
    <w:rsid w:val="00B01942"/>
    <w:rsid w:val="00B02044"/>
    <w:rsid w:val="00B020C8"/>
    <w:rsid w:val="00B02507"/>
    <w:rsid w:val="00B03440"/>
    <w:rsid w:val="00B0385B"/>
    <w:rsid w:val="00B04539"/>
    <w:rsid w:val="00B0657B"/>
    <w:rsid w:val="00B06885"/>
    <w:rsid w:val="00B06E37"/>
    <w:rsid w:val="00B06FCE"/>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A2D"/>
    <w:rsid w:val="00B23E91"/>
    <w:rsid w:val="00B24165"/>
    <w:rsid w:val="00B24453"/>
    <w:rsid w:val="00B2466B"/>
    <w:rsid w:val="00B2485B"/>
    <w:rsid w:val="00B24FB4"/>
    <w:rsid w:val="00B25531"/>
    <w:rsid w:val="00B259E2"/>
    <w:rsid w:val="00B25D0D"/>
    <w:rsid w:val="00B25E2D"/>
    <w:rsid w:val="00B268AE"/>
    <w:rsid w:val="00B26B2B"/>
    <w:rsid w:val="00B276D5"/>
    <w:rsid w:val="00B278AA"/>
    <w:rsid w:val="00B27924"/>
    <w:rsid w:val="00B27A0E"/>
    <w:rsid w:val="00B27DDC"/>
    <w:rsid w:val="00B27FCE"/>
    <w:rsid w:val="00B30DF6"/>
    <w:rsid w:val="00B30F0B"/>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807"/>
    <w:rsid w:val="00B37E6F"/>
    <w:rsid w:val="00B40E7A"/>
    <w:rsid w:val="00B41499"/>
    <w:rsid w:val="00B416EF"/>
    <w:rsid w:val="00B41CC0"/>
    <w:rsid w:val="00B423F9"/>
    <w:rsid w:val="00B4288A"/>
    <w:rsid w:val="00B42906"/>
    <w:rsid w:val="00B42FE1"/>
    <w:rsid w:val="00B43A72"/>
    <w:rsid w:val="00B43FF7"/>
    <w:rsid w:val="00B44535"/>
    <w:rsid w:val="00B4469E"/>
    <w:rsid w:val="00B446E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22E8"/>
    <w:rsid w:val="00B541FB"/>
    <w:rsid w:val="00B5424E"/>
    <w:rsid w:val="00B54A92"/>
    <w:rsid w:val="00B554BA"/>
    <w:rsid w:val="00B557CA"/>
    <w:rsid w:val="00B56B5C"/>
    <w:rsid w:val="00B56E54"/>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C6F"/>
    <w:rsid w:val="00B65F81"/>
    <w:rsid w:val="00B66076"/>
    <w:rsid w:val="00B66ABC"/>
    <w:rsid w:val="00B66E3F"/>
    <w:rsid w:val="00B672BE"/>
    <w:rsid w:val="00B674F7"/>
    <w:rsid w:val="00B67CC6"/>
    <w:rsid w:val="00B704FD"/>
    <w:rsid w:val="00B7057D"/>
    <w:rsid w:val="00B70B2C"/>
    <w:rsid w:val="00B7125C"/>
    <w:rsid w:val="00B71428"/>
    <w:rsid w:val="00B715E4"/>
    <w:rsid w:val="00B71770"/>
    <w:rsid w:val="00B71ECE"/>
    <w:rsid w:val="00B71F74"/>
    <w:rsid w:val="00B7201C"/>
    <w:rsid w:val="00B72A90"/>
    <w:rsid w:val="00B74D1B"/>
    <w:rsid w:val="00B75B4F"/>
    <w:rsid w:val="00B75DD3"/>
    <w:rsid w:val="00B760F4"/>
    <w:rsid w:val="00B7638C"/>
    <w:rsid w:val="00B76574"/>
    <w:rsid w:val="00B76977"/>
    <w:rsid w:val="00B771A0"/>
    <w:rsid w:val="00B778D2"/>
    <w:rsid w:val="00B7799C"/>
    <w:rsid w:val="00B80313"/>
    <w:rsid w:val="00B80848"/>
    <w:rsid w:val="00B80E35"/>
    <w:rsid w:val="00B810F9"/>
    <w:rsid w:val="00B812AC"/>
    <w:rsid w:val="00B81FFF"/>
    <w:rsid w:val="00B82538"/>
    <w:rsid w:val="00B82A03"/>
    <w:rsid w:val="00B82A9E"/>
    <w:rsid w:val="00B82C2F"/>
    <w:rsid w:val="00B82FD0"/>
    <w:rsid w:val="00B83473"/>
    <w:rsid w:val="00B8388C"/>
    <w:rsid w:val="00B83EBA"/>
    <w:rsid w:val="00B8440B"/>
    <w:rsid w:val="00B855E4"/>
    <w:rsid w:val="00B856A7"/>
    <w:rsid w:val="00B863DC"/>
    <w:rsid w:val="00B86402"/>
    <w:rsid w:val="00B876B5"/>
    <w:rsid w:val="00B87844"/>
    <w:rsid w:val="00B87B56"/>
    <w:rsid w:val="00B90362"/>
    <w:rsid w:val="00B9090E"/>
    <w:rsid w:val="00B90B75"/>
    <w:rsid w:val="00B90B9C"/>
    <w:rsid w:val="00B90F9E"/>
    <w:rsid w:val="00B92468"/>
    <w:rsid w:val="00B92659"/>
    <w:rsid w:val="00B945A7"/>
    <w:rsid w:val="00B9483C"/>
    <w:rsid w:val="00B95121"/>
    <w:rsid w:val="00B95A22"/>
    <w:rsid w:val="00B96F72"/>
    <w:rsid w:val="00B97252"/>
    <w:rsid w:val="00B97524"/>
    <w:rsid w:val="00B9780A"/>
    <w:rsid w:val="00B97C51"/>
    <w:rsid w:val="00BA00E8"/>
    <w:rsid w:val="00BA020F"/>
    <w:rsid w:val="00BA0271"/>
    <w:rsid w:val="00BA07E1"/>
    <w:rsid w:val="00BA080C"/>
    <w:rsid w:val="00BA1015"/>
    <w:rsid w:val="00BA13E6"/>
    <w:rsid w:val="00BA15A7"/>
    <w:rsid w:val="00BA2269"/>
    <w:rsid w:val="00BA27C5"/>
    <w:rsid w:val="00BA3AAA"/>
    <w:rsid w:val="00BA4DBC"/>
    <w:rsid w:val="00BA4EDB"/>
    <w:rsid w:val="00BA4F9F"/>
    <w:rsid w:val="00BA4FF0"/>
    <w:rsid w:val="00BA59E8"/>
    <w:rsid w:val="00BA5D07"/>
    <w:rsid w:val="00BA6151"/>
    <w:rsid w:val="00BA6D14"/>
    <w:rsid w:val="00BA7060"/>
    <w:rsid w:val="00BA7335"/>
    <w:rsid w:val="00BB0544"/>
    <w:rsid w:val="00BB0618"/>
    <w:rsid w:val="00BB093C"/>
    <w:rsid w:val="00BB09FB"/>
    <w:rsid w:val="00BB1158"/>
    <w:rsid w:val="00BB14D7"/>
    <w:rsid w:val="00BB1D89"/>
    <w:rsid w:val="00BB25EE"/>
    <w:rsid w:val="00BB2B32"/>
    <w:rsid w:val="00BB2D83"/>
    <w:rsid w:val="00BB2FF6"/>
    <w:rsid w:val="00BB36BE"/>
    <w:rsid w:val="00BB3B51"/>
    <w:rsid w:val="00BB3B5C"/>
    <w:rsid w:val="00BB3C12"/>
    <w:rsid w:val="00BB4041"/>
    <w:rsid w:val="00BB54E9"/>
    <w:rsid w:val="00BB5884"/>
    <w:rsid w:val="00BB5AB3"/>
    <w:rsid w:val="00BB5E1B"/>
    <w:rsid w:val="00BB5F6D"/>
    <w:rsid w:val="00BB626C"/>
    <w:rsid w:val="00BB6934"/>
    <w:rsid w:val="00BB6F77"/>
    <w:rsid w:val="00BB76CC"/>
    <w:rsid w:val="00BC0300"/>
    <w:rsid w:val="00BC099D"/>
    <w:rsid w:val="00BC0DB4"/>
    <w:rsid w:val="00BC14C6"/>
    <w:rsid w:val="00BC19A2"/>
    <w:rsid w:val="00BC1D07"/>
    <w:rsid w:val="00BC1D0E"/>
    <w:rsid w:val="00BC1E1D"/>
    <w:rsid w:val="00BC20BF"/>
    <w:rsid w:val="00BC2410"/>
    <w:rsid w:val="00BC2F7D"/>
    <w:rsid w:val="00BC3D72"/>
    <w:rsid w:val="00BC4301"/>
    <w:rsid w:val="00BC4929"/>
    <w:rsid w:val="00BC4E16"/>
    <w:rsid w:val="00BC5192"/>
    <w:rsid w:val="00BC53F6"/>
    <w:rsid w:val="00BC69B6"/>
    <w:rsid w:val="00BC6EAC"/>
    <w:rsid w:val="00BC7038"/>
    <w:rsid w:val="00BC7134"/>
    <w:rsid w:val="00BD122B"/>
    <w:rsid w:val="00BD1314"/>
    <w:rsid w:val="00BD2064"/>
    <w:rsid w:val="00BD327F"/>
    <w:rsid w:val="00BD35C3"/>
    <w:rsid w:val="00BD40D2"/>
    <w:rsid w:val="00BD442E"/>
    <w:rsid w:val="00BD51A8"/>
    <w:rsid w:val="00BD5E16"/>
    <w:rsid w:val="00BD62D3"/>
    <w:rsid w:val="00BD69A0"/>
    <w:rsid w:val="00BD73A0"/>
    <w:rsid w:val="00BD7C8F"/>
    <w:rsid w:val="00BD7F4A"/>
    <w:rsid w:val="00BE0908"/>
    <w:rsid w:val="00BE090A"/>
    <w:rsid w:val="00BE0E0F"/>
    <w:rsid w:val="00BE2E3C"/>
    <w:rsid w:val="00BE31B7"/>
    <w:rsid w:val="00BE32A9"/>
    <w:rsid w:val="00BE4487"/>
    <w:rsid w:val="00BE4A3A"/>
    <w:rsid w:val="00BE525E"/>
    <w:rsid w:val="00BE612E"/>
    <w:rsid w:val="00BE69E5"/>
    <w:rsid w:val="00BE6A39"/>
    <w:rsid w:val="00BF029D"/>
    <w:rsid w:val="00BF107B"/>
    <w:rsid w:val="00BF11E1"/>
    <w:rsid w:val="00BF137E"/>
    <w:rsid w:val="00BF1C90"/>
    <w:rsid w:val="00BF1E36"/>
    <w:rsid w:val="00BF2599"/>
    <w:rsid w:val="00BF2A74"/>
    <w:rsid w:val="00BF2C14"/>
    <w:rsid w:val="00BF327A"/>
    <w:rsid w:val="00BF3603"/>
    <w:rsid w:val="00BF41E7"/>
    <w:rsid w:val="00BF4328"/>
    <w:rsid w:val="00BF48BC"/>
    <w:rsid w:val="00BF5161"/>
    <w:rsid w:val="00BF540F"/>
    <w:rsid w:val="00BF5B17"/>
    <w:rsid w:val="00BF63CC"/>
    <w:rsid w:val="00BF68E1"/>
    <w:rsid w:val="00BF6D6A"/>
    <w:rsid w:val="00BF78DB"/>
    <w:rsid w:val="00BF7ACB"/>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534D"/>
    <w:rsid w:val="00C06ABE"/>
    <w:rsid w:val="00C07500"/>
    <w:rsid w:val="00C07B39"/>
    <w:rsid w:val="00C07D98"/>
    <w:rsid w:val="00C10E60"/>
    <w:rsid w:val="00C10E71"/>
    <w:rsid w:val="00C11E8C"/>
    <w:rsid w:val="00C12CB0"/>
    <w:rsid w:val="00C130CA"/>
    <w:rsid w:val="00C13303"/>
    <w:rsid w:val="00C15732"/>
    <w:rsid w:val="00C158A5"/>
    <w:rsid w:val="00C16050"/>
    <w:rsid w:val="00C16EFC"/>
    <w:rsid w:val="00C16FFE"/>
    <w:rsid w:val="00C171DB"/>
    <w:rsid w:val="00C173AF"/>
    <w:rsid w:val="00C20553"/>
    <w:rsid w:val="00C20EFE"/>
    <w:rsid w:val="00C217A0"/>
    <w:rsid w:val="00C22425"/>
    <w:rsid w:val="00C225A2"/>
    <w:rsid w:val="00C22E76"/>
    <w:rsid w:val="00C25295"/>
    <w:rsid w:val="00C267BC"/>
    <w:rsid w:val="00C2688A"/>
    <w:rsid w:val="00C26D08"/>
    <w:rsid w:val="00C270F2"/>
    <w:rsid w:val="00C27AA6"/>
    <w:rsid w:val="00C30B3C"/>
    <w:rsid w:val="00C30B73"/>
    <w:rsid w:val="00C30CAC"/>
    <w:rsid w:val="00C313B1"/>
    <w:rsid w:val="00C31905"/>
    <w:rsid w:val="00C339B5"/>
    <w:rsid w:val="00C34C0B"/>
    <w:rsid w:val="00C35301"/>
    <w:rsid w:val="00C35506"/>
    <w:rsid w:val="00C3616A"/>
    <w:rsid w:val="00C3755D"/>
    <w:rsid w:val="00C37C67"/>
    <w:rsid w:val="00C40D62"/>
    <w:rsid w:val="00C41FA3"/>
    <w:rsid w:val="00C43279"/>
    <w:rsid w:val="00C43CD7"/>
    <w:rsid w:val="00C43E89"/>
    <w:rsid w:val="00C44040"/>
    <w:rsid w:val="00C44B6F"/>
    <w:rsid w:val="00C44C62"/>
    <w:rsid w:val="00C46729"/>
    <w:rsid w:val="00C47337"/>
    <w:rsid w:val="00C47C05"/>
    <w:rsid w:val="00C47CAF"/>
    <w:rsid w:val="00C47F12"/>
    <w:rsid w:val="00C47F52"/>
    <w:rsid w:val="00C50901"/>
    <w:rsid w:val="00C50ACC"/>
    <w:rsid w:val="00C51034"/>
    <w:rsid w:val="00C51425"/>
    <w:rsid w:val="00C515E0"/>
    <w:rsid w:val="00C5189C"/>
    <w:rsid w:val="00C51F3E"/>
    <w:rsid w:val="00C524EA"/>
    <w:rsid w:val="00C525BA"/>
    <w:rsid w:val="00C527DB"/>
    <w:rsid w:val="00C530EA"/>
    <w:rsid w:val="00C53AE8"/>
    <w:rsid w:val="00C54713"/>
    <w:rsid w:val="00C548E5"/>
    <w:rsid w:val="00C54F6B"/>
    <w:rsid w:val="00C5522F"/>
    <w:rsid w:val="00C57D7B"/>
    <w:rsid w:val="00C600EE"/>
    <w:rsid w:val="00C60699"/>
    <w:rsid w:val="00C60CA6"/>
    <w:rsid w:val="00C61741"/>
    <w:rsid w:val="00C62105"/>
    <w:rsid w:val="00C62266"/>
    <w:rsid w:val="00C62BD7"/>
    <w:rsid w:val="00C63A6B"/>
    <w:rsid w:val="00C63F45"/>
    <w:rsid w:val="00C64903"/>
    <w:rsid w:val="00C64923"/>
    <w:rsid w:val="00C64965"/>
    <w:rsid w:val="00C64A4F"/>
    <w:rsid w:val="00C65121"/>
    <w:rsid w:val="00C65333"/>
    <w:rsid w:val="00C65F28"/>
    <w:rsid w:val="00C65F8B"/>
    <w:rsid w:val="00C660FA"/>
    <w:rsid w:val="00C662F0"/>
    <w:rsid w:val="00C704A6"/>
    <w:rsid w:val="00C718BC"/>
    <w:rsid w:val="00C72470"/>
    <w:rsid w:val="00C7360F"/>
    <w:rsid w:val="00C73A4F"/>
    <w:rsid w:val="00C749CF"/>
    <w:rsid w:val="00C74A85"/>
    <w:rsid w:val="00C758FF"/>
    <w:rsid w:val="00C76573"/>
    <w:rsid w:val="00C7677E"/>
    <w:rsid w:val="00C76828"/>
    <w:rsid w:val="00C770DF"/>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633F"/>
    <w:rsid w:val="00C867EE"/>
    <w:rsid w:val="00C86C8F"/>
    <w:rsid w:val="00C87685"/>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674E"/>
    <w:rsid w:val="00C97E23"/>
    <w:rsid w:val="00CA1088"/>
    <w:rsid w:val="00CA138D"/>
    <w:rsid w:val="00CA2460"/>
    <w:rsid w:val="00CA26DE"/>
    <w:rsid w:val="00CA2844"/>
    <w:rsid w:val="00CA28D4"/>
    <w:rsid w:val="00CA2F7C"/>
    <w:rsid w:val="00CA329D"/>
    <w:rsid w:val="00CA3E60"/>
    <w:rsid w:val="00CA5034"/>
    <w:rsid w:val="00CA576A"/>
    <w:rsid w:val="00CA60C1"/>
    <w:rsid w:val="00CA6CD4"/>
    <w:rsid w:val="00CA71F5"/>
    <w:rsid w:val="00CA7933"/>
    <w:rsid w:val="00CA79A1"/>
    <w:rsid w:val="00CB016E"/>
    <w:rsid w:val="00CB1531"/>
    <w:rsid w:val="00CB1C09"/>
    <w:rsid w:val="00CB1E4C"/>
    <w:rsid w:val="00CB1F76"/>
    <w:rsid w:val="00CB23CC"/>
    <w:rsid w:val="00CB2524"/>
    <w:rsid w:val="00CB25C1"/>
    <w:rsid w:val="00CB2E7E"/>
    <w:rsid w:val="00CB3564"/>
    <w:rsid w:val="00CB4C7E"/>
    <w:rsid w:val="00CB54D2"/>
    <w:rsid w:val="00CB668A"/>
    <w:rsid w:val="00CB6A2D"/>
    <w:rsid w:val="00CB6D64"/>
    <w:rsid w:val="00CB6E6A"/>
    <w:rsid w:val="00CB7027"/>
    <w:rsid w:val="00CB76E0"/>
    <w:rsid w:val="00CC06F6"/>
    <w:rsid w:val="00CC071C"/>
    <w:rsid w:val="00CC2004"/>
    <w:rsid w:val="00CC2349"/>
    <w:rsid w:val="00CC23A6"/>
    <w:rsid w:val="00CC2A50"/>
    <w:rsid w:val="00CC2ACF"/>
    <w:rsid w:val="00CC2AEA"/>
    <w:rsid w:val="00CC3DE6"/>
    <w:rsid w:val="00CC3E23"/>
    <w:rsid w:val="00CC3F2F"/>
    <w:rsid w:val="00CC442E"/>
    <w:rsid w:val="00CC4676"/>
    <w:rsid w:val="00CC4A1E"/>
    <w:rsid w:val="00CC63FE"/>
    <w:rsid w:val="00CC6608"/>
    <w:rsid w:val="00CC68FA"/>
    <w:rsid w:val="00CC7731"/>
    <w:rsid w:val="00CC7A59"/>
    <w:rsid w:val="00CD03DF"/>
    <w:rsid w:val="00CD07A0"/>
    <w:rsid w:val="00CD07AF"/>
    <w:rsid w:val="00CD0B94"/>
    <w:rsid w:val="00CD1A0E"/>
    <w:rsid w:val="00CD26F2"/>
    <w:rsid w:val="00CD3277"/>
    <w:rsid w:val="00CD35E8"/>
    <w:rsid w:val="00CD376B"/>
    <w:rsid w:val="00CD4124"/>
    <w:rsid w:val="00CD451B"/>
    <w:rsid w:val="00CD4BAD"/>
    <w:rsid w:val="00CD4D54"/>
    <w:rsid w:val="00CD5D35"/>
    <w:rsid w:val="00CD6221"/>
    <w:rsid w:val="00CD6CA9"/>
    <w:rsid w:val="00CD6EBD"/>
    <w:rsid w:val="00CD6EC2"/>
    <w:rsid w:val="00CD7264"/>
    <w:rsid w:val="00CD7D3C"/>
    <w:rsid w:val="00CE027D"/>
    <w:rsid w:val="00CE0699"/>
    <w:rsid w:val="00CE128E"/>
    <w:rsid w:val="00CE1488"/>
    <w:rsid w:val="00CE1A34"/>
    <w:rsid w:val="00CE2179"/>
    <w:rsid w:val="00CE2A7C"/>
    <w:rsid w:val="00CE2AAD"/>
    <w:rsid w:val="00CE3399"/>
    <w:rsid w:val="00CE3560"/>
    <w:rsid w:val="00CE4F67"/>
    <w:rsid w:val="00CE4FD0"/>
    <w:rsid w:val="00CE5A64"/>
    <w:rsid w:val="00CE5C83"/>
    <w:rsid w:val="00CE638E"/>
    <w:rsid w:val="00CE659F"/>
    <w:rsid w:val="00CE6625"/>
    <w:rsid w:val="00CE7B42"/>
    <w:rsid w:val="00CE7C35"/>
    <w:rsid w:val="00CE7C58"/>
    <w:rsid w:val="00CF01D5"/>
    <w:rsid w:val="00CF0265"/>
    <w:rsid w:val="00CF08B8"/>
    <w:rsid w:val="00CF138E"/>
    <w:rsid w:val="00CF15F4"/>
    <w:rsid w:val="00CF18E9"/>
    <w:rsid w:val="00CF1B3A"/>
    <w:rsid w:val="00CF1EDB"/>
    <w:rsid w:val="00CF2825"/>
    <w:rsid w:val="00CF34BB"/>
    <w:rsid w:val="00CF39DA"/>
    <w:rsid w:val="00CF4F40"/>
    <w:rsid w:val="00CF636E"/>
    <w:rsid w:val="00CF6957"/>
    <w:rsid w:val="00CF761C"/>
    <w:rsid w:val="00CF7688"/>
    <w:rsid w:val="00CF798B"/>
    <w:rsid w:val="00CF79AC"/>
    <w:rsid w:val="00D0130E"/>
    <w:rsid w:val="00D02C10"/>
    <w:rsid w:val="00D02D15"/>
    <w:rsid w:val="00D032BC"/>
    <w:rsid w:val="00D0377B"/>
    <w:rsid w:val="00D03EA5"/>
    <w:rsid w:val="00D05B72"/>
    <w:rsid w:val="00D05FBF"/>
    <w:rsid w:val="00D064D7"/>
    <w:rsid w:val="00D06A7D"/>
    <w:rsid w:val="00D06BC4"/>
    <w:rsid w:val="00D07B42"/>
    <w:rsid w:val="00D103B9"/>
    <w:rsid w:val="00D11986"/>
    <w:rsid w:val="00D11DF6"/>
    <w:rsid w:val="00D11EA9"/>
    <w:rsid w:val="00D125DD"/>
    <w:rsid w:val="00D137E4"/>
    <w:rsid w:val="00D13D31"/>
    <w:rsid w:val="00D13ED3"/>
    <w:rsid w:val="00D140BD"/>
    <w:rsid w:val="00D145D6"/>
    <w:rsid w:val="00D1615F"/>
    <w:rsid w:val="00D16976"/>
    <w:rsid w:val="00D16DB6"/>
    <w:rsid w:val="00D172A3"/>
    <w:rsid w:val="00D172BA"/>
    <w:rsid w:val="00D1735C"/>
    <w:rsid w:val="00D173CA"/>
    <w:rsid w:val="00D20129"/>
    <w:rsid w:val="00D20653"/>
    <w:rsid w:val="00D2275E"/>
    <w:rsid w:val="00D227D2"/>
    <w:rsid w:val="00D22B53"/>
    <w:rsid w:val="00D22F25"/>
    <w:rsid w:val="00D248C9"/>
    <w:rsid w:val="00D254FF"/>
    <w:rsid w:val="00D26063"/>
    <w:rsid w:val="00D26209"/>
    <w:rsid w:val="00D268D4"/>
    <w:rsid w:val="00D27DA4"/>
    <w:rsid w:val="00D3067C"/>
    <w:rsid w:val="00D30BCF"/>
    <w:rsid w:val="00D30F89"/>
    <w:rsid w:val="00D3108D"/>
    <w:rsid w:val="00D312B8"/>
    <w:rsid w:val="00D314A1"/>
    <w:rsid w:val="00D3157F"/>
    <w:rsid w:val="00D315CA"/>
    <w:rsid w:val="00D322A0"/>
    <w:rsid w:val="00D32B1A"/>
    <w:rsid w:val="00D33330"/>
    <w:rsid w:val="00D3357F"/>
    <w:rsid w:val="00D33B73"/>
    <w:rsid w:val="00D356C9"/>
    <w:rsid w:val="00D36187"/>
    <w:rsid w:val="00D361A7"/>
    <w:rsid w:val="00D36621"/>
    <w:rsid w:val="00D36866"/>
    <w:rsid w:val="00D3686B"/>
    <w:rsid w:val="00D36C26"/>
    <w:rsid w:val="00D3711E"/>
    <w:rsid w:val="00D37B4C"/>
    <w:rsid w:val="00D37CDA"/>
    <w:rsid w:val="00D37E3E"/>
    <w:rsid w:val="00D37F5A"/>
    <w:rsid w:val="00D40271"/>
    <w:rsid w:val="00D40D89"/>
    <w:rsid w:val="00D419E6"/>
    <w:rsid w:val="00D41EC1"/>
    <w:rsid w:val="00D42671"/>
    <w:rsid w:val="00D4280A"/>
    <w:rsid w:val="00D4282A"/>
    <w:rsid w:val="00D429D0"/>
    <w:rsid w:val="00D42A4B"/>
    <w:rsid w:val="00D42AFF"/>
    <w:rsid w:val="00D42EB6"/>
    <w:rsid w:val="00D44945"/>
    <w:rsid w:val="00D454F9"/>
    <w:rsid w:val="00D467ED"/>
    <w:rsid w:val="00D46BB6"/>
    <w:rsid w:val="00D47540"/>
    <w:rsid w:val="00D500E8"/>
    <w:rsid w:val="00D5041E"/>
    <w:rsid w:val="00D50554"/>
    <w:rsid w:val="00D505CC"/>
    <w:rsid w:val="00D51C83"/>
    <w:rsid w:val="00D51D5A"/>
    <w:rsid w:val="00D51E7D"/>
    <w:rsid w:val="00D51F16"/>
    <w:rsid w:val="00D51FD5"/>
    <w:rsid w:val="00D5205B"/>
    <w:rsid w:val="00D52BF3"/>
    <w:rsid w:val="00D52DE1"/>
    <w:rsid w:val="00D52E9D"/>
    <w:rsid w:val="00D54600"/>
    <w:rsid w:val="00D56188"/>
    <w:rsid w:val="00D568E8"/>
    <w:rsid w:val="00D56938"/>
    <w:rsid w:val="00D56CFD"/>
    <w:rsid w:val="00D5700E"/>
    <w:rsid w:val="00D5787D"/>
    <w:rsid w:val="00D60276"/>
    <w:rsid w:val="00D60525"/>
    <w:rsid w:val="00D60E1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30B"/>
    <w:rsid w:val="00D67D5C"/>
    <w:rsid w:val="00D70020"/>
    <w:rsid w:val="00D7043B"/>
    <w:rsid w:val="00D7087E"/>
    <w:rsid w:val="00D70D61"/>
    <w:rsid w:val="00D70D9A"/>
    <w:rsid w:val="00D7229E"/>
    <w:rsid w:val="00D7235B"/>
    <w:rsid w:val="00D72531"/>
    <w:rsid w:val="00D72A55"/>
    <w:rsid w:val="00D72E7E"/>
    <w:rsid w:val="00D731A7"/>
    <w:rsid w:val="00D73AFA"/>
    <w:rsid w:val="00D7415F"/>
    <w:rsid w:val="00D7469A"/>
    <w:rsid w:val="00D749DB"/>
    <w:rsid w:val="00D755C7"/>
    <w:rsid w:val="00D756CD"/>
    <w:rsid w:val="00D75F5E"/>
    <w:rsid w:val="00D76113"/>
    <w:rsid w:val="00D76793"/>
    <w:rsid w:val="00D77043"/>
    <w:rsid w:val="00D774CF"/>
    <w:rsid w:val="00D77942"/>
    <w:rsid w:val="00D816CB"/>
    <w:rsid w:val="00D81A33"/>
    <w:rsid w:val="00D82533"/>
    <w:rsid w:val="00D8265D"/>
    <w:rsid w:val="00D82891"/>
    <w:rsid w:val="00D82A41"/>
    <w:rsid w:val="00D82B55"/>
    <w:rsid w:val="00D82BB5"/>
    <w:rsid w:val="00D83928"/>
    <w:rsid w:val="00D84104"/>
    <w:rsid w:val="00D84E22"/>
    <w:rsid w:val="00D84FC2"/>
    <w:rsid w:val="00D8539B"/>
    <w:rsid w:val="00D85451"/>
    <w:rsid w:val="00D85914"/>
    <w:rsid w:val="00D86001"/>
    <w:rsid w:val="00D8611C"/>
    <w:rsid w:val="00D8637C"/>
    <w:rsid w:val="00D863B3"/>
    <w:rsid w:val="00D867C7"/>
    <w:rsid w:val="00D86FD0"/>
    <w:rsid w:val="00D8787E"/>
    <w:rsid w:val="00D87EB7"/>
    <w:rsid w:val="00D90111"/>
    <w:rsid w:val="00D90233"/>
    <w:rsid w:val="00D90898"/>
    <w:rsid w:val="00D90950"/>
    <w:rsid w:val="00D90C55"/>
    <w:rsid w:val="00D9103A"/>
    <w:rsid w:val="00D9153F"/>
    <w:rsid w:val="00D917E4"/>
    <w:rsid w:val="00D91B62"/>
    <w:rsid w:val="00D91C8E"/>
    <w:rsid w:val="00D92240"/>
    <w:rsid w:val="00D923FF"/>
    <w:rsid w:val="00D92980"/>
    <w:rsid w:val="00D93175"/>
    <w:rsid w:val="00D93E5B"/>
    <w:rsid w:val="00D950A2"/>
    <w:rsid w:val="00D954D2"/>
    <w:rsid w:val="00D95A60"/>
    <w:rsid w:val="00D97019"/>
    <w:rsid w:val="00D97528"/>
    <w:rsid w:val="00D9758B"/>
    <w:rsid w:val="00DA02DC"/>
    <w:rsid w:val="00DA0393"/>
    <w:rsid w:val="00DA047A"/>
    <w:rsid w:val="00DA0520"/>
    <w:rsid w:val="00DA06D3"/>
    <w:rsid w:val="00DA06FB"/>
    <w:rsid w:val="00DA0A7D"/>
    <w:rsid w:val="00DA1017"/>
    <w:rsid w:val="00DA12EC"/>
    <w:rsid w:val="00DA295B"/>
    <w:rsid w:val="00DA3AB5"/>
    <w:rsid w:val="00DA3DC5"/>
    <w:rsid w:val="00DA52C1"/>
    <w:rsid w:val="00DA54DB"/>
    <w:rsid w:val="00DA5C26"/>
    <w:rsid w:val="00DA600E"/>
    <w:rsid w:val="00DA676D"/>
    <w:rsid w:val="00DA6848"/>
    <w:rsid w:val="00DA6EFB"/>
    <w:rsid w:val="00DA74AC"/>
    <w:rsid w:val="00DA751B"/>
    <w:rsid w:val="00DA7729"/>
    <w:rsid w:val="00DB0FE2"/>
    <w:rsid w:val="00DB137B"/>
    <w:rsid w:val="00DB1412"/>
    <w:rsid w:val="00DB2421"/>
    <w:rsid w:val="00DB29DE"/>
    <w:rsid w:val="00DB2C9F"/>
    <w:rsid w:val="00DB32FA"/>
    <w:rsid w:val="00DB3C53"/>
    <w:rsid w:val="00DB4AA6"/>
    <w:rsid w:val="00DB5389"/>
    <w:rsid w:val="00DB58EF"/>
    <w:rsid w:val="00DB5A2A"/>
    <w:rsid w:val="00DB657E"/>
    <w:rsid w:val="00DB65F4"/>
    <w:rsid w:val="00DB6DA7"/>
    <w:rsid w:val="00DB7540"/>
    <w:rsid w:val="00DB7BB2"/>
    <w:rsid w:val="00DC048E"/>
    <w:rsid w:val="00DC0582"/>
    <w:rsid w:val="00DC1115"/>
    <w:rsid w:val="00DC18C2"/>
    <w:rsid w:val="00DC1BD9"/>
    <w:rsid w:val="00DC2B69"/>
    <w:rsid w:val="00DC2CEF"/>
    <w:rsid w:val="00DC308C"/>
    <w:rsid w:val="00DC3E54"/>
    <w:rsid w:val="00DC3F7B"/>
    <w:rsid w:val="00DC4FEC"/>
    <w:rsid w:val="00DC5AB9"/>
    <w:rsid w:val="00DC5B15"/>
    <w:rsid w:val="00DC5DBD"/>
    <w:rsid w:val="00DC7EDC"/>
    <w:rsid w:val="00DD05BE"/>
    <w:rsid w:val="00DD074D"/>
    <w:rsid w:val="00DD14EF"/>
    <w:rsid w:val="00DD1AC5"/>
    <w:rsid w:val="00DD1D2A"/>
    <w:rsid w:val="00DD1E7E"/>
    <w:rsid w:val="00DD24F2"/>
    <w:rsid w:val="00DD2EB5"/>
    <w:rsid w:val="00DD3738"/>
    <w:rsid w:val="00DD46D8"/>
    <w:rsid w:val="00DD5120"/>
    <w:rsid w:val="00DD5284"/>
    <w:rsid w:val="00DD5D02"/>
    <w:rsid w:val="00DD6AAC"/>
    <w:rsid w:val="00DD6EEA"/>
    <w:rsid w:val="00DE0725"/>
    <w:rsid w:val="00DE13EA"/>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590"/>
    <w:rsid w:val="00DF6892"/>
    <w:rsid w:val="00DF76D0"/>
    <w:rsid w:val="00DF7E7B"/>
    <w:rsid w:val="00E0008B"/>
    <w:rsid w:val="00E0056F"/>
    <w:rsid w:val="00E00A68"/>
    <w:rsid w:val="00E02AEA"/>
    <w:rsid w:val="00E03B26"/>
    <w:rsid w:val="00E03CCE"/>
    <w:rsid w:val="00E04DBD"/>
    <w:rsid w:val="00E05001"/>
    <w:rsid w:val="00E05555"/>
    <w:rsid w:val="00E05C30"/>
    <w:rsid w:val="00E05C50"/>
    <w:rsid w:val="00E05D10"/>
    <w:rsid w:val="00E06903"/>
    <w:rsid w:val="00E06FD9"/>
    <w:rsid w:val="00E070BB"/>
    <w:rsid w:val="00E10647"/>
    <w:rsid w:val="00E110F3"/>
    <w:rsid w:val="00E11C2F"/>
    <w:rsid w:val="00E1294A"/>
    <w:rsid w:val="00E12D42"/>
    <w:rsid w:val="00E13327"/>
    <w:rsid w:val="00E133AB"/>
    <w:rsid w:val="00E13707"/>
    <w:rsid w:val="00E13D3E"/>
    <w:rsid w:val="00E13EF1"/>
    <w:rsid w:val="00E140AC"/>
    <w:rsid w:val="00E140C7"/>
    <w:rsid w:val="00E145B9"/>
    <w:rsid w:val="00E14645"/>
    <w:rsid w:val="00E14AF3"/>
    <w:rsid w:val="00E16533"/>
    <w:rsid w:val="00E1686D"/>
    <w:rsid w:val="00E16B2D"/>
    <w:rsid w:val="00E17354"/>
    <w:rsid w:val="00E17E5B"/>
    <w:rsid w:val="00E20E1E"/>
    <w:rsid w:val="00E211CF"/>
    <w:rsid w:val="00E21A33"/>
    <w:rsid w:val="00E2269B"/>
    <w:rsid w:val="00E22AC9"/>
    <w:rsid w:val="00E23300"/>
    <w:rsid w:val="00E23331"/>
    <w:rsid w:val="00E23B2E"/>
    <w:rsid w:val="00E24321"/>
    <w:rsid w:val="00E24504"/>
    <w:rsid w:val="00E249EA"/>
    <w:rsid w:val="00E265EB"/>
    <w:rsid w:val="00E272EE"/>
    <w:rsid w:val="00E273DF"/>
    <w:rsid w:val="00E3001E"/>
    <w:rsid w:val="00E30345"/>
    <w:rsid w:val="00E3054D"/>
    <w:rsid w:val="00E3061E"/>
    <w:rsid w:val="00E3068C"/>
    <w:rsid w:val="00E3101D"/>
    <w:rsid w:val="00E31463"/>
    <w:rsid w:val="00E32020"/>
    <w:rsid w:val="00E3232B"/>
    <w:rsid w:val="00E32501"/>
    <w:rsid w:val="00E32AFF"/>
    <w:rsid w:val="00E34469"/>
    <w:rsid w:val="00E34D88"/>
    <w:rsid w:val="00E354C5"/>
    <w:rsid w:val="00E354C9"/>
    <w:rsid w:val="00E35A24"/>
    <w:rsid w:val="00E35B20"/>
    <w:rsid w:val="00E35EE4"/>
    <w:rsid w:val="00E35F35"/>
    <w:rsid w:val="00E362CB"/>
    <w:rsid w:val="00E3648A"/>
    <w:rsid w:val="00E36BA0"/>
    <w:rsid w:val="00E37248"/>
    <w:rsid w:val="00E37E2E"/>
    <w:rsid w:val="00E40A6A"/>
    <w:rsid w:val="00E415C7"/>
    <w:rsid w:val="00E4274A"/>
    <w:rsid w:val="00E4310A"/>
    <w:rsid w:val="00E4390E"/>
    <w:rsid w:val="00E43AF7"/>
    <w:rsid w:val="00E4412F"/>
    <w:rsid w:val="00E44A2E"/>
    <w:rsid w:val="00E44A51"/>
    <w:rsid w:val="00E44B3C"/>
    <w:rsid w:val="00E44FA9"/>
    <w:rsid w:val="00E45002"/>
    <w:rsid w:val="00E45A21"/>
    <w:rsid w:val="00E464E6"/>
    <w:rsid w:val="00E46D8C"/>
    <w:rsid w:val="00E46EBA"/>
    <w:rsid w:val="00E4786F"/>
    <w:rsid w:val="00E47C16"/>
    <w:rsid w:val="00E501E4"/>
    <w:rsid w:val="00E503CA"/>
    <w:rsid w:val="00E50A36"/>
    <w:rsid w:val="00E50D4D"/>
    <w:rsid w:val="00E51B02"/>
    <w:rsid w:val="00E51C8F"/>
    <w:rsid w:val="00E51DAA"/>
    <w:rsid w:val="00E5204F"/>
    <w:rsid w:val="00E527E8"/>
    <w:rsid w:val="00E538DE"/>
    <w:rsid w:val="00E5512D"/>
    <w:rsid w:val="00E55767"/>
    <w:rsid w:val="00E55BBE"/>
    <w:rsid w:val="00E55FF1"/>
    <w:rsid w:val="00E563B1"/>
    <w:rsid w:val="00E56AE5"/>
    <w:rsid w:val="00E56F06"/>
    <w:rsid w:val="00E57E1E"/>
    <w:rsid w:val="00E602C5"/>
    <w:rsid w:val="00E60646"/>
    <w:rsid w:val="00E612B3"/>
    <w:rsid w:val="00E61C70"/>
    <w:rsid w:val="00E61F27"/>
    <w:rsid w:val="00E62E97"/>
    <w:rsid w:val="00E62F6F"/>
    <w:rsid w:val="00E64377"/>
    <w:rsid w:val="00E643F4"/>
    <w:rsid w:val="00E64477"/>
    <w:rsid w:val="00E64C1E"/>
    <w:rsid w:val="00E65181"/>
    <w:rsid w:val="00E6537B"/>
    <w:rsid w:val="00E65485"/>
    <w:rsid w:val="00E65775"/>
    <w:rsid w:val="00E65EC8"/>
    <w:rsid w:val="00E66069"/>
    <w:rsid w:val="00E6619A"/>
    <w:rsid w:val="00E67653"/>
    <w:rsid w:val="00E709D4"/>
    <w:rsid w:val="00E70C5B"/>
    <w:rsid w:val="00E70E1A"/>
    <w:rsid w:val="00E71430"/>
    <w:rsid w:val="00E71890"/>
    <w:rsid w:val="00E7221F"/>
    <w:rsid w:val="00E72862"/>
    <w:rsid w:val="00E729CA"/>
    <w:rsid w:val="00E730E4"/>
    <w:rsid w:val="00E737B2"/>
    <w:rsid w:val="00E7409A"/>
    <w:rsid w:val="00E7418A"/>
    <w:rsid w:val="00E74289"/>
    <w:rsid w:val="00E747E2"/>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DD6"/>
    <w:rsid w:val="00E82BDF"/>
    <w:rsid w:val="00E83196"/>
    <w:rsid w:val="00E83746"/>
    <w:rsid w:val="00E85752"/>
    <w:rsid w:val="00E86322"/>
    <w:rsid w:val="00E86942"/>
    <w:rsid w:val="00E902FB"/>
    <w:rsid w:val="00E90B14"/>
    <w:rsid w:val="00E9156B"/>
    <w:rsid w:val="00E91907"/>
    <w:rsid w:val="00E92303"/>
    <w:rsid w:val="00E92B62"/>
    <w:rsid w:val="00E92FA3"/>
    <w:rsid w:val="00E93C3B"/>
    <w:rsid w:val="00E93EAF"/>
    <w:rsid w:val="00E94FBB"/>
    <w:rsid w:val="00E95E8F"/>
    <w:rsid w:val="00E95F8D"/>
    <w:rsid w:val="00E9692A"/>
    <w:rsid w:val="00E96991"/>
    <w:rsid w:val="00E97B38"/>
    <w:rsid w:val="00EA0635"/>
    <w:rsid w:val="00EA0D1F"/>
    <w:rsid w:val="00EA14D0"/>
    <w:rsid w:val="00EA1AB9"/>
    <w:rsid w:val="00EA297B"/>
    <w:rsid w:val="00EA2A91"/>
    <w:rsid w:val="00EA3887"/>
    <w:rsid w:val="00EA38CA"/>
    <w:rsid w:val="00EA5E0C"/>
    <w:rsid w:val="00EA5F1B"/>
    <w:rsid w:val="00EA5F92"/>
    <w:rsid w:val="00EA67D7"/>
    <w:rsid w:val="00EA770D"/>
    <w:rsid w:val="00EA7FCB"/>
    <w:rsid w:val="00EA7FE6"/>
    <w:rsid w:val="00EB055F"/>
    <w:rsid w:val="00EB08E6"/>
    <w:rsid w:val="00EB1084"/>
    <w:rsid w:val="00EB19E8"/>
    <w:rsid w:val="00EB1C20"/>
    <w:rsid w:val="00EB30C4"/>
    <w:rsid w:val="00EB34BC"/>
    <w:rsid w:val="00EB3568"/>
    <w:rsid w:val="00EB5701"/>
    <w:rsid w:val="00EB62DA"/>
    <w:rsid w:val="00EB63E8"/>
    <w:rsid w:val="00EB67F8"/>
    <w:rsid w:val="00EB7486"/>
    <w:rsid w:val="00EB75E6"/>
    <w:rsid w:val="00EB79D5"/>
    <w:rsid w:val="00EC0A00"/>
    <w:rsid w:val="00EC0CCB"/>
    <w:rsid w:val="00EC10B7"/>
    <w:rsid w:val="00EC1CC6"/>
    <w:rsid w:val="00EC2187"/>
    <w:rsid w:val="00EC25C3"/>
    <w:rsid w:val="00EC26CC"/>
    <w:rsid w:val="00EC2B3F"/>
    <w:rsid w:val="00EC3486"/>
    <w:rsid w:val="00EC4385"/>
    <w:rsid w:val="00EC46B1"/>
    <w:rsid w:val="00EC47BA"/>
    <w:rsid w:val="00EC48B4"/>
    <w:rsid w:val="00EC49B6"/>
    <w:rsid w:val="00EC60DE"/>
    <w:rsid w:val="00EC6215"/>
    <w:rsid w:val="00EC72AE"/>
    <w:rsid w:val="00EC75BA"/>
    <w:rsid w:val="00EC7665"/>
    <w:rsid w:val="00EC7DF2"/>
    <w:rsid w:val="00ED03F0"/>
    <w:rsid w:val="00ED0814"/>
    <w:rsid w:val="00ED0DEA"/>
    <w:rsid w:val="00ED10A6"/>
    <w:rsid w:val="00ED258F"/>
    <w:rsid w:val="00ED35EC"/>
    <w:rsid w:val="00ED40A4"/>
    <w:rsid w:val="00ED5047"/>
    <w:rsid w:val="00ED5649"/>
    <w:rsid w:val="00ED5E57"/>
    <w:rsid w:val="00EE04AF"/>
    <w:rsid w:val="00EE07FC"/>
    <w:rsid w:val="00EE1930"/>
    <w:rsid w:val="00EE1A0E"/>
    <w:rsid w:val="00EE1ECB"/>
    <w:rsid w:val="00EE24BA"/>
    <w:rsid w:val="00EE279B"/>
    <w:rsid w:val="00EE2B41"/>
    <w:rsid w:val="00EE2F8E"/>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1D7E"/>
    <w:rsid w:val="00EF26FE"/>
    <w:rsid w:val="00EF2757"/>
    <w:rsid w:val="00EF295A"/>
    <w:rsid w:val="00EF2DAB"/>
    <w:rsid w:val="00EF2F0C"/>
    <w:rsid w:val="00EF3384"/>
    <w:rsid w:val="00EF3D75"/>
    <w:rsid w:val="00EF450B"/>
    <w:rsid w:val="00EF4520"/>
    <w:rsid w:val="00EF49FF"/>
    <w:rsid w:val="00EF5678"/>
    <w:rsid w:val="00EF573F"/>
    <w:rsid w:val="00EF5F8B"/>
    <w:rsid w:val="00EF649B"/>
    <w:rsid w:val="00EF69D0"/>
    <w:rsid w:val="00EF73C1"/>
    <w:rsid w:val="00EF76CB"/>
    <w:rsid w:val="00EF77BF"/>
    <w:rsid w:val="00F000B1"/>
    <w:rsid w:val="00F00291"/>
    <w:rsid w:val="00F0071B"/>
    <w:rsid w:val="00F00B48"/>
    <w:rsid w:val="00F00C6F"/>
    <w:rsid w:val="00F029CE"/>
    <w:rsid w:val="00F029E4"/>
    <w:rsid w:val="00F03069"/>
    <w:rsid w:val="00F03907"/>
    <w:rsid w:val="00F04440"/>
    <w:rsid w:val="00F0595C"/>
    <w:rsid w:val="00F059AA"/>
    <w:rsid w:val="00F05B7B"/>
    <w:rsid w:val="00F065A7"/>
    <w:rsid w:val="00F0675A"/>
    <w:rsid w:val="00F06BC6"/>
    <w:rsid w:val="00F06C99"/>
    <w:rsid w:val="00F07042"/>
    <w:rsid w:val="00F0712F"/>
    <w:rsid w:val="00F072FC"/>
    <w:rsid w:val="00F07F72"/>
    <w:rsid w:val="00F109A8"/>
    <w:rsid w:val="00F11F7D"/>
    <w:rsid w:val="00F12645"/>
    <w:rsid w:val="00F13124"/>
    <w:rsid w:val="00F13BD8"/>
    <w:rsid w:val="00F13CD6"/>
    <w:rsid w:val="00F14410"/>
    <w:rsid w:val="00F1462C"/>
    <w:rsid w:val="00F14742"/>
    <w:rsid w:val="00F14C3D"/>
    <w:rsid w:val="00F14C54"/>
    <w:rsid w:val="00F15EFA"/>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3632"/>
    <w:rsid w:val="00F23C45"/>
    <w:rsid w:val="00F2420B"/>
    <w:rsid w:val="00F245AD"/>
    <w:rsid w:val="00F24B9C"/>
    <w:rsid w:val="00F24D69"/>
    <w:rsid w:val="00F25ED6"/>
    <w:rsid w:val="00F26342"/>
    <w:rsid w:val="00F269DD"/>
    <w:rsid w:val="00F26E1B"/>
    <w:rsid w:val="00F278BA"/>
    <w:rsid w:val="00F27CD5"/>
    <w:rsid w:val="00F302D0"/>
    <w:rsid w:val="00F309E9"/>
    <w:rsid w:val="00F31160"/>
    <w:rsid w:val="00F31578"/>
    <w:rsid w:val="00F32086"/>
    <w:rsid w:val="00F3260A"/>
    <w:rsid w:val="00F327D0"/>
    <w:rsid w:val="00F32CDB"/>
    <w:rsid w:val="00F33E93"/>
    <w:rsid w:val="00F3583E"/>
    <w:rsid w:val="00F359B8"/>
    <w:rsid w:val="00F36035"/>
    <w:rsid w:val="00F364E3"/>
    <w:rsid w:val="00F36DC4"/>
    <w:rsid w:val="00F3725E"/>
    <w:rsid w:val="00F3741D"/>
    <w:rsid w:val="00F375E8"/>
    <w:rsid w:val="00F37C45"/>
    <w:rsid w:val="00F4032E"/>
    <w:rsid w:val="00F404AE"/>
    <w:rsid w:val="00F4089E"/>
    <w:rsid w:val="00F40E75"/>
    <w:rsid w:val="00F40F0E"/>
    <w:rsid w:val="00F410B1"/>
    <w:rsid w:val="00F41772"/>
    <w:rsid w:val="00F41830"/>
    <w:rsid w:val="00F41DEA"/>
    <w:rsid w:val="00F42254"/>
    <w:rsid w:val="00F426C2"/>
    <w:rsid w:val="00F428CE"/>
    <w:rsid w:val="00F42B06"/>
    <w:rsid w:val="00F439CE"/>
    <w:rsid w:val="00F43F6E"/>
    <w:rsid w:val="00F44362"/>
    <w:rsid w:val="00F44402"/>
    <w:rsid w:val="00F44850"/>
    <w:rsid w:val="00F454AF"/>
    <w:rsid w:val="00F457D2"/>
    <w:rsid w:val="00F46053"/>
    <w:rsid w:val="00F4617C"/>
    <w:rsid w:val="00F46CB6"/>
    <w:rsid w:val="00F46DCD"/>
    <w:rsid w:val="00F46FA9"/>
    <w:rsid w:val="00F4720A"/>
    <w:rsid w:val="00F47527"/>
    <w:rsid w:val="00F50598"/>
    <w:rsid w:val="00F50D4E"/>
    <w:rsid w:val="00F51035"/>
    <w:rsid w:val="00F51BA9"/>
    <w:rsid w:val="00F52A81"/>
    <w:rsid w:val="00F52B55"/>
    <w:rsid w:val="00F52BF6"/>
    <w:rsid w:val="00F52C25"/>
    <w:rsid w:val="00F52E99"/>
    <w:rsid w:val="00F5379B"/>
    <w:rsid w:val="00F53903"/>
    <w:rsid w:val="00F53D75"/>
    <w:rsid w:val="00F543AB"/>
    <w:rsid w:val="00F5452A"/>
    <w:rsid w:val="00F54B60"/>
    <w:rsid w:val="00F55699"/>
    <w:rsid w:val="00F559E9"/>
    <w:rsid w:val="00F55ED5"/>
    <w:rsid w:val="00F560C9"/>
    <w:rsid w:val="00F561BB"/>
    <w:rsid w:val="00F566BA"/>
    <w:rsid w:val="00F57242"/>
    <w:rsid w:val="00F57AC5"/>
    <w:rsid w:val="00F60FC7"/>
    <w:rsid w:val="00F61AC0"/>
    <w:rsid w:val="00F61C67"/>
    <w:rsid w:val="00F61F18"/>
    <w:rsid w:val="00F61F35"/>
    <w:rsid w:val="00F61FB4"/>
    <w:rsid w:val="00F62CF1"/>
    <w:rsid w:val="00F63F39"/>
    <w:rsid w:val="00F641DD"/>
    <w:rsid w:val="00F644AB"/>
    <w:rsid w:val="00F64DED"/>
    <w:rsid w:val="00F657C0"/>
    <w:rsid w:val="00F65808"/>
    <w:rsid w:val="00F65E02"/>
    <w:rsid w:val="00F6600D"/>
    <w:rsid w:val="00F66A6B"/>
    <w:rsid w:val="00F67813"/>
    <w:rsid w:val="00F67BDB"/>
    <w:rsid w:val="00F7023F"/>
    <w:rsid w:val="00F7056F"/>
    <w:rsid w:val="00F707A5"/>
    <w:rsid w:val="00F710ED"/>
    <w:rsid w:val="00F71113"/>
    <w:rsid w:val="00F71809"/>
    <w:rsid w:val="00F71A7C"/>
    <w:rsid w:val="00F71F4B"/>
    <w:rsid w:val="00F72990"/>
    <w:rsid w:val="00F735BB"/>
    <w:rsid w:val="00F73B54"/>
    <w:rsid w:val="00F74E60"/>
    <w:rsid w:val="00F7508F"/>
    <w:rsid w:val="00F752F6"/>
    <w:rsid w:val="00F75C08"/>
    <w:rsid w:val="00F75E00"/>
    <w:rsid w:val="00F765C4"/>
    <w:rsid w:val="00F76D32"/>
    <w:rsid w:val="00F76F7E"/>
    <w:rsid w:val="00F76FE7"/>
    <w:rsid w:val="00F778EE"/>
    <w:rsid w:val="00F779BF"/>
    <w:rsid w:val="00F77EAB"/>
    <w:rsid w:val="00F80086"/>
    <w:rsid w:val="00F819BA"/>
    <w:rsid w:val="00F81C1A"/>
    <w:rsid w:val="00F81CE1"/>
    <w:rsid w:val="00F820AA"/>
    <w:rsid w:val="00F8250D"/>
    <w:rsid w:val="00F82807"/>
    <w:rsid w:val="00F829FC"/>
    <w:rsid w:val="00F82A6C"/>
    <w:rsid w:val="00F83F65"/>
    <w:rsid w:val="00F84BC1"/>
    <w:rsid w:val="00F84D91"/>
    <w:rsid w:val="00F859A7"/>
    <w:rsid w:val="00F85FD8"/>
    <w:rsid w:val="00F86491"/>
    <w:rsid w:val="00F866A9"/>
    <w:rsid w:val="00F866AA"/>
    <w:rsid w:val="00F8685E"/>
    <w:rsid w:val="00F86AB0"/>
    <w:rsid w:val="00F87EF2"/>
    <w:rsid w:val="00F90282"/>
    <w:rsid w:val="00F902D0"/>
    <w:rsid w:val="00F90609"/>
    <w:rsid w:val="00F90CB3"/>
    <w:rsid w:val="00F90F39"/>
    <w:rsid w:val="00F90FB5"/>
    <w:rsid w:val="00F9130D"/>
    <w:rsid w:val="00F91567"/>
    <w:rsid w:val="00F91806"/>
    <w:rsid w:val="00F919F7"/>
    <w:rsid w:val="00F91BBF"/>
    <w:rsid w:val="00F92BAC"/>
    <w:rsid w:val="00F93731"/>
    <w:rsid w:val="00F942B0"/>
    <w:rsid w:val="00F94B4B"/>
    <w:rsid w:val="00F94B5F"/>
    <w:rsid w:val="00F95546"/>
    <w:rsid w:val="00F956CB"/>
    <w:rsid w:val="00F96082"/>
    <w:rsid w:val="00F96C42"/>
    <w:rsid w:val="00F973B0"/>
    <w:rsid w:val="00FA0B57"/>
    <w:rsid w:val="00FA1045"/>
    <w:rsid w:val="00FA1C99"/>
    <w:rsid w:val="00FA1E9B"/>
    <w:rsid w:val="00FA1F5B"/>
    <w:rsid w:val="00FA21D4"/>
    <w:rsid w:val="00FA312C"/>
    <w:rsid w:val="00FA42C9"/>
    <w:rsid w:val="00FA440D"/>
    <w:rsid w:val="00FA44BB"/>
    <w:rsid w:val="00FA4F0F"/>
    <w:rsid w:val="00FA508C"/>
    <w:rsid w:val="00FA5362"/>
    <w:rsid w:val="00FA56A7"/>
    <w:rsid w:val="00FA5937"/>
    <w:rsid w:val="00FA5F2F"/>
    <w:rsid w:val="00FA5F94"/>
    <w:rsid w:val="00FA607B"/>
    <w:rsid w:val="00FA7A92"/>
    <w:rsid w:val="00FA7BD2"/>
    <w:rsid w:val="00FA7EBA"/>
    <w:rsid w:val="00FA7F04"/>
    <w:rsid w:val="00FA7F58"/>
    <w:rsid w:val="00FB0191"/>
    <w:rsid w:val="00FB118A"/>
    <w:rsid w:val="00FB1529"/>
    <w:rsid w:val="00FB1E7A"/>
    <w:rsid w:val="00FB2188"/>
    <w:rsid w:val="00FB3148"/>
    <w:rsid w:val="00FB31FF"/>
    <w:rsid w:val="00FB4876"/>
    <w:rsid w:val="00FB5B2F"/>
    <w:rsid w:val="00FB6327"/>
    <w:rsid w:val="00FB63DD"/>
    <w:rsid w:val="00FB6402"/>
    <w:rsid w:val="00FC01AB"/>
    <w:rsid w:val="00FC1387"/>
    <w:rsid w:val="00FC1494"/>
    <w:rsid w:val="00FC19BC"/>
    <w:rsid w:val="00FC260B"/>
    <w:rsid w:val="00FC2694"/>
    <w:rsid w:val="00FC2C6E"/>
    <w:rsid w:val="00FC2D64"/>
    <w:rsid w:val="00FC2DA7"/>
    <w:rsid w:val="00FC33B4"/>
    <w:rsid w:val="00FC3454"/>
    <w:rsid w:val="00FC347C"/>
    <w:rsid w:val="00FC3A3F"/>
    <w:rsid w:val="00FC3D42"/>
    <w:rsid w:val="00FC4B66"/>
    <w:rsid w:val="00FC5202"/>
    <w:rsid w:val="00FC5422"/>
    <w:rsid w:val="00FC54E0"/>
    <w:rsid w:val="00FC5ADE"/>
    <w:rsid w:val="00FC6358"/>
    <w:rsid w:val="00FC6B97"/>
    <w:rsid w:val="00FC6E7A"/>
    <w:rsid w:val="00FC6E85"/>
    <w:rsid w:val="00FC7093"/>
    <w:rsid w:val="00FC7539"/>
    <w:rsid w:val="00FC7EED"/>
    <w:rsid w:val="00FD0DD4"/>
    <w:rsid w:val="00FD1C7C"/>
    <w:rsid w:val="00FD2296"/>
    <w:rsid w:val="00FD232C"/>
    <w:rsid w:val="00FD25EC"/>
    <w:rsid w:val="00FD2E05"/>
    <w:rsid w:val="00FD3A14"/>
    <w:rsid w:val="00FD3D5A"/>
    <w:rsid w:val="00FD3F0D"/>
    <w:rsid w:val="00FD42BA"/>
    <w:rsid w:val="00FD4FF2"/>
    <w:rsid w:val="00FD61DE"/>
    <w:rsid w:val="00FD6D93"/>
    <w:rsid w:val="00FD7101"/>
    <w:rsid w:val="00FD7252"/>
    <w:rsid w:val="00FD7290"/>
    <w:rsid w:val="00FD7678"/>
    <w:rsid w:val="00FE0915"/>
    <w:rsid w:val="00FE1262"/>
    <w:rsid w:val="00FE14BD"/>
    <w:rsid w:val="00FE18BF"/>
    <w:rsid w:val="00FE31D7"/>
    <w:rsid w:val="00FE3637"/>
    <w:rsid w:val="00FE3695"/>
    <w:rsid w:val="00FE3D00"/>
    <w:rsid w:val="00FE5594"/>
    <w:rsid w:val="00FE5643"/>
    <w:rsid w:val="00FE595C"/>
    <w:rsid w:val="00FE5F8B"/>
    <w:rsid w:val="00FE61F7"/>
    <w:rsid w:val="00FE6896"/>
    <w:rsid w:val="00FE6F25"/>
    <w:rsid w:val="00FE7ED4"/>
    <w:rsid w:val="00FF042F"/>
    <w:rsid w:val="00FF2A74"/>
    <w:rsid w:val="00FF2BC1"/>
    <w:rsid w:val="00FF3A05"/>
    <w:rsid w:val="00FF3C6B"/>
    <w:rsid w:val="00FF43D9"/>
    <w:rsid w:val="00FF4B35"/>
    <w:rsid w:val="00FF555F"/>
    <w:rsid w:val="00FF59C4"/>
    <w:rsid w:val="00FF5FCE"/>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5.jpe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mailto:bobrotruck73@gmail.com" TargetMode="External"/><Relationship Id="rId24" Type="http://schemas.openxmlformats.org/officeDocument/2006/relationships/image" Target="media/image13.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plannedgiving@vva.org" TargetMode="External"/><Relationship Id="rId45" Type="http://schemas.openxmlformats.org/officeDocument/2006/relationships/image" Target="media/image31.jpeg"/><Relationship Id="rId53" Type="http://schemas.openxmlformats.org/officeDocument/2006/relationships/header" Target="header3.xml"/><Relationship Id="rId58" Type="http://schemas.openxmlformats.org/officeDocument/2006/relationships/image" Target="media/image41.pn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gif"/><Relationship Id="rId1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yperlink" Target="about:blank" TargetMode="External"/><Relationship Id="rId35" Type="http://schemas.openxmlformats.org/officeDocument/2006/relationships/image" Target="media/image22.jpg"/><Relationship Id="rId43" Type="http://schemas.openxmlformats.org/officeDocument/2006/relationships/image" Target="media/image29.jpeg"/><Relationship Id="rId48" Type="http://schemas.openxmlformats.org/officeDocument/2006/relationships/header" Target="header1.xml"/><Relationship Id="rId56" Type="http://schemas.openxmlformats.org/officeDocument/2006/relationships/image" Target="media/image39.jpe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mailto:Snoyldavid@centurylink.net" TargetMode="External"/><Relationship Id="rId51" Type="http://schemas.openxmlformats.org/officeDocument/2006/relationships/footer" Target="footer2.xm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49.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jp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3.jpg"/><Relationship Id="rId49" Type="http://schemas.openxmlformats.org/officeDocument/2006/relationships/footer" Target="footer1.xm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about:blank" TargetMode="External"/><Relationship Id="rId44" Type="http://schemas.openxmlformats.org/officeDocument/2006/relationships/image" Target="media/image30.jpg"/><Relationship Id="rId52" Type="http://schemas.openxmlformats.org/officeDocument/2006/relationships/image" Target="media/image36.JPG"/><Relationship Id="rId60" Type="http://schemas.openxmlformats.org/officeDocument/2006/relationships/hyperlink" Target="http://www.honorbell.org/" TargetMode="External"/><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header" Target="header2.xml"/><Relationship Id="rId55"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_rels/header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91</cp:revision>
  <cp:lastPrinted>2022-06-16T20:40:00Z</cp:lastPrinted>
  <dcterms:created xsi:type="dcterms:W3CDTF">2022-05-07T16:54:00Z</dcterms:created>
  <dcterms:modified xsi:type="dcterms:W3CDTF">2022-06-17T22:08:00Z</dcterms:modified>
</cp:coreProperties>
</file>